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392" w:rsidRDefault="003E3392" w:rsidP="003E3392">
      <w:pPr>
        <w:pStyle w:val="ae"/>
        <w:rPr>
          <w:sz w:val="36"/>
        </w:rPr>
      </w:pPr>
      <w:bookmarkStart w:id="0" w:name="sub_204"/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57225" cy="847725"/>
            <wp:effectExtent l="19050" t="0" r="9525" b="0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392" w:rsidRDefault="003E3392" w:rsidP="003E3392">
      <w:pPr>
        <w:pStyle w:val="ae"/>
        <w:rPr>
          <w:sz w:val="36"/>
        </w:rPr>
      </w:pPr>
      <w:r>
        <w:rPr>
          <w:sz w:val="36"/>
        </w:rPr>
        <w:t>СОБРАНИЕ ДЕПУТАТОВ</w:t>
      </w:r>
    </w:p>
    <w:p w:rsidR="003E3392" w:rsidRDefault="003E3392" w:rsidP="003E3392">
      <w:pPr>
        <w:pStyle w:val="ae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198"/>
      </w:tblGrid>
      <w:tr w:rsidR="003E3392" w:rsidTr="00B37F33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E3392" w:rsidRDefault="003E3392" w:rsidP="00B37F33">
            <w:pPr>
              <w:pStyle w:val="ae"/>
            </w:pPr>
          </w:p>
        </w:tc>
      </w:tr>
    </w:tbl>
    <w:p w:rsidR="003E3392" w:rsidRPr="00F7062C" w:rsidRDefault="003E3392" w:rsidP="003E3392">
      <w:pPr>
        <w:pStyle w:val="ae"/>
        <w:rPr>
          <w:sz w:val="28"/>
          <w:szCs w:val="28"/>
        </w:rPr>
      </w:pPr>
      <w:r w:rsidRPr="00F7062C">
        <w:rPr>
          <w:sz w:val="28"/>
          <w:szCs w:val="28"/>
        </w:rPr>
        <w:t xml:space="preserve"> </w:t>
      </w:r>
      <w:bookmarkEnd w:id="0"/>
      <w:r w:rsidRPr="00F7062C">
        <w:rPr>
          <w:sz w:val="28"/>
          <w:szCs w:val="28"/>
        </w:rPr>
        <w:t>РЕШЕНИЕ</w:t>
      </w:r>
    </w:p>
    <w:p w:rsidR="003E3392" w:rsidRPr="00251B7C" w:rsidRDefault="003E3392" w:rsidP="003E3392">
      <w:pPr>
        <w:shd w:val="clear" w:color="auto" w:fill="FFFFFF"/>
        <w:tabs>
          <w:tab w:val="left" w:pos="7651"/>
        </w:tabs>
        <w:spacing w:before="442" w:line="276" w:lineRule="auto"/>
        <w:jc w:val="both"/>
        <w:rPr>
          <w:color w:val="000000"/>
          <w:spacing w:val="-7"/>
          <w:w w:val="101"/>
          <w:sz w:val="28"/>
          <w:szCs w:val="28"/>
        </w:rPr>
      </w:pPr>
      <w:r w:rsidRPr="00251B7C">
        <w:rPr>
          <w:color w:val="000000"/>
          <w:spacing w:val="1"/>
          <w:w w:val="101"/>
          <w:sz w:val="28"/>
          <w:szCs w:val="28"/>
        </w:rPr>
        <w:t xml:space="preserve">от  20 января  2016 года                     </w:t>
      </w:r>
      <w:r w:rsidRPr="00251B7C">
        <w:rPr>
          <w:color w:val="000000"/>
          <w:sz w:val="28"/>
          <w:szCs w:val="28"/>
        </w:rPr>
        <w:t xml:space="preserve">                                        </w:t>
      </w:r>
      <w:r w:rsidRPr="00251B7C">
        <w:rPr>
          <w:color w:val="000000"/>
          <w:spacing w:val="-7"/>
          <w:w w:val="101"/>
          <w:sz w:val="28"/>
          <w:szCs w:val="28"/>
        </w:rPr>
        <w:t>№ 61-1</w:t>
      </w:r>
    </w:p>
    <w:p w:rsidR="003E3392" w:rsidRPr="00251B7C" w:rsidRDefault="003E3392" w:rsidP="003E3392">
      <w:pPr>
        <w:shd w:val="clear" w:color="auto" w:fill="FFFFFF"/>
        <w:spacing w:line="276" w:lineRule="auto"/>
        <w:jc w:val="both"/>
        <w:rPr>
          <w:color w:val="000000"/>
          <w:spacing w:val="5"/>
          <w:w w:val="101"/>
          <w:sz w:val="28"/>
          <w:szCs w:val="28"/>
        </w:rPr>
      </w:pPr>
    </w:p>
    <w:p w:rsidR="003E3392" w:rsidRPr="00251B7C" w:rsidRDefault="003E3392" w:rsidP="003E3392">
      <w:pPr>
        <w:spacing w:line="276" w:lineRule="auto"/>
        <w:jc w:val="both"/>
        <w:rPr>
          <w:sz w:val="28"/>
          <w:szCs w:val="28"/>
        </w:rPr>
      </w:pPr>
      <w:r w:rsidRPr="00251B7C">
        <w:rPr>
          <w:sz w:val="28"/>
          <w:szCs w:val="28"/>
        </w:rPr>
        <w:t>О внесении изменений и дополнений</w:t>
      </w:r>
    </w:p>
    <w:p w:rsidR="003E3392" w:rsidRPr="00251B7C" w:rsidRDefault="003E3392" w:rsidP="003E3392">
      <w:pPr>
        <w:spacing w:line="276" w:lineRule="auto"/>
        <w:jc w:val="both"/>
        <w:rPr>
          <w:sz w:val="28"/>
          <w:szCs w:val="28"/>
        </w:rPr>
      </w:pPr>
      <w:r w:rsidRPr="00251B7C">
        <w:rPr>
          <w:sz w:val="28"/>
          <w:szCs w:val="28"/>
        </w:rPr>
        <w:t>в решение Собрания депутатов Питерского</w:t>
      </w:r>
    </w:p>
    <w:p w:rsidR="003E3392" w:rsidRPr="00251B7C" w:rsidRDefault="001E0B45" w:rsidP="003E33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от 25 </w:t>
      </w:r>
      <w:r w:rsidR="003E3392" w:rsidRPr="00251B7C">
        <w:rPr>
          <w:sz w:val="28"/>
          <w:szCs w:val="28"/>
        </w:rPr>
        <w:t>декабря</w:t>
      </w:r>
    </w:p>
    <w:p w:rsidR="003E3392" w:rsidRPr="00251B7C" w:rsidRDefault="003E3392" w:rsidP="003E3392">
      <w:pPr>
        <w:spacing w:line="276" w:lineRule="auto"/>
        <w:jc w:val="both"/>
        <w:rPr>
          <w:sz w:val="28"/>
          <w:szCs w:val="28"/>
        </w:rPr>
      </w:pPr>
      <w:r w:rsidRPr="00251B7C">
        <w:rPr>
          <w:sz w:val="28"/>
          <w:szCs w:val="28"/>
        </w:rPr>
        <w:t>2015 года № 60-1 «О бюджете Питерского</w:t>
      </w:r>
    </w:p>
    <w:p w:rsidR="001E0B45" w:rsidRDefault="003E3392" w:rsidP="003E3392">
      <w:pPr>
        <w:spacing w:line="276" w:lineRule="auto"/>
        <w:jc w:val="both"/>
        <w:rPr>
          <w:sz w:val="28"/>
          <w:szCs w:val="28"/>
          <w:lang w:val="en-US"/>
        </w:rPr>
      </w:pPr>
      <w:r w:rsidRPr="00251B7C">
        <w:rPr>
          <w:sz w:val="28"/>
          <w:szCs w:val="28"/>
        </w:rPr>
        <w:t xml:space="preserve">муниципального района Саратовской области </w:t>
      </w:r>
    </w:p>
    <w:p w:rsidR="003E3392" w:rsidRPr="00251B7C" w:rsidRDefault="003E3392" w:rsidP="003E3392">
      <w:pPr>
        <w:spacing w:line="276" w:lineRule="auto"/>
        <w:jc w:val="both"/>
        <w:rPr>
          <w:sz w:val="28"/>
          <w:szCs w:val="28"/>
        </w:rPr>
      </w:pPr>
      <w:r w:rsidRPr="00251B7C">
        <w:rPr>
          <w:sz w:val="28"/>
          <w:szCs w:val="28"/>
        </w:rPr>
        <w:t>на 2016 год»</w:t>
      </w:r>
    </w:p>
    <w:p w:rsidR="003E3392" w:rsidRPr="001E0B45" w:rsidRDefault="003E3392" w:rsidP="003E3392">
      <w:pPr>
        <w:spacing w:line="276" w:lineRule="auto"/>
        <w:jc w:val="both"/>
        <w:rPr>
          <w:sz w:val="28"/>
          <w:szCs w:val="28"/>
          <w:lang w:val="en-US"/>
        </w:rPr>
      </w:pPr>
    </w:p>
    <w:p w:rsidR="003E3392" w:rsidRPr="00251B7C" w:rsidRDefault="003E3392" w:rsidP="001E0B45">
      <w:pPr>
        <w:spacing w:line="276" w:lineRule="auto"/>
        <w:ind w:firstLine="708"/>
        <w:jc w:val="both"/>
        <w:rPr>
          <w:sz w:val="28"/>
          <w:szCs w:val="28"/>
        </w:rPr>
      </w:pPr>
      <w:r w:rsidRPr="00251B7C">
        <w:rPr>
          <w:sz w:val="28"/>
          <w:szCs w:val="28"/>
        </w:rPr>
        <w:t>На основании Устава Питерского муниципального района Саратовской области, Собрание депутатов Питерского муниципального района  РЕШИЛО:</w:t>
      </w:r>
    </w:p>
    <w:p w:rsidR="003E3392" w:rsidRPr="001E0B45" w:rsidRDefault="003E3392" w:rsidP="001E0B45">
      <w:pPr>
        <w:pStyle w:val="a3"/>
        <w:spacing w:line="276" w:lineRule="auto"/>
        <w:ind w:firstLine="360"/>
        <w:jc w:val="both"/>
        <w:rPr>
          <w:b w:val="0"/>
          <w:szCs w:val="28"/>
        </w:rPr>
      </w:pPr>
      <w:r w:rsidRPr="00251B7C">
        <w:rPr>
          <w:b w:val="0"/>
          <w:szCs w:val="28"/>
        </w:rPr>
        <w:t xml:space="preserve">Внести в решение Собрания депутатов Питерского муниципального района от 25 декабря 2015 года № 60-1 «О бюджете Питерского муниципального района Саратовской области на 2016 год»   следующие изменения и дополнения:  </w:t>
      </w:r>
    </w:p>
    <w:p w:rsidR="003E3392" w:rsidRPr="003E3392" w:rsidRDefault="003E3392" w:rsidP="003E3392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3E3392">
        <w:rPr>
          <w:sz w:val="28"/>
          <w:szCs w:val="28"/>
        </w:rPr>
        <w:t>В статье 1:</w:t>
      </w:r>
    </w:p>
    <w:p w:rsidR="003E3392" w:rsidRPr="003E3392" w:rsidRDefault="003E3392" w:rsidP="003E3392">
      <w:pPr>
        <w:pStyle w:val="af0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392">
        <w:rPr>
          <w:sz w:val="28"/>
          <w:szCs w:val="28"/>
        </w:rPr>
        <w:t xml:space="preserve"> </w:t>
      </w:r>
      <w:proofErr w:type="gramStart"/>
      <w:r w:rsidRPr="003E3392">
        <w:rPr>
          <w:sz w:val="28"/>
          <w:szCs w:val="28"/>
        </w:rPr>
        <w:t>пункте</w:t>
      </w:r>
      <w:proofErr w:type="gramEnd"/>
      <w:r w:rsidRPr="003E3392">
        <w:rPr>
          <w:sz w:val="28"/>
          <w:szCs w:val="28"/>
        </w:rPr>
        <w:t xml:space="preserve"> 1 цифры «253 762,5», заменить цифрами  </w:t>
      </w:r>
      <w:r>
        <w:rPr>
          <w:sz w:val="28"/>
          <w:szCs w:val="28"/>
        </w:rPr>
        <w:t>«</w:t>
      </w:r>
      <w:r w:rsidRPr="003E3392">
        <w:rPr>
          <w:sz w:val="28"/>
          <w:szCs w:val="28"/>
        </w:rPr>
        <w:t>254 294,9»</w:t>
      </w:r>
      <w:r>
        <w:rPr>
          <w:sz w:val="28"/>
          <w:szCs w:val="28"/>
        </w:rPr>
        <w:t>;</w:t>
      </w:r>
      <w:r w:rsidRPr="003E3392">
        <w:rPr>
          <w:sz w:val="28"/>
          <w:szCs w:val="28"/>
        </w:rPr>
        <w:t xml:space="preserve"> </w:t>
      </w:r>
    </w:p>
    <w:p w:rsidR="003E3392" w:rsidRPr="003E3392" w:rsidRDefault="003E3392" w:rsidP="003E3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E3392">
        <w:rPr>
          <w:sz w:val="28"/>
          <w:szCs w:val="28"/>
        </w:rPr>
        <w:t xml:space="preserve"> </w:t>
      </w:r>
      <w:proofErr w:type="gramStart"/>
      <w:r w:rsidRPr="003E3392">
        <w:rPr>
          <w:sz w:val="28"/>
          <w:szCs w:val="28"/>
        </w:rPr>
        <w:t>пункте</w:t>
      </w:r>
      <w:proofErr w:type="gramEnd"/>
      <w:r w:rsidRPr="003E3392">
        <w:rPr>
          <w:sz w:val="28"/>
          <w:szCs w:val="28"/>
        </w:rPr>
        <w:t xml:space="preserve"> 2 цифры «247 762,5</w:t>
      </w:r>
      <w:r>
        <w:rPr>
          <w:sz w:val="28"/>
          <w:szCs w:val="28"/>
        </w:rPr>
        <w:t>»</w:t>
      </w:r>
      <w:r w:rsidRPr="003E339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E3392">
        <w:rPr>
          <w:sz w:val="28"/>
          <w:szCs w:val="28"/>
        </w:rPr>
        <w:t>заменить цифрами «248 294,9».</w:t>
      </w:r>
    </w:p>
    <w:p w:rsidR="003E3392" w:rsidRPr="003E3392" w:rsidRDefault="001E0B45" w:rsidP="001E0B45">
      <w:pPr>
        <w:ind w:firstLine="708"/>
        <w:jc w:val="both"/>
        <w:rPr>
          <w:sz w:val="28"/>
          <w:szCs w:val="28"/>
        </w:rPr>
      </w:pPr>
      <w:r w:rsidRPr="001E0B4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E3392" w:rsidRPr="003E3392">
        <w:rPr>
          <w:sz w:val="28"/>
          <w:szCs w:val="28"/>
        </w:rPr>
        <w:t>Приложения № 1,</w:t>
      </w:r>
      <w:r w:rsidR="003E3392">
        <w:rPr>
          <w:sz w:val="28"/>
          <w:szCs w:val="28"/>
        </w:rPr>
        <w:t xml:space="preserve"> </w:t>
      </w:r>
      <w:r w:rsidR="003E3392" w:rsidRPr="003E3392">
        <w:rPr>
          <w:sz w:val="28"/>
          <w:szCs w:val="28"/>
        </w:rPr>
        <w:t>7,</w:t>
      </w:r>
      <w:r w:rsidR="003E3392">
        <w:rPr>
          <w:sz w:val="28"/>
          <w:szCs w:val="28"/>
        </w:rPr>
        <w:t xml:space="preserve"> </w:t>
      </w:r>
      <w:r w:rsidR="003E3392" w:rsidRPr="003E3392">
        <w:rPr>
          <w:sz w:val="28"/>
          <w:szCs w:val="28"/>
        </w:rPr>
        <w:t>8,</w:t>
      </w:r>
      <w:r w:rsidR="003E3392">
        <w:rPr>
          <w:sz w:val="28"/>
          <w:szCs w:val="28"/>
        </w:rPr>
        <w:t xml:space="preserve"> </w:t>
      </w:r>
      <w:r w:rsidR="003E3392" w:rsidRPr="003E3392">
        <w:rPr>
          <w:sz w:val="28"/>
          <w:szCs w:val="28"/>
        </w:rPr>
        <w:t>9,</w:t>
      </w:r>
      <w:r w:rsidR="003E3392">
        <w:rPr>
          <w:sz w:val="28"/>
          <w:szCs w:val="28"/>
        </w:rPr>
        <w:t xml:space="preserve"> </w:t>
      </w:r>
      <w:r w:rsidR="003E3392" w:rsidRPr="003E3392">
        <w:rPr>
          <w:sz w:val="28"/>
          <w:szCs w:val="28"/>
        </w:rPr>
        <w:t>10,</w:t>
      </w:r>
      <w:r w:rsidR="003E3392">
        <w:rPr>
          <w:sz w:val="28"/>
          <w:szCs w:val="28"/>
        </w:rPr>
        <w:t xml:space="preserve"> </w:t>
      </w:r>
      <w:r w:rsidR="003E3392" w:rsidRPr="003E3392">
        <w:rPr>
          <w:sz w:val="28"/>
          <w:szCs w:val="28"/>
        </w:rPr>
        <w:t>14,</w:t>
      </w:r>
      <w:r w:rsidR="003E3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 </w:t>
      </w:r>
      <w:r w:rsidR="003E3392" w:rsidRPr="003E3392">
        <w:rPr>
          <w:sz w:val="28"/>
          <w:szCs w:val="28"/>
        </w:rPr>
        <w:t>изложить в новой редакции согласно приложению №1.</w:t>
      </w:r>
    </w:p>
    <w:p w:rsidR="003E3392" w:rsidRPr="003E3392" w:rsidRDefault="003E3392" w:rsidP="001E0B45">
      <w:pPr>
        <w:ind w:firstLine="708"/>
        <w:rPr>
          <w:sz w:val="28"/>
          <w:szCs w:val="28"/>
        </w:rPr>
      </w:pPr>
      <w:r w:rsidRPr="003E3392">
        <w:rPr>
          <w:sz w:val="28"/>
          <w:szCs w:val="28"/>
        </w:rPr>
        <w:t>3</w:t>
      </w:r>
      <w:r w:rsidR="001E0B45">
        <w:rPr>
          <w:color w:val="000000"/>
          <w:sz w:val="28"/>
          <w:szCs w:val="28"/>
        </w:rPr>
        <w:t xml:space="preserve">. </w:t>
      </w:r>
      <w:r w:rsidRPr="003E3392">
        <w:rPr>
          <w:color w:val="000000"/>
          <w:sz w:val="28"/>
          <w:szCs w:val="28"/>
        </w:rPr>
        <w:t>Настоящее решение вступает в силу со дня его подписания.</w:t>
      </w:r>
    </w:p>
    <w:p w:rsidR="003E3392" w:rsidRDefault="003E3392" w:rsidP="003E3392">
      <w:pPr>
        <w:jc w:val="both"/>
        <w:rPr>
          <w:sz w:val="28"/>
          <w:szCs w:val="28"/>
        </w:rPr>
      </w:pPr>
    </w:p>
    <w:p w:rsidR="003E3392" w:rsidRPr="003E3392" w:rsidRDefault="003E3392" w:rsidP="003E3392">
      <w:pPr>
        <w:jc w:val="both"/>
        <w:rPr>
          <w:sz w:val="28"/>
          <w:szCs w:val="28"/>
        </w:rPr>
      </w:pPr>
    </w:p>
    <w:p w:rsidR="003E3392" w:rsidRPr="003E3392" w:rsidRDefault="003E3392" w:rsidP="003E3392">
      <w:pPr>
        <w:rPr>
          <w:color w:val="000000"/>
          <w:sz w:val="28"/>
          <w:szCs w:val="28"/>
        </w:rPr>
      </w:pPr>
    </w:p>
    <w:p w:rsidR="003E3392" w:rsidRPr="003E3392" w:rsidRDefault="003E3392" w:rsidP="003E3392">
      <w:pPr>
        <w:rPr>
          <w:color w:val="000000"/>
          <w:sz w:val="28"/>
          <w:szCs w:val="28"/>
        </w:rPr>
      </w:pPr>
      <w:r w:rsidRPr="003E3392">
        <w:rPr>
          <w:color w:val="000000"/>
          <w:sz w:val="28"/>
          <w:szCs w:val="28"/>
        </w:rPr>
        <w:t>Глава Питерского муниципального ра</w:t>
      </w:r>
      <w:r>
        <w:rPr>
          <w:color w:val="000000"/>
          <w:sz w:val="28"/>
          <w:szCs w:val="28"/>
        </w:rPr>
        <w:t xml:space="preserve">йона                           </w:t>
      </w:r>
      <w:r w:rsidRPr="003E3392">
        <w:rPr>
          <w:color w:val="000000"/>
          <w:sz w:val="28"/>
          <w:szCs w:val="28"/>
        </w:rPr>
        <w:t xml:space="preserve">            А.Н. Рыжов</w:t>
      </w:r>
    </w:p>
    <w:p w:rsidR="003E3392" w:rsidRPr="003E3392" w:rsidRDefault="003E3392" w:rsidP="003E3392">
      <w:pPr>
        <w:pStyle w:val="a3"/>
        <w:spacing w:line="276" w:lineRule="auto"/>
        <w:jc w:val="both"/>
        <w:rPr>
          <w:b w:val="0"/>
          <w:szCs w:val="28"/>
        </w:rPr>
      </w:pPr>
    </w:p>
    <w:p w:rsidR="003E3392" w:rsidRDefault="003E3392" w:rsidP="008B4CD2">
      <w:pPr>
        <w:ind w:left="720"/>
        <w:jc w:val="right"/>
        <w:rPr>
          <w:b/>
          <w:color w:val="000000"/>
        </w:rPr>
      </w:pPr>
    </w:p>
    <w:p w:rsidR="003E3392" w:rsidRDefault="003E3392" w:rsidP="008B4CD2">
      <w:pPr>
        <w:ind w:left="720"/>
        <w:jc w:val="right"/>
        <w:rPr>
          <w:b/>
          <w:color w:val="000000"/>
        </w:rPr>
      </w:pPr>
    </w:p>
    <w:p w:rsidR="003E3392" w:rsidRDefault="003E3392" w:rsidP="008B4CD2">
      <w:pPr>
        <w:ind w:left="720"/>
        <w:jc w:val="right"/>
        <w:rPr>
          <w:b/>
          <w:color w:val="000000"/>
        </w:rPr>
      </w:pPr>
    </w:p>
    <w:p w:rsidR="003E3392" w:rsidRDefault="003E3392" w:rsidP="008B4CD2">
      <w:pPr>
        <w:ind w:left="720"/>
        <w:jc w:val="right"/>
        <w:rPr>
          <w:b/>
          <w:color w:val="000000"/>
        </w:rPr>
      </w:pPr>
    </w:p>
    <w:p w:rsidR="003E3392" w:rsidRDefault="003E3392" w:rsidP="008B4CD2">
      <w:pPr>
        <w:ind w:left="720"/>
        <w:jc w:val="right"/>
        <w:rPr>
          <w:b/>
          <w:color w:val="000000"/>
        </w:rPr>
      </w:pPr>
    </w:p>
    <w:p w:rsidR="003E3392" w:rsidRDefault="003E3392" w:rsidP="008B4CD2">
      <w:pPr>
        <w:ind w:left="720"/>
        <w:jc w:val="right"/>
        <w:rPr>
          <w:b/>
          <w:color w:val="000000"/>
        </w:rPr>
      </w:pPr>
    </w:p>
    <w:p w:rsidR="008B4CD2" w:rsidRPr="003E3392" w:rsidRDefault="008B4CD2" w:rsidP="008B4CD2">
      <w:pPr>
        <w:ind w:left="720"/>
        <w:jc w:val="right"/>
        <w:rPr>
          <w:i/>
          <w:color w:val="000000"/>
          <w:sz w:val="26"/>
          <w:szCs w:val="26"/>
        </w:rPr>
      </w:pPr>
      <w:r w:rsidRPr="003E3392">
        <w:rPr>
          <w:b/>
          <w:color w:val="000000"/>
          <w:sz w:val="26"/>
          <w:szCs w:val="26"/>
        </w:rPr>
        <w:lastRenderedPageBreak/>
        <w:t xml:space="preserve">    </w:t>
      </w:r>
      <w:r w:rsidRPr="003E3392">
        <w:rPr>
          <w:i/>
          <w:color w:val="000000"/>
          <w:sz w:val="26"/>
          <w:szCs w:val="26"/>
        </w:rPr>
        <w:t>Приложение №1</w:t>
      </w:r>
    </w:p>
    <w:p w:rsidR="008B4CD2" w:rsidRPr="003E3392" w:rsidRDefault="008B4CD2" w:rsidP="008B4CD2">
      <w:pPr>
        <w:ind w:left="720"/>
        <w:jc w:val="right"/>
        <w:rPr>
          <w:i/>
          <w:color w:val="000000"/>
          <w:sz w:val="26"/>
          <w:szCs w:val="26"/>
        </w:rPr>
      </w:pPr>
      <w:r w:rsidRPr="003E3392">
        <w:rPr>
          <w:i/>
          <w:color w:val="000000"/>
          <w:sz w:val="26"/>
          <w:szCs w:val="26"/>
        </w:rPr>
        <w:t xml:space="preserve">                                                к решению Собрания депутатов</w:t>
      </w:r>
    </w:p>
    <w:p w:rsidR="008B4CD2" w:rsidRPr="003E3392" w:rsidRDefault="008B4CD2" w:rsidP="008B4CD2">
      <w:pPr>
        <w:ind w:left="720"/>
        <w:jc w:val="right"/>
        <w:rPr>
          <w:i/>
          <w:color w:val="000000"/>
          <w:sz w:val="26"/>
          <w:szCs w:val="26"/>
        </w:rPr>
      </w:pPr>
      <w:r w:rsidRPr="003E3392">
        <w:rPr>
          <w:i/>
          <w:color w:val="000000"/>
          <w:sz w:val="26"/>
          <w:szCs w:val="26"/>
        </w:rPr>
        <w:t xml:space="preserve">                                                     Питерского муниципального района</w:t>
      </w:r>
    </w:p>
    <w:p w:rsidR="008B4CD2" w:rsidRPr="003E3392" w:rsidRDefault="008B4CD2" w:rsidP="008B4CD2">
      <w:pPr>
        <w:ind w:left="720"/>
        <w:jc w:val="right"/>
        <w:rPr>
          <w:i/>
          <w:color w:val="000000"/>
          <w:sz w:val="26"/>
          <w:szCs w:val="26"/>
        </w:rPr>
      </w:pPr>
      <w:r w:rsidRPr="003E3392">
        <w:rPr>
          <w:i/>
          <w:color w:val="000000"/>
          <w:sz w:val="26"/>
          <w:szCs w:val="26"/>
        </w:rPr>
        <w:t xml:space="preserve">                            Саратовской области</w:t>
      </w:r>
    </w:p>
    <w:p w:rsidR="008B4CD2" w:rsidRPr="003E3392" w:rsidRDefault="008B4CD2" w:rsidP="008B4CD2">
      <w:pPr>
        <w:ind w:left="720"/>
        <w:jc w:val="right"/>
        <w:rPr>
          <w:i/>
          <w:color w:val="000000"/>
          <w:sz w:val="26"/>
          <w:szCs w:val="26"/>
        </w:rPr>
      </w:pPr>
      <w:r w:rsidRPr="003E3392">
        <w:rPr>
          <w:i/>
          <w:color w:val="000000"/>
          <w:sz w:val="26"/>
          <w:szCs w:val="26"/>
        </w:rPr>
        <w:t xml:space="preserve">                                        от 2</w:t>
      </w:r>
      <w:r w:rsidR="00271305" w:rsidRPr="003E3392">
        <w:rPr>
          <w:i/>
          <w:color w:val="000000"/>
          <w:sz w:val="26"/>
          <w:szCs w:val="26"/>
        </w:rPr>
        <w:t>0 января</w:t>
      </w:r>
      <w:r w:rsidRPr="003E3392">
        <w:rPr>
          <w:i/>
          <w:color w:val="000000"/>
          <w:sz w:val="26"/>
          <w:szCs w:val="26"/>
        </w:rPr>
        <w:t xml:space="preserve">  2015 года №</w:t>
      </w:r>
      <w:r w:rsidR="003E3392">
        <w:rPr>
          <w:i/>
          <w:color w:val="000000"/>
          <w:sz w:val="26"/>
          <w:szCs w:val="26"/>
        </w:rPr>
        <w:t>61-1</w:t>
      </w:r>
    </w:p>
    <w:p w:rsidR="008B4CD2" w:rsidRPr="003E3392" w:rsidRDefault="008B4CD2" w:rsidP="008B4CD2">
      <w:pPr>
        <w:ind w:left="720"/>
        <w:jc w:val="right"/>
        <w:rPr>
          <w:b/>
          <w:color w:val="000000"/>
          <w:sz w:val="26"/>
          <w:szCs w:val="26"/>
        </w:rPr>
      </w:pPr>
    </w:p>
    <w:p w:rsidR="008B4CD2" w:rsidRPr="003E3392" w:rsidRDefault="008B4CD2" w:rsidP="008B4CD2">
      <w:pPr>
        <w:pStyle w:val="1"/>
        <w:ind w:left="4731"/>
        <w:jc w:val="right"/>
        <w:rPr>
          <w:b w:val="0"/>
          <w:i/>
          <w:sz w:val="26"/>
          <w:szCs w:val="26"/>
        </w:rPr>
      </w:pPr>
    </w:p>
    <w:p w:rsidR="008B4CD2" w:rsidRPr="003E3392" w:rsidRDefault="008B4CD2" w:rsidP="008B4CD2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3E3392">
        <w:rPr>
          <w:b w:val="0"/>
          <w:i/>
          <w:sz w:val="26"/>
          <w:szCs w:val="26"/>
        </w:rPr>
        <w:t>Приложение № 1</w:t>
      </w:r>
      <w:r w:rsidRPr="003E3392">
        <w:rPr>
          <w:b w:val="0"/>
          <w:i/>
          <w:sz w:val="26"/>
          <w:szCs w:val="26"/>
        </w:rPr>
        <w:br/>
        <w:t>к решению Собрания депутатов Питерского муниципального района Саратовской области</w:t>
      </w:r>
    </w:p>
    <w:p w:rsidR="008B4CD2" w:rsidRPr="003E3392" w:rsidRDefault="008B4CD2" w:rsidP="008B4CD2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3E3392">
        <w:rPr>
          <w:b w:val="0"/>
          <w:i/>
          <w:sz w:val="26"/>
          <w:szCs w:val="26"/>
        </w:rPr>
        <w:t>от  2</w:t>
      </w:r>
      <w:r w:rsidR="00271305" w:rsidRPr="003E3392">
        <w:rPr>
          <w:b w:val="0"/>
          <w:i/>
          <w:sz w:val="26"/>
          <w:szCs w:val="26"/>
        </w:rPr>
        <w:t>5</w:t>
      </w:r>
      <w:r w:rsidRPr="003E3392">
        <w:rPr>
          <w:b w:val="0"/>
          <w:i/>
          <w:sz w:val="26"/>
          <w:szCs w:val="26"/>
        </w:rPr>
        <w:t xml:space="preserve">  декабря  201</w:t>
      </w:r>
      <w:r w:rsidR="00271305" w:rsidRPr="003E3392">
        <w:rPr>
          <w:b w:val="0"/>
          <w:i/>
          <w:sz w:val="26"/>
          <w:szCs w:val="26"/>
        </w:rPr>
        <w:t>5</w:t>
      </w:r>
      <w:r w:rsidRPr="003E3392">
        <w:rPr>
          <w:b w:val="0"/>
          <w:i/>
          <w:sz w:val="26"/>
          <w:szCs w:val="26"/>
        </w:rPr>
        <w:t xml:space="preserve"> года    № </w:t>
      </w:r>
      <w:r w:rsidR="00271305" w:rsidRPr="003E3392">
        <w:rPr>
          <w:b w:val="0"/>
          <w:i/>
          <w:sz w:val="26"/>
          <w:szCs w:val="26"/>
        </w:rPr>
        <w:t>60-1</w:t>
      </w:r>
    </w:p>
    <w:p w:rsidR="004D0E22" w:rsidRPr="003E3392" w:rsidRDefault="004D0E22" w:rsidP="004D0E22">
      <w:pPr>
        <w:rPr>
          <w:sz w:val="26"/>
          <w:szCs w:val="26"/>
        </w:rPr>
      </w:pPr>
    </w:p>
    <w:p w:rsidR="004D0E22" w:rsidRPr="00984B1A" w:rsidRDefault="004D0E22" w:rsidP="00984B1A">
      <w:pPr>
        <w:pStyle w:val="5"/>
        <w:rPr>
          <w:sz w:val="26"/>
          <w:szCs w:val="26"/>
        </w:rPr>
      </w:pPr>
      <w:r w:rsidRPr="003E3392">
        <w:rPr>
          <w:sz w:val="26"/>
          <w:szCs w:val="26"/>
        </w:rPr>
        <w:t>Поступление доходов в районный бюджет в 201</w:t>
      </w:r>
      <w:r w:rsidR="00896F9C" w:rsidRPr="003E3392">
        <w:rPr>
          <w:sz w:val="26"/>
          <w:szCs w:val="26"/>
        </w:rPr>
        <w:t>6</w:t>
      </w:r>
      <w:r w:rsidRPr="003E3392">
        <w:rPr>
          <w:sz w:val="26"/>
          <w:szCs w:val="26"/>
        </w:rPr>
        <w:t xml:space="preserve"> году</w:t>
      </w:r>
    </w:p>
    <w:p w:rsidR="004D0E22" w:rsidRPr="003E3392" w:rsidRDefault="004D0E22" w:rsidP="003E3392">
      <w:pPr>
        <w:ind w:left="7080"/>
        <w:jc w:val="right"/>
        <w:rPr>
          <w:bCs/>
          <w:i/>
          <w:sz w:val="26"/>
          <w:szCs w:val="26"/>
        </w:rPr>
      </w:pPr>
      <w:r w:rsidRPr="003E3392">
        <w:rPr>
          <w:bCs/>
          <w:i/>
          <w:sz w:val="26"/>
          <w:szCs w:val="26"/>
        </w:rPr>
        <w:t xml:space="preserve">             (тыс. рублей)</w:t>
      </w:r>
    </w:p>
    <w:tbl>
      <w:tblPr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700"/>
        <w:gridCol w:w="6372"/>
        <w:gridCol w:w="1276"/>
      </w:tblGrid>
      <w:tr w:rsidR="004D0E22" w:rsidRPr="003E3392" w:rsidTr="00984B1A">
        <w:trPr>
          <w:trHeight w:val="87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3E3392">
            <w:pPr>
              <w:jc w:val="center"/>
              <w:rPr>
                <w:b/>
                <w:bCs/>
              </w:rPr>
            </w:pPr>
            <w:r w:rsidRPr="003E3392">
              <w:rPr>
                <w:b/>
                <w:bCs/>
              </w:rPr>
              <w:t>Код бюджетной классификации</w:t>
            </w:r>
          </w:p>
          <w:p w:rsidR="004D0E22" w:rsidRPr="003E3392" w:rsidRDefault="004D0E22" w:rsidP="003E3392">
            <w:pPr>
              <w:jc w:val="center"/>
              <w:rPr>
                <w:b/>
                <w:bCs/>
              </w:rPr>
            </w:pP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3E3392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3E3392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4D0E22" w:rsidRPr="003E3392" w:rsidTr="00984B1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C34CD5">
            <w:pPr>
              <w:jc w:val="center"/>
              <w:rPr>
                <w:bCs/>
              </w:rPr>
            </w:pPr>
            <w:r w:rsidRPr="003E3392">
              <w:rPr>
                <w:bCs/>
              </w:rPr>
              <w:t>1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C34CD5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C34CD5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3</w:t>
            </w:r>
          </w:p>
        </w:tc>
      </w:tr>
      <w:tr w:rsidR="004D0E22" w:rsidRPr="003E3392" w:rsidTr="00984B1A"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C34CD5">
            <w:pPr>
              <w:jc w:val="center"/>
              <w:rPr>
                <w:b/>
                <w:bCs/>
              </w:rPr>
            </w:pPr>
            <w:r w:rsidRPr="003E339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3E3392" w:rsidRDefault="0067684B" w:rsidP="00896F9C">
            <w:pPr>
              <w:jc w:val="right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26 133,0</w:t>
            </w:r>
          </w:p>
        </w:tc>
      </w:tr>
      <w:tr w:rsidR="004D0E22" w:rsidRPr="003E3392" w:rsidTr="00984B1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C34CD5">
            <w:pPr>
              <w:rPr>
                <w:b/>
                <w:bCs/>
              </w:rPr>
            </w:pPr>
            <w:r w:rsidRPr="003E3392">
              <w:rPr>
                <w:b/>
                <w:bCs/>
              </w:rPr>
              <w:t>1 01 00000 00 0000 00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C34CD5">
            <w:pPr>
              <w:pStyle w:val="2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3E3392" w:rsidRDefault="0067684B" w:rsidP="00896F9C">
            <w:pPr>
              <w:jc w:val="right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14 381,2</w:t>
            </w:r>
          </w:p>
        </w:tc>
      </w:tr>
      <w:tr w:rsidR="004D0E22" w:rsidRPr="003E3392" w:rsidTr="00984B1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C34CD5">
            <w:r w:rsidRPr="003E3392">
              <w:t>1 01 02000 01 0000 11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C34CD5">
            <w:pPr>
              <w:jc w:val="both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3E3392" w:rsidRDefault="0067684B" w:rsidP="00896F9C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 381,2</w:t>
            </w:r>
          </w:p>
        </w:tc>
      </w:tr>
      <w:tr w:rsidR="002C5966" w:rsidRPr="003E3392" w:rsidTr="00984B1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966" w:rsidRPr="003E3392" w:rsidRDefault="002C5966" w:rsidP="00C34CD5">
            <w:pPr>
              <w:rPr>
                <w:b/>
              </w:rPr>
            </w:pPr>
            <w:r w:rsidRPr="003E3392">
              <w:rPr>
                <w:b/>
              </w:rPr>
              <w:t>1 03 00000 00 0000 00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966" w:rsidRPr="003E3392" w:rsidRDefault="002C5966" w:rsidP="00C34CD5">
            <w:pPr>
              <w:jc w:val="both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Налоги на товары (работы,</w:t>
            </w:r>
            <w:r w:rsidR="006D2A28" w:rsidRPr="003E3392">
              <w:rPr>
                <w:b/>
                <w:sz w:val="26"/>
                <w:szCs w:val="26"/>
              </w:rPr>
              <w:t xml:space="preserve"> </w:t>
            </w:r>
            <w:r w:rsidRPr="003E3392">
              <w:rPr>
                <w:b/>
                <w:sz w:val="26"/>
                <w:szCs w:val="26"/>
              </w:rPr>
              <w:t>услуги)</w:t>
            </w:r>
            <w:proofErr w:type="gramStart"/>
            <w:r w:rsidRPr="003E3392">
              <w:rPr>
                <w:b/>
                <w:sz w:val="26"/>
                <w:szCs w:val="26"/>
              </w:rPr>
              <w:t>,р</w:t>
            </w:r>
            <w:proofErr w:type="gramEnd"/>
            <w:r w:rsidRPr="003E3392">
              <w:rPr>
                <w:b/>
                <w:sz w:val="26"/>
                <w:szCs w:val="26"/>
              </w:rPr>
              <w:t>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5966" w:rsidRPr="003E3392" w:rsidRDefault="0067684B" w:rsidP="00896F9C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6 233,6</w:t>
            </w:r>
          </w:p>
        </w:tc>
      </w:tr>
      <w:tr w:rsidR="002C5966" w:rsidRPr="003E3392" w:rsidTr="00984B1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966" w:rsidRPr="003E3392" w:rsidRDefault="002C5966" w:rsidP="00C34CD5">
            <w:r w:rsidRPr="003E3392">
              <w:t>1 03 02000 01 0000 11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966" w:rsidRPr="003E3392" w:rsidRDefault="002C5966" w:rsidP="00C34CD5">
            <w:pPr>
              <w:jc w:val="both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Доходы от уплаты акцизов на нефтепродук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5966" w:rsidRPr="003E3392" w:rsidRDefault="0067684B" w:rsidP="00896F9C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 233,6</w:t>
            </w:r>
          </w:p>
        </w:tc>
      </w:tr>
      <w:tr w:rsidR="004D0E22" w:rsidRPr="003E3392" w:rsidTr="00984B1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C34CD5">
            <w:pPr>
              <w:rPr>
                <w:b/>
                <w:bCs/>
              </w:rPr>
            </w:pPr>
            <w:r w:rsidRPr="003E3392">
              <w:rPr>
                <w:b/>
                <w:bCs/>
              </w:rPr>
              <w:t>1 05 00000 00 0000 00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C34CD5">
            <w:pPr>
              <w:pStyle w:val="2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3E3392" w:rsidRDefault="0067684B" w:rsidP="00896F9C">
            <w:pPr>
              <w:jc w:val="right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2 916,0</w:t>
            </w:r>
          </w:p>
        </w:tc>
      </w:tr>
      <w:tr w:rsidR="004D0E22" w:rsidRPr="003E3392" w:rsidTr="00984B1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C34CD5">
            <w:r w:rsidRPr="003E3392">
              <w:t>1 05 02000 02 0000 11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C34CD5">
            <w:pPr>
              <w:jc w:val="both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3E3392" w:rsidRDefault="0067684B" w:rsidP="00896F9C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115,2</w:t>
            </w:r>
          </w:p>
        </w:tc>
      </w:tr>
      <w:tr w:rsidR="004D0E22" w:rsidRPr="003E3392" w:rsidTr="00984B1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C34CD5">
            <w:r w:rsidRPr="003E3392">
              <w:t>1 05 03000 01 0000 11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1E0B45">
            <w:pPr>
              <w:jc w:val="both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Единый 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3E3392" w:rsidRDefault="0067684B" w:rsidP="00896F9C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00,8</w:t>
            </w:r>
          </w:p>
        </w:tc>
      </w:tr>
      <w:tr w:rsidR="004D0E22" w:rsidRPr="003E3392" w:rsidTr="00984B1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C34CD5">
            <w:pPr>
              <w:rPr>
                <w:b/>
                <w:bCs/>
              </w:rPr>
            </w:pPr>
            <w:r w:rsidRPr="003E3392">
              <w:rPr>
                <w:b/>
                <w:bCs/>
              </w:rPr>
              <w:t>1 08 00000 00 0000 00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C34CD5">
            <w:pPr>
              <w:pStyle w:val="2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3E3392" w:rsidRDefault="0067684B" w:rsidP="00896F9C">
            <w:pPr>
              <w:jc w:val="right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850,0</w:t>
            </w:r>
          </w:p>
        </w:tc>
      </w:tr>
      <w:tr w:rsidR="00027E6B" w:rsidRPr="003E3392" w:rsidTr="00984B1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E6B" w:rsidRPr="003E3392" w:rsidRDefault="00027E6B" w:rsidP="00C34CD5">
            <w:pPr>
              <w:rPr>
                <w:bCs/>
              </w:rPr>
            </w:pPr>
            <w:r w:rsidRPr="003E3392">
              <w:rPr>
                <w:bCs/>
              </w:rPr>
              <w:t>1 08 03000 01 0000 11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E6B" w:rsidRPr="003E3392" w:rsidRDefault="002E3ACA" w:rsidP="006D2A28">
            <w:pPr>
              <w:pStyle w:val="2"/>
              <w:rPr>
                <w:b w:val="0"/>
                <w:sz w:val="26"/>
                <w:szCs w:val="26"/>
              </w:rPr>
            </w:pPr>
            <w:r w:rsidRPr="003E3392">
              <w:rPr>
                <w:b w:val="0"/>
                <w:sz w:val="26"/>
                <w:szCs w:val="26"/>
              </w:rPr>
              <w:t>Государственная пошлина по делам,</w:t>
            </w:r>
            <w:r w:rsidR="006D2A28" w:rsidRPr="003E3392">
              <w:rPr>
                <w:b w:val="0"/>
                <w:sz w:val="26"/>
                <w:szCs w:val="26"/>
              </w:rPr>
              <w:t xml:space="preserve"> </w:t>
            </w:r>
            <w:r w:rsidRPr="003E3392">
              <w:rPr>
                <w:b w:val="0"/>
                <w:sz w:val="26"/>
                <w:szCs w:val="26"/>
              </w:rPr>
              <w:t>рассматриваемым в судах общей юрисдикции</w:t>
            </w:r>
            <w:r w:rsidR="006D2A28" w:rsidRPr="003E3392">
              <w:rPr>
                <w:b w:val="0"/>
                <w:sz w:val="26"/>
                <w:szCs w:val="26"/>
              </w:rPr>
              <w:t xml:space="preserve">, </w:t>
            </w:r>
            <w:r w:rsidRPr="003E3392">
              <w:rPr>
                <w:b w:val="0"/>
                <w:sz w:val="26"/>
                <w:szCs w:val="26"/>
              </w:rPr>
              <w:t>мировыми судьям</w:t>
            </w:r>
            <w:proofErr w:type="gramStart"/>
            <w:r w:rsidRPr="003E3392">
              <w:rPr>
                <w:b w:val="0"/>
                <w:sz w:val="26"/>
                <w:szCs w:val="26"/>
              </w:rPr>
              <w:t>и(</w:t>
            </w:r>
            <w:proofErr w:type="gramEnd"/>
            <w:r w:rsidRPr="003E3392">
              <w:rPr>
                <w:b w:val="0"/>
                <w:sz w:val="26"/>
                <w:szCs w:val="26"/>
              </w:rPr>
              <w:t>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7E6B" w:rsidRPr="003E3392" w:rsidRDefault="0067684B" w:rsidP="00896F9C">
            <w:pPr>
              <w:jc w:val="right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850,0</w:t>
            </w:r>
          </w:p>
        </w:tc>
      </w:tr>
      <w:tr w:rsidR="004D0E22" w:rsidRPr="003E3392" w:rsidTr="00984B1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C34CD5">
            <w:pPr>
              <w:rPr>
                <w:b/>
                <w:bCs/>
              </w:rPr>
            </w:pPr>
            <w:r w:rsidRPr="003E3392">
              <w:rPr>
                <w:b/>
                <w:bCs/>
              </w:rPr>
              <w:t>1 11 00000 00 0000 00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C34CD5">
            <w:pPr>
              <w:jc w:val="both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3E3392" w:rsidRDefault="0067684B" w:rsidP="00896F9C">
            <w:pPr>
              <w:jc w:val="right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645,0</w:t>
            </w:r>
          </w:p>
        </w:tc>
      </w:tr>
      <w:tr w:rsidR="004D0E22" w:rsidRPr="003E3392" w:rsidTr="00984B1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C34CD5">
            <w:r w:rsidRPr="003E3392">
              <w:t>1 11 05013 10 0000 12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015D82" w:rsidP="00C34C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3E3392" w:rsidRDefault="0067684B" w:rsidP="00896F9C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41,0</w:t>
            </w:r>
          </w:p>
        </w:tc>
      </w:tr>
      <w:tr w:rsidR="004D0E22" w:rsidRPr="003E3392" w:rsidTr="00984B1A">
        <w:trPr>
          <w:trHeight w:val="284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C34CD5">
            <w:r w:rsidRPr="003E3392">
              <w:t>1 11 05035 05 0000 12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1E0B45" w:rsidP="00C34C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</w:t>
            </w:r>
            <w:r w:rsidR="004D0E22" w:rsidRPr="003E3392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,     находящегося в  оперативном  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влении органов    управления</w:t>
            </w:r>
            <w:r w:rsidR="004D0E22" w:rsidRPr="003E339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3E3392" w:rsidRDefault="0067684B" w:rsidP="00896F9C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4,0</w:t>
            </w:r>
          </w:p>
        </w:tc>
      </w:tr>
      <w:tr w:rsidR="004D0E22" w:rsidRPr="003E3392" w:rsidTr="00984B1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C34CD5">
            <w:pPr>
              <w:rPr>
                <w:b/>
                <w:bCs/>
              </w:rPr>
            </w:pPr>
            <w:r w:rsidRPr="003E3392">
              <w:rPr>
                <w:b/>
                <w:bCs/>
              </w:rPr>
              <w:lastRenderedPageBreak/>
              <w:t>1 12 00000 00 0000 00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1E0B45" w:rsidP="00C34CD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латежи при пользовании </w:t>
            </w:r>
            <w:r w:rsidR="004D0E22" w:rsidRPr="003E3392">
              <w:rPr>
                <w:b/>
                <w:bCs/>
                <w:sz w:val="26"/>
                <w:szCs w:val="26"/>
              </w:rPr>
              <w:t>природными   ресурс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3E3392" w:rsidRDefault="0067684B" w:rsidP="00896F9C">
            <w:pPr>
              <w:jc w:val="right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30,2</w:t>
            </w:r>
          </w:p>
        </w:tc>
      </w:tr>
      <w:tr w:rsidR="004D0E22" w:rsidRPr="003E3392" w:rsidTr="00984B1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C34CD5">
            <w:r w:rsidRPr="003E3392">
              <w:t>1 12 01000 01 0000 12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C34CD5">
            <w:pPr>
              <w:jc w:val="both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3E3392" w:rsidRDefault="0067684B" w:rsidP="00896F9C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,2</w:t>
            </w:r>
          </w:p>
        </w:tc>
      </w:tr>
      <w:tr w:rsidR="004D0E22" w:rsidRPr="003E3392" w:rsidTr="00984B1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C34CD5">
            <w:pPr>
              <w:rPr>
                <w:b/>
                <w:bCs/>
              </w:rPr>
            </w:pPr>
            <w:r w:rsidRPr="003E3392">
              <w:rPr>
                <w:b/>
                <w:bCs/>
              </w:rPr>
              <w:t>1 14 00000 00 0000 00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C34CD5">
            <w:pPr>
              <w:jc w:val="both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3E3392" w:rsidRDefault="0067684B" w:rsidP="00896F9C">
            <w:pPr>
              <w:jc w:val="right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60,0</w:t>
            </w:r>
          </w:p>
        </w:tc>
      </w:tr>
      <w:tr w:rsidR="004D0E22" w:rsidRPr="003E3392" w:rsidTr="00984B1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C34CD5">
            <w:pPr>
              <w:rPr>
                <w:bCs/>
              </w:rPr>
            </w:pPr>
            <w:r w:rsidRPr="003E3392">
              <w:rPr>
                <w:bCs/>
              </w:rPr>
              <w:t>1 14 02053 05 0000 41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1E0B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 xml:space="preserve">Доходы </w:t>
            </w:r>
            <w:r w:rsidR="001E0B45">
              <w:rPr>
                <w:rFonts w:ascii="Times New Roman" w:hAnsi="Times New Roman" w:cs="Times New Roman"/>
                <w:sz w:val="26"/>
                <w:szCs w:val="26"/>
              </w:rPr>
              <w:t>от реализации иного</w:t>
            </w: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, нах</w:t>
            </w:r>
            <w:r w:rsidR="001E0B45">
              <w:rPr>
                <w:rFonts w:ascii="Times New Roman" w:hAnsi="Times New Roman" w:cs="Times New Roman"/>
                <w:sz w:val="26"/>
                <w:szCs w:val="26"/>
              </w:rPr>
              <w:t>одящегося в собственности</w:t>
            </w: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районов (за исключением  имуще</w:t>
            </w:r>
            <w:r w:rsidR="001E0B45">
              <w:rPr>
                <w:rFonts w:ascii="Times New Roman" w:hAnsi="Times New Roman" w:cs="Times New Roman"/>
                <w:sz w:val="26"/>
                <w:szCs w:val="26"/>
              </w:rPr>
              <w:t xml:space="preserve">ства  муниципальных бюджетных и автономных учреждений, а </w:t>
            </w: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>также    имущества муниципальных унитарных предприятий, в том 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3E3392" w:rsidRDefault="0067684B" w:rsidP="00896F9C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50,0</w:t>
            </w:r>
          </w:p>
        </w:tc>
      </w:tr>
      <w:tr w:rsidR="004D0E22" w:rsidRPr="003E3392" w:rsidTr="00984B1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C34CD5">
            <w:pPr>
              <w:rPr>
                <w:color w:val="000000"/>
              </w:rPr>
            </w:pPr>
            <w:r w:rsidRPr="003E3392">
              <w:rPr>
                <w:color w:val="000000"/>
              </w:rPr>
              <w:t>1 14 06013 10 0000 43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C34CD5">
            <w:pPr>
              <w:jc w:val="both"/>
              <w:rPr>
                <w:color w:val="000000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3E3392" w:rsidRDefault="0067684B" w:rsidP="00896F9C">
            <w:pPr>
              <w:jc w:val="right"/>
              <w:rPr>
                <w:color w:val="000000"/>
                <w:sz w:val="26"/>
                <w:szCs w:val="26"/>
              </w:rPr>
            </w:pPr>
            <w:r w:rsidRPr="003E3392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4D0E22" w:rsidRPr="003E3392" w:rsidTr="00984B1A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C34CD5">
            <w:pPr>
              <w:rPr>
                <w:b/>
                <w:bCs/>
              </w:rPr>
            </w:pPr>
            <w:r w:rsidRPr="003E3392">
              <w:rPr>
                <w:b/>
                <w:bCs/>
              </w:rPr>
              <w:t>1 16 00000 00 0000 000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C34CD5">
            <w:pPr>
              <w:pStyle w:val="2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Штрафы,  санкции, возмещение ущерб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3E3392" w:rsidRDefault="0067684B" w:rsidP="00896F9C">
            <w:pPr>
              <w:ind w:left="-184"/>
              <w:jc w:val="right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1 017,0</w:t>
            </w:r>
          </w:p>
        </w:tc>
      </w:tr>
      <w:tr w:rsidR="004D0E22" w:rsidRPr="003E3392" w:rsidTr="00984B1A">
        <w:trPr>
          <w:trHeight w:val="374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22" w:rsidRPr="003E3392" w:rsidRDefault="004D0E22" w:rsidP="00C34CD5">
            <w:pPr>
              <w:pStyle w:val="2"/>
              <w:jc w:val="center"/>
            </w:pPr>
            <w:r w:rsidRPr="003E3392"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3E3392" w:rsidRDefault="0053319D" w:rsidP="00F64D71">
            <w:pPr>
              <w:jc w:val="right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22</w:t>
            </w:r>
            <w:r w:rsidR="00402D2A" w:rsidRPr="003E3392">
              <w:rPr>
                <w:b/>
                <w:bCs/>
                <w:sz w:val="26"/>
                <w:szCs w:val="26"/>
              </w:rPr>
              <w:t>8</w:t>
            </w:r>
            <w:r w:rsidR="00F64D71" w:rsidRPr="003E3392">
              <w:rPr>
                <w:b/>
                <w:bCs/>
                <w:sz w:val="26"/>
                <w:szCs w:val="26"/>
              </w:rPr>
              <w:t> 161,9</w:t>
            </w:r>
          </w:p>
        </w:tc>
      </w:tr>
      <w:tr w:rsidR="004D0E22" w:rsidRPr="003E3392" w:rsidTr="0098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D0E22" w:rsidRPr="003E3392" w:rsidRDefault="004D0E22" w:rsidP="00C34CD5">
            <w:pPr>
              <w:pStyle w:val="a3"/>
              <w:rPr>
                <w:sz w:val="24"/>
              </w:rPr>
            </w:pPr>
            <w:r w:rsidRPr="003E3392">
              <w:rPr>
                <w:sz w:val="24"/>
              </w:rPr>
              <w:t>2 02 01000 00 0000 151</w:t>
            </w:r>
          </w:p>
        </w:tc>
        <w:tc>
          <w:tcPr>
            <w:tcW w:w="6372" w:type="dxa"/>
          </w:tcPr>
          <w:p w:rsidR="004D0E22" w:rsidRPr="003E3392" w:rsidRDefault="004D0E22" w:rsidP="00C34CD5">
            <w:pPr>
              <w:pStyle w:val="a3"/>
              <w:jc w:val="both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vAlign w:val="bottom"/>
          </w:tcPr>
          <w:p w:rsidR="004D0E22" w:rsidRPr="003E3392" w:rsidRDefault="0053319D" w:rsidP="00402D2A">
            <w:pPr>
              <w:pStyle w:val="a3"/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</w:t>
            </w:r>
            <w:r w:rsidR="00402D2A" w:rsidRPr="003E3392">
              <w:rPr>
                <w:sz w:val="26"/>
                <w:szCs w:val="26"/>
              </w:rPr>
              <w:t>1 131,2</w:t>
            </w:r>
          </w:p>
        </w:tc>
      </w:tr>
      <w:tr w:rsidR="004D0E22" w:rsidRPr="003E3392" w:rsidTr="0098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D0E22" w:rsidRPr="003E3392" w:rsidRDefault="004D0E22" w:rsidP="00C34CD5">
            <w:pPr>
              <w:pStyle w:val="a3"/>
              <w:rPr>
                <w:b w:val="0"/>
                <w:sz w:val="24"/>
              </w:rPr>
            </w:pPr>
            <w:r w:rsidRPr="003E3392">
              <w:rPr>
                <w:b w:val="0"/>
                <w:sz w:val="24"/>
              </w:rPr>
              <w:t>2 02 01001 05 0002 151</w:t>
            </w:r>
          </w:p>
        </w:tc>
        <w:tc>
          <w:tcPr>
            <w:tcW w:w="6372" w:type="dxa"/>
          </w:tcPr>
          <w:p w:rsidR="004D0E22" w:rsidRPr="003E3392" w:rsidRDefault="004D0E22" w:rsidP="00C34CD5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 xml:space="preserve">Дотация </w:t>
            </w:r>
            <w:r w:rsidR="00EC696D" w:rsidRPr="003E3392">
              <w:rPr>
                <w:b w:val="0"/>
                <w:bCs w:val="0"/>
                <w:sz w:val="26"/>
                <w:szCs w:val="26"/>
              </w:rPr>
              <w:t xml:space="preserve">бюджетам муниципальных районов </w:t>
            </w:r>
            <w:r w:rsidRPr="003E3392">
              <w:rPr>
                <w:b w:val="0"/>
                <w:bCs w:val="0"/>
                <w:sz w:val="26"/>
                <w:szCs w:val="26"/>
              </w:rPr>
              <w:t>на выравнивание бюджетной обеспеченности муниципальных районов</w:t>
            </w:r>
            <w:r w:rsidR="00EC696D" w:rsidRPr="003E3392">
              <w:rPr>
                <w:b w:val="0"/>
                <w:bCs w:val="0"/>
                <w:sz w:val="26"/>
                <w:szCs w:val="26"/>
              </w:rPr>
              <w:t xml:space="preserve"> (городских округов) области</w:t>
            </w:r>
          </w:p>
        </w:tc>
        <w:tc>
          <w:tcPr>
            <w:tcW w:w="1276" w:type="dxa"/>
            <w:vAlign w:val="bottom"/>
          </w:tcPr>
          <w:p w:rsidR="004D0E22" w:rsidRPr="003E3392" w:rsidRDefault="0053319D" w:rsidP="00896F9C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41 307,0</w:t>
            </w:r>
          </w:p>
        </w:tc>
      </w:tr>
      <w:tr w:rsidR="004D0E22" w:rsidRPr="003E3392" w:rsidTr="0098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D0E22" w:rsidRPr="003E3392" w:rsidRDefault="004D0E22" w:rsidP="00C34CD5">
            <w:pPr>
              <w:pStyle w:val="a3"/>
              <w:rPr>
                <w:b w:val="0"/>
                <w:sz w:val="24"/>
              </w:rPr>
            </w:pPr>
            <w:r w:rsidRPr="003E3392">
              <w:rPr>
                <w:b w:val="0"/>
                <w:sz w:val="24"/>
              </w:rPr>
              <w:t>2 02 01 003 05 0000 151</w:t>
            </w:r>
          </w:p>
        </w:tc>
        <w:tc>
          <w:tcPr>
            <w:tcW w:w="6372" w:type="dxa"/>
          </w:tcPr>
          <w:p w:rsidR="004D0E22" w:rsidRPr="003E3392" w:rsidRDefault="004D0E22" w:rsidP="00C34CD5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276" w:type="dxa"/>
            <w:vAlign w:val="bottom"/>
          </w:tcPr>
          <w:p w:rsidR="004D0E22" w:rsidRPr="003E3392" w:rsidRDefault="0053319D" w:rsidP="00402D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29</w:t>
            </w:r>
            <w:r w:rsidR="00402D2A" w:rsidRPr="003E3392">
              <w:rPr>
                <w:b w:val="0"/>
                <w:bCs w:val="0"/>
                <w:sz w:val="26"/>
                <w:szCs w:val="26"/>
              </w:rPr>
              <w:t> 824,2</w:t>
            </w:r>
          </w:p>
        </w:tc>
      </w:tr>
      <w:tr w:rsidR="004D0E22" w:rsidRPr="003E3392" w:rsidTr="0098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D0E22" w:rsidRPr="003E3392" w:rsidRDefault="004D0E22" w:rsidP="00C34CD5">
            <w:pPr>
              <w:pStyle w:val="a3"/>
              <w:rPr>
                <w:sz w:val="24"/>
              </w:rPr>
            </w:pPr>
            <w:r w:rsidRPr="003E3392">
              <w:rPr>
                <w:sz w:val="24"/>
              </w:rPr>
              <w:t xml:space="preserve">2 02 02000 00 0000 151 </w:t>
            </w:r>
          </w:p>
        </w:tc>
        <w:tc>
          <w:tcPr>
            <w:tcW w:w="6372" w:type="dxa"/>
          </w:tcPr>
          <w:p w:rsidR="004D0E22" w:rsidRPr="003E3392" w:rsidRDefault="004D0E22" w:rsidP="00C34CD5">
            <w:pPr>
              <w:pStyle w:val="a3"/>
              <w:jc w:val="both"/>
              <w:rPr>
                <w:bCs w:val="0"/>
                <w:sz w:val="26"/>
                <w:szCs w:val="26"/>
              </w:rPr>
            </w:pPr>
            <w:r w:rsidRPr="003E3392">
              <w:rPr>
                <w:bCs w:val="0"/>
                <w:sz w:val="26"/>
                <w:szCs w:val="2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vAlign w:val="bottom"/>
          </w:tcPr>
          <w:p w:rsidR="004D0E22" w:rsidRPr="003E3392" w:rsidRDefault="0053319D" w:rsidP="00896F9C">
            <w:pPr>
              <w:pStyle w:val="a3"/>
              <w:jc w:val="right"/>
              <w:rPr>
                <w:bCs w:val="0"/>
                <w:sz w:val="26"/>
                <w:szCs w:val="26"/>
              </w:rPr>
            </w:pPr>
            <w:r w:rsidRPr="003E3392">
              <w:rPr>
                <w:bCs w:val="0"/>
                <w:sz w:val="26"/>
                <w:szCs w:val="26"/>
              </w:rPr>
              <w:t>3 544,2</w:t>
            </w:r>
          </w:p>
        </w:tc>
      </w:tr>
      <w:tr w:rsidR="004D0E22" w:rsidRPr="003E3392" w:rsidTr="0098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0"/>
        </w:trPr>
        <w:tc>
          <w:tcPr>
            <w:tcW w:w="2700" w:type="dxa"/>
          </w:tcPr>
          <w:p w:rsidR="004D0E22" w:rsidRPr="003E3392" w:rsidRDefault="004D0E22" w:rsidP="00CB66F0">
            <w:pPr>
              <w:pStyle w:val="a3"/>
              <w:rPr>
                <w:b w:val="0"/>
                <w:sz w:val="24"/>
              </w:rPr>
            </w:pPr>
            <w:r w:rsidRPr="003E3392">
              <w:rPr>
                <w:b w:val="0"/>
                <w:sz w:val="24"/>
              </w:rPr>
              <w:t>2 02  02999 05 00</w:t>
            </w:r>
            <w:r w:rsidR="00CB66F0" w:rsidRPr="003E3392">
              <w:rPr>
                <w:b w:val="0"/>
                <w:sz w:val="24"/>
              </w:rPr>
              <w:t>63</w:t>
            </w:r>
            <w:r w:rsidRPr="003E3392">
              <w:rPr>
                <w:b w:val="0"/>
                <w:sz w:val="24"/>
              </w:rPr>
              <w:t xml:space="preserve"> 151</w:t>
            </w:r>
          </w:p>
        </w:tc>
        <w:tc>
          <w:tcPr>
            <w:tcW w:w="6372" w:type="dxa"/>
          </w:tcPr>
          <w:p w:rsidR="0053319D" w:rsidRPr="003E3392" w:rsidRDefault="0053319D" w:rsidP="0053319D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Субсидии бюджетам </w:t>
            </w:r>
            <w:proofErr w:type="gramStart"/>
            <w:r w:rsidRPr="003E3392">
              <w:rPr>
                <w:sz w:val="26"/>
                <w:szCs w:val="26"/>
              </w:rPr>
              <w:t>муниципальных</w:t>
            </w:r>
            <w:proofErr w:type="gramEnd"/>
          </w:p>
          <w:p w:rsidR="00984B1A" w:rsidRPr="00984B1A" w:rsidRDefault="0053319D" w:rsidP="00984B1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276" w:type="dxa"/>
            <w:vAlign w:val="bottom"/>
          </w:tcPr>
          <w:p w:rsidR="004D0E22" w:rsidRPr="003E3392" w:rsidRDefault="0053319D" w:rsidP="00896F9C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3 544,2</w:t>
            </w:r>
          </w:p>
        </w:tc>
      </w:tr>
      <w:tr w:rsidR="004D0E22" w:rsidRPr="003E3392" w:rsidTr="0098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4D0E22" w:rsidRPr="003E3392" w:rsidRDefault="004D0E22" w:rsidP="00C34CD5">
            <w:pPr>
              <w:pStyle w:val="a3"/>
              <w:rPr>
                <w:sz w:val="24"/>
              </w:rPr>
            </w:pPr>
            <w:r w:rsidRPr="003E3392">
              <w:rPr>
                <w:sz w:val="24"/>
              </w:rPr>
              <w:t xml:space="preserve">2 02 03000 00 0000 151 </w:t>
            </w:r>
          </w:p>
        </w:tc>
        <w:tc>
          <w:tcPr>
            <w:tcW w:w="6372" w:type="dxa"/>
          </w:tcPr>
          <w:p w:rsidR="004D0E22" w:rsidRPr="003E3392" w:rsidRDefault="004D0E22" w:rsidP="00C34CD5">
            <w:pPr>
              <w:pStyle w:val="a3"/>
              <w:jc w:val="both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vAlign w:val="bottom"/>
          </w:tcPr>
          <w:p w:rsidR="004D0E22" w:rsidRPr="003E3392" w:rsidRDefault="0053319D" w:rsidP="00F64D71">
            <w:pPr>
              <w:pStyle w:val="a3"/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</w:t>
            </w:r>
            <w:r w:rsidR="00402D2A" w:rsidRPr="003E3392">
              <w:rPr>
                <w:sz w:val="26"/>
                <w:szCs w:val="26"/>
              </w:rPr>
              <w:t>49</w:t>
            </w:r>
            <w:r w:rsidR="00F64D71" w:rsidRPr="003E3392">
              <w:rPr>
                <w:sz w:val="26"/>
                <w:szCs w:val="26"/>
              </w:rPr>
              <w:t> 421,0</w:t>
            </w:r>
          </w:p>
        </w:tc>
      </w:tr>
      <w:tr w:rsidR="004D0E22" w:rsidRPr="003E3392" w:rsidTr="0098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D0E22" w:rsidRPr="003E3392" w:rsidRDefault="004D0E22" w:rsidP="00C34CD5">
            <w:pPr>
              <w:pStyle w:val="a3"/>
              <w:rPr>
                <w:b w:val="0"/>
                <w:bCs w:val="0"/>
                <w:sz w:val="24"/>
              </w:rPr>
            </w:pPr>
            <w:r w:rsidRPr="003E3392">
              <w:rPr>
                <w:b w:val="0"/>
                <w:bCs w:val="0"/>
                <w:sz w:val="24"/>
              </w:rPr>
              <w:t>2 02 03024 05 0001 151</w:t>
            </w:r>
          </w:p>
        </w:tc>
        <w:tc>
          <w:tcPr>
            <w:tcW w:w="6372" w:type="dxa"/>
          </w:tcPr>
          <w:p w:rsidR="004D0E22" w:rsidRPr="003E3392" w:rsidRDefault="004D0E22" w:rsidP="00452F0F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spacing w:val="-6"/>
                <w:sz w:val="26"/>
                <w:szCs w:val="26"/>
              </w:rPr>
              <w:t>Субвенци</w:t>
            </w:r>
            <w:r w:rsidR="00452F0F" w:rsidRPr="003E3392">
              <w:rPr>
                <w:b w:val="0"/>
                <w:spacing w:val="-6"/>
                <w:sz w:val="26"/>
                <w:szCs w:val="26"/>
              </w:rPr>
              <w:t>и</w:t>
            </w:r>
            <w:r w:rsidRPr="003E3392">
              <w:rPr>
                <w:b w:val="0"/>
                <w:spacing w:val="-6"/>
                <w:sz w:val="26"/>
                <w:szCs w:val="26"/>
              </w:rPr>
              <w:t xml:space="preserve"> </w:t>
            </w:r>
            <w:r w:rsidRPr="003E3392">
              <w:rPr>
                <w:b w:val="0"/>
                <w:bCs w:val="0"/>
                <w:sz w:val="26"/>
                <w:szCs w:val="26"/>
              </w:rPr>
              <w:t>бюджетам муниципальных районов и городских округов области</w:t>
            </w:r>
            <w:r w:rsidRPr="003E3392">
              <w:rPr>
                <w:b w:val="0"/>
                <w:spacing w:val="-6"/>
                <w:sz w:val="26"/>
                <w:szCs w:val="26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276" w:type="dxa"/>
            <w:vAlign w:val="bottom"/>
          </w:tcPr>
          <w:p w:rsidR="004D0E22" w:rsidRPr="003E3392" w:rsidRDefault="0053319D" w:rsidP="00402D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10</w:t>
            </w:r>
            <w:r w:rsidR="00402D2A" w:rsidRPr="003E3392">
              <w:rPr>
                <w:b w:val="0"/>
                <w:bCs w:val="0"/>
                <w:sz w:val="26"/>
                <w:szCs w:val="26"/>
              </w:rPr>
              <w:t>1 708,0</w:t>
            </w:r>
          </w:p>
        </w:tc>
      </w:tr>
      <w:tr w:rsidR="004D0E22" w:rsidRPr="003E3392" w:rsidTr="0098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2700" w:type="dxa"/>
          </w:tcPr>
          <w:p w:rsidR="004D0E22" w:rsidRPr="003E3392" w:rsidRDefault="004D0E22" w:rsidP="00C34CD5">
            <w:pPr>
              <w:pStyle w:val="a3"/>
              <w:rPr>
                <w:b w:val="0"/>
                <w:bCs w:val="0"/>
                <w:sz w:val="24"/>
              </w:rPr>
            </w:pPr>
            <w:r w:rsidRPr="003E3392">
              <w:rPr>
                <w:b w:val="0"/>
                <w:bCs w:val="0"/>
                <w:sz w:val="24"/>
              </w:rPr>
              <w:t>2 02 03024 05 0003 151</w:t>
            </w:r>
          </w:p>
        </w:tc>
        <w:tc>
          <w:tcPr>
            <w:tcW w:w="6372" w:type="dxa"/>
          </w:tcPr>
          <w:p w:rsidR="004D0E22" w:rsidRPr="003E3392" w:rsidRDefault="004D0E22" w:rsidP="00452F0F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Субвенци</w:t>
            </w:r>
            <w:r w:rsidR="00452F0F" w:rsidRPr="003E3392">
              <w:rPr>
                <w:b w:val="0"/>
                <w:bCs w:val="0"/>
                <w:sz w:val="26"/>
                <w:szCs w:val="26"/>
              </w:rPr>
              <w:t>и</w:t>
            </w:r>
            <w:r w:rsidRPr="003E3392">
              <w:rPr>
                <w:b w:val="0"/>
                <w:bCs w:val="0"/>
                <w:sz w:val="26"/>
                <w:szCs w:val="26"/>
              </w:rPr>
              <w:t xml:space="preserve"> бюджетам муниципальных районов и городских округов области на осуществление органами местного самоуправления государственных полномочий по </w:t>
            </w:r>
            <w:r w:rsidR="00EC696D" w:rsidRPr="003E3392">
              <w:rPr>
                <w:b w:val="0"/>
                <w:bCs w:val="0"/>
                <w:sz w:val="26"/>
                <w:szCs w:val="26"/>
              </w:rPr>
              <w:t xml:space="preserve">созданию и организации деятельности </w:t>
            </w:r>
            <w:r w:rsidRPr="003E3392">
              <w:rPr>
                <w:b w:val="0"/>
                <w:bCs w:val="0"/>
                <w:sz w:val="26"/>
                <w:szCs w:val="26"/>
              </w:rPr>
              <w:t xml:space="preserve"> комиссий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:rsidR="004D0E22" w:rsidRPr="003E3392" w:rsidRDefault="0053319D" w:rsidP="00402D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2</w:t>
            </w:r>
            <w:r w:rsidR="00402D2A" w:rsidRPr="003E3392">
              <w:rPr>
                <w:b w:val="0"/>
                <w:bCs w:val="0"/>
                <w:sz w:val="26"/>
                <w:szCs w:val="26"/>
              </w:rPr>
              <w:t>0</w:t>
            </w:r>
            <w:r w:rsidRPr="003E3392">
              <w:rPr>
                <w:b w:val="0"/>
                <w:bCs w:val="0"/>
                <w:sz w:val="26"/>
                <w:szCs w:val="26"/>
              </w:rPr>
              <w:t>3,</w:t>
            </w:r>
            <w:r w:rsidR="00402D2A" w:rsidRPr="003E3392">
              <w:rPr>
                <w:b w:val="0"/>
                <w:bCs w:val="0"/>
                <w:sz w:val="26"/>
                <w:szCs w:val="26"/>
              </w:rPr>
              <w:t>8</w:t>
            </w:r>
          </w:p>
        </w:tc>
      </w:tr>
      <w:tr w:rsidR="004D0E22" w:rsidRPr="003E3392" w:rsidTr="0098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D0E22" w:rsidRPr="003E3392" w:rsidRDefault="004D0E22" w:rsidP="00C34CD5">
            <w:pPr>
              <w:pStyle w:val="a3"/>
              <w:rPr>
                <w:b w:val="0"/>
                <w:bCs w:val="0"/>
                <w:sz w:val="24"/>
              </w:rPr>
            </w:pPr>
            <w:r w:rsidRPr="003E3392">
              <w:rPr>
                <w:b w:val="0"/>
                <w:bCs w:val="0"/>
                <w:sz w:val="24"/>
              </w:rPr>
              <w:t>2 02 03024 05 0004 151</w:t>
            </w:r>
          </w:p>
        </w:tc>
        <w:tc>
          <w:tcPr>
            <w:tcW w:w="6372" w:type="dxa"/>
          </w:tcPr>
          <w:p w:rsidR="004D0E22" w:rsidRPr="003E3392" w:rsidRDefault="004D0E22" w:rsidP="00452F0F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Субвенци</w:t>
            </w:r>
            <w:r w:rsidR="00452F0F" w:rsidRPr="003E3392">
              <w:rPr>
                <w:b w:val="0"/>
                <w:bCs w:val="0"/>
                <w:sz w:val="26"/>
                <w:szCs w:val="26"/>
              </w:rPr>
              <w:t>и</w:t>
            </w:r>
            <w:r w:rsidRPr="003E3392">
              <w:rPr>
                <w:b w:val="0"/>
                <w:bCs w:val="0"/>
                <w:sz w:val="26"/>
                <w:szCs w:val="26"/>
              </w:rPr>
              <w:t xml:space="preserve"> бюджетам муниципальных районов и городских округов области на осуществление </w:t>
            </w:r>
            <w:r w:rsidRPr="003E3392">
              <w:rPr>
                <w:b w:val="0"/>
                <w:bCs w:val="0"/>
                <w:sz w:val="26"/>
                <w:szCs w:val="26"/>
              </w:rPr>
              <w:lastRenderedPageBreak/>
              <w:t>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Саратовской области</w:t>
            </w:r>
          </w:p>
        </w:tc>
        <w:tc>
          <w:tcPr>
            <w:tcW w:w="1276" w:type="dxa"/>
            <w:vAlign w:val="bottom"/>
          </w:tcPr>
          <w:p w:rsidR="004D0E22" w:rsidRPr="003E3392" w:rsidRDefault="00402D2A" w:rsidP="00896F9C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lastRenderedPageBreak/>
              <w:t>383,7</w:t>
            </w:r>
          </w:p>
        </w:tc>
      </w:tr>
      <w:tr w:rsidR="004D0E22" w:rsidRPr="003E3392" w:rsidTr="0098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D0E22" w:rsidRPr="003E3392" w:rsidRDefault="004D0E22" w:rsidP="00C34CD5">
            <w:pPr>
              <w:pStyle w:val="a3"/>
              <w:rPr>
                <w:b w:val="0"/>
                <w:sz w:val="24"/>
              </w:rPr>
            </w:pPr>
            <w:r w:rsidRPr="003E3392">
              <w:rPr>
                <w:b w:val="0"/>
                <w:sz w:val="24"/>
              </w:rPr>
              <w:lastRenderedPageBreak/>
              <w:t>2 02 03024 05 0007 151</w:t>
            </w:r>
          </w:p>
        </w:tc>
        <w:tc>
          <w:tcPr>
            <w:tcW w:w="6372" w:type="dxa"/>
          </w:tcPr>
          <w:p w:rsidR="004D0E22" w:rsidRPr="003E3392" w:rsidRDefault="004D0E22" w:rsidP="00AB37B9">
            <w:pPr>
              <w:pStyle w:val="a3"/>
              <w:jc w:val="both"/>
              <w:rPr>
                <w:b w:val="0"/>
                <w:sz w:val="26"/>
                <w:szCs w:val="26"/>
              </w:rPr>
            </w:pPr>
            <w:r w:rsidRPr="003E3392">
              <w:rPr>
                <w:b w:val="0"/>
                <w:sz w:val="26"/>
                <w:szCs w:val="26"/>
              </w:rPr>
              <w:t>Субвенци</w:t>
            </w:r>
            <w:r w:rsidR="00AB37B9" w:rsidRPr="003E3392">
              <w:rPr>
                <w:b w:val="0"/>
                <w:sz w:val="26"/>
                <w:szCs w:val="26"/>
              </w:rPr>
              <w:t>и</w:t>
            </w:r>
            <w:r w:rsidRPr="003E3392">
              <w:rPr>
                <w:b w:val="0"/>
                <w:sz w:val="26"/>
                <w:szCs w:val="26"/>
              </w:rPr>
              <w:t xml:space="preserve"> бюджетам муниципальных районов и городских округ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1276" w:type="dxa"/>
            <w:vAlign w:val="bottom"/>
          </w:tcPr>
          <w:p w:rsidR="004D0E22" w:rsidRPr="003E3392" w:rsidRDefault="0053319D" w:rsidP="00896F9C">
            <w:pPr>
              <w:pStyle w:val="a3"/>
              <w:jc w:val="right"/>
              <w:rPr>
                <w:b w:val="0"/>
                <w:sz w:val="26"/>
                <w:szCs w:val="26"/>
              </w:rPr>
            </w:pPr>
            <w:r w:rsidRPr="003E3392">
              <w:rPr>
                <w:b w:val="0"/>
                <w:sz w:val="26"/>
                <w:szCs w:val="26"/>
              </w:rPr>
              <w:t>687,9</w:t>
            </w:r>
          </w:p>
        </w:tc>
      </w:tr>
      <w:tr w:rsidR="004D0E22" w:rsidRPr="003E3392" w:rsidTr="0098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D0E22" w:rsidRPr="003E3392" w:rsidRDefault="004D0E22" w:rsidP="00C34CD5">
            <w:pPr>
              <w:pStyle w:val="a3"/>
              <w:rPr>
                <w:b w:val="0"/>
                <w:bCs w:val="0"/>
                <w:sz w:val="24"/>
              </w:rPr>
            </w:pPr>
            <w:r w:rsidRPr="003E3392">
              <w:rPr>
                <w:b w:val="0"/>
                <w:bCs w:val="0"/>
                <w:sz w:val="24"/>
              </w:rPr>
              <w:t>2 02 03024 05 0008 151</w:t>
            </w:r>
          </w:p>
        </w:tc>
        <w:tc>
          <w:tcPr>
            <w:tcW w:w="6372" w:type="dxa"/>
          </w:tcPr>
          <w:p w:rsidR="004D0E22" w:rsidRPr="003E3392" w:rsidRDefault="004D0E22" w:rsidP="00AB37B9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Субвенци</w:t>
            </w:r>
            <w:r w:rsidR="00AB37B9" w:rsidRPr="003E3392">
              <w:rPr>
                <w:b w:val="0"/>
                <w:bCs w:val="0"/>
                <w:sz w:val="26"/>
                <w:szCs w:val="26"/>
              </w:rPr>
              <w:t>и</w:t>
            </w:r>
            <w:r w:rsidRPr="003E3392">
              <w:rPr>
                <w:b w:val="0"/>
                <w:bCs w:val="0"/>
                <w:sz w:val="26"/>
                <w:szCs w:val="26"/>
              </w:rPr>
              <w:t xml:space="preserve"> бюджетам муниципальных районов и городских округ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vAlign w:val="bottom"/>
          </w:tcPr>
          <w:p w:rsidR="004D0E22" w:rsidRPr="003E3392" w:rsidRDefault="00402D2A" w:rsidP="00896F9C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195,2</w:t>
            </w:r>
          </w:p>
        </w:tc>
      </w:tr>
      <w:tr w:rsidR="004D0E22" w:rsidRPr="003E3392" w:rsidTr="0098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D0E22" w:rsidRPr="003E3392" w:rsidRDefault="004D0E22" w:rsidP="00C34CD5">
            <w:pPr>
              <w:pStyle w:val="a3"/>
              <w:rPr>
                <w:b w:val="0"/>
                <w:bCs w:val="0"/>
                <w:sz w:val="24"/>
              </w:rPr>
            </w:pPr>
            <w:r w:rsidRPr="003E3392">
              <w:rPr>
                <w:b w:val="0"/>
                <w:bCs w:val="0"/>
                <w:sz w:val="24"/>
              </w:rPr>
              <w:t>2 02 03024 05 0009 151</w:t>
            </w:r>
          </w:p>
        </w:tc>
        <w:tc>
          <w:tcPr>
            <w:tcW w:w="6372" w:type="dxa"/>
          </w:tcPr>
          <w:p w:rsidR="004D0E22" w:rsidRPr="003E3392" w:rsidRDefault="004D0E22" w:rsidP="00AB37B9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Субвенци</w:t>
            </w:r>
            <w:r w:rsidR="00AB37B9" w:rsidRPr="003E3392">
              <w:rPr>
                <w:b w:val="0"/>
                <w:bCs w:val="0"/>
                <w:sz w:val="26"/>
                <w:szCs w:val="26"/>
              </w:rPr>
              <w:t>и</w:t>
            </w:r>
            <w:r w:rsidRPr="003E3392">
              <w:rPr>
                <w:b w:val="0"/>
                <w:bCs w:val="0"/>
                <w:sz w:val="26"/>
                <w:szCs w:val="26"/>
              </w:rPr>
              <w:t xml:space="preserve">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  <w:r w:rsidR="00B635BE" w:rsidRPr="003E3392">
              <w:rPr>
                <w:b w:val="0"/>
                <w:bCs w:val="0"/>
                <w:sz w:val="26"/>
                <w:szCs w:val="26"/>
              </w:rPr>
              <w:t xml:space="preserve">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76" w:type="dxa"/>
            <w:vAlign w:val="bottom"/>
          </w:tcPr>
          <w:p w:rsidR="004D0E22" w:rsidRPr="003E3392" w:rsidRDefault="0053319D" w:rsidP="00896F9C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1</w:t>
            </w:r>
            <w:r w:rsidR="00402D2A" w:rsidRPr="003E3392">
              <w:rPr>
                <w:b w:val="0"/>
                <w:bCs w:val="0"/>
                <w:sz w:val="26"/>
                <w:szCs w:val="26"/>
              </w:rPr>
              <w:t>85,0</w:t>
            </w:r>
          </w:p>
        </w:tc>
      </w:tr>
      <w:tr w:rsidR="004D0E22" w:rsidRPr="003E3392" w:rsidTr="0098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D0E22" w:rsidRPr="003E3392" w:rsidRDefault="004D0E22" w:rsidP="00C34CD5">
            <w:pPr>
              <w:pStyle w:val="a3"/>
              <w:rPr>
                <w:b w:val="0"/>
                <w:bCs w:val="0"/>
                <w:sz w:val="24"/>
              </w:rPr>
            </w:pPr>
            <w:r w:rsidRPr="003E3392">
              <w:rPr>
                <w:b w:val="0"/>
                <w:bCs w:val="0"/>
                <w:sz w:val="24"/>
              </w:rPr>
              <w:t>2 02 03024 05 0010 151</w:t>
            </w:r>
          </w:p>
        </w:tc>
        <w:tc>
          <w:tcPr>
            <w:tcW w:w="6372" w:type="dxa"/>
          </w:tcPr>
          <w:p w:rsidR="004D0E22" w:rsidRPr="003E3392" w:rsidRDefault="004D0E22" w:rsidP="00AB37B9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Субвенци</w:t>
            </w:r>
            <w:r w:rsidR="00AB37B9" w:rsidRPr="003E3392">
              <w:rPr>
                <w:b w:val="0"/>
                <w:bCs w:val="0"/>
                <w:sz w:val="26"/>
                <w:szCs w:val="26"/>
              </w:rPr>
              <w:t>и</w:t>
            </w:r>
            <w:r w:rsidRPr="003E3392">
              <w:rPr>
                <w:b w:val="0"/>
                <w:bCs w:val="0"/>
                <w:sz w:val="26"/>
                <w:szCs w:val="26"/>
              </w:rPr>
              <w:t xml:space="preserve">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276" w:type="dxa"/>
            <w:vAlign w:val="bottom"/>
          </w:tcPr>
          <w:p w:rsidR="004D0E22" w:rsidRPr="003E3392" w:rsidRDefault="00402D2A" w:rsidP="00896F9C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197,0</w:t>
            </w:r>
          </w:p>
        </w:tc>
      </w:tr>
      <w:tr w:rsidR="004D0E22" w:rsidRPr="003E3392" w:rsidTr="0098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D0E22" w:rsidRPr="003E3392" w:rsidRDefault="004D0E22" w:rsidP="00C34CD5">
            <w:pPr>
              <w:pStyle w:val="a3"/>
              <w:rPr>
                <w:b w:val="0"/>
                <w:bCs w:val="0"/>
                <w:sz w:val="24"/>
              </w:rPr>
            </w:pPr>
            <w:r w:rsidRPr="003E3392">
              <w:rPr>
                <w:b w:val="0"/>
                <w:bCs w:val="0"/>
                <w:sz w:val="24"/>
              </w:rPr>
              <w:t>2 02 03024 05 0011 151</w:t>
            </w:r>
          </w:p>
        </w:tc>
        <w:tc>
          <w:tcPr>
            <w:tcW w:w="6372" w:type="dxa"/>
          </w:tcPr>
          <w:p w:rsidR="004D0E22" w:rsidRPr="003E3392" w:rsidRDefault="004D0E22" w:rsidP="00AB37B9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Субвенци</w:t>
            </w:r>
            <w:r w:rsidR="00AB37B9" w:rsidRPr="003E3392">
              <w:rPr>
                <w:b w:val="0"/>
                <w:bCs w:val="0"/>
                <w:sz w:val="26"/>
                <w:szCs w:val="26"/>
              </w:rPr>
              <w:t>и</w:t>
            </w:r>
            <w:r w:rsidRPr="003E3392">
              <w:rPr>
                <w:b w:val="0"/>
                <w:bCs w:val="0"/>
                <w:sz w:val="26"/>
                <w:szCs w:val="26"/>
              </w:rPr>
              <w:t xml:space="preserve">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6" w:type="dxa"/>
            <w:vAlign w:val="bottom"/>
          </w:tcPr>
          <w:p w:rsidR="004D0E22" w:rsidRPr="003E3392" w:rsidRDefault="00800812" w:rsidP="00402D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2</w:t>
            </w:r>
            <w:r w:rsidR="00402D2A" w:rsidRPr="003E3392">
              <w:rPr>
                <w:b w:val="0"/>
                <w:bCs w:val="0"/>
                <w:sz w:val="26"/>
                <w:szCs w:val="26"/>
              </w:rPr>
              <w:t>07,1</w:t>
            </w:r>
          </w:p>
        </w:tc>
      </w:tr>
      <w:tr w:rsidR="004D0E22" w:rsidRPr="003E3392" w:rsidTr="0098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D0E22" w:rsidRPr="003E3392" w:rsidRDefault="004D0E22" w:rsidP="00C34CD5">
            <w:pPr>
              <w:pStyle w:val="a3"/>
              <w:rPr>
                <w:b w:val="0"/>
                <w:bCs w:val="0"/>
                <w:sz w:val="24"/>
              </w:rPr>
            </w:pPr>
            <w:r w:rsidRPr="003E3392">
              <w:rPr>
                <w:b w:val="0"/>
                <w:bCs w:val="0"/>
                <w:sz w:val="24"/>
              </w:rPr>
              <w:t>2 02 03024 05 0012 151</w:t>
            </w:r>
          </w:p>
        </w:tc>
        <w:tc>
          <w:tcPr>
            <w:tcW w:w="6372" w:type="dxa"/>
          </w:tcPr>
          <w:p w:rsidR="004D0E22" w:rsidRPr="003E3392" w:rsidRDefault="004D0E22" w:rsidP="00AB37B9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Субвенци</w:t>
            </w:r>
            <w:r w:rsidR="00AB37B9" w:rsidRPr="003E3392">
              <w:rPr>
                <w:b w:val="0"/>
                <w:bCs w:val="0"/>
                <w:sz w:val="26"/>
                <w:szCs w:val="26"/>
              </w:rPr>
              <w:t>и</w:t>
            </w:r>
            <w:r w:rsidRPr="003E3392">
              <w:rPr>
                <w:b w:val="0"/>
                <w:bCs w:val="0"/>
                <w:sz w:val="26"/>
                <w:szCs w:val="26"/>
              </w:rPr>
              <w:t xml:space="preserve">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</w:t>
            </w:r>
            <w:r w:rsidRPr="003E3392">
              <w:rPr>
                <w:b w:val="0"/>
                <w:bCs w:val="0"/>
                <w:sz w:val="26"/>
                <w:szCs w:val="26"/>
              </w:rPr>
              <w:lastRenderedPageBreak/>
              <w:t>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vAlign w:val="bottom"/>
          </w:tcPr>
          <w:p w:rsidR="004D0E22" w:rsidRPr="003E3392" w:rsidRDefault="00800812" w:rsidP="00402D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lastRenderedPageBreak/>
              <w:t>1</w:t>
            </w:r>
            <w:r w:rsidR="00402D2A" w:rsidRPr="003E3392">
              <w:rPr>
                <w:b w:val="0"/>
                <w:bCs w:val="0"/>
                <w:sz w:val="26"/>
                <w:szCs w:val="26"/>
              </w:rPr>
              <w:t>0</w:t>
            </w:r>
            <w:r w:rsidRPr="003E3392">
              <w:rPr>
                <w:b w:val="0"/>
                <w:bCs w:val="0"/>
                <w:sz w:val="26"/>
                <w:szCs w:val="26"/>
              </w:rPr>
              <w:t>9,4</w:t>
            </w:r>
          </w:p>
        </w:tc>
      </w:tr>
      <w:tr w:rsidR="004D0E22" w:rsidRPr="003E3392" w:rsidTr="0098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D0E22" w:rsidRPr="003E3392" w:rsidRDefault="004D0E22" w:rsidP="00C34CD5">
            <w:pPr>
              <w:pStyle w:val="a3"/>
              <w:rPr>
                <w:b w:val="0"/>
                <w:bCs w:val="0"/>
                <w:sz w:val="24"/>
              </w:rPr>
            </w:pPr>
            <w:r w:rsidRPr="003E3392">
              <w:rPr>
                <w:b w:val="0"/>
                <w:bCs w:val="0"/>
                <w:sz w:val="24"/>
              </w:rPr>
              <w:lastRenderedPageBreak/>
              <w:t>2 02 03024 05 0014 151</w:t>
            </w:r>
          </w:p>
        </w:tc>
        <w:tc>
          <w:tcPr>
            <w:tcW w:w="6372" w:type="dxa"/>
          </w:tcPr>
          <w:p w:rsidR="004D0E22" w:rsidRPr="003E3392" w:rsidRDefault="004D0E22" w:rsidP="00AB37B9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Субвенци</w:t>
            </w:r>
            <w:r w:rsidR="00AB37B9" w:rsidRPr="003E3392">
              <w:rPr>
                <w:b w:val="0"/>
                <w:bCs w:val="0"/>
                <w:sz w:val="26"/>
                <w:szCs w:val="26"/>
              </w:rPr>
              <w:t>и</w:t>
            </w:r>
            <w:r w:rsidRPr="003E3392">
              <w:rPr>
                <w:b w:val="0"/>
                <w:bCs w:val="0"/>
                <w:sz w:val="26"/>
                <w:szCs w:val="26"/>
              </w:rPr>
              <w:t xml:space="preserve"> бюджетам муниципальных районов и городских округов области на компенсаци</w:t>
            </w:r>
            <w:r w:rsidR="00AB37B9" w:rsidRPr="003E3392">
              <w:rPr>
                <w:b w:val="0"/>
                <w:bCs w:val="0"/>
                <w:sz w:val="26"/>
                <w:szCs w:val="26"/>
              </w:rPr>
              <w:t>ю</w:t>
            </w:r>
            <w:r w:rsidRPr="003E3392">
              <w:rPr>
                <w:b w:val="0"/>
                <w:bCs w:val="0"/>
                <w:sz w:val="26"/>
                <w:szCs w:val="26"/>
              </w:rPr>
              <w:t xml:space="preserve">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vAlign w:val="bottom"/>
          </w:tcPr>
          <w:p w:rsidR="004D0E22" w:rsidRPr="003E3392" w:rsidRDefault="00800812" w:rsidP="00896F9C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1 208,0</w:t>
            </w:r>
          </w:p>
        </w:tc>
      </w:tr>
      <w:tr w:rsidR="004D0E22" w:rsidRPr="003E3392" w:rsidTr="0098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D0E22" w:rsidRPr="003E3392" w:rsidRDefault="004D0E22" w:rsidP="00C34CD5">
            <w:pPr>
              <w:pStyle w:val="a3"/>
              <w:rPr>
                <w:b w:val="0"/>
                <w:bCs w:val="0"/>
                <w:sz w:val="24"/>
              </w:rPr>
            </w:pPr>
            <w:r w:rsidRPr="003E3392">
              <w:rPr>
                <w:b w:val="0"/>
                <w:bCs w:val="0"/>
                <w:sz w:val="24"/>
              </w:rPr>
              <w:t>2 02 03024 05 0015 151</w:t>
            </w:r>
          </w:p>
        </w:tc>
        <w:tc>
          <w:tcPr>
            <w:tcW w:w="6372" w:type="dxa"/>
          </w:tcPr>
          <w:p w:rsidR="004D0E22" w:rsidRPr="003E3392" w:rsidRDefault="004D0E22" w:rsidP="003858BF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Субвенци</w:t>
            </w:r>
            <w:r w:rsidR="003858BF" w:rsidRPr="003E3392">
              <w:rPr>
                <w:b w:val="0"/>
                <w:bCs w:val="0"/>
                <w:sz w:val="26"/>
                <w:szCs w:val="26"/>
              </w:rPr>
              <w:t>и</w:t>
            </w:r>
            <w:r w:rsidRPr="003E3392">
              <w:rPr>
                <w:b w:val="0"/>
                <w:bCs w:val="0"/>
                <w:sz w:val="26"/>
                <w:szCs w:val="26"/>
              </w:rPr>
              <w:t xml:space="preserve">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76" w:type="dxa"/>
            <w:vAlign w:val="bottom"/>
          </w:tcPr>
          <w:p w:rsidR="004D0E22" w:rsidRPr="003E3392" w:rsidRDefault="00402D2A" w:rsidP="00896F9C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195,0</w:t>
            </w:r>
          </w:p>
        </w:tc>
      </w:tr>
      <w:tr w:rsidR="004D0E22" w:rsidRPr="003E3392" w:rsidTr="0098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D0E22" w:rsidRPr="003E3392" w:rsidRDefault="004D0E22" w:rsidP="00C34CD5">
            <w:pPr>
              <w:pStyle w:val="a3"/>
              <w:rPr>
                <w:b w:val="0"/>
                <w:bCs w:val="0"/>
                <w:sz w:val="24"/>
              </w:rPr>
            </w:pPr>
            <w:r w:rsidRPr="003E3392">
              <w:rPr>
                <w:b w:val="0"/>
                <w:bCs w:val="0"/>
                <w:sz w:val="24"/>
              </w:rPr>
              <w:t>2 02 03024 05 0016 151</w:t>
            </w:r>
          </w:p>
        </w:tc>
        <w:tc>
          <w:tcPr>
            <w:tcW w:w="6372" w:type="dxa"/>
          </w:tcPr>
          <w:p w:rsidR="004D0E22" w:rsidRPr="003E3392" w:rsidRDefault="004D0E22" w:rsidP="003858BF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Субвенци</w:t>
            </w:r>
            <w:r w:rsidR="003858BF" w:rsidRPr="003E3392">
              <w:rPr>
                <w:b w:val="0"/>
                <w:bCs w:val="0"/>
                <w:sz w:val="26"/>
                <w:szCs w:val="26"/>
              </w:rPr>
              <w:t>и</w:t>
            </w:r>
            <w:r w:rsidRPr="003E3392">
              <w:rPr>
                <w:b w:val="0"/>
                <w:bCs w:val="0"/>
                <w:sz w:val="26"/>
                <w:szCs w:val="26"/>
              </w:rPr>
              <w:t xml:space="preserve"> бюджетам муниципальных районов и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276" w:type="dxa"/>
            <w:vAlign w:val="bottom"/>
          </w:tcPr>
          <w:p w:rsidR="004D0E22" w:rsidRPr="003E3392" w:rsidRDefault="00800812" w:rsidP="00896F9C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2 229,9</w:t>
            </w:r>
          </w:p>
        </w:tc>
      </w:tr>
      <w:tr w:rsidR="004D0E22" w:rsidRPr="003E3392" w:rsidTr="0098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D0E22" w:rsidRPr="003E3392" w:rsidRDefault="004D0E22" w:rsidP="00C34CD5">
            <w:pPr>
              <w:pStyle w:val="a3"/>
              <w:rPr>
                <w:b w:val="0"/>
                <w:bCs w:val="0"/>
                <w:sz w:val="24"/>
              </w:rPr>
            </w:pPr>
            <w:r w:rsidRPr="003E3392">
              <w:rPr>
                <w:b w:val="0"/>
                <w:bCs w:val="0"/>
                <w:sz w:val="24"/>
              </w:rPr>
              <w:t>2 02 03024 05 0027 151</w:t>
            </w:r>
          </w:p>
        </w:tc>
        <w:tc>
          <w:tcPr>
            <w:tcW w:w="6372" w:type="dxa"/>
          </w:tcPr>
          <w:p w:rsidR="004D0E22" w:rsidRPr="003E3392" w:rsidRDefault="004D0E22" w:rsidP="00457D7C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Субвенци</w:t>
            </w:r>
            <w:r w:rsidR="003858BF" w:rsidRPr="003E3392">
              <w:rPr>
                <w:b w:val="0"/>
                <w:bCs w:val="0"/>
                <w:sz w:val="26"/>
                <w:szCs w:val="26"/>
              </w:rPr>
              <w:t>и</w:t>
            </w:r>
            <w:r w:rsidRPr="003E3392">
              <w:rPr>
                <w:b w:val="0"/>
                <w:bCs w:val="0"/>
                <w:sz w:val="26"/>
                <w:szCs w:val="26"/>
              </w:rPr>
              <w:t xml:space="preserve"> бюджетам муниципальных районов и городских округ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76" w:type="dxa"/>
            <w:vAlign w:val="bottom"/>
          </w:tcPr>
          <w:p w:rsidR="004D0E22" w:rsidRPr="003E3392" w:rsidRDefault="00800812" w:rsidP="00896F9C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2 965,6</w:t>
            </w:r>
          </w:p>
        </w:tc>
      </w:tr>
      <w:tr w:rsidR="004D0E22" w:rsidRPr="003E3392" w:rsidTr="0098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D0E22" w:rsidRPr="003E3392" w:rsidRDefault="004D0E22" w:rsidP="00C34CD5">
            <w:pPr>
              <w:pStyle w:val="a3"/>
              <w:rPr>
                <w:b w:val="0"/>
                <w:bCs w:val="0"/>
                <w:sz w:val="24"/>
              </w:rPr>
            </w:pPr>
            <w:r w:rsidRPr="003E3392">
              <w:rPr>
                <w:b w:val="0"/>
                <w:bCs w:val="0"/>
                <w:sz w:val="24"/>
              </w:rPr>
              <w:t>2 02 03024 05 0028 151</w:t>
            </w:r>
          </w:p>
        </w:tc>
        <w:tc>
          <w:tcPr>
            <w:tcW w:w="6372" w:type="dxa"/>
          </w:tcPr>
          <w:p w:rsidR="004D0E22" w:rsidRPr="003E3392" w:rsidRDefault="004D0E22" w:rsidP="00457D7C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Субвенци</w:t>
            </w:r>
            <w:r w:rsidR="00457D7C" w:rsidRPr="003E3392">
              <w:rPr>
                <w:b w:val="0"/>
                <w:bCs w:val="0"/>
                <w:sz w:val="26"/>
                <w:szCs w:val="26"/>
              </w:rPr>
              <w:t>и</w:t>
            </w:r>
            <w:r w:rsidRPr="003E3392">
              <w:rPr>
                <w:b w:val="0"/>
                <w:bCs w:val="0"/>
                <w:sz w:val="26"/>
                <w:szCs w:val="26"/>
              </w:rPr>
              <w:t xml:space="preserve"> бюджетам муниципальных районов и городских округов области на 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vAlign w:val="bottom"/>
          </w:tcPr>
          <w:p w:rsidR="004D0E22" w:rsidRPr="003E3392" w:rsidRDefault="00800812" w:rsidP="00896F9C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432,6</w:t>
            </w:r>
          </w:p>
        </w:tc>
      </w:tr>
      <w:tr w:rsidR="004D0E22" w:rsidRPr="003E3392" w:rsidTr="0098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D0E22" w:rsidRPr="003E3392" w:rsidRDefault="004D0E22" w:rsidP="00C34CD5">
            <w:pPr>
              <w:pStyle w:val="a3"/>
              <w:rPr>
                <w:b w:val="0"/>
                <w:bCs w:val="0"/>
                <w:sz w:val="24"/>
              </w:rPr>
            </w:pPr>
            <w:r w:rsidRPr="003E3392">
              <w:rPr>
                <w:b w:val="0"/>
                <w:bCs w:val="0"/>
                <w:sz w:val="24"/>
              </w:rPr>
              <w:t>2 02 03024 05 0029 151</w:t>
            </w:r>
          </w:p>
        </w:tc>
        <w:tc>
          <w:tcPr>
            <w:tcW w:w="6372" w:type="dxa"/>
          </w:tcPr>
          <w:p w:rsidR="004D0E22" w:rsidRPr="003E3392" w:rsidRDefault="004D0E22" w:rsidP="00457D7C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proofErr w:type="gramStart"/>
            <w:r w:rsidRPr="003E3392">
              <w:rPr>
                <w:b w:val="0"/>
                <w:bCs w:val="0"/>
                <w:sz w:val="26"/>
                <w:szCs w:val="26"/>
              </w:rPr>
              <w:t>Субвенци</w:t>
            </w:r>
            <w:r w:rsidR="00457D7C" w:rsidRPr="003E3392">
              <w:rPr>
                <w:b w:val="0"/>
                <w:bCs w:val="0"/>
                <w:sz w:val="26"/>
                <w:szCs w:val="26"/>
              </w:rPr>
              <w:t>и</w:t>
            </w:r>
            <w:r w:rsidRPr="003E3392">
              <w:rPr>
                <w:b w:val="0"/>
                <w:bCs w:val="0"/>
                <w:sz w:val="26"/>
                <w:szCs w:val="26"/>
              </w:rPr>
              <w:t xml:space="preserve">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276" w:type="dxa"/>
            <w:vAlign w:val="bottom"/>
          </w:tcPr>
          <w:p w:rsidR="004D0E22" w:rsidRPr="003E3392" w:rsidRDefault="00800812" w:rsidP="00402D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9</w:t>
            </w:r>
            <w:r w:rsidR="00402D2A" w:rsidRPr="003E3392">
              <w:rPr>
                <w:b w:val="0"/>
                <w:bCs w:val="0"/>
                <w:sz w:val="26"/>
                <w:szCs w:val="26"/>
              </w:rPr>
              <w:t>2,5</w:t>
            </w:r>
          </w:p>
        </w:tc>
      </w:tr>
      <w:tr w:rsidR="004D0E22" w:rsidRPr="003E3392" w:rsidTr="0098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D0E22" w:rsidRPr="003E3392" w:rsidRDefault="004D0E22" w:rsidP="00C34CD5">
            <w:pPr>
              <w:pStyle w:val="a3"/>
              <w:rPr>
                <w:b w:val="0"/>
                <w:bCs w:val="0"/>
                <w:sz w:val="24"/>
              </w:rPr>
            </w:pPr>
            <w:r w:rsidRPr="003E3392">
              <w:rPr>
                <w:b w:val="0"/>
                <w:bCs w:val="0"/>
                <w:sz w:val="24"/>
              </w:rPr>
              <w:t>2 02 03024 05 0037 151</w:t>
            </w:r>
          </w:p>
        </w:tc>
        <w:tc>
          <w:tcPr>
            <w:tcW w:w="6372" w:type="dxa"/>
          </w:tcPr>
          <w:p w:rsidR="004D0E22" w:rsidRPr="003E3392" w:rsidRDefault="004D0E22" w:rsidP="008308F9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Субвенци</w:t>
            </w:r>
            <w:r w:rsidR="00457D7C" w:rsidRPr="003E3392">
              <w:rPr>
                <w:b w:val="0"/>
                <w:bCs w:val="0"/>
                <w:sz w:val="26"/>
                <w:szCs w:val="26"/>
              </w:rPr>
              <w:t>и</w:t>
            </w:r>
            <w:r w:rsidRPr="003E3392">
              <w:rPr>
                <w:b w:val="0"/>
                <w:bCs w:val="0"/>
                <w:sz w:val="26"/>
                <w:szCs w:val="26"/>
              </w:rPr>
              <w:t xml:space="preserve"> бюджетам муниципальных районов и </w:t>
            </w:r>
            <w:r w:rsidRPr="003E3392">
              <w:rPr>
                <w:b w:val="0"/>
                <w:bCs w:val="0"/>
                <w:sz w:val="26"/>
                <w:szCs w:val="26"/>
              </w:rPr>
              <w:lastRenderedPageBreak/>
              <w:t>городских округов области на финансовое обеспечение образовательной деятельности</w:t>
            </w:r>
            <w:r w:rsidR="008308F9" w:rsidRPr="003E3392">
              <w:rPr>
                <w:b w:val="0"/>
                <w:bCs w:val="0"/>
                <w:sz w:val="26"/>
                <w:szCs w:val="26"/>
              </w:rPr>
              <w:t xml:space="preserve"> муниципальных</w:t>
            </w:r>
            <w:r w:rsidRPr="003E3392">
              <w:rPr>
                <w:b w:val="0"/>
                <w:bCs w:val="0"/>
                <w:sz w:val="26"/>
                <w:szCs w:val="26"/>
              </w:rPr>
              <w:t xml:space="preserve"> дошкольных </w:t>
            </w:r>
            <w:r w:rsidR="008308F9" w:rsidRPr="003E3392">
              <w:rPr>
                <w:b w:val="0"/>
                <w:bCs w:val="0"/>
                <w:sz w:val="26"/>
                <w:szCs w:val="26"/>
              </w:rPr>
              <w:t>образовательных организаций</w:t>
            </w:r>
          </w:p>
        </w:tc>
        <w:tc>
          <w:tcPr>
            <w:tcW w:w="1276" w:type="dxa"/>
            <w:vAlign w:val="bottom"/>
          </w:tcPr>
          <w:p w:rsidR="004D0E22" w:rsidRPr="003E3392" w:rsidRDefault="00800812" w:rsidP="00402D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lastRenderedPageBreak/>
              <w:t>38</w:t>
            </w:r>
            <w:r w:rsidR="00402D2A" w:rsidRPr="003E3392">
              <w:rPr>
                <w:b w:val="0"/>
                <w:bCs w:val="0"/>
                <w:sz w:val="26"/>
                <w:szCs w:val="26"/>
              </w:rPr>
              <w:t> 305,2</w:t>
            </w:r>
          </w:p>
        </w:tc>
      </w:tr>
      <w:tr w:rsidR="00F64D71" w:rsidRPr="003E3392" w:rsidTr="0098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64D71" w:rsidRPr="003E3392" w:rsidRDefault="00F64D71" w:rsidP="00C34CD5">
            <w:pPr>
              <w:pStyle w:val="a3"/>
              <w:rPr>
                <w:b w:val="0"/>
                <w:bCs w:val="0"/>
                <w:sz w:val="24"/>
              </w:rPr>
            </w:pPr>
            <w:r w:rsidRPr="003E3392">
              <w:rPr>
                <w:b w:val="0"/>
                <w:bCs w:val="0"/>
                <w:sz w:val="24"/>
              </w:rPr>
              <w:lastRenderedPageBreak/>
              <w:t xml:space="preserve">2 02 03024 05 0039 151 </w:t>
            </w:r>
          </w:p>
        </w:tc>
        <w:tc>
          <w:tcPr>
            <w:tcW w:w="6372" w:type="dxa"/>
          </w:tcPr>
          <w:p w:rsidR="00F64D71" w:rsidRPr="003E3392" w:rsidRDefault="00F64D71" w:rsidP="008308F9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276" w:type="dxa"/>
            <w:vAlign w:val="bottom"/>
          </w:tcPr>
          <w:p w:rsidR="00F64D71" w:rsidRPr="003E3392" w:rsidRDefault="00F64D71" w:rsidP="00F64D7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1,2</w:t>
            </w:r>
          </w:p>
        </w:tc>
      </w:tr>
      <w:tr w:rsidR="00F64D71" w:rsidRPr="003E3392" w:rsidTr="0098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64D71" w:rsidRPr="003E3392" w:rsidRDefault="00F64D71" w:rsidP="00C34CD5">
            <w:pPr>
              <w:pStyle w:val="a3"/>
              <w:rPr>
                <w:b w:val="0"/>
                <w:bCs w:val="0"/>
                <w:sz w:val="24"/>
              </w:rPr>
            </w:pPr>
            <w:r w:rsidRPr="003E3392">
              <w:rPr>
                <w:b w:val="0"/>
                <w:bCs w:val="0"/>
                <w:sz w:val="24"/>
              </w:rPr>
              <w:t xml:space="preserve">2 02 03024 05 0040 151 </w:t>
            </w:r>
          </w:p>
        </w:tc>
        <w:tc>
          <w:tcPr>
            <w:tcW w:w="6372" w:type="dxa"/>
          </w:tcPr>
          <w:p w:rsidR="00F64D71" w:rsidRPr="003E3392" w:rsidRDefault="00F64D71" w:rsidP="008308F9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на проведение мероприятий по отлову и содержанию безнадзорных животных</w:t>
            </w:r>
          </w:p>
        </w:tc>
        <w:tc>
          <w:tcPr>
            <w:tcW w:w="1276" w:type="dxa"/>
            <w:vAlign w:val="bottom"/>
          </w:tcPr>
          <w:p w:rsidR="00F64D71" w:rsidRPr="003E3392" w:rsidRDefault="00F64D71" w:rsidP="00F64D7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113,9</w:t>
            </w:r>
          </w:p>
        </w:tc>
      </w:tr>
      <w:tr w:rsidR="004D0E22" w:rsidRPr="003E3392" w:rsidTr="0098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4D0E22" w:rsidRPr="003E3392" w:rsidRDefault="004D0E22" w:rsidP="00C34CD5">
            <w:pPr>
              <w:pStyle w:val="a3"/>
              <w:rPr>
                <w:bCs w:val="0"/>
                <w:sz w:val="24"/>
              </w:rPr>
            </w:pPr>
            <w:r w:rsidRPr="003E3392">
              <w:rPr>
                <w:bCs w:val="0"/>
                <w:sz w:val="24"/>
              </w:rPr>
              <w:t>2 02 04000 00 0000 151</w:t>
            </w:r>
          </w:p>
        </w:tc>
        <w:tc>
          <w:tcPr>
            <w:tcW w:w="6372" w:type="dxa"/>
          </w:tcPr>
          <w:p w:rsidR="004D0E22" w:rsidRPr="003E3392" w:rsidRDefault="004D0E22" w:rsidP="00C34CD5">
            <w:pPr>
              <w:pStyle w:val="a3"/>
              <w:jc w:val="both"/>
              <w:rPr>
                <w:bCs w:val="0"/>
                <w:sz w:val="26"/>
                <w:szCs w:val="26"/>
              </w:rPr>
            </w:pPr>
            <w:r w:rsidRPr="003E3392">
              <w:rPr>
                <w:bCs w:val="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276" w:type="dxa"/>
            <w:vAlign w:val="bottom"/>
          </w:tcPr>
          <w:p w:rsidR="004D0E22" w:rsidRPr="003E3392" w:rsidRDefault="00BB2868" w:rsidP="00402D2A">
            <w:pPr>
              <w:pStyle w:val="a3"/>
              <w:jc w:val="right"/>
              <w:rPr>
                <w:bCs w:val="0"/>
                <w:sz w:val="26"/>
                <w:szCs w:val="26"/>
              </w:rPr>
            </w:pPr>
            <w:r w:rsidRPr="003E3392">
              <w:rPr>
                <w:bCs w:val="0"/>
                <w:sz w:val="26"/>
                <w:szCs w:val="26"/>
              </w:rPr>
              <w:t>4 </w:t>
            </w:r>
            <w:r w:rsidR="00402D2A" w:rsidRPr="003E3392">
              <w:rPr>
                <w:bCs w:val="0"/>
                <w:sz w:val="26"/>
                <w:szCs w:val="26"/>
              </w:rPr>
              <w:t>0</w:t>
            </w:r>
            <w:r w:rsidRPr="003E3392">
              <w:rPr>
                <w:bCs w:val="0"/>
                <w:sz w:val="26"/>
                <w:szCs w:val="26"/>
              </w:rPr>
              <w:t>65,5</w:t>
            </w:r>
          </w:p>
        </w:tc>
      </w:tr>
      <w:tr w:rsidR="00331946" w:rsidRPr="003E3392" w:rsidTr="0098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331946" w:rsidRPr="003E3392" w:rsidRDefault="00331946" w:rsidP="00C34CD5">
            <w:pPr>
              <w:pStyle w:val="a3"/>
              <w:rPr>
                <w:b w:val="0"/>
                <w:bCs w:val="0"/>
                <w:sz w:val="24"/>
              </w:rPr>
            </w:pPr>
            <w:r w:rsidRPr="003E3392">
              <w:rPr>
                <w:b w:val="0"/>
                <w:bCs w:val="0"/>
                <w:sz w:val="24"/>
              </w:rPr>
              <w:t>2 02 04014 05 0000 151</w:t>
            </w:r>
          </w:p>
        </w:tc>
        <w:tc>
          <w:tcPr>
            <w:tcW w:w="6372" w:type="dxa"/>
          </w:tcPr>
          <w:p w:rsidR="00331946" w:rsidRPr="003E3392" w:rsidRDefault="00331946" w:rsidP="00C34CD5">
            <w:pPr>
              <w:pStyle w:val="a3"/>
              <w:jc w:val="both"/>
              <w:rPr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Align w:val="bottom"/>
          </w:tcPr>
          <w:p w:rsidR="00331946" w:rsidRPr="003E3392" w:rsidRDefault="00800812" w:rsidP="00896F9C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1 825,4</w:t>
            </w:r>
          </w:p>
        </w:tc>
      </w:tr>
      <w:tr w:rsidR="004D0E22" w:rsidRPr="003E3392" w:rsidTr="0098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700" w:type="dxa"/>
          </w:tcPr>
          <w:p w:rsidR="004D0E22" w:rsidRPr="003E3392" w:rsidRDefault="004D0E22" w:rsidP="00D57972">
            <w:pPr>
              <w:pStyle w:val="a3"/>
              <w:rPr>
                <w:b w:val="0"/>
                <w:bCs w:val="0"/>
                <w:sz w:val="24"/>
              </w:rPr>
            </w:pPr>
            <w:r w:rsidRPr="003E3392">
              <w:rPr>
                <w:b w:val="0"/>
                <w:bCs w:val="0"/>
                <w:sz w:val="24"/>
              </w:rPr>
              <w:t>2 02 04</w:t>
            </w:r>
            <w:r w:rsidR="00D57972" w:rsidRPr="003E3392">
              <w:rPr>
                <w:b w:val="0"/>
                <w:bCs w:val="0"/>
                <w:sz w:val="24"/>
              </w:rPr>
              <w:t>025</w:t>
            </w:r>
            <w:r w:rsidRPr="003E3392">
              <w:rPr>
                <w:b w:val="0"/>
                <w:bCs w:val="0"/>
                <w:sz w:val="24"/>
              </w:rPr>
              <w:t xml:space="preserve"> 05 000</w:t>
            </w:r>
            <w:r w:rsidR="00D57972" w:rsidRPr="003E3392">
              <w:rPr>
                <w:b w:val="0"/>
                <w:bCs w:val="0"/>
                <w:sz w:val="24"/>
              </w:rPr>
              <w:t>0</w:t>
            </w:r>
            <w:r w:rsidRPr="003E3392">
              <w:rPr>
                <w:b w:val="0"/>
                <w:bCs w:val="0"/>
                <w:sz w:val="24"/>
              </w:rPr>
              <w:t xml:space="preserve"> 151</w:t>
            </w:r>
          </w:p>
        </w:tc>
        <w:tc>
          <w:tcPr>
            <w:tcW w:w="6372" w:type="dxa"/>
          </w:tcPr>
          <w:p w:rsidR="004D0E22" w:rsidRPr="003E3392" w:rsidRDefault="00D57972" w:rsidP="00D57972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sz w:val="26"/>
                <w:szCs w:val="2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76" w:type="dxa"/>
            <w:vAlign w:val="bottom"/>
          </w:tcPr>
          <w:p w:rsidR="004D0E22" w:rsidRPr="003E3392" w:rsidRDefault="00800812" w:rsidP="00896F9C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5,7</w:t>
            </w:r>
          </w:p>
        </w:tc>
      </w:tr>
      <w:tr w:rsidR="00800812" w:rsidRPr="003E3392" w:rsidTr="0098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700" w:type="dxa"/>
          </w:tcPr>
          <w:p w:rsidR="00800812" w:rsidRPr="003E3392" w:rsidRDefault="00BB2868" w:rsidP="00027E6B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3E3392">
              <w:rPr>
                <w:b w:val="0"/>
                <w:bCs w:val="0"/>
                <w:sz w:val="24"/>
              </w:rPr>
              <w:t xml:space="preserve"> </w:t>
            </w:r>
            <w:r w:rsidR="00862883" w:rsidRPr="003E3392">
              <w:rPr>
                <w:b w:val="0"/>
                <w:bCs w:val="0"/>
                <w:sz w:val="24"/>
              </w:rPr>
              <w:t xml:space="preserve"> </w:t>
            </w:r>
            <w:r w:rsidR="00800812" w:rsidRPr="003E3392">
              <w:rPr>
                <w:b w:val="0"/>
                <w:bCs w:val="0"/>
                <w:sz w:val="24"/>
              </w:rPr>
              <w:t>2 02 04041 05 0000 151</w:t>
            </w:r>
          </w:p>
        </w:tc>
        <w:tc>
          <w:tcPr>
            <w:tcW w:w="6372" w:type="dxa"/>
          </w:tcPr>
          <w:p w:rsidR="00800812" w:rsidRPr="003E3392" w:rsidRDefault="00800812" w:rsidP="00027E6B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Иные межбюджетные трансферты на подключение общедоступных библиотек РФ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276" w:type="dxa"/>
            <w:vAlign w:val="bottom"/>
          </w:tcPr>
          <w:p w:rsidR="00800812" w:rsidRPr="003E3392" w:rsidRDefault="00800812" w:rsidP="00862883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7</w:t>
            </w:r>
            <w:r w:rsidR="00862883" w:rsidRPr="003E3392">
              <w:rPr>
                <w:b w:val="0"/>
                <w:bCs w:val="0"/>
                <w:sz w:val="26"/>
                <w:szCs w:val="26"/>
              </w:rPr>
              <w:t>4,4</w:t>
            </w:r>
          </w:p>
        </w:tc>
      </w:tr>
      <w:tr w:rsidR="00BB2868" w:rsidRPr="003E3392" w:rsidTr="0098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2700" w:type="dxa"/>
          </w:tcPr>
          <w:p w:rsidR="00BB2868" w:rsidRPr="003E3392" w:rsidRDefault="00BB2868" w:rsidP="00027E6B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3E3392">
              <w:rPr>
                <w:b w:val="0"/>
                <w:bCs w:val="0"/>
                <w:sz w:val="24"/>
              </w:rPr>
              <w:t xml:space="preserve"> 2 02 04999 05 0000 151 </w:t>
            </w:r>
          </w:p>
        </w:tc>
        <w:tc>
          <w:tcPr>
            <w:tcW w:w="6372" w:type="dxa"/>
          </w:tcPr>
          <w:p w:rsidR="00BB2868" w:rsidRPr="003E3392" w:rsidRDefault="00BB2868" w:rsidP="00027E6B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vAlign w:val="bottom"/>
          </w:tcPr>
          <w:p w:rsidR="00BB2868" w:rsidRPr="003E3392" w:rsidRDefault="00BB2868" w:rsidP="00402D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3E3392">
              <w:rPr>
                <w:b w:val="0"/>
                <w:bCs w:val="0"/>
                <w:sz w:val="26"/>
                <w:szCs w:val="26"/>
              </w:rPr>
              <w:t>2 </w:t>
            </w:r>
            <w:r w:rsidR="00402D2A" w:rsidRPr="003E3392">
              <w:rPr>
                <w:b w:val="0"/>
                <w:bCs w:val="0"/>
                <w:sz w:val="26"/>
                <w:szCs w:val="26"/>
              </w:rPr>
              <w:t>1</w:t>
            </w:r>
            <w:r w:rsidRPr="003E3392">
              <w:rPr>
                <w:b w:val="0"/>
                <w:bCs w:val="0"/>
                <w:sz w:val="26"/>
                <w:szCs w:val="26"/>
              </w:rPr>
              <w:t>60,0</w:t>
            </w:r>
          </w:p>
        </w:tc>
      </w:tr>
      <w:tr w:rsidR="004D0E22" w:rsidRPr="003E3392" w:rsidTr="00984B1A">
        <w:trPr>
          <w:trHeight w:val="513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E22" w:rsidRPr="003E3392" w:rsidRDefault="004D0E22" w:rsidP="00C34CD5">
            <w:pPr>
              <w:pStyle w:val="2"/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ВСЕГО  ДО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0E22" w:rsidRPr="003E3392" w:rsidRDefault="000B4CAC" w:rsidP="00F64D71">
            <w:pPr>
              <w:pStyle w:val="2"/>
              <w:jc w:val="right"/>
              <w:rPr>
                <w:bCs w:val="0"/>
                <w:sz w:val="26"/>
                <w:szCs w:val="26"/>
              </w:rPr>
            </w:pPr>
            <w:r w:rsidRPr="003E3392">
              <w:rPr>
                <w:bCs w:val="0"/>
                <w:sz w:val="26"/>
                <w:szCs w:val="26"/>
              </w:rPr>
              <w:t>25</w:t>
            </w:r>
            <w:r w:rsidR="00402D2A" w:rsidRPr="003E3392">
              <w:rPr>
                <w:bCs w:val="0"/>
                <w:sz w:val="26"/>
                <w:szCs w:val="26"/>
              </w:rPr>
              <w:t>4</w:t>
            </w:r>
            <w:r w:rsidR="00F64D71" w:rsidRPr="003E3392">
              <w:rPr>
                <w:bCs w:val="0"/>
                <w:sz w:val="26"/>
                <w:szCs w:val="26"/>
              </w:rPr>
              <w:t> 294,9</w:t>
            </w:r>
          </w:p>
        </w:tc>
      </w:tr>
    </w:tbl>
    <w:p w:rsidR="00713C27" w:rsidRPr="003E3392" w:rsidRDefault="00713C27" w:rsidP="00896F9C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6"/>
          <w:szCs w:val="26"/>
        </w:rPr>
      </w:pPr>
    </w:p>
    <w:p w:rsidR="00984B1A" w:rsidRPr="003E3392" w:rsidRDefault="00984B1A" w:rsidP="00984B1A">
      <w:pPr>
        <w:jc w:val="right"/>
        <w:rPr>
          <w:i/>
          <w:sz w:val="26"/>
          <w:szCs w:val="26"/>
        </w:rPr>
      </w:pPr>
      <w:r w:rsidRPr="003E3392">
        <w:rPr>
          <w:i/>
          <w:sz w:val="26"/>
          <w:szCs w:val="26"/>
        </w:rPr>
        <w:t xml:space="preserve">Приложение № </w:t>
      </w:r>
      <w:r>
        <w:rPr>
          <w:i/>
          <w:sz w:val="26"/>
          <w:szCs w:val="26"/>
        </w:rPr>
        <w:t>7</w:t>
      </w:r>
    </w:p>
    <w:p w:rsidR="00984B1A" w:rsidRDefault="00984B1A" w:rsidP="00984B1A">
      <w:pPr>
        <w:jc w:val="right"/>
        <w:rPr>
          <w:i/>
          <w:sz w:val="26"/>
          <w:szCs w:val="26"/>
        </w:rPr>
      </w:pPr>
      <w:r w:rsidRPr="003E3392">
        <w:rPr>
          <w:i/>
          <w:sz w:val="26"/>
          <w:szCs w:val="26"/>
        </w:rPr>
        <w:t xml:space="preserve">к решению Собрания депутатов Питерского </w:t>
      </w:r>
    </w:p>
    <w:p w:rsidR="00984B1A" w:rsidRPr="003E3392" w:rsidRDefault="00984B1A" w:rsidP="00984B1A">
      <w:pPr>
        <w:jc w:val="right"/>
        <w:rPr>
          <w:i/>
          <w:sz w:val="26"/>
          <w:szCs w:val="26"/>
        </w:rPr>
      </w:pPr>
      <w:r w:rsidRPr="003E3392">
        <w:rPr>
          <w:i/>
          <w:sz w:val="26"/>
          <w:szCs w:val="26"/>
        </w:rPr>
        <w:t>муниципального района Саратовской области</w:t>
      </w:r>
    </w:p>
    <w:p w:rsidR="00984B1A" w:rsidRPr="003E3392" w:rsidRDefault="00984B1A" w:rsidP="00984B1A">
      <w:pPr>
        <w:jc w:val="right"/>
        <w:rPr>
          <w:i/>
          <w:sz w:val="26"/>
          <w:szCs w:val="26"/>
        </w:rPr>
      </w:pPr>
      <w:r w:rsidRPr="003E3392">
        <w:rPr>
          <w:i/>
          <w:sz w:val="26"/>
          <w:szCs w:val="26"/>
        </w:rPr>
        <w:t>от  25  декабря  2015 года    № 60-1</w:t>
      </w:r>
    </w:p>
    <w:p w:rsidR="00BB2868" w:rsidRDefault="00BB2868" w:rsidP="00BB2868">
      <w:pPr>
        <w:rPr>
          <w:sz w:val="26"/>
          <w:szCs w:val="26"/>
        </w:rPr>
      </w:pPr>
    </w:p>
    <w:p w:rsidR="00984B1A" w:rsidRDefault="00984B1A" w:rsidP="00BB2868">
      <w:pPr>
        <w:rPr>
          <w:sz w:val="26"/>
          <w:szCs w:val="26"/>
        </w:rPr>
      </w:pPr>
    </w:p>
    <w:p w:rsidR="001E0B45" w:rsidRDefault="001E0B45" w:rsidP="00BB2868">
      <w:pPr>
        <w:rPr>
          <w:sz w:val="26"/>
          <w:szCs w:val="26"/>
        </w:rPr>
      </w:pPr>
    </w:p>
    <w:p w:rsidR="001E0B45" w:rsidRDefault="001E0B45" w:rsidP="00BB2868">
      <w:pPr>
        <w:rPr>
          <w:sz w:val="26"/>
          <w:szCs w:val="26"/>
        </w:rPr>
      </w:pPr>
    </w:p>
    <w:p w:rsidR="00984B1A" w:rsidRPr="003E3392" w:rsidRDefault="00984B1A" w:rsidP="00BB2868">
      <w:pPr>
        <w:rPr>
          <w:sz w:val="26"/>
          <w:szCs w:val="26"/>
        </w:rPr>
      </w:pPr>
    </w:p>
    <w:p w:rsidR="00BB2868" w:rsidRPr="003E3392" w:rsidRDefault="00BB2868" w:rsidP="00BB2868">
      <w:pPr>
        <w:pStyle w:val="a3"/>
        <w:rPr>
          <w:sz w:val="26"/>
          <w:szCs w:val="26"/>
        </w:rPr>
      </w:pPr>
      <w:r w:rsidRPr="003E3392">
        <w:rPr>
          <w:sz w:val="26"/>
          <w:szCs w:val="26"/>
        </w:rPr>
        <w:t>Распределение расходов районного бюджета на 2016 год</w:t>
      </w:r>
    </w:p>
    <w:p w:rsidR="003E3392" w:rsidRDefault="00BB2868" w:rsidP="00984B1A">
      <w:pPr>
        <w:pStyle w:val="a3"/>
        <w:rPr>
          <w:sz w:val="26"/>
          <w:szCs w:val="26"/>
        </w:rPr>
      </w:pPr>
      <w:r w:rsidRPr="003E3392">
        <w:rPr>
          <w:sz w:val="26"/>
          <w:szCs w:val="26"/>
        </w:rPr>
        <w:t>по разделам и подразделам  функциональной классификации</w:t>
      </w:r>
    </w:p>
    <w:p w:rsidR="00984B1A" w:rsidRDefault="00984B1A" w:rsidP="00984B1A">
      <w:pPr>
        <w:pStyle w:val="a3"/>
        <w:rPr>
          <w:sz w:val="26"/>
          <w:szCs w:val="26"/>
        </w:rPr>
      </w:pPr>
    </w:p>
    <w:p w:rsidR="00984B1A" w:rsidRDefault="00984B1A" w:rsidP="00984B1A">
      <w:pPr>
        <w:pStyle w:val="a3"/>
        <w:rPr>
          <w:sz w:val="26"/>
          <w:szCs w:val="26"/>
        </w:rPr>
      </w:pPr>
    </w:p>
    <w:p w:rsidR="00984B1A" w:rsidRPr="003E3392" w:rsidRDefault="00984B1A" w:rsidP="001E0B45">
      <w:pPr>
        <w:pStyle w:val="a3"/>
        <w:jc w:val="left"/>
        <w:rPr>
          <w:sz w:val="26"/>
          <w:szCs w:val="26"/>
        </w:rPr>
      </w:pPr>
    </w:p>
    <w:p w:rsidR="00BB2868" w:rsidRPr="003E3392" w:rsidRDefault="00BB2868" w:rsidP="003E3392">
      <w:pPr>
        <w:pStyle w:val="a3"/>
        <w:jc w:val="right"/>
        <w:rPr>
          <w:b w:val="0"/>
          <w:i/>
          <w:sz w:val="26"/>
          <w:szCs w:val="26"/>
        </w:rPr>
      </w:pPr>
      <w:r w:rsidRPr="003E3392">
        <w:rPr>
          <w:b w:val="0"/>
          <w:i/>
          <w:sz w:val="26"/>
          <w:szCs w:val="26"/>
        </w:rPr>
        <w:lastRenderedPageBreak/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851"/>
        <w:gridCol w:w="850"/>
        <w:gridCol w:w="1559"/>
      </w:tblGrid>
      <w:tr w:rsidR="003E3392" w:rsidRPr="003E3392" w:rsidTr="003E3392">
        <w:trPr>
          <w:cantSplit/>
          <w:trHeight w:val="2634"/>
        </w:trPr>
        <w:tc>
          <w:tcPr>
            <w:tcW w:w="6946" w:type="dxa"/>
            <w:vAlign w:val="center"/>
          </w:tcPr>
          <w:p w:rsidR="003E3392" w:rsidRPr="003E3392" w:rsidRDefault="003E3392" w:rsidP="00B37F33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851" w:type="dxa"/>
            <w:textDirection w:val="btLr"/>
            <w:vAlign w:val="center"/>
          </w:tcPr>
          <w:p w:rsidR="003E3392" w:rsidRPr="003E3392" w:rsidRDefault="003E3392" w:rsidP="003E3392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850" w:type="dxa"/>
            <w:textDirection w:val="btLr"/>
            <w:vAlign w:val="center"/>
          </w:tcPr>
          <w:p w:rsidR="003E3392" w:rsidRPr="003E3392" w:rsidRDefault="003E3392" w:rsidP="003E3392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559" w:type="dxa"/>
            <w:textDirection w:val="btLr"/>
            <w:vAlign w:val="center"/>
          </w:tcPr>
          <w:p w:rsidR="003E3392" w:rsidRPr="003E3392" w:rsidRDefault="003E3392" w:rsidP="003E3392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Бюджет</w:t>
            </w:r>
          </w:p>
          <w:p w:rsidR="003E3392" w:rsidRPr="003E3392" w:rsidRDefault="003E3392" w:rsidP="003E3392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Питерского муниципального</w:t>
            </w:r>
          </w:p>
          <w:p w:rsidR="003E3392" w:rsidRPr="003E3392" w:rsidRDefault="003E3392" w:rsidP="003E3392">
            <w:pPr>
              <w:ind w:left="113" w:right="551"/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 xml:space="preserve">         </w:t>
            </w:r>
            <w:r>
              <w:rPr>
                <w:b/>
                <w:bCs/>
                <w:sz w:val="26"/>
                <w:szCs w:val="26"/>
              </w:rPr>
              <w:t>р</w:t>
            </w:r>
            <w:r w:rsidRPr="003E3392">
              <w:rPr>
                <w:b/>
                <w:bCs/>
                <w:sz w:val="26"/>
                <w:szCs w:val="26"/>
              </w:rPr>
              <w:t>айона</w:t>
            </w:r>
          </w:p>
        </w:tc>
      </w:tr>
      <w:tr w:rsidR="003E3392" w:rsidRPr="003E3392" w:rsidTr="003E3392">
        <w:tc>
          <w:tcPr>
            <w:tcW w:w="6946" w:type="dxa"/>
          </w:tcPr>
          <w:p w:rsidR="003E3392" w:rsidRPr="003E3392" w:rsidRDefault="003E3392" w:rsidP="003E339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3E3392" w:rsidRPr="003E3392" w:rsidRDefault="003E3392" w:rsidP="003E339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3E3392" w:rsidRPr="003E3392" w:rsidRDefault="003E3392" w:rsidP="003E339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3E3392" w:rsidRPr="003E3392" w:rsidRDefault="003E3392" w:rsidP="003E339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3E3392" w:rsidRPr="003E3392" w:rsidTr="003E3392">
        <w:tc>
          <w:tcPr>
            <w:tcW w:w="6946" w:type="dxa"/>
          </w:tcPr>
          <w:p w:rsidR="003E3392" w:rsidRPr="003E3392" w:rsidRDefault="003E3392" w:rsidP="00B37F33">
            <w:pPr>
              <w:jc w:val="both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3E3392" w:rsidRPr="003E3392" w:rsidRDefault="003E3392" w:rsidP="00B37F33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3E3392" w:rsidRPr="003E3392" w:rsidRDefault="003E3392" w:rsidP="00B37F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3E3392" w:rsidRPr="003E3392" w:rsidRDefault="003E3392" w:rsidP="00B37F33">
            <w:pPr>
              <w:jc w:val="right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15 714,7</w:t>
            </w:r>
          </w:p>
        </w:tc>
      </w:tr>
      <w:tr w:rsidR="003E3392" w:rsidRPr="003E3392" w:rsidTr="003E3392">
        <w:tc>
          <w:tcPr>
            <w:tcW w:w="6946" w:type="dxa"/>
          </w:tcPr>
          <w:p w:rsidR="003E3392" w:rsidRPr="003E3392" w:rsidRDefault="003E3392" w:rsidP="00402D2A">
            <w:pPr>
              <w:jc w:val="both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851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3E3392" w:rsidRPr="003E3392" w:rsidRDefault="003E3392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70,4</w:t>
            </w:r>
          </w:p>
        </w:tc>
      </w:tr>
      <w:tr w:rsidR="003E3392" w:rsidRPr="003E3392" w:rsidTr="003E3392">
        <w:tc>
          <w:tcPr>
            <w:tcW w:w="6946" w:type="dxa"/>
          </w:tcPr>
          <w:p w:rsidR="003E3392" w:rsidRPr="003E3392" w:rsidRDefault="003E3392" w:rsidP="00402D2A">
            <w:pPr>
              <w:jc w:val="both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3E3392" w:rsidRPr="003E3392" w:rsidRDefault="003E3392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 374,3</w:t>
            </w:r>
          </w:p>
        </w:tc>
      </w:tr>
      <w:tr w:rsidR="003E3392" w:rsidRPr="003E3392" w:rsidTr="003E3392">
        <w:tc>
          <w:tcPr>
            <w:tcW w:w="6946" w:type="dxa"/>
          </w:tcPr>
          <w:p w:rsidR="003E3392" w:rsidRPr="003E3392" w:rsidRDefault="003E3392" w:rsidP="00402D2A">
            <w:pPr>
              <w:jc w:val="both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51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</w:tcPr>
          <w:p w:rsidR="003E3392" w:rsidRPr="003E3392" w:rsidRDefault="003E3392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 570,0</w:t>
            </w:r>
          </w:p>
        </w:tc>
      </w:tr>
      <w:tr w:rsidR="003E3392" w:rsidRPr="003E3392" w:rsidTr="003E3392">
        <w:tc>
          <w:tcPr>
            <w:tcW w:w="6946" w:type="dxa"/>
          </w:tcPr>
          <w:p w:rsidR="003E3392" w:rsidRPr="003E3392" w:rsidRDefault="003E3392" w:rsidP="00402D2A">
            <w:pPr>
              <w:jc w:val="both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езервный фонд</w:t>
            </w:r>
          </w:p>
        </w:tc>
        <w:tc>
          <w:tcPr>
            <w:tcW w:w="851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:rsidR="003E3392" w:rsidRPr="003E3392" w:rsidRDefault="003E3392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,0</w:t>
            </w:r>
          </w:p>
        </w:tc>
      </w:tr>
      <w:tr w:rsidR="003E3392" w:rsidRPr="003E3392" w:rsidTr="003E3392">
        <w:tc>
          <w:tcPr>
            <w:tcW w:w="6946" w:type="dxa"/>
          </w:tcPr>
          <w:p w:rsidR="003E3392" w:rsidRPr="003E3392" w:rsidRDefault="003E3392" w:rsidP="00402D2A">
            <w:pPr>
              <w:jc w:val="both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3E3392" w:rsidRPr="003E3392" w:rsidRDefault="003E3392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 200,0</w:t>
            </w:r>
          </w:p>
        </w:tc>
      </w:tr>
      <w:tr w:rsidR="003E3392" w:rsidRPr="003E3392" w:rsidTr="003E3392">
        <w:tc>
          <w:tcPr>
            <w:tcW w:w="6946" w:type="dxa"/>
          </w:tcPr>
          <w:p w:rsidR="003E3392" w:rsidRPr="003E3392" w:rsidRDefault="003E3392" w:rsidP="00402D2A">
            <w:pPr>
              <w:jc w:val="both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851" w:type="dxa"/>
          </w:tcPr>
          <w:p w:rsidR="003E3392" w:rsidRPr="003E3392" w:rsidRDefault="003E3392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3392" w:rsidRPr="003E3392" w:rsidRDefault="003E3392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685,0</w:t>
            </w:r>
          </w:p>
        </w:tc>
      </w:tr>
      <w:tr w:rsidR="003E3392" w:rsidRPr="003E3392" w:rsidTr="003E3392">
        <w:tc>
          <w:tcPr>
            <w:tcW w:w="6946" w:type="dxa"/>
          </w:tcPr>
          <w:p w:rsidR="003E3392" w:rsidRPr="003E3392" w:rsidRDefault="003E3392" w:rsidP="00402D2A">
            <w:pPr>
              <w:jc w:val="both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</w:tcPr>
          <w:p w:rsidR="003E3392" w:rsidRPr="003E3392" w:rsidRDefault="003E3392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85,0</w:t>
            </w:r>
          </w:p>
        </w:tc>
      </w:tr>
      <w:tr w:rsidR="003E3392" w:rsidRPr="003E3392" w:rsidTr="003E3392">
        <w:tc>
          <w:tcPr>
            <w:tcW w:w="6946" w:type="dxa"/>
          </w:tcPr>
          <w:p w:rsidR="003E3392" w:rsidRPr="003E3392" w:rsidRDefault="003E3392" w:rsidP="00402D2A">
            <w:pPr>
              <w:jc w:val="both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1" w:type="dxa"/>
          </w:tcPr>
          <w:p w:rsidR="003E3392" w:rsidRPr="003E3392" w:rsidRDefault="003E3392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3E3392" w:rsidRPr="003E3392" w:rsidRDefault="003E3392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3E3392" w:rsidRPr="003E3392" w:rsidRDefault="003E3392" w:rsidP="00ED52A2">
            <w:pPr>
              <w:jc w:val="right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12 099,9</w:t>
            </w:r>
          </w:p>
        </w:tc>
      </w:tr>
      <w:tr w:rsidR="003E3392" w:rsidRPr="003E3392" w:rsidTr="003E3392">
        <w:tc>
          <w:tcPr>
            <w:tcW w:w="6946" w:type="dxa"/>
          </w:tcPr>
          <w:p w:rsidR="003E3392" w:rsidRPr="003E3392" w:rsidRDefault="003E3392" w:rsidP="00402D2A">
            <w:pPr>
              <w:jc w:val="both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3E3392" w:rsidRPr="003E3392" w:rsidRDefault="003E3392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3E3392" w:rsidRPr="003E3392" w:rsidRDefault="003E3392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559" w:type="dxa"/>
          </w:tcPr>
          <w:p w:rsidR="003E3392" w:rsidRPr="003E3392" w:rsidRDefault="003E3392" w:rsidP="00ED52A2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15,1</w:t>
            </w:r>
          </w:p>
        </w:tc>
      </w:tr>
      <w:tr w:rsidR="003E3392" w:rsidRPr="003E3392" w:rsidTr="003E3392">
        <w:tc>
          <w:tcPr>
            <w:tcW w:w="6946" w:type="dxa"/>
          </w:tcPr>
          <w:p w:rsidR="003E3392" w:rsidRPr="003E3392" w:rsidRDefault="003E3392" w:rsidP="00402D2A">
            <w:pPr>
              <w:jc w:val="both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Дорожное хозяйство</w:t>
            </w:r>
          </w:p>
        </w:tc>
        <w:tc>
          <w:tcPr>
            <w:tcW w:w="851" w:type="dxa"/>
          </w:tcPr>
          <w:p w:rsidR="003E3392" w:rsidRPr="003E3392" w:rsidRDefault="003E3392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3E3392" w:rsidRPr="003E3392" w:rsidRDefault="003E3392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</w:tcPr>
          <w:p w:rsidR="003E3392" w:rsidRPr="003E3392" w:rsidRDefault="003E3392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1 937,8</w:t>
            </w:r>
          </w:p>
        </w:tc>
      </w:tr>
      <w:tr w:rsidR="003E3392" w:rsidRPr="003E3392" w:rsidTr="003E3392">
        <w:trPr>
          <w:trHeight w:val="70"/>
        </w:trPr>
        <w:tc>
          <w:tcPr>
            <w:tcW w:w="6946" w:type="dxa"/>
          </w:tcPr>
          <w:p w:rsidR="003E3392" w:rsidRPr="003E3392" w:rsidRDefault="003E3392" w:rsidP="00402D2A">
            <w:pPr>
              <w:jc w:val="both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:rsidR="003E3392" w:rsidRPr="003E3392" w:rsidRDefault="003E3392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7,0</w:t>
            </w:r>
          </w:p>
        </w:tc>
      </w:tr>
      <w:tr w:rsidR="003E3392" w:rsidRPr="003E3392" w:rsidTr="003E3392">
        <w:trPr>
          <w:trHeight w:val="422"/>
        </w:trPr>
        <w:tc>
          <w:tcPr>
            <w:tcW w:w="6946" w:type="dxa"/>
          </w:tcPr>
          <w:p w:rsidR="003E3392" w:rsidRPr="003E3392" w:rsidRDefault="003E3392" w:rsidP="00402D2A">
            <w:pPr>
              <w:jc w:val="both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851" w:type="dxa"/>
          </w:tcPr>
          <w:p w:rsidR="003E3392" w:rsidRPr="003E3392" w:rsidRDefault="003E3392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3E3392" w:rsidRPr="003E3392" w:rsidRDefault="003E3392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3E3392" w:rsidRPr="003E3392" w:rsidRDefault="003E3392" w:rsidP="00402D2A">
            <w:pPr>
              <w:jc w:val="right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187 234,3</w:t>
            </w:r>
          </w:p>
        </w:tc>
      </w:tr>
      <w:tr w:rsidR="003E3392" w:rsidRPr="003E3392" w:rsidTr="003E3392">
        <w:tc>
          <w:tcPr>
            <w:tcW w:w="6946" w:type="dxa"/>
          </w:tcPr>
          <w:p w:rsidR="003E3392" w:rsidRPr="003E3392" w:rsidRDefault="003E3392" w:rsidP="00402D2A">
            <w:pPr>
              <w:jc w:val="both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851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3E3392" w:rsidRPr="003E3392" w:rsidRDefault="003E3392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8 987,3</w:t>
            </w:r>
          </w:p>
        </w:tc>
      </w:tr>
      <w:tr w:rsidR="003E3392" w:rsidRPr="003E3392" w:rsidTr="003E3392">
        <w:tc>
          <w:tcPr>
            <w:tcW w:w="6946" w:type="dxa"/>
          </w:tcPr>
          <w:p w:rsidR="003E3392" w:rsidRPr="003E3392" w:rsidRDefault="003E3392" w:rsidP="00402D2A">
            <w:pPr>
              <w:jc w:val="both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851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</w:tcPr>
          <w:p w:rsidR="003E3392" w:rsidRPr="003E3392" w:rsidRDefault="003E3392" w:rsidP="00402D2A">
            <w:pPr>
              <w:tabs>
                <w:tab w:val="center" w:pos="1062"/>
                <w:tab w:val="right" w:pos="2124"/>
              </w:tabs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1 494,8</w:t>
            </w:r>
          </w:p>
        </w:tc>
      </w:tr>
      <w:tr w:rsidR="003E3392" w:rsidRPr="003E3392" w:rsidTr="003E3392">
        <w:tc>
          <w:tcPr>
            <w:tcW w:w="6946" w:type="dxa"/>
          </w:tcPr>
          <w:p w:rsidR="003E3392" w:rsidRPr="003E3392" w:rsidRDefault="003E3392" w:rsidP="00402D2A">
            <w:pPr>
              <w:jc w:val="both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851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</w:tcPr>
          <w:p w:rsidR="003E3392" w:rsidRPr="003E3392" w:rsidRDefault="003E3392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0,0</w:t>
            </w:r>
          </w:p>
        </w:tc>
      </w:tr>
      <w:tr w:rsidR="003E3392" w:rsidRPr="003E3392" w:rsidTr="003E3392">
        <w:tc>
          <w:tcPr>
            <w:tcW w:w="6946" w:type="dxa"/>
          </w:tcPr>
          <w:p w:rsidR="003E3392" w:rsidRPr="003E3392" w:rsidRDefault="003E3392" w:rsidP="00402D2A">
            <w:pPr>
              <w:jc w:val="both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Другие вопросы в области образования, в т.ч. расходы на руководство и управление в сфере установленных функций</w:t>
            </w:r>
          </w:p>
        </w:tc>
        <w:tc>
          <w:tcPr>
            <w:tcW w:w="851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</w:tcPr>
          <w:p w:rsidR="003E3392" w:rsidRPr="003E3392" w:rsidRDefault="003E3392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 252,2</w:t>
            </w:r>
          </w:p>
        </w:tc>
      </w:tr>
      <w:tr w:rsidR="003E3392" w:rsidRPr="003E3392" w:rsidTr="003E3392">
        <w:tc>
          <w:tcPr>
            <w:tcW w:w="6946" w:type="dxa"/>
          </w:tcPr>
          <w:p w:rsidR="003E3392" w:rsidRPr="003E3392" w:rsidRDefault="003E3392" w:rsidP="00402D2A">
            <w:pPr>
              <w:jc w:val="both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851" w:type="dxa"/>
          </w:tcPr>
          <w:p w:rsidR="003E3392" w:rsidRPr="003E3392" w:rsidRDefault="003E3392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3E3392" w:rsidRPr="003E3392" w:rsidRDefault="003E3392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3E3392" w:rsidRPr="003E3392" w:rsidRDefault="003E3392" w:rsidP="00402D2A">
            <w:pPr>
              <w:jc w:val="right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26 300,0</w:t>
            </w:r>
          </w:p>
        </w:tc>
      </w:tr>
      <w:tr w:rsidR="003E3392" w:rsidRPr="003E3392" w:rsidTr="003E3392">
        <w:tc>
          <w:tcPr>
            <w:tcW w:w="6946" w:type="dxa"/>
          </w:tcPr>
          <w:p w:rsidR="003E3392" w:rsidRPr="003E3392" w:rsidRDefault="003E3392" w:rsidP="00402D2A">
            <w:pPr>
              <w:jc w:val="both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Культура</w:t>
            </w:r>
          </w:p>
        </w:tc>
        <w:tc>
          <w:tcPr>
            <w:tcW w:w="851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3E3392" w:rsidRPr="003E3392" w:rsidRDefault="003E3392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 966,3</w:t>
            </w:r>
          </w:p>
        </w:tc>
      </w:tr>
      <w:tr w:rsidR="003E3392" w:rsidRPr="003E3392" w:rsidTr="003E3392">
        <w:tc>
          <w:tcPr>
            <w:tcW w:w="6946" w:type="dxa"/>
          </w:tcPr>
          <w:p w:rsidR="003E3392" w:rsidRPr="003E3392" w:rsidRDefault="003E3392" w:rsidP="00402D2A">
            <w:pPr>
              <w:jc w:val="both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Дру</w:t>
            </w:r>
            <w:r w:rsidR="001E0B45">
              <w:rPr>
                <w:sz w:val="26"/>
                <w:szCs w:val="26"/>
              </w:rPr>
              <w:t>гие вопросы в области культуры,</w:t>
            </w:r>
            <w:r w:rsidRPr="003E3392">
              <w:rPr>
                <w:sz w:val="26"/>
                <w:szCs w:val="26"/>
              </w:rPr>
              <w:t xml:space="preserve"> кинематографии и средств массовой информации, в т.ч. расходы на руководство и управление в сфере установленных функций</w:t>
            </w:r>
          </w:p>
        </w:tc>
        <w:tc>
          <w:tcPr>
            <w:tcW w:w="851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3E3392" w:rsidRPr="003E3392" w:rsidRDefault="003E3392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 333,7</w:t>
            </w:r>
          </w:p>
        </w:tc>
      </w:tr>
      <w:tr w:rsidR="003E3392" w:rsidRPr="003E3392" w:rsidTr="003E3392">
        <w:tc>
          <w:tcPr>
            <w:tcW w:w="6946" w:type="dxa"/>
          </w:tcPr>
          <w:p w:rsidR="003E3392" w:rsidRPr="003E3392" w:rsidRDefault="003E3392" w:rsidP="00402D2A">
            <w:pPr>
              <w:jc w:val="both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851" w:type="dxa"/>
          </w:tcPr>
          <w:p w:rsidR="003E3392" w:rsidRPr="003E3392" w:rsidRDefault="003E3392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3E3392" w:rsidRPr="003E3392" w:rsidRDefault="003E3392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3E3392" w:rsidRPr="003E3392" w:rsidRDefault="003E3392" w:rsidP="00402D2A">
            <w:pPr>
              <w:jc w:val="right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3 860,2</w:t>
            </w:r>
          </w:p>
        </w:tc>
      </w:tr>
      <w:tr w:rsidR="003E3392" w:rsidRPr="003E3392" w:rsidTr="003E3392">
        <w:tc>
          <w:tcPr>
            <w:tcW w:w="6946" w:type="dxa"/>
          </w:tcPr>
          <w:p w:rsidR="003E3392" w:rsidRPr="003E3392" w:rsidRDefault="003E3392" w:rsidP="00402D2A">
            <w:pPr>
              <w:jc w:val="both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851" w:type="dxa"/>
          </w:tcPr>
          <w:p w:rsidR="003E3392" w:rsidRPr="003E3392" w:rsidRDefault="003E3392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3E3392" w:rsidRPr="003E3392" w:rsidRDefault="003E3392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3E3392" w:rsidRPr="003E3392" w:rsidRDefault="003E3392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300,0</w:t>
            </w:r>
          </w:p>
        </w:tc>
      </w:tr>
      <w:tr w:rsidR="003E3392" w:rsidRPr="003E3392" w:rsidTr="003E3392">
        <w:tc>
          <w:tcPr>
            <w:tcW w:w="6946" w:type="dxa"/>
          </w:tcPr>
          <w:p w:rsidR="003E3392" w:rsidRPr="003E3392" w:rsidRDefault="003E3392" w:rsidP="00402D2A">
            <w:pPr>
              <w:jc w:val="both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3E3392" w:rsidRPr="003E3392" w:rsidRDefault="003E3392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352,2</w:t>
            </w:r>
          </w:p>
        </w:tc>
      </w:tr>
      <w:tr w:rsidR="003E3392" w:rsidRPr="003E3392" w:rsidTr="003E3392">
        <w:tc>
          <w:tcPr>
            <w:tcW w:w="6946" w:type="dxa"/>
          </w:tcPr>
          <w:p w:rsidR="003E3392" w:rsidRPr="003E3392" w:rsidRDefault="003E3392" w:rsidP="00402D2A">
            <w:pPr>
              <w:jc w:val="both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851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3E3392" w:rsidRPr="003E3392" w:rsidRDefault="003E3392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 208,0</w:t>
            </w:r>
          </w:p>
        </w:tc>
      </w:tr>
      <w:tr w:rsidR="003E3392" w:rsidRPr="003E3392" w:rsidTr="003E3392">
        <w:tc>
          <w:tcPr>
            <w:tcW w:w="6946" w:type="dxa"/>
          </w:tcPr>
          <w:p w:rsidR="003E3392" w:rsidRPr="003E3392" w:rsidRDefault="003E3392" w:rsidP="003E3392">
            <w:pPr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3E3392" w:rsidRPr="003E3392" w:rsidRDefault="003E3392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3392" w:rsidRPr="003E3392" w:rsidRDefault="003E3392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171,3</w:t>
            </w:r>
          </w:p>
        </w:tc>
      </w:tr>
      <w:tr w:rsidR="003E3392" w:rsidRPr="003E3392" w:rsidTr="003E3392">
        <w:tc>
          <w:tcPr>
            <w:tcW w:w="6946" w:type="dxa"/>
          </w:tcPr>
          <w:p w:rsidR="003E3392" w:rsidRPr="003E3392" w:rsidRDefault="003E3392" w:rsidP="003E3392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</w:tcPr>
          <w:p w:rsidR="003E3392" w:rsidRPr="003E3392" w:rsidRDefault="003E3392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71,3</w:t>
            </w:r>
          </w:p>
        </w:tc>
      </w:tr>
      <w:tr w:rsidR="003E3392" w:rsidRPr="003E3392" w:rsidTr="003E3392">
        <w:tc>
          <w:tcPr>
            <w:tcW w:w="6946" w:type="dxa"/>
          </w:tcPr>
          <w:p w:rsidR="003E3392" w:rsidRPr="003E3392" w:rsidRDefault="003E3392" w:rsidP="003E3392">
            <w:pPr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lastRenderedPageBreak/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</w:tcPr>
          <w:p w:rsidR="003E3392" w:rsidRPr="003E3392" w:rsidRDefault="003E3392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3392" w:rsidRPr="003E3392" w:rsidRDefault="003E3392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88,3</w:t>
            </w:r>
          </w:p>
        </w:tc>
      </w:tr>
      <w:tr w:rsidR="003E3392" w:rsidRPr="003E3392" w:rsidTr="003E3392">
        <w:tc>
          <w:tcPr>
            <w:tcW w:w="6946" w:type="dxa"/>
          </w:tcPr>
          <w:p w:rsidR="003E3392" w:rsidRPr="003E3392" w:rsidRDefault="003E3392" w:rsidP="003E3392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851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3E3392" w:rsidRPr="003E3392" w:rsidRDefault="003E3392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8,3</w:t>
            </w:r>
          </w:p>
        </w:tc>
      </w:tr>
      <w:tr w:rsidR="003E3392" w:rsidRPr="003E3392" w:rsidTr="003E3392">
        <w:tc>
          <w:tcPr>
            <w:tcW w:w="6946" w:type="dxa"/>
          </w:tcPr>
          <w:p w:rsidR="003E3392" w:rsidRPr="003E3392" w:rsidRDefault="003E3392" w:rsidP="003E3392">
            <w:pPr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1" w:type="dxa"/>
          </w:tcPr>
          <w:p w:rsidR="003E3392" w:rsidRPr="003E3392" w:rsidRDefault="003E3392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3392" w:rsidRPr="003E3392" w:rsidRDefault="003E3392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2 141,2</w:t>
            </w:r>
          </w:p>
        </w:tc>
      </w:tr>
      <w:tr w:rsidR="003E3392" w:rsidRPr="003E3392" w:rsidTr="003E3392">
        <w:tc>
          <w:tcPr>
            <w:tcW w:w="6946" w:type="dxa"/>
          </w:tcPr>
          <w:p w:rsidR="003E3392" w:rsidRPr="003E3392" w:rsidRDefault="003E3392" w:rsidP="003E3392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3E3392" w:rsidRPr="003E3392" w:rsidRDefault="003E3392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1 477,9 </w:t>
            </w:r>
          </w:p>
        </w:tc>
      </w:tr>
      <w:tr w:rsidR="003E3392" w:rsidRPr="003E3392" w:rsidTr="003E3392">
        <w:tc>
          <w:tcPr>
            <w:tcW w:w="6946" w:type="dxa"/>
          </w:tcPr>
          <w:p w:rsidR="003E3392" w:rsidRPr="003E3392" w:rsidRDefault="003E3392" w:rsidP="003E3392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851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3E3392" w:rsidRPr="003E3392" w:rsidRDefault="003E3392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63,3</w:t>
            </w:r>
          </w:p>
        </w:tc>
      </w:tr>
      <w:tr w:rsidR="003E3392" w:rsidRPr="003E3392" w:rsidTr="003E3392">
        <w:tc>
          <w:tcPr>
            <w:tcW w:w="6946" w:type="dxa"/>
          </w:tcPr>
          <w:p w:rsidR="003E3392" w:rsidRPr="003E3392" w:rsidRDefault="003E3392" w:rsidP="00402D2A">
            <w:pPr>
              <w:pStyle w:val="1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E3392" w:rsidRPr="003E3392" w:rsidRDefault="003E3392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3392" w:rsidRPr="003E3392" w:rsidRDefault="003E3392" w:rsidP="00ED52A2">
            <w:pPr>
              <w:jc w:val="right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248 294,9</w:t>
            </w:r>
          </w:p>
        </w:tc>
      </w:tr>
    </w:tbl>
    <w:p w:rsidR="00BB2868" w:rsidRPr="003E3392" w:rsidRDefault="00BB2868" w:rsidP="00BB2868">
      <w:pPr>
        <w:jc w:val="center"/>
        <w:rPr>
          <w:b/>
          <w:bCs/>
          <w:sz w:val="26"/>
          <w:szCs w:val="26"/>
        </w:rPr>
      </w:pPr>
    </w:p>
    <w:p w:rsidR="00713C27" w:rsidRPr="003E3392" w:rsidRDefault="00713C27" w:rsidP="00896F9C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6"/>
          <w:szCs w:val="26"/>
        </w:rPr>
      </w:pPr>
    </w:p>
    <w:p w:rsidR="003E3392" w:rsidRPr="003E3392" w:rsidRDefault="003E3392" w:rsidP="003E3392">
      <w:pPr>
        <w:jc w:val="right"/>
        <w:rPr>
          <w:i/>
          <w:sz w:val="26"/>
          <w:szCs w:val="26"/>
        </w:rPr>
      </w:pPr>
      <w:r w:rsidRPr="003E3392">
        <w:rPr>
          <w:i/>
          <w:sz w:val="26"/>
          <w:szCs w:val="26"/>
        </w:rPr>
        <w:t>Приложение № 8</w:t>
      </w:r>
    </w:p>
    <w:p w:rsidR="00B37F33" w:rsidRDefault="003E3392" w:rsidP="003E3392">
      <w:pPr>
        <w:jc w:val="right"/>
        <w:rPr>
          <w:i/>
          <w:sz w:val="26"/>
          <w:szCs w:val="26"/>
        </w:rPr>
      </w:pPr>
      <w:r w:rsidRPr="003E3392">
        <w:rPr>
          <w:i/>
          <w:sz w:val="26"/>
          <w:szCs w:val="26"/>
        </w:rPr>
        <w:t xml:space="preserve">к решению Собрания депутатов Питерского </w:t>
      </w:r>
    </w:p>
    <w:p w:rsidR="003E3392" w:rsidRPr="003E3392" w:rsidRDefault="003E3392" w:rsidP="003E3392">
      <w:pPr>
        <w:jc w:val="right"/>
        <w:rPr>
          <w:i/>
          <w:sz w:val="26"/>
          <w:szCs w:val="26"/>
        </w:rPr>
      </w:pPr>
      <w:r w:rsidRPr="003E3392">
        <w:rPr>
          <w:i/>
          <w:sz w:val="26"/>
          <w:szCs w:val="26"/>
        </w:rPr>
        <w:t>муниципального района Саратовской области</w:t>
      </w:r>
    </w:p>
    <w:p w:rsidR="003E3392" w:rsidRPr="003E3392" w:rsidRDefault="003E3392" w:rsidP="003E3392">
      <w:pPr>
        <w:jc w:val="right"/>
        <w:rPr>
          <w:i/>
          <w:sz w:val="26"/>
          <w:szCs w:val="26"/>
        </w:rPr>
      </w:pPr>
      <w:r w:rsidRPr="003E3392">
        <w:rPr>
          <w:i/>
          <w:sz w:val="26"/>
          <w:szCs w:val="26"/>
        </w:rPr>
        <w:t>от  25  декабря  2015 года    № 60-1</w:t>
      </w:r>
    </w:p>
    <w:p w:rsidR="00BB2868" w:rsidRPr="003E3392" w:rsidRDefault="00BB2868" w:rsidP="00BB2868">
      <w:pPr>
        <w:pStyle w:val="a3"/>
        <w:jc w:val="left"/>
        <w:rPr>
          <w:sz w:val="26"/>
          <w:szCs w:val="26"/>
        </w:rPr>
      </w:pPr>
    </w:p>
    <w:p w:rsidR="00BB2868" w:rsidRPr="003E3392" w:rsidRDefault="00BB2868" w:rsidP="00BB2868">
      <w:pPr>
        <w:pStyle w:val="a3"/>
        <w:jc w:val="left"/>
        <w:rPr>
          <w:b w:val="0"/>
          <w:sz w:val="26"/>
          <w:szCs w:val="26"/>
        </w:rPr>
      </w:pPr>
    </w:p>
    <w:p w:rsidR="00BB2868" w:rsidRPr="003E3392" w:rsidRDefault="00BB2868" w:rsidP="00BB2868">
      <w:pPr>
        <w:pStyle w:val="a3"/>
        <w:rPr>
          <w:sz w:val="26"/>
          <w:szCs w:val="26"/>
        </w:rPr>
      </w:pPr>
      <w:r w:rsidRPr="003E3392">
        <w:rPr>
          <w:sz w:val="26"/>
          <w:szCs w:val="26"/>
        </w:rPr>
        <w:t>Ведомственная структура расходов районного бюджета</w:t>
      </w:r>
    </w:p>
    <w:p w:rsidR="00BB2868" w:rsidRPr="003E3392" w:rsidRDefault="00BB2868" w:rsidP="00984B1A">
      <w:pPr>
        <w:pStyle w:val="a3"/>
        <w:rPr>
          <w:sz w:val="26"/>
          <w:szCs w:val="26"/>
        </w:rPr>
      </w:pPr>
      <w:r w:rsidRPr="003E3392">
        <w:rPr>
          <w:sz w:val="26"/>
          <w:szCs w:val="26"/>
        </w:rPr>
        <w:t>по Питерскому району на 2016 год</w:t>
      </w:r>
    </w:p>
    <w:p w:rsidR="00BB2868" w:rsidRPr="00B37F33" w:rsidRDefault="00BB2868" w:rsidP="00B37F33">
      <w:pPr>
        <w:ind w:right="-1"/>
        <w:jc w:val="right"/>
        <w:rPr>
          <w:i/>
          <w:sz w:val="26"/>
          <w:szCs w:val="26"/>
        </w:rPr>
      </w:pPr>
      <w:r w:rsidRPr="00B37F33">
        <w:rPr>
          <w:i/>
          <w:sz w:val="26"/>
          <w:szCs w:val="26"/>
        </w:rPr>
        <w:t xml:space="preserve">           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709"/>
        <w:gridCol w:w="567"/>
        <w:gridCol w:w="567"/>
        <w:gridCol w:w="1843"/>
        <w:gridCol w:w="708"/>
        <w:gridCol w:w="1276"/>
      </w:tblGrid>
      <w:tr w:rsidR="00BB2868" w:rsidRPr="003E3392" w:rsidTr="00B37F33">
        <w:trPr>
          <w:cantSplit/>
          <w:trHeight w:val="1899"/>
        </w:trPr>
        <w:tc>
          <w:tcPr>
            <w:tcW w:w="4536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extDirection w:val="btLr"/>
          </w:tcPr>
          <w:p w:rsidR="00BB2868" w:rsidRPr="003E3392" w:rsidRDefault="00BB2868" w:rsidP="00B37F33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Код главы</w:t>
            </w:r>
          </w:p>
        </w:tc>
        <w:tc>
          <w:tcPr>
            <w:tcW w:w="567" w:type="dxa"/>
            <w:textDirection w:val="btLr"/>
          </w:tcPr>
          <w:p w:rsidR="00BB2868" w:rsidRPr="003E3392" w:rsidRDefault="00B37F33" w:rsidP="00B37F33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</w:t>
            </w:r>
            <w:r w:rsidR="00BB2868" w:rsidRPr="003E3392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567" w:type="dxa"/>
            <w:textDirection w:val="btLr"/>
          </w:tcPr>
          <w:p w:rsidR="00BB2868" w:rsidRPr="003E3392" w:rsidRDefault="00B37F33" w:rsidP="00B37F33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708" w:type="dxa"/>
            <w:textDirection w:val="btLr"/>
          </w:tcPr>
          <w:p w:rsidR="00BB2868" w:rsidRPr="003E3392" w:rsidRDefault="00B37F33" w:rsidP="00B37F33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 рас</w:t>
            </w:r>
            <w:r w:rsidR="00BB2868" w:rsidRPr="003E3392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B2868" w:rsidRPr="003E3392" w:rsidTr="00B37F33">
        <w:trPr>
          <w:trHeight w:val="384"/>
        </w:trPr>
        <w:tc>
          <w:tcPr>
            <w:tcW w:w="4536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BB2868" w:rsidRPr="003E3392" w:rsidTr="00B37F33">
        <w:trPr>
          <w:trHeight w:val="246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Управление культуры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27 906,6</w:t>
            </w:r>
          </w:p>
        </w:tc>
      </w:tr>
      <w:tr w:rsidR="00BB2868" w:rsidRPr="003E3392" w:rsidTr="00B37F33">
        <w:trPr>
          <w:trHeight w:val="251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3E3392">
              <w:rPr>
                <w:bCs/>
                <w:i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 606,6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 606,6</w:t>
            </w:r>
          </w:p>
        </w:tc>
      </w:tr>
      <w:tr w:rsidR="00BB2868" w:rsidRPr="003E3392" w:rsidTr="00B37F33">
        <w:trPr>
          <w:trHeight w:val="792"/>
        </w:trPr>
        <w:tc>
          <w:tcPr>
            <w:tcW w:w="4536" w:type="dxa"/>
          </w:tcPr>
          <w:p w:rsidR="00BB2868" w:rsidRPr="003E3392" w:rsidRDefault="00BB2868" w:rsidP="00402D2A">
            <w:pPr>
              <w:spacing w:line="276" w:lineRule="auto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 606,6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Подпрограмма «Развитие системы  дополнительного образования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3 3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 606,6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Основное мероприятие «</w:t>
            </w:r>
            <w:r w:rsidRPr="003E3392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3E3392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3 3 01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 606,6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 606,6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3E3392">
              <w:rPr>
                <w:spacing w:val="-6"/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lastRenderedPageBreak/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 606,6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 606,6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3E3392">
              <w:rPr>
                <w:bCs/>
                <w:i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26 300,0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24 966,3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spacing w:line="276" w:lineRule="auto"/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0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24 966,3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Подпрограмма «Дома культуры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1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9 006,4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1 01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9 006,4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9 006,4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9 006,4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9 006,4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Подпрограмма «Библиотеки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5 959,9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1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 xml:space="preserve">057 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3E3392">
              <w:rPr>
                <w:bCs/>
                <w:sz w:val="26"/>
                <w:szCs w:val="26"/>
              </w:rPr>
              <w:t>84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2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3E3392">
              <w:rPr>
                <w:bCs/>
                <w:sz w:val="26"/>
                <w:szCs w:val="26"/>
              </w:rPr>
              <w:t>2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00</w:t>
            </w:r>
            <w:r w:rsidRPr="003E3392">
              <w:rPr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,9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 xml:space="preserve">Комплектование книжных фондов библиотек муниципальных </w:t>
            </w:r>
            <w:r w:rsidRPr="003E3392">
              <w:rPr>
                <w:bCs/>
                <w:sz w:val="26"/>
                <w:szCs w:val="26"/>
              </w:rPr>
              <w:lastRenderedPageBreak/>
              <w:t>образований и государственных библиотек городов Москвы и Санкт-Петербурга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lastRenderedPageBreak/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Основное мероприятие «Подключение к сети «Интернет» общедоступных библиотек муниципального района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3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 333,7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3E3392">
              <w:rPr>
                <w:bCs/>
                <w:sz w:val="26"/>
                <w:szCs w:val="26"/>
              </w:rPr>
              <w:t>79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0</w:t>
            </w:r>
            <w:r w:rsidRPr="003E3392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 016,7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3E3392">
              <w:rPr>
                <w:bCs/>
                <w:sz w:val="26"/>
                <w:szCs w:val="26"/>
              </w:rPr>
              <w:t>79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3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 016,7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9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3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942,7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9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3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942,7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9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3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4,0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9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3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B37F33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4,0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3E3392">
              <w:rPr>
                <w:bCs/>
                <w:sz w:val="26"/>
                <w:szCs w:val="26"/>
              </w:rPr>
              <w:t>81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0</w:t>
            </w:r>
            <w:r w:rsidRPr="003E3392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3E3392">
              <w:rPr>
                <w:bCs/>
                <w:sz w:val="26"/>
                <w:szCs w:val="26"/>
              </w:rPr>
              <w:t>81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3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0</w:t>
            </w:r>
            <w:r w:rsidRPr="003E3392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3E3392">
              <w:rPr>
                <w:bCs/>
                <w:sz w:val="26"/>
                <w:szCs w:val="26"/>
              </w:rPr>
              <w:t>81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3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2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1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3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2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3E3392" w:rsidTr="00B37F33">
        <w:trPr>
          <w:trHeight w:val="24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1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3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2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3E3392" w:rsidTr="00B37F33">
        <w:trPr>
          <w:trHeight w:val="334"/>
        </w:trPr>
        <w:tc>
          <w:tcPr>
            <w:tcW w:w="4536" w:type="dxa"/>
          </w:tcPr>
          <w:p w:rsidR="00BB2868" w:rsidRPr="00B37F33" w:rsidRDefault="00BB2868" w:rsidP="00B37F33">
            <w:pPr>
              <w:rPr>
                <w:b/>
                <w:sz w:val="26"/>
                <w:szCs w:val="26"/>
              </w:rPr>
            </w:pPr>
            <w:r w:rsidRPr="00B37F33">
              <w:rPr>
                <w:b/>
                <w:sz w:val="26"/>
                <w:szCs w:val="26"/>
              </w:rPr>
              <w:t>Питерское  муниципальное Собрание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470,4</w:t>
            </w:r>
          </w:p>
        </w:tc>
      </w:tr>
      <w:tr w:rsidR="00BB2868" w:rsidRPr="003E3392" w:rsidTr="00B37F33">
        <w:trPr>
          <w:trHeight w:val="256"/>
        </w:trPr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  <w:r w:rsidRPr="003E3392">
              <w:rPr>
                <w:i/>
                <w:iCs/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  <w:r w:rsidRPr="003E3392">
              <w:rPr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iCs/>
                <w:sz w:val="26"/>
                <w:szCs w:val="26"/>
              </w:rPr>
            </w:pPr>
            <w:r w:rsidRPr="003E3392">
              <w:rPr>
                <w:iCs/>
                <w:sz w:val="26"/>
                <w:szCs w:val="26"/>
              </w:rPr>
              <w:t>470,4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iCs/>
                <w:sz w:val="26"/>
                <w:szCs w:val="26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tabs>
                <w:tab w:val="left" w:pos="1155"/>
              </w:tabs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70,4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>81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0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00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00</w:t>
            </w:r>
            <w:r w:rsidRPr="003E3392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tabs>
                <w:tab w:val="left" w:pos="1155"/>
              </w:tabs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70,4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>81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1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00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00</w:t>
            </w:r>
            <w:r w:rsidRPr="003E3392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70,4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>81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1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0</w:t>
            </w:r>
            <w:proofErr w:type="spellStart"/>
            <w:r w:rsidRPr="003E3392">
              <w:rPr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sz w:val="26"/>
                <w:szCs w:val="26"/>
              </w:rPr>
              <w:t>220</w:t>
            </w:r>
            <w:r w:rsidRPr="003E339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70,4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1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0</w:t>
            </w:r>
            <w:proofErr w:type="spellStart"/>
            <w:r w:rsidRPr="003E3392">
              <w:rPr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sz w:val="26"/>
                <w:szCs w:val="26"/>
              </w:rPr>
              <w:t>220</w:t>
            </w:r>
            <w:r w:rsidRPr="003E339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4,4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1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0</w:t>
            </w:r>
            <w:proofErr w:type="spellStart"/>
            <w:r w:rsidRPr="003E3392">
              <w:rPr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sz w:val="26"/>
                <w:szCs w:val="26"/>
              </w:rPr>
              <w:t>220</w:t>
            </w:r>
            <w:r w:rsidRPr="003E339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4,4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1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0</w:t>
            </w:r>
            <w:proofErr w:type="spellStart"/>
            <w:r w:rsidRPr="003E3392">
              <w:rPr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sz w:val="26"/>
                <w:szCs w:val="26"/>
              </w:rPr>
              <w:t>220</w:t>
            </w:r>
            <w:r w:rsidRPr="003E339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26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1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0</w:t>
            </w:r>
            <w:proofErr w:type="spellStart"/>
            <w:r w:rsidRPr="003E3392">
              <w:rPr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sz w:val="26"/>
                <w:szCs w:val="26"/>
              </w:rPr>
              <w:t>220</w:t>
            </w:r>
            <w:r w:rsidRPr="003E339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26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3E3392">
              <w:rPr>
                <w:b/>
                <w:spacing w:val="-6"/>
                <w:sz w:val="26"/>
                <w:szCs w:val="26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24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i/>
                <w:spacing w:val="-6"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>81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0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00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00</w:t>
            </w:r>
            <w:r w:rsidRPr="003E3392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>81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2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00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00</w:t>
            </w:r>
            <w:r w:rsidRPr="003E3392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>81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2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0220</w:t>
            </w:r>
            <w:r w:rsidRPr="003E339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2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0220</w:t>
            </w:r>
            <w:r w:rsidRPr="003E339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3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2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0220</w:t>
            </w:r>
            <w:r w:rsidRPr="003E339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3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2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0220</w:t>
            </w:r>
            <w:r w:rsidRPr="003E339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2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0220</w:t>
            </w:r>
            <w:r w:rsidRPr="003E339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lastRenderedPageBreak/>
              <w:t>Администрация Питерского муниципального района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B37EF6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2</w:t>
            </w:r>
            <w:r w:rsidR="00402D2A" w:rsidRPr="003E3392">
              <w:rPr>
                <w:b/>
                <w:sz w:val="26"/>
                <w:szCs w:val="26"/>
              </w:rPr>
              <w:t>7</w:t>
            </w:r>
            <w:r w:rsidR="00B37EF6" w:rsidRPr="003E3392">
              <w:rPr>
                <w:b/>
                <w:sz w:val="26"/>
                <w:szCs w:val="26"/>
              </w:rPr>
              <w:t> 282,7</w:t>
            </w:r>
          </w:p>
        </w:tc>
      </w:tr>
      <w:tr w:rsidR="00BB2868" w:rsidRPr="003E3392" w:rsidTr="00B37F33">
        <w:trPr>
          <w:trHeight w:val="300"/>
        </w:trPr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</w:t>
            </w:r>
            <w:r w:rsidR="00402D2A" w:rsidRPr="003E3392">
              <w:rPr>
                <w:sz w:val="26"/>
                <w:szCs w:val="26"/>
              </w:rPr>
              <w:t> 674,3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iCs/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  <w:r w:rsidR="00402D2A" w:rsidRPr="003E3392">
              <w:rPr>
                <w:sz w:val="26"/>
                <w:szCs w:val="26"/>
              </w:rPr>
              <w:t> 374,3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>81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0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00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00</w:t>
            </w:r>
            <w:r w:rsidRPr="003E3392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402D2A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 374,3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3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00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00</w:t>
            </w:r>
            <w:proofErr w:type="spellStart"/>
            <w:r w:rsidRPr="003E3392">
              <w:rPr>
                <w:sz w:val="26"/>
                <w:szCs w:val="26"/>
                <w:lang w:val="en-US"/>
              </w:rPr>
              <w:t>00</w:t>
            </w:r>
            <w:proofErr w:type="spellEnd"/>
            <w:r w:rsidRPr="003E3392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402D2A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 374,3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>81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0210</w:t>
            </w:r>
            <w:r w:rsidRPr="003E339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31,7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0210</w:t>
            </w:r>
            <w:r w:rsidRPr="003E339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31,7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0210</w:t>
            </w:r>
            <w:r w:rsidRPr="003E339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31,7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3E3392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>81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0220</w:t>
            </w:r>
            <w:r w:rsidRPr="003E339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 601,9</w:t>
            </w:r>
          </w:p>
        </w:tc>
      </w:tr>
      <w:tr w:rsidR="00BB2868" w:rsidRPr="003E3392" w:rsidTr="00B37F33">
        <w:trPr>
          <w:trHeight w:val="614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0220</w:t>
            </w:r>
            <w:r w:rsidRPr="003E339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 357,2</w:t>
            </w:r>
          </w:p>
        </w:tc>
      </w:tr>
      <w:tr w:rsidR="00BB2868" w:rsidRPr="003E3392" w:rsidTr="00B37F33">
        <w:trPr>
          <w:trHeight w:val="614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0220</w:t>
            </w:r>
            <w:r w:rsidRPr="003E339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 357,2</w:t>
            </w:r>
          </w:p>
        </w:tc>
      </w:tr>
      <w:tr w:rsidR="00BB2868" w:rsidRPr="003E3392" w:rsidTr="00B37F33">
        <w:trPr>
          <w:trHeight w:val="614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0220</w:t>
            </w:r>
            <w:r w:rsidRPr="003E339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244,7</w:t>
            </w:r>
          </w:p>
        </w:tc>
      </w:tr>
      <w:tr w:rsidR="00BB2868" w:rsidRPr="003E3392" w:rsidTr="00B37F33">
        <w:trPr>
          <w:trHeight w:val="614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0220</w:t>
            </w:r>
            <w:r w:rsidRPr="003E339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244,7</w:t>
            </w:r>
          </w:p>
        </w:tc>
      </w:tr>
      <w:tr w:rsidR="00BB2868" w:rsidRPr="003E3392" w:rsidTr="00B37F33">
        <w:trPr>
          <w:trHeight w:val="394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>81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0610</w:t>
            </w:r>
            <w:r w:rsidRPr="003E339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7,6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0610</w:t>
            </w:r>
            <w:r w:rsidRPr="003E339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7,6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</w:t>
            </w:r>
            <w:r w:rsidRPr="003E3392">
              <w:rPr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sz w:val="26"/>
                <w:szCs w:val="26"/>
              </w:rPr>
              <w:t>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0610</w:t>
            </w:r>
            <w:r w:rsidRPr="003E339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7,6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402D2A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95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402D2A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65,1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3E3392" w:rsidRDefault="00402D2A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65,1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9,9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9,9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lastRenderedPageBreak/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 xml:space="preserve">81 3 </w:t>
            </w:r>
            <w:r w:rsidRPr="003E3392">
              <w:rPr>
                <w:sz w:val="26"/>
                <w:szCs w:val="26"/>
                <w:lang w:val="en-US"/>
              </w:rPr>
              <w:t xml:space="preserve">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C12F8E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</w:t>
            </w:r>
            <w:r w:rsidR="00C12F8E" w:rsidRPr="003E3392">
              <w:rPr>
                <w:sz w:val="26"/>
                <w:szCs w:val="26"/>
              </w:rPr>
              <w:t>07,1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81 3 </w:t>
            </w:r>
            <w:r w:rsidRPr="003E3392">
              <w:rPr>
                <w:sz w:val="26"/>
                <w:szCs w:val="26"/>
                <w:lang w:val="en-US"/>
              </w:rPr>
              <w:t xml:space="preserve">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65,1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81 3 </w:t>
            </w:r>
            <w:r w:rsidRPr="003E3392">
              <w:rPr>
                <w:sz w:val="26"/>
                <w:szCs w:val="26"/>
                <w:lang w:val="en-US"/>
              </w:rPr>
              <w:t xml:space="preserve">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65,1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81 3 </w:t>
            </w:r>
            <w:r w:rsidRPr="003E3392">
              <w:rPr>
                <w:sz w:val="26"/>
                <w:szCs w:val="26"/>
                <w:lang w:val="en-US"/>
              </w:rPr>
              <w:t xml:space="preserve">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2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81 3 </w:t>
            </w:r>
            <w:r w:rsidRPr="003E3392">
              <w:rPr>
                <w:sz w:val="26"/>
                <w:szCs w:val="26"/>
                <w:lang w:val="en-US"/>
              </w:rPr>
              <w:t xml:space="preserve">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2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8"/>
                <w:sz w:val="26"/>
                <w:szCs w:val="26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95,2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65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65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,2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,2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3,8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65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</w:t>
            </w:r>
            <w:r w:rsidR="00C12F8E" w:rsidRPr="003E3392">
              <w:rPr>
                <w:sz w:val="26"/>
                <w:szCs w:val="26"/>
              </w:rPr>
              <w:t>65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8,8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8,8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 xml:space="preserve">Осуществление государственных полномочий по организации предоставления гражданам субсидий на оплату жилого помещения и </w:t>
            </w:r>
            <w:r w:rsidRPr="003E3392">
              <w:rPr>
                <w:spacing w:val="-6"/>
                <w:sz w:val="26"/>
                <w:szCs w:val="26"/>
              </w:rPr>
              <w:lastRenderedPageBreak/>
              <w:t>коммунальных услуг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Б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97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Б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65,1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Б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65,1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Б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1,9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Б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1,9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Е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85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Е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BB2868" w:rsidP="00C12F8E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</w:t>
            </w:r>
            <w:r w:rsidR="00C12F8E" w:rsidRPr="003E3392">
              <w:rPr>
                <w:sz w:val="26"/>
                <w:szCs w:val="26"/>
              </w:rPr>
              <w:t>65,1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Е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3E3392" w:rsidRDefault="00BB2868" w:rsidP="00C12F8E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</w:t>
            </w:r>
            <w:r w:rsidR="00C12F8E" w:rsidRPr="003E3392">
              <w:rPr>
                <w:sz w:val="26"/>
                <w:szCs w:val="26"/>
              </w:rPr>
              <w:t>65,1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Е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9,9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Е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9,9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9 0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9 1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9 1 00 8888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9 1 00 8888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9 1 00 8888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i/>
                <w:sz w:val="26"/>
                <w:szCs w:val="26"/>
              </w:rPr>
            </w:pPr>
            <w:r w:rsidRPr="00B37F33">
              <w:rPr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 20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3 0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5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3 0 01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5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3 0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5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3 0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5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3 0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5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2 0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5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2 0 01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5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b/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2 0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5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2 0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5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2 0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5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1 0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1 0 01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1 0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1 0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1 0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  95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95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 xml:space="preserve">Расходы на выплаты персоналу в целях обеспечения выполнения </w:t>
            </w:r>
            <w:r w:rsidRPr="00B37F33">
              <w:rPr>
                <w:sz w:val="26"/>
                <w:szCs w:val="26"/>
              </w:rPr>
              <w:lastRenderedPageBreak/>
              <w:t>функций муниципальными органам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9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3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8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9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3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8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9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3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9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3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Муниципальная программа «Культура Питерского муниципального района до 2020 года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0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Подпрограмма «Архивы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4 3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Основное мероприятие «Обеспечение сохранности, учета документов и предоставление пользователям архивной информации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4 3 01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4 3 01 032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4 3 01 032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4 3 01 032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85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85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85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9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3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85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9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3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85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9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3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85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C12F8E" w:rsidP="00ED52A2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</w:t>
            </w:r>
            <w:r w:rsidR="00ED52A2" w:rsidRPr="003E3392">
              <w:rPr>
                <w:sz w:val="26"/>
                <w:szCs w:val="26"/>
              </w:rPr>
              <w:t>2 099,9</w:t>
            </w:r>
          </w:p>
        </w:tc>
      </w:tr>
      <w:tr w:rsidR="00ED52A2" w:rsidRPr="003E3392" w:rsidTr="00B37F33">
        <w:tc>
          <w:tcPr>
            <w:tcW w:w="4536" w:type="dxa"/>
          </w:tcPr>
          <w:p w:rsidR="00ED52A2" w:rsidRPr="003E3392" w:rsidRDefault="00ED52A2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709" w:type="dxa"/>
          </w:tcPr>
          <w:p w:rsidR="00ED52A2" w:rsidRPr="003E3392" w:rsidRDefault="00ED52A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ED52A2" w:rsidRPr="003E3392" w:rsidRDefault="00ED52A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ED52A2" w:rsidRPr="003E3392" w:rsidRDefault="00ED52A2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ED52A2" w:rsidRPr="003E3392" w:rsidRDefault="00ED52A2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ED52A2" w:rsidRPr="003E3392" w:rsidRDefault="00ED52A2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D52A2" w:rsidRPr="003E3392" w:rsidRDefault="00ED52A2" w:rsidP="00ED52A2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5,1</w:t>
            </w:r>
          </w:p>
        </w:tc>
      </w:tr>
      <w:tr w:rsidR="00ED52A2" w:rsidRPr="003E3392" w:rsidTr="00B37F33">
        <w:tc>
          <w:tcPr>
            <w:tcW w:w="4536" w:type="dxa"/>
          </w:tcPr>
          <w:p w:rsidR="00ED52A2" w:rsidRPr="003E3392" w:rsidRDefault="00ED52A2" w:rsidP="00ED52A2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9" w:type="dxa"/>
          </w:tcPr>
          <w:p w:rsidR="00ED52A2" w:rsidRPr="003E3392" w:rsidRDefault="00ED52A2" w:rsidP="00ED52A2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ED52A2" w:rsidRPr="003E3392" w:rsidRDefault="00ED52A2" w:rsidP="00ED52A2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ED52A2" w:rsidRPr="003E3392" w:rsidRDefault="00ED52A2" w:rsidP="00ED52A2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ED52A2" w:rsidRPr="003E3392" w:rsidRDefault="00ED52A2" w:rsidP="00ED52A2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9 0 00 00000</w:t>
            </w:r>
          </w:p>
        </w:tc>
        <w:tc>
          <w:tcPr>
            <w:tcW w:w="708" w:type="dxa"/>
          </w:tcPr>
          <w:p w:rsidR="00ED52A2" w:rsidRPr="003E3392" w:rsidRDefault="00ED52A2" w:rsidP="00ED52A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D52A2" w:rsidRPr="003E3392" w:rsidRDefault="00ED52A2" w:rsidP="00ED52A2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5,1</w:t>
            </w:r>
          </w:p>
        </w:tc>
      </w:tr>
      <w:tr w:rsidR="00ED52A2" w:rsidRPr="003E3392" w:rsidTr="00B37F33">
        <w:tc>
          <w:tcPr>
            <w:tcW w:w="4536" w:type="dxa"/>
          </w:tcPr>
          <w:p w:rsidR="00ED52A2" w:rsidRPr="003E3392" w:rsidRDefault="00ED52A2" w:rsidP="00ED52A2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 xml:space="preserve">Проведение мероприятий по отлову и </w:t>
            </w:r>
            <w:r w:rsidRPr="003E3392">
              <w:rPr>
                <w:spacing w:val="-6"/>
                <w:sz w:val="26"/>
                <w:szCs w:val="26"/>
              </w:rPr>
              <w:lastRenderedPageBreak/>
              <w:t>содержанию безнадзорных животных</w:t>
            </w:r>
          </w:p>
        </w:tc>
        <w:tc>
          <w:tcPr>
            <w:tcW w:w="709" w:type="dxa"/>
          </w:tcPr>
          <w:p w:rsidR="00ED52A2" w:rsidRPr="003E3392" w:rsidRDefault="00ED52A2" w:rsidP="00ED52A2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7" w:type="dxa"/>
          </w:tcPr>
          <w:p w:rsidR="00ED52A2" w:rsidRPr="003E3392" w:rsidRDefault="00ED52A2" w:rsidP="00ED52A2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ED52A2" w:rsidRPr="003E3392" w:rsidRDefault="00ED52A2" w:rsidP="00ED52A2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ED52A2" w:rsidRPr="003E3392" w:rsidRDefault="00ED52A2" w:rsidP="00D7234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89 2 00 </w:t>
            </w:r>
            <w:r w:rsidR="00D7234A" w:rsidRPr="003E3392">
              <w:rPr>
                <w:sz w:val="26"/>
                <w:szCs w:val="26"/>
              </w:rPr>
              <w:t>77Д00</w:t>
            </w:r>
          </w:p>
        </w:tc>
        <w:tc>
          <w:tcPr>
            <w:tcW w:w="708" w:type="dxa"/>
          </w:tcPr>
          <w:p w:rsidR="00ED52A2" w:rsidRPr="003E3392" w:rsidRDefault="00ED52A2" w:rsidP="00ED52A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D52A2" w:rsidRPr="003E3392" w:rsidRDefault="00ED52A2" w:rsidP="00ED52A2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3,9</w:t>
            </w:r>
          </w:p>
        </w:tc>
      </w:tr>
      <w:tr w:rsidR="00ED52A2" w:rsidRPr="003E3392" w:rsidTr="00B37F33">
        <w:tc>
          <w:tcPr>
            <w:tcW w:w="4536" w:type="dxa"/>
          </w:tcPr>
          <w:p w:rsidR="00ED52A2" w:rsidRPr="003E3392" w:rsidRDefault="00ED52A2" w:rsidP="00ED52A2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ED52A2" w:rsidRPr="003E3392" w:rsidRDefault="00ED52A2" w:rsidP="00ED52A2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ED52A2" w:rsidRPr="003E3392" w:rsidRDefault="00ED52A2" w:rsidP="00ED52A2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ED52A2" w:rsidRPr="003E3392" w:rsidRDefault="00ED52A2" w:rsidP="00ED52A2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ED52A2" w:rsidRPr="003E3392" w:rsidRDefault="00ED52A2" w:rsidP="00ED52A2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9 2 00 77Д00</w:t>
            </w:r>
          </w:p>
        </w:tc>
        <w:tc>
          <w:tcPr>
            <w:tcW w:w="708" w:type="dxa"/>
          </w:tcPr>
          <w:p w:rsidR="00ED52A2" w:rsidRPr="003E3392" w:rsidRDefault="00ED52A2" w:rsidP="00ED52A2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ED52A2" w:rsidRPr="003E3392" w:rsidRDefault="00ED52A2" w:rsidP="00ED52A2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3,9</w:t>
            </w:r>
          </w:p>
        </w:tc>
      </w:tr>
      <w:tr w:rsidR="00ED52A2" w:rsidRPr="003E3392" w:rsidTr="00B37F33">
        <w:tc>
          <w:tcPr>
            <w:tcW w:w="4536" w:type="dxa"/>
          </w:tcPr>
          <w:p w:rsidR="00ED52A2" w:rsidRPr="003E3392" w:rsidRDefault="00ED52A2" w:rsidP="00ED52A2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ED52A2" w:rsidRPr="003E3392" w:rsidRDefault="00ED52A2" w:rsidP="00ED52A2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ED52A2" w:rsidRPr="003E3392" w:rsidRDefault="00ED52A2" w:rsidP="00ED52A2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ED52A2" w:rsidRPr="003E3392" w:rsidRDefault="00ED52A2" w:rsidP="00ED52A2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ED52A2" w:rsidRPr="003E3392" w:rsidRDefault="00ED52A2" w:rsidP="00ED52A2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9 2 00 77Д00</w:t>
            </w:r>
          </w:p>
        </w:tc>
        <w:tc>
          <w:tcPr>
            <w:tcW w:w="708" w:type="dxa"/>
          </w:tcPr>
          <w:p w:rsidR="00ED52A2" w:rsidRPr="003E3392" w:rsidRDefault="00ED52A2" w:rsidP="00ED52A2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ED52A2" w:rsidRPr="003E3392" w:rsidRDefault="00ED52A2" w:rsidP="00ED52A2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3,9</w:t>
            </w:r>
          </w:p>
        </w:tc>
      </w:tr>
      <w:tr w:rsidR="00ED52A2" w:rsidRPr="003E3392" w:rsidTr="00B37F33">
        <w:tc>
          <w:tcPr>
            <w:tcW w:w="4536" w:type="dxa"/>
          </w:tcPr>
          <w:p w:rsidR="00ED52A2" w:rsidRPr="003E3392" w:rsidRDefault="00ED52A2" w:rsidP="00ED52A2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709" w:type="dxa"/>
          </w:tcPr>
          <w:p w:rsidR="00ED52A2" w:rsidRPr="003E3392" w:rsidRDefault="00ED52A2" w:rsidP="00ED52A2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ED52A2" w:rsidRPr="003E3392" w:rsidRDefault="00ED52A2" w:rsidP="00ED52A2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ED52A2" w:rsidRPr="003E3392" w:rsidRDefault="00ED52A2" w:rsidP="00ED52A2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ED52A2" w:rsidRPr="003E3392" w:rsidRDefault="00ED52A2" w:rsidP="00ED52A2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9 3 00</w:t>
            </w:r>
            <w:r w:rsidR="00D7234A" w:rsidRPr="003E3392">
              <w:rPr>
                <w:sz w:val="26"/>
                <w:szCs w:val="26"/>
              </w:rPr>
              <w:t xml:space="preserve"> 77Г00</w:t>
            </w:r>
          </w:p>
        </w:tc>
        <w:tc>
          <w:tcPr>
            <w:tcW w:w="708" w:type="dxa"/>
          </w:tcPr>
          <w:p w:rsidR="00ED52A2" w:rsidRPr="003E3392" w:rsidRDefault="00ED52A2" w:rsidP="00ED52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D52A2" w:rsidRPr="003E3392" w:rsidRDefault="00D7234A" w:rsidP="00ED52A2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,2</w:t>
            </w:r>
          </w:p>
        </w:tc>
      </w:tr>
      <w:tr w:rsidR="00D7234A" w:rsidRPr="003E3392" w:rsidTr="00B37F33">
        <w:tc>
          <w:tcPr>
            <w:tcW w:w="4536" w:type="dxa"/>
          </w:tcPr>
          <w:p w:rsidR="00D7234A" w:rsidRPr="003E3392" w:rsidRDefault="00D7234A" w:rsidP="00B37F33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D7234A" w:rsidRPr="003E3392" w:rsidRDefault="00D7234A" w:rsidP="00ED52A2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D7234A" w:rsidRPr="003E3392" w:rsidRDefault="00D7234A" w:rsidP="00ED52A2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D7234A" w:rsidRPr="003E3392" w:rsidRDefault="00D7234A" w:rsidP="00ED52A2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D7234A" w:rsidRPr="003E3392" w:rsidRDefault="00D7234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9 3 00 77Г00</w:t>
            </w:r>
          </w:p>
        </w:tc>
        <w:tc>
          <w:tcPr>
            <w:tcW w:w="708" w:type="dxa"/>
          </w:tcPr>
          <w:p w:rsidR="00D7234A" w:rsidRPr="003E3392" w:rsidRDefault="00D7234A" w:rsidP="00ED52A2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D7234A" w:rsidRPr="003E3392" w:rsidRDefault="00D7234A" w:rsidP="00ED52A2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,2</w:t>
            </w:r>
          </w:p>
        </w:tc>
      </w:tr>
      <w:tr w:rsidR="00D7234A" w:rsidRPr="003E3392" w:rsidTr="00B37F33">
        <w:tc>
          <w:tcPr>
            <w:tcW w:w="4536" w:type="dxa"/>
          </w:tcPr>
          <w:p w:rsidR="00D7234A" w:rsidRPr="003E3392" w:rsidRDefault="00D7234A" w:rsidP="00B37F33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D7234A" w:rsidRPr="003E3392" w:rsidRDefault="00D7234A" w:rsidP="00ED52A2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D7234A" w:rsidRPr="003E3392" w:rsidRDefault="00D7234A" w:rsidP="00ED52A2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D7234A" w:rsidRPr="003E3392" w:rsidRDefault="00D7234A" w:rsidP="00ED52A2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D7234A" w:rsidRPr="003E3392" w:rsidRDefault="00D7234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9 3 00 77Г00</w:t>
            </w:r>
          </w:p>
        </w:tc>
        <w:tc>
          <w:tcPr>
            <w:tcW w:w="708" w:type="dxa"/>
          </w:tcPr>
          <w:p w:rsidR="00D7234A" w:rsidRPr="003E3392" w:rsidRDefault="00D7234A" w:rsidP="00ED52A2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D7234A" w:rsidRPr="003E3392" w:rsidRDefault="00D7234A" w:rsidP="00ED52A2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,2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 937,8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2 0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 937,8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2 1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 937,8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Основное мероприятие «Ремонт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 xml:space="preserve">82 1 01 </w:t>
            </w:r>
            <w:r w:rsidRPr="003E3392">
              <w:rPr>
                <w:sz w:val="26"/>
                <w:szCs w:val="26"/>
                <w:lang w:val="en-US"/>
              </w:rPr>
              <w:t>0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 770,2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емонт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 xml:space="preserve">82 </w:t>
            </w:r>
            <w:r w:rsidRPr="003E3392">
              <w:rPr>
                <w:sz w:val="26"/>
                <w:szCs w:val="26"/>
              </w:rPr>
              <w:t>1</w:t>
            </w:r>
            <w:r w:rsidRPr="003E3392">
              <w:rPr>
                <w:sz w:val="26"/>
                <w:szCs w:val="26"/>
                <w:lang w:val="en-US"/>
              </w:rPr>
              <w:t xml:space="preserve"> 01 S7</w:t>
            </w:r>
            <w:r w:rsidRPr="003E3392">
              <w:rPr>
                <w:sz w:val="26"/>
                <w:szCs w:val="26"/>
              </w:rPr>
              <w:t>3</w:t>
            </w:r>
            <w:r w:rsidRPr="003E3392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 770,2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 xml:space="preserve">82 </w:t>
            </w:r>
            <w:r w:rsidRPr="003E3392">
              <w:rPr>
                <w:sz w:val="26"/>
                <w:szCs w:val="26"/>
              </w:rPr>
              <w:t>1</w:t>
            </w:r>
            <w:r w:rsidRPr="003E3392">
              <w:rPr>
                <w:sz w:val="26"/>
                <w:szCs w:val="26"/>
                <w:lang w:val="en-US"/>
              </w:rPr>
              <w:t xml:space="preserve"> 01 S7</w:t>
            </w:r>
            <w:r w:rsidRPr="003E3392">
              <w:rPr>
                <w:sz w:val="26"/>
                <w:szCs w:val="26"/>
              </w:rPr>
              <w:t>3</w:t>
            </w:r>
            <w:r w:rsidRPr="003E3392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 770,2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 xml:space="preserve">82 </w:t>
            </w:r>
            <w:r w:rsidRPr="003E3392">
              <w:rPr>
                <w:sz w:val="26"/>
                <w:szCs w:val="26"/>
              </w:rPr>
              <w:t>1</w:t>
            </w:r>
            <w:r w:rsidRPr="003E3392">
              <w:rPr>
                <w:sz w:val="26"/>
                <w:szCs w:val="26"/>
                <w:lang w:val="en-US"/>
              </w:rPr>
              <w:t xml:space="preserve"> 01 S7</w:t>
            </w:r>
            <w:r w:rsidRPr="003E3392">
              <w:rPr>
                <w:sz w:val="26"/>
                <w:szCs w:val="26"/>
              </w:rPr>
              <w:t>3</w:t>
            </w:r>
            <w:r w:rsidRPr="003E3392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 770,2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Основное мероприятие «Содержание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 xml:space="preserve">82 </w:t>
            </w:r>
            <w:r w:rsidRPr="003E3392">
              <w:rPr>
                <w:sz w:val="26"/>
                <w:szCs w:val="26"/>
              </w:rPr>
              <w:t>1</w:t>
            </w:r>
            <w:r w:rsidRPr="003E3392">
              <w:rPr>
                <w:sz w:val="26"/>
                <w:szCs w:val="26"/>
                <w:lang w:val="en-US"/>
              </w:rPr>
              <w:t xml:space="preserve"> 02 S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23,4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Содержание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  <w:lang w:val="en-US"/>
              </w:rPr>
              <w:t xml:space="preserve">82 </w:t>
            </w:r>
            <w:r w:rsidRPr="003E3392">
              <w:rPr>
                <w:sz w:val="26"/>
                <w:szCs w:val="26"/>
              </w:rPr>
              <w:t>1</w:t>
            </w:r>
            <w:r w:rsidRPr="003E3392">
              <w:rPr>
                <w:sz w:val="26"/>
                <w:szCs w:val="26"/>
                <w:lang w:val="en-US"/>
              </w:rPr>
              <w:t xml:space="preserve"> 02 S7</w:t>
            </w:r>
            <w:r w:rsidRPr="003E3392">
              <w:rPr>
                <w:sz w:val="26"/>
                <w:szCs w:val="26"/>
              </w:rPr>
              <w:t>3</w:t>
            </w:r>
            <w:r w:rsidRPr="003E3392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23,4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  <w:lang w:val="en-US"/>
              </w:rPr>
              <w:t xml:space="preserve">82 </w:t>
            </w:r>
            <w:r w:rsidRPr="003E3392">
              <w:rPr>
                <w:sz w:val="26"/>
                <w:szCs w:val="26"/>
              </w:rPr>
              <w:t>1</w:t>
            </w:r>
            <w:r w:rsidRPr="003E3392">
              <w:rPr>
                <w:sz w:val="26"/>
                <w:szCs w:val="26"/>
                <w:lang w:val="en-US"/>
              </w:rPr>
              <w:t xml:space="preserve"> 02 S7</w:t>
            </w:r>
            <w:r w:rsidRPr="003E3392">
              <w:rPr>
                <w:sz w:val="26"/>
                <w:szCs w:val="26"/>
              </w:rPr>
              <w:t>3</w:t>
            </w:r>
            <w:r w:rsidRPr="003E3392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23,4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  <w:lang w:val="en-US"/>
              </w:rPr>
              <w:t xml:space="preserve">82 </w:t>
            </w:r>
            <w:r w:rsidRPr="003E3392">
              <w:rPr>
                <w:sz w:val="26"/>
                <w:szCs w:val="26"/>
              </w:rPr>
              <w:t>1</w:t>
            </w:r>
            <w:r w:rsidRPr="003E3392">
              <w:rPr>
                <w:sz w:val="26"/>
                <w:szCs w:val="26"/>
                <w:lang w:val="en-US"/>
              </w:rPr>
              <w:t xml:space="preserve"> 02 S7</w:t>
            </w:r>
            <w:r w:rsidRPr="003E3392">
              <w:rPr>
                <w:sz w:val="26"/>
                <w:szCs w:val="26"/>
              </w:rPr>
              <w:t>3</w:t>
            </w:r>
            <w:r w:rsidRPr="003E3392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23,4</w:t>
            </w:r>
          </w:p>
        </w:tc>
      </w:tr>
      <w:tr w:rsidR="00BB2868" w:rsidRPr="003E3392" w:rsidTr="00B37F33">
        <w:trPr>
          <w:trHeight w:val="1407"/>
        </w:trPr>
        <w:tc>
          <w:tcPr>
            <w:tcW w:w="4536" w:type="dxa"/>
          </w:tcPr>
          <w:p w:rsidR="00BB2868" w:rsidRPr="00B37F33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lastRenderedPageBreak/>
              <w:t>Основное мероприятие «К</w:t>
            </w:r>
            <w:r w:rsidRPr="003E3392">
              <w:rPr>
                <w:sz w:val="26"/>
                <w:szCs w:val="26"/>
              </w:rPr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2 1 03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 544,2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 xml:space="preserve">82 1 03 </w:t>
            </w:r>
            <w:r w:rsidRPr="003E3392">
              <w:rPr>
                <w:sz w:val="26"/>
                <w:szCs w:val="26"/>
                <w:lang w:val="en-US"/>
              </w:rPr>
              <w:t>D7</w:t>
            </w:r>
            <w:r w:rsidRPr="003E3392">
              <w:rPr>
                <w:sz w:val="26"/>
                <w:szCs w:val="26"/>
              </w:rPr>
              <w:t>3</w:t>
            </w:r>
            <w:r w:rsidRPr="003E3392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  <w:lang w:val="en-US"/>
              </w:rPr>
              <w:t>3 544</w:t>
            </w:r>
            <w:r w:rsidRPr="003E3392">
              <w:rPr>
                <w:sz w:val="26"/>
                <w:szCs w:val="26"/>
              </w:rPr>
              <w:t>,2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82 1 03 </w:t>
            </w:r>
            <w:r w:rsidRPr="003E3392">
              <w:rPr>
                <w:sz w:val="26"/>
                <w:szCs w:val="26"/>
                <w:lang w:val="en-US"/>
              </w:rPr>
              <w:t>D7</w:t>
            </w:r>
            <w:r w:rsidRPr="003E3392">
              <w:rPr>
                <w:sz w:val="26"/>
                <w:szCs w:val="26"/>
              </w:rPr>
              <w:t>3</w:t>
            </w:r>
            <w:r w:rsidRPr="003E3392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 544,2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82 1 03 </w:t>
            </w:r>
            <w:r w:rsidRPr="003E3392">
              <w:rPr>
                <w:sz w:val="26"/>
                <w:szCs w:val="26"/>
                <w:lang w:val="en-US"/>
              </w:rPr>
              <w:t>D7</w:t>
            </w:r>
            <w:r w:rsidRPr="003E3392">
              <w:rPr>
                <w:sz w:val="26"/>
                <w:szCs w:val="26"/>
              </w:rPr>
              <w:t>3</w:t>
            </w:r>
            <w:r w:rsidRPr="003E3392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 544,2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7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75 0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Основное мероприятие «Развитие малого и среднего предпринимательства в Питерском районе на 2016-2018 годы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5 0 01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 xml:space="preserve">75 0 01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5 0  01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8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5 0  01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8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  <w:lang w:val="en-US"/>
              </w:rPr>
              <w:t>10</w:t>
            </w:r>
            <w:r w:rsidRPr="003E3392">
              <w:rPr>
                <w:sz w:val="26"/>
                <w:szCs w:val="26"/>
              </w:rPr>
              <w:t>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8 0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7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8 0 00 057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7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8 0 00 057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7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8 0 00 057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7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i/>
                <w:sz w:val="26"/>
                <w:szCs w:val="26"/>
              </w:rPr>
            </w:pPr>
            <w:r w:rsidRPr="00B37F33">
              <w:rPr>
                <w:i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tabs>
                <w:tab w:val="left" w:pos="870"/>
              </w:tabs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652,2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  <w:lang w:val="en-US"/>
              </w:rPr>
              <w:t>300</w:t>
            </w:r>
            <w:r w:rsidRPr="003E3392">
              <w:rPr>
                <w:sz w:val="26"/>
                <w:szCs w:val="26"/>
              </w:rPr>
              <w:t>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 xml:space="preserve">Муниципальная программа «Социальная поддержка и социальное </w:t>
            </w:r>
            <w:r w:rsidRPr="00B37F33">
              <w:rPr>
                <w:sz w:val="26"/>
                <w:szCs w:val="26"/>
              </w:rPr>
              <w:lastRenderedPageBreak/>
              <w:t>обслуживание граждан до 2020 года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8 0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lastRenderedPageBreak/>
              <w:t>Подпрограмма «Социальная поддержка граждан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8 1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,0</w:t>
            </w:r>
          </w:p>
        </w:tc>
      </w:tr>
      <w:tr w:rsidR="00BB2868" w:rsidRPr="003E3392" w:rsidTr="00B37F33">
        <w:trPr>
          <w:trHeight w:val="340"/>
        </w:trPr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8 1 01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,0</w:t>
            </w:r>
          </w:p>
        </w:tc>
      </w:tr>
      <w:tr w:rsidR="00BB2868" w:rsidRPr="003E3392" w:rsidTr="00B37F33">
        <w:trPr>
          <w:trHeight w:val="340"/>
        </w:trPr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 xml:space="preserve">78 1 01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,0</w:t>
            </w:r>
          </w:p>
        </w:tc>
      </w:tr>
      <w:tr w:rsidR="00BB2868" w:rsidRPr="003E3392" w:rsidTr="00B37F33">
        <w:trPr>
          <w:trHeight w:val="340"/>
        </w:trPr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8 1 01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,0</w:t>
            </w:r>
          </w:p>
        </w:tc>
      </w:tr>
      <w:tr w:rsidR="00BB2868" w:rsidRPr="003E3392" w:rsidTr="00B37F33">
        <w:trPr>
          <w:trHeight w:val="340"/>
        </w:trPr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8 1 01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352,2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6 0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6 0 01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6 0 01 </w:t>
            </w:r>
            <w:r w:rsidRPr="003E3392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6 0 01 </w:t>
            </w:r>
            <w:r w:rsidRPr="003E3392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6 0 01 </w:t>
            </w:r>
            <w:r w:rsidRPr="003E3392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8 0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3E3392">
              <w:rPr>
                <w:b w:val="0"/>
                <w:sz w:val="26"/>
                <w:szCs w:val="26"/>
              </w:rPr>
              <w:t>2 332,2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78 1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3E3392">
              <w:rPr>
                <w:b w:val="0"/>
                <w:sz w:val="26"/>
                <w:szCs w:val="26"/>
              </w:rPr>
              <w:t>2 332,2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Основное мероприятие «Поддержка ветеранов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>78 1 02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3E3392">
              <w:rPr>
                <w:b w:val="0"/>
                <w:sz w:val="26"/>
                <w:szCs w:val="26"/>
              </w:rPr>
              <w:t>2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 xml:space="preserve">78 1 02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pStyle w:val="5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3E3392">
              <w:rPr>
                <w:b w:val="0"/>
                <w:sz w:val="26"/>
                <w:szCs w:val="26"/>
                <w:lang w:val="en-US"/>
              </w:rPr>
              <w:t>20</w:t>
            </w:r>
            <w:proofErr w:type="gramStart"/>
            <w:r w:rsidRPr="003E3392">
              <w:rPr>
                <w:b w:val="0"/>
                <w:sz w:val="26"/>
                <w:szCs w:val="26"/>
              </w:rPr>
              <w:t>,</w:t>
            </w:r>
            <w:r w:rsidRPr="003E3392">
              <w:rPr>
                <w:b w:val="0"/>
                <w:sz w:val="26"/>
                <w:szCs w:val="26"/>
                <w:lang w:val="en-US"/>
              </w:rPr>
              <w:t>0</w:t>
            </w:r>
            <w:proofErr w:type="gramEnd"/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8 1 02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8 1 02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8 1 03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2,3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8 1 03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2,3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 xml:space="preserve">Закупка товаров, работ и услуг для </w:t>
            </w:r>
            <w:r w:rsidRPr="00B37F33">
              <w:rPr>
                <w:sz w:val="26"/>
                <w:szCs w:val="26"/>
              </w:rPr>
              <w:lastRenderedPageBreak/>
              <w:t>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8 1 03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,5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lastRenderedPageBreak/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8 1 03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,5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8 1 03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0,8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8 1 03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0,8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Основное мероприятие «Осуществление 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8 1 04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229,9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8 1 04 77В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229,9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8 1 04 77В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8 1 04 77В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8 1 04 77В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189,9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8 1 04 77В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189,9</w:t>
            </w:r>
          </w:p>
        </w:tc>
      </w:tr>
      <w:tr w:rsidR="00BB2868" w:rsidRPr="003E3392" w:rsidTr="00B37F33">
        <w:trPr>
          <w:trHeight w:val="472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i/>
                <w:i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71,3</w:t>
            </w:r>
          </w:p>
        </w:tc>
      </w:tr>
      <w:tr w:rsidR="00BB2868" w:rsidRPr="003E3392" w:rsidTr="00B37F33">
        <w:trPr>
          <w:trHeight w:val="472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i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71,3</w:t>
            </w:r>
          </w:p>
        </w:tc>
      </w:tr>
      <w:tr w:rsidR="00BB2868" w:rsidRPr="003E3392" w:rsidTr="00B37F33">
        <w:trPr>
          <w:trHeight w:val="472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7 0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71,3</w:t>
            </w:r>
          </w:p>
        </w:tc>
      </w:tr>
      <w:tr w:rsidR="00BB2868" w:rsidRPr="003E3392" w:rsidTr="00B37F33">
        <w:trPr>
          <w:trHeight w:val="472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7 1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71,3</w:t>
            </w:r>
          </w:p>
        </w:tc>
      </w:tr>
      <w:tr w:rsidR="00BB2868" w:rsidRPr="003E3392" w:rsidTr="00B37F33">
        <w:trPr>
          <w:trHeight w:val="472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7 1 01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71,3</w:t>
            </w:r>
          </w:p>
        </w:tc>
      </w:tr>
      <w:tr w:rsidR="00BB2868" w:rsidRPr="003E3392" w:rsidTr="00B37F33">
        <w:trPr>
          <w:trHeight w:val="275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7 1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  <w:lang w:val="en-US"/>
              </w:rPr>
              <w:t>171</w:t>
            </w:r>
            <w:r w:rsidRPr="003E3392">
              <w:rPr>
                <w:sz w:val="26"/>
                <w:szCs w:val="26"/>
              </w:rPr>
              <w:t>,3</w:t>
            </w:r>
          </w:p>
        </w:tc>
      </w:tr>
      <w:tr w:rsidR="00BB2868" w:rsidRPr="003E3392" w:rsidTr="00B37F33">
        <w:trPr>
          <w:trHeight w:val="472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7 1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71,3</w:t>
            </w:r>
          </w:p>
        </w:tc>
      </w:tr>
      <w:tr w:rsidR="00BB2868" w:rsidRPr="003E3392" w:rsidTr="00B37F33">
        <w:trPr>
          <w:trHeight w:val="472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7 1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71,3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 xml:space="preserve">Финансовое управление администрации Питерского </w:t>
            </w:r>
            <w:r w:rsidRPr="003E3392">
              <w:rPr>
                <w:b/>
                <w:bCs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lastRenderedPageBreak/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C12F8E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5</w:t>
            </w:r>
            <w:r w:rsidR="00C12F8E" w:rsidRPr="003E3392">
              <w:rPr>
                <w:b/>
                <w:sz w:val="26"/>
                <w:szCs w:val="26"/>
              </w:rPr>
              <w:t> </w:t>
            </w:r>
            <w:r w:rsidRPr="003E3392">
              <w:rPr>
                <w:b/>
                <w:sz w:val="26"/>
                <w:szCs w:val="26"/>
              </w:rPr>
              <w:t>5</w:t>
            </w:r>
            <w:r w:rsidR="00C12F8E" w:rsidRPr="003E3392">
              <w:rPr>
                <w:b/>
                <w:sz w:val="26"/>
                <w:szCs w:val="26"/>
              </w:rPr>
              <w:t>59,5</w:t>
            </w:r>
          </w:p>
        </w:tc>
      </w:tr>
      <w:tr w:rsidR="00BB2868" w:rsidRPr="003E3392" w:rsidTr="00B37F33">
        <w:trPr>
          <w:trHeight w:val="317"/>
        </w:trPr>
        <w:tc>
          <w:tcPr>
            <w:tcW w:w="4536" w:type="dxa"/>
          </w:tcPr>
          <w:p w:rsidR="00BB2868" w:rsidRPr="00B37F33" w:rsidRDefault="00BB2868" w:rsidP="00B37F33">
            <w:pPr>
              <w:rPr>
                <w:i/>
                <w:sz w:val="26"/>
                <w:szCs w:val="26"/>
              </w:rPr>
            </w:pPr>
            <w:r w:rsidRPr="00B37F33">
              <w:rPr>
                <w:i/>
                <w:sz w:val="26"/>
                <w:szCs w:val="26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C12F8E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</w:t>
            </w:r>
            <w:r w:rsidR="00C12F8E" w:rsidRPr="003E3392">
              <w:rPr>
                <w:sz w:val="26"/>
                <w:szCs w:val="26"/>
              </w:rPr>
              <w:t> </w:t>
            </w:r>
            <w:r w:rsidRPr="003E3392">
              <w:rPr>
                <w:sz w:val="26"/>
                <w:szCs w:val="26"/>
              </w:rPr>
              <w:t>3</w:t>
            </w:r>
            <w:r w:rsidR="00C12F8E" w:rsidRPr="003E3392">
              <w:rPr>
                <w:sz w:val="26"/>
                <w:szCs w:val="26"/>
              </w:rPr>
              <w:t>3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3 330,0 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0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 330,0</w:t>
            </w:r>
          </w:p>
        </w:tc>
      </w:tr>
      <w:tr w:rsidR="00BB2868" w:rsidRPr="003E3392" w:rsidTr="00B37F33">
        <w:trPr>
          <w:trHeight w:val="39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 330,0</w:t>
            </w:r>
          </w:p>
        </w:tc>
      </w:tr>
      <w:tr w:rsidR="00BB2868" w:rsidRPr="003E3392" w:rsidTr="00B37F33">
        <w:trPr>
          <w:trHeight w:val="551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939,9</w:t>
            </w:r>
          </w:p>
        </w:tc>
      </w:tr>
      <w:tr w:rsidR="00BB2868" w:rsidRPr="003E3392" w:rsidTr="00B37F33">
        <w:trPr>
          <w:trHeight w:val="356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314,7</w:t>
            </w:r>
          </w:p>
        </w:tc>
      </w:tr>
      <w:tr w:rsidR="00BB2868" w:rsidRPr="003E3392" w:rsidTr="00B37F33">
        <w:trPr>
          <w:trHeight w:val="356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314,7</w:t>
            </w:r>
          </w:p>
        </w:tc>
      </w:tr>
      <w:tr w:rsidR="00BB2868" w:rsidRPr="003E3392" w:rsidTr="00B37F33">
        <w:trPr>
          <w:trHeight w:val="356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25,2</w:t>
            </w:r>
          </w:p>
        </w:tc>
      </w:tr>
      <w:tr w:rsidR="00BB2868" w:rsidRPr="003E3392" w:rsidTr="00B37F33">
        <w:trPr>
          <w:trHeight w:val="356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25,2</w:t>
            </w:r>
          </w:p>
        </w:tc>
      </w:tr>
      <w:tr w:rsidR="00BB2868" w:rsidRPr="003E3392" w:rsidTr="00B37F33">
        <w:trPr>
          <w:trHeight w:val="56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61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,4</w:t>
            </w:r>
          </w:p>
        </w:tc>
      </w:tr>
      <w:tr w:rsidR="00BB2868" w:rsidRPr="003E3392" w:rsidTr="00B37F33">
        <w:trPr>
          <w:trHeight w:val="39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61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,4</w:t>
            </w:r>
          </w:p>
        </w:tc>
      </w:tr>
      <w:tr w:rsidR="00BB2868" w:rsidRPr="003E3392" w:rsidTr="00B37F33">
        <w:trPr>
          <w:trHeight w:val="39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61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,4</w:t>
            </w:r>
          </w:p>
        </w:tc>
      </w:tr>
      <w:tr w:rsidR="00BB2868" w:rsidRPr="003E3392" w:rsidTr="00B37F33">
        <w:trPr>
          <w:trHeight w:val="1260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8"/>
                <w:sz w:val="26"/>
                <w:szCs w:val="26"/>
              </w:rPr>
              <w:t>Осуществление 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А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83,7</w:t>
            </w:r>
          </w:p>
        </w:tc>
      </w:tr>
      <w:tr w:rsidR="00BB2868" w:rsidRPr="003E3392" w:rsidTr="00B37F33">
        <w:trPr>
          <w:trHeight w:val="893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pacing w:val="-8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А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30,1</w:t>
            </w:r>
          </w:p>
        </w:tc>
      </w:tr>
      <w:tr w:rsidR="00BB2868" w:rsidRPr="003E3392" w:rsidTr="00B37F33">
        <w:trPr>
          <w:trHeight w:val="565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А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30,1</w:t>
            </w:r>
          </w:p>
        </w:tc>
      </w:tr>
      <w:tr w:rsidR="00BB2868" w:rsidRPr="003E3392" w:rsidTr="00B37F33">
        <w:trPr>
          <w:trHeight w:val="565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А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3,6</w:t>
            </w:r>
          </w:p>
        </w:tc>
      </w:tr>
      <w:tr w:rsidR="00BB2868" w:rsidRPr="003E3392" w:rsidTr="00B37F33">
        <w:trPr>
          <w:trHeight w:val="565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А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3,6</w:t>
            </w:r>
          </w:p>
        </w:tc>
      </w:tr>
      <w:tr w:rsidR="00BB2868" w:rsidRPr="003E3392" w:rsidTr="00B37F33">
        <w:trPr>
          <w:trHeight w:val="673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8,3</w:t>
            </w:r>
          </w:p>
        </w:tc>
      </w:tr>
      <w:tr w:rsidR="00BB2868" w:rsidRPr="003E3392" w:rsidTr="00B37F33">
        <w:trPr>
          <w:trHeight w:val="555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8,3</w:t>
            </w:r>
          </w:p>
        </w:tc>
      </w:tr>
      <w:tr w:rsidR="00BB2868" w:rsidRPr="003E3392" w:rsidTr="00B37F33">
        <w:trPr>
          <w:trHeight w:val="406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5 0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8,3</w:t>
            </w:r>
          </w:p>
        </w:tc>
      </w:tr>
      <w:tr w:rsidR="00BB2868" w:rsidRPr="003E3392" w:rsidTr="00B37F33">
        <w:trPr>
          <w:trHeight w:val="411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5 0 00 0871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8,3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5 0 00 0871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8,3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5 0 00 0871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8,3</w:t>
            </w:r>
          </w:p>
        </w:tc>
      </w:tr>
      <w:tr w:rsidR="00BB2868" w:rsidRPr="003E3392" w:rsidTr="00B37F33">
        <w:trPr>
          <w:trHeight w:val="139"/>
        </w:trPr>
        <w:tc>
          <w:tcPr>
            <w:tcW w:w="4536" w:type="dxa"/>
          </w:tcPr>
          <w:p w:rsidR="00BB2868" w:rsidRPr="00B37F33" w:rsidRDefault="00BB2868" w:rsidP="00B37F33">
            <w:pPr>
              <w:rPr>
                <w:i/>
                <w:sz w:val="26"/>
                <w:szCs w:val="26"/>
              </w:rPr>
            </w:pPr>
            <w:r w:rsidRPr="00B37F33">
              <w:rPr>
                <w:i/>
                <w:sz w:val="26"/>
                <w:szCs w:val="26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141,2</w:t>
            </w:r>
          </w:p>
        </w:tc>
      </w:tr>
      <w:tr w:rsidR="00BB2868" w:rsidRPr="003E3392" w:rsidTr="00B37F33">
        <w:trPr>
          <w:trHeight w:val="139"/>
        </w:trPr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 477,9</w:t>
            </w:r>
          </w:p>
        </w:tc>
      </w:tr>
      <w:tr w:rsidR="00BB2868" w:rsidRPr="003E3392" w:rsidTr="00B37F33">
        <w:trPr>
          <w:trHeight w:val="139"/>
        </w:trPr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0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 477,9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1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 477,9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1 00 0701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1 00 0701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Дотаци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1 00 0701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1 00 761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87,9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1 00 761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87,9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Субвенци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1 00 761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87,9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63,3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0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63,3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1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63,3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1 00 07011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63,3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1 00 07011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63,3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1 00 07011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63,3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b/>
                <w:sz w:val="26"/>
                <w:szCs w:val="26"/>
              </w:rPr>
            </w:pPr>
            <w:r w:rsidRPr="00B37F33">
              <w:rPr>
                <w:b/>
                <w:sz w:val="26"/>
                <w:szCs w:val="26"/>
              </w:rPr>
              <w:t>Управление образования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C12F8E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18</w:t>
            </w:r>
            <w:r w:rsidR="00C12F8E" w:rsidRPr="003E3392">
              <w:rPr>
                <w:b/>
                <w:sz w:val="26"/>
                <w:szCs w:val="26"/>
              </w:rPr>
              <w:t>6 835,7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i/>
                <w:sz w:val="26"/>
                <w:szCs w:val="26"/>
              </w:rPr>
            </w:pPr>
            <w:r w:rsidRPr="00B37F33">
              <w:rPr>
                <w:i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C12F8E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8</w:t>
            </w:r>
            <w:r w:rsidR="00C12F8E" w:rsidRPr="003E3392">
              <w:rPr>
                <w:sz w:val="26"/>
                <w:szCs w:val="26"/>
              </w:rPr>
              <w:t>5 627,7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8 987,3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58 987,3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8 987,3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Основное мероприятие «</w:t>
            </w:r>
            <w:r w:rsidRPr="003E3392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3E3392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1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 249,5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1 031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 249,5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1 031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 249,5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1 031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 249,5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2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C12F8E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8</w:t>
            </w:r>
            <w:r w:rsidR="00C12F8E" w:rsidRPr="003E3392">
              <w:rPr>
                <w:sz w:val="26"/>
                <w:szCs w:val="26"/>
              </w:rPr>
              <w:t> 305,2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2 767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8 305,2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2 767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8 305,2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2 767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8 305,2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32,6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69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32,6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69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32,6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69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32,6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B37F33" w:rsidRDefault="00BB2868" w:rsidP="00B37F33">
            <w:pPr>
              <w:rPr>
                <w:i/>
                <w:sz w:val="26"/>
                <w:szCs w:val="26"/>
              </w:rPr>
            </w:pPr>
            <w:r w:rsidRPr="00B37F33">
              <w:rPr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9 888,2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 xml:space="preserve">Муниципальная программа «Развитие </w:t>
            </w:r>
            <w:r w:rsidRPr="003E3392">
              <w:rPr>
                <w:spacing w:val="-6"/>
                <w:sz w:val="26"/>
                <w:szCs w:val="26"/>
              </w:rPr>
              <w:lastRenderedPageBreak/>
              <w:t>образования в Питерском муниципальном районе до  2020 года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lastRenderedPageBreak/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19 888,2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lastRenderedPageBreak/>
              <w:t>Подпрограмма «Развитие системы общего образования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C12F8E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</w:t>
            </w:r>
            <w:r w:rsidR="00C12F8E" w:rsidRPr="003E3392">
              <w:rPr>
                <w:sz w:val="26"/>
                <w:szCs w:val="26"/>
              </w:rPr>
              <w:t>3 284,3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Основное мероприятие «</w:t>
            </w:r>
            <w:r w:rsidRPr="003E3392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3E3392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1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 610,7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1 031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 610,7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1 031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 610,7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1 031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3E3392" w:rsidRDefault="00C12F8E" w:rsidP="00402D2A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 610,7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2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1 708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2 77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1 708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2 77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1 708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2 77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1 708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proofErr w:type="gramStart"/>
            <w:r w:rsidRPr="003E3392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питания </w:t>
            </w:r>
            <w:r w:rsidRPr="003E3392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3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965,6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proofErr w:type="gramStart"/>
            <w:r w:rsidRPr="003E3392">
              <w:rPr>
                <w:spacing w:val="-6"/>
                <w:sz w:val="26"/>
                <w:szCs w:val="2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3 772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965,6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 xml:space="preserve">Предоставление субсидий бюджетным, </w:t>
            </w:r>
            <w:r w:rsidRPr="003E3392">
              <w:rPr>
                <w:spacing w:val="-6"/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3 772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965,6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i/>
                <w:i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3 772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965,6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Подпрограмма «Развитие системы  дополнительного образования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3 3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 603,9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Основное мероприятие «</w:t>
            </w:r>
            <w:r w:rsidRPr="003E3392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3E3392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3 3 01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 603,9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 603,9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 603,9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 603,9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3E3392">
              <w:rPr>
                <w:bCs/>
                <w:i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 до 2020 года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Подпрограмма «Молодежная политика и оздоровление детей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4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4 01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4 01 031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0,0</w:t>
            </w:r>
          </w:p>
        </w:tc>
      </w:tr>
      <w:tr w:rsidR="00BB2868" w:rsidRPr="003E3392" w:rsidTr="00B37F33">
        <w:trPr>
          <w:trHeight w:val="258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4 01 031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0,0</w:t>
            </w:r>
          </w:p>
        </w:tc>
      </w:tr>
      <w:tr w:rsidR="00BB2868" w:rsidRPr="003E3392" w:rsidTr="00B37F33">
        <w:trPr>
          <w:trHeight w:val="249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4 01 031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 252,2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 0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 522,6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 507,6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 170,2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 170,2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37,4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37,4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 0 00 052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5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 0 00 052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5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 0 00 052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5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0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27,7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27,7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27,7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27,7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27,7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 до 2020 года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16,7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C12F8E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</w:t>
            </w:r>
            <w:r w:rsidR="00C12F8E" w:rsidRPr="003E3392">
              <w:rPr>
                <w:sz w:val="26"/>
                <w:szCs w:val="26"/>
              </w:rPr>
              <w:t>0</w:t>
            </w:r>
            <w:r w:rsidRPr="003E3392">
              <w:rPr>
                <w:sz w:val="26"/>
                <w:szCs w:val="26"/>
              </w:rPr>
              <w:t>9,4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C12F8E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</w:t>
            </w:r>
            <w:r w:rsidR="00C12F8E" w:rsidRPr="003E3392">
              <w:rPr>
                <w:sz w:val="26"/>
                <w:szCs w:val="26"/>
              </w:rPr>
              <w:t>0</w:t>
            </w:r>
            <w:r w:rsidRPr="003E3392">
              <w:rPr>
                <w:sz w:val="26"/>
                <w:szCs w:val="26"/>
              </w:rPr>
              <w:t>9,4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78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C12F8E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</w:t>
            </w:r>
            <w:r w:rsidR="00C12F8E" w:rsidRPr="003E3392">
              <w:rPr>
                <w:sz w:val="26"/>
                <w:szCs w:val="26"/>
              </w:rPr>
              <w:t>0</w:t>
            </w:r>
            <w:r w:rsidRPr="003E3392">
              <w:rPr>
                <w:sz w:val="26"/>
                <w:szCs w:val="26"/>
              </w:rPr>
              <w:t>9,4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</w:t>
            </w:r>
            <w:r w:rsidRPr="003E3392">
              <w:rPr>
                <w:spacing w:val="-6"/>
                <w:sz w:val="26"/>
                <w:szCs w:val="26"/>
              </w:rPr>
              <w:lastRenderedPageBreak/>
              <w:t>фондам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78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</w:t>
            </w:r>
            <w:r w:rsidR="00BB2868" w:rsidRPr="003E3392">
              <w:rPr>
                <w:sz w:val="26"/>
                <w:szCs w:val="26"/>
              </w:rPr>
              <w:t>9,4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78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</w:t>
            </w:r>
            <w:r w:rsidR="00BB2868" w:rsidRPr="003E3392">
              <w:rPr>
                <w:sz w:val="26"/>
                <w:szCs w:val="26"/>
              </w:rPr>
              <w:t>9,4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78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78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,0</w:t>
            </w:r>
          </w:p>
        </w:tc>
      </w:tr>
      <w:tr w:rsidR="00BB2868" w:rsidRPr="003E3392" w:rsidTr="00B37F33">
        <w:trPr>
          <w:trHeight w:val="374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92,5</w:t>
            </w:r>
          </w:p>
        </w:tc>
      </w:tr>
      <w:tr w:rsidR="00BB2868" w:rsidRPr="003E3392" w:rsidTr="00B37F33">
        <w:trPr>
          <w:trHeight w:val="374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proofErr w:type="gramStart"/>
            <w:r w:rsidRPr="003E3392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питания </w:t>
            </w:r>
            <w:r w:rsidRPr="003E3392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3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92,5</w:t>
            </w:r>
          </w:p>
        </w:tc>
      </w:tr>
      <w:tr w:rsidR="00BB2868" w:rsidRPr="003E3392" w:rsidTr="00B37F33">
        <w:trPr>
          <w:trHeight w:val="374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3 773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92,5</w:t>
            </w:r>
          </w:p>
        </w:tc>
      </w:tr>
      <w:tr w:rsidR="00BB2868" w:rsidRPr="003E3392" w:rsidTr="00B37F33">
        <w:trPr>
          <w:trHeight w:val="374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3 773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2,5</w:t>
            </w:r>
          </w:p>
        </w:tc>
      </w:tr>
      <w:tr w:rsidR="00BB2868" w:rsidRPr="003E3392" w:rsidTr="00B37F33">
        <w:trPr>
          <w:trHeight w:val="374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3 773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2,5</w:t>
            </w:r>
          </w:p>
        </w:tc>
      </w:tr>
      <w:tr w:rsidR="00BB2868" w:rsidRPr="003E3392" w:rsidTr="00B37F33">
        <w:trPr>
          <w:trHeight w:val="374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3 773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,0</w:t>
            </w:r>
          </w:p>
        </w:tc>
      </w:tr>
      <w:tr w:rsidR="00BB2868" w:rsidRPr="003E3392" w:rsidTr="00B37F33">
        <w:trPr>
          <w:trHeight w:val="374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3 773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 208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 208,0</w:t>
            </w:r>
          </w:p>
        </w:tc>
      </w:tr>
      <w:tr w:rsidR="00BB2868" w:rsidRPr="003E3392" w:rsidTr="00B37F33">
        <w:trPr>
          <w:trHeight w:val="372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 xml:space="preserve">Муниципальная программа «Развитие </w:t>
            </w:r>
            <w:r w:rsidRPr="003E3392">
              <w:rPr>
                <w:spacing w:val="-6"/>
                <w:sz w:val="26"/>
                <w:szCs w:val="26"/>
              </w:rPr>
              <w:lastRenderedPageBreak/>
              <w:t>образования в Питерском муниципальном районе до 2020 года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 208,0</w:t>
            </w:r>
          </w:p>
        </w:tc>
      </w:tr>
      <w:tr w:rsidR="00BB2868" w:rsidRPr="003E3392" w:rsidTr="00B37F33">
        <w:trPr>
          <w:trHeight w:val="441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 208,0</w:t>
            </w:r>
          </w:p>
        </w:tc>
      </w:tr>
      <w:tr w:rsidR="00BB2868" w:rsidRPr="003E3392" w:rsidTr="00B37F33">
        <w:trPr>
          <w:trHeight w:val="441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000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 208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79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 208,0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79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,1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79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,1</w:t>
            </w:r>
          </w:p>
        </w:tc>
      </w:tr>
      <w:tr w:rsidR="00BB2868" w:rsidRPr="003E3392" w:rsidTr="00B37F33">
        <w:trPr>
          <w:trHeight w:val="608"/>
        </w:trPr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79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 195,9</w:t>
            </w:r>
          </w:p>
        </w:tc>
      </w:tr>
      <w:tr w:rsidR="00BB2868" w:rsidRPr="003E3392" w:rsidTr="00B37F33">
        <w:tc>
          <w:tcPr>
            <w:tcW w:w="4536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7900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 195,9</w:t>
            </w:r>
          </w:p>
        </w:tc>
      </w:tr>
      <w:tr w:rsidR="00BB2868" w:rsidRPr="003E3392" w:rsidTr="00B37F33">
        <w:tc>
          <w:tcPr>
            <w:tcW w:w="4536" w:type="dxa"/>
            <w:vAlign w:val="center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B37EF6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24</w:t>
            </w:r>
            <w:r w:rsidR="00C12F8E" w:rsidRPr="003E3392">
              <w:rPr>
                <w:b/>
                <w:sz w:val="26"/>
                <w:szCs w:val="26"/>
              </w:rPr>
              <w:t>8</w:t>
            </w:r>
            <w:r w:rsidR="00B37EF6" w:rsidRPr="003E3392">
              <w:rPr>
                <w:b/>
                <w:sz w:val="26"/>
                <w:szCs w:val="26"/>
              </w:rPr>
              <w:t> 294,9</w:t>
            </w:r>
          </w:p>
        </w:tc>
      </w:tr>
    </w:tbl>
    <w:p w:rsidR="00BB2868" w:rsidRPr="00B37F33" w:rsidRDefault="00BB2868" w:rsidP="00B37F33"/>
    <w:p w:rsidR="00B37F33" w:rsidRPr="003E3392" w:rsidRDefault="00B37F33" w:rsidP="00B37F33">
      <w:pPr>
        <w:jc w:val="right"/>
        <w:rPr>
          <w:i/>
          <w:sz w:val="26"/>
          <w:szCs w:val="26"/>
        </w:rPr>
      </w:pPr>
      <w:r w:rsidRPr="003E3392">
        <w:rPr>
          <w:i/>
          <w:sz w:val="26"/>
          <w:szCs w:val="26"/>
        </w:rPr>
        <w:t xml:space="preserve">Приложение № </w:t>
      </w:r>
      <w:r>
        <w:rPr>
          <w:i/>
          <w:sz w:val="26"/>
          <w:szCs w:val="26"/>
        </w:rPr>
        <w:t>9</w:t>
      </w:r>
    </w:p>
    <w:p w:rsidR="00B37F33" w:rsidRDefault="00B37F33" w:rsidP="00B37F33">
      <w:pPr>
        <w:jc w:val="right"/>
        <w:rPr>
          <w:i/>
          <w:sz w:val="26"/>
          <w:szCs w:val="26"/>
        </w:rPr>
      </w:pPr>
      <w:r w:rsidRPr="003E3392">
        <w:rPr>
          <w:i/>
          <w:sz w:val="26"/>
          <w:szCs w:val="26"/>
        </w:rPr>
        <w:t xml:space="preserve">к решению Собрания депутатов Питерского </w:t>
      </w:r>
    </w:p>
    <w:p w:rsidR="00B37F33" w:rsidRPr="003E3392" w:rsidRDefault="00B37F33" w:rsidP="00B37F33">
      <w:pPr>
        <w:jc w:val="right"/>
        <w:rPr>
          <w:i/>
          <w:sz w:val="26"/>
          <w:szCs w:val="26"/>
        </w:rPr>
      </w:pPr>
      <w:r w:rsidRPr="003E3392">
        <w:rPr>
          <w:i/>
          <w:sz w:val="26"/>
          <w:szCs w:val="26"/>
        </w:rPr>
        <w:t>муниципального района Саратовской области</w:t>
      </w:r>
    </w:p>
    <w:p w:rsidR="00B37F33" w:rsidRPr="003E3392" w:rsidRDefault="00B37F33" w:rsidP="00B37F33">
      <w:pPr>
        <w:jc w:val="right"/>
        <w:rPr>
          <w:i/>
          <w:sz w:val="26"/>
          <w:szCs w:val="26"/>
        </w:rPr>
      </w:pPr>
      <w:r w:rsidRPr="003E3392">
        <w:rPr>
          <w:i/>
          <w:sz w:val="26"/>
          <w:szCs w:val="26"/>
        </w:rPr>
        <w:t>от  25  декабря  2015 года    № 60-1</w:t>
      </w:r>
    </w:p>
    <w:p w:rsidR="00BB2868" w:rsidRPr="003E3392" w:rsidRDefault="00BB2868" w:rsidP="00BB2868">
      <w:pPr>
        <w:pStyle w:val="a3"/>
        <w:jc w:val="right"/>
        <w:rPr>
          <w:b w:val="0"/>
          <w:i/>
          <w:sz w:val="26"/>
          <w:szCs w:val="26"/>
        </w:rPr>
      </w:pPr>
    </w:p>
    <w:p w:rsidR="00BB2868" w:rsidRPr="003E3392" w:rsidRDefault="00BB2868" w:rsidP="00BB2868">
      <w:pPr>
        <w:pStyle w:val="a3"/>
        <w:jc w:val="left"/>
        <w:rPr>
          <w:sz w:val="26"/>
          <w:szCs w:val="26"/>
        </w:rPr>
      </w:pPr>
    </w:p>
    <w:p w:rsidR="00BB2868" w:rsidRPr="003E3392" w:rsidRDefault="00BB2868" w:rsidP="00BB2868">
      <w:pPr>
        <w:pStyle w:val="a3"/>
        <w:rPr>
          <w:sz w:val="26"/>
          <w:szCs w:val="26"/>
        </w:rPr>
      </w:pPr>
      <w:r w:rsidRPr="003E3392">
        <w:rPr>
          <w:sz w:val="26"/>
          <w:szCs w:val="26"/>
        </w:rPr>
        <w:t xml:space="preserve">Распределение бюджетных ассигнований по разделам, подразделам, целевым статьям, группам и подгруппам </w:t>
      </w:r>
      <w:proofErr w:type="gramStart"/>
      <w:r w:rsidRPr="003E3392">
        <w:rPr>
          <w:sz w:val="26"/>
          <w:szCs w:val="26"/>
        </w:rPr>
        <w:t>видов расходов классификации расходов районного бюджета</w:t>
      </w:r>
      <w:proofErr w:type="gramEnd"/>
      <w:r w:rsidRPr="003E3392">
        <w:rPr>
          <w:sz w:val="26"/>
          <w:szCs w:val="26"/>
        </w:rPr>
        <w:t xml:space="preserve"> на 2016 год</w:t>
      </w:r>
    </w:p>
    <w:p w:rsidR="00BB2868" w:rsidRPr="003E3392" w:rsidRDefault="00BB2868" w:rsidP="00BB2868">
      <w:pPr>
        <w:pStyle w:val="a3"/>
        <w:jc w:val="left"/>
        <w:rPr>
          <w:sz w:val="26"/>
          <w:szCs w:val="26"/>
        </w:rPr>
      </w:pPr>
    </w:p>
    <w:p w:rsidR="00BB2868" w:rsidRPr="00B37F33" w:rsidRDefault="00BB2868" w:rsidP="00B37F33">
      <w:pPr>
        <w:ind w:right="-1"/>
        <w:jc w:val="right"/>
        <w:rPr>
          <w:i/>
          <w:sz w:val="26"/>
          <w:szCs w:val="26"/>
        </w:rPr>
      </w:pPr>
      <w:r w:rsidRPr="00B37F33">
        <w:rPr>
          <w:i/>
          <w:sz w:val="26"/>
          <w:szCs w:val="26"/>
        </w:rPr>
        <w:t xml:space="preserve">           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708"/>
        <w:gridCol w:w="567"/>
        <w:gridCol w:w="1843"/>
        <w:gridCol w:w="709"/>
        <w:gridCol w:w="1276"/>
      </w:tblGrid>
      <w:tr w:rsidR="00BB2868" w:rsidRPr="003E3392" w:rsidTr="00B37F33">
        <w:trPr>
          <w:cantSplit/>
          <w:trHeight w:val="2046"/>
        </w:trPr>
        <w:tc>
          <w:tcPr>
            <w:tcW w:w="5103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8" w:type="dxa"/>
            <w:textDirection w:val="btLr"/>
          </w:tcPr>
          <w:p w:rsidR="00BB2868" w:rsidRPr="003E3392" w:rsidRDefault="00B37F33" w:rsidP="00B37F33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</w:t>
            </w:r>
            <w:r w:rsidR="00BB2868" w:rsidRPr="003E3392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567" w:type="dxa"/>
            <w:textDirection w:val="btLr"/>
          </w:tcPr>
          <w:p w:rsidR="00BB2868" w:rsidRPr="003E3392" w:rsidRDefault="00B37F33" w:rsidP="00B37F33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843" w:type="dxa"/>
            <w:textDirection w:val="btLr"/>
          </w:tcPr>
          <w:p w:rsidR="00BB2868" w:rsidRPr="003E3392" w:rsidRDefault="00BB2868" w:rsidP="00B37F33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BB2868" w:rsidRPr="003E3392" w:rsidRDefault="00BB2868" w:rsidP="00B37F33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В</w:t>
            </w:r>
            <w:r w:rsidR="00B37F33">
              <w:rPr>
                <w:b/>
                <w:bCs/>
                <w:sz w:val="26"/>
                <w:szCs w:val="26"/>
              </w:rPr>
              <w:t>ид рас</w:t>
            </w:r>
            <w:r w:rsidRPr="003E3392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B2868" w:rsidRPr="003E3392" w:rsidTr="00B37F33">
        <w:trPr>
          <w:trHeight w:val="384"/>
        </w:trPr>
        <w:tc>
          <w:tcPr>
            <w:tcW w:w="5103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C12F8E">
            <w:pPr>
              <w:jc w:val="right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15</w:t>
            </w:r>
            <w:r w:rsidR="00C12F8E" w:rsidRPr="003E3392">
              <w:rPr>
                <w:b/>
                <w:bCs/>
                <w:sz w:val="26"/>
                <w:szCs w:val="26"/>
              </w:rPr>
              <w:t> </w:t>
            </w:r>
            <w:r w:rsidRPr="003E3392">
              <w:rPr>
                <w:b/>
                <w:bCs/>
                <w:sz w:val="26"/>
                <w:szCs w:val="26"/>
              </w:rPr>
              <w:t>7</w:t>
            </w:r>
            <w:r w:rsidR="00C12F8E" w:rsidRPr="003E3392">
              <w:rPr>
                <w:b/>
                <w:bCs/>
                <w:sz w:val="26"/>
                <w:szCs w:val="26"/>
              </w:rPr>
              <w:t>14,7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/>
                <w:bCs/>
                <w:i/>
                <w:sz w:val="26"/>
                <w:szCs w:val="26"/>
              </w:rPr>
            </w:pPr>
            <w:r w:rsidRPr="003E3392">
              <w:rPr>
                <w:i/>
                <w:iCs/>
                <w:sz w:val="26"/>
                <w:szCs w:val="2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  <w:r w:rsidRPr="003E3392">
              <w:rPr>
                <w:bCs/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  <w:r w:rsidRPr="003E3392">
              <w:rPr>
                <w:bCs/>
                <w:i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i/>
                <w:sz w:val="26"/>
                <w:szCs w:val="26"/>
              </w:rPr>
            </w:pPr>
            <w:r w:rsidRPr="003E3392">
              <w:rPr>
                <w:bCs/>
                <w:i/>
                <w:sz w:val="26"/>
                <w:szCs w:val="26"/>
              </w:rPr>
              <w:t>470,4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1 0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470,4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1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70,4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1 00 02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70,4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1 00 02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4,4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1 00 02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4,4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1 00 02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26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1 00 02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26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i/>
                <w:iCs/>
                <w:sz w:val="26"/>
                <w:szCs w:val="26"/>
              </w:rPr>
            </w:pPr>
            <w:r w:rsidRPr="003E3392">
              <w:rPr>
                <w:i/>
                <w:iCs/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10 374,3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0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 374,3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 374,3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21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31,7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21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31,7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21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31,7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3E3392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 601,9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 357,2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 357,2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244,7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244,7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</w:t>
            </w:r>
            <w:r w:rsidRPr="003E3392">
              <w:rPr>
                <w:spacing w:val="-6"/>
                <w:sz w:val="26"/>
                <w:szCs w:val="26"/>
              </w:rPr>
              <w:lastRenderedPageBreak/>
              <w:t xml:space="preserve">муниципальными органами власти 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7,6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7,6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7,6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95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65,1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</w:t>
            </w:r>
            <w:r w:rsidR="00C12F8E" w:rsidRPr="003E3392">
              <w:rPr>
                <w:sz w:val="26"/>
                <w:szCs w:val="26"/>
              </w:rPr>
              <w:t>65,1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9,9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9,9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C12F8E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</w:t>
            </w:r>
            <w:r w:rsidR="00C12F8E" w:rsidRPr="003E3392">
              <w:rPr>
                <w:sz w:val="26"/>
                <w:szCs w:val="26"/>
              </w:rPr>
              <w:t>07,1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BB2868" w:rsidP="00C12F8E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</w:t>
            </w:r>
            <w:r w:rsidR="00C12F8E" w:rsidRPr="003E3392">
              <w:rPr>
                <w:sz w:val="26"/>
                <w:szCs w:val="26"/>
              </w:rPr>
              <w:t>65,1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3E3392" w:rsidRDefault="00BB2868" w:rsidP="00C12F8E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</w:t>
            </w:r>
            <w:r w:rsidR="00C12F8E" w:rsidRPr="003E3392">
              <w:rPr>
                <w:sz w:val="26"/>
                <w:szCs w:val="26"/>
              </w:rPr>
              <w:t>65,1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2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2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8"/>
                <w:sz w:val="26"/>
                <w:szCs w:val="26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C12F8E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95,2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BB2868" w:rsidP="00C12F8E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</w:t>
            </w:r>
            <w:r w:rsidR="00C12F8E" w:rsidRPr="003E3392">
              <w:rPr>
                <w:sz w:val="26"/>
                <w:szCs w:val="26"/>
              </w:rPr>
              <w:t>65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3E3392" w:rsidRDefault="00BB2868" w:rsidP="00C12F8E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</w:t>
            </w:r>
            <w:r w:rsidR="00C12F8E" w:rsidRPr="003E3392">
              <w:rPr>
                <w:sz w:val="26"/>
                <w:szCs w:val="26"/>
              </w:rPr>
              <w:t>65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,2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,2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существление 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C12F8E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</w:t>
            </w:r>
            <w:r w:rsidR="00C12F8E" w:rsidRPr="003E3392">
              <w:rPr>
                <w:sz w:val="26"/>
                <w:szCs w:val="26"/>
              </w:rPr>
              <w:t>03,8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BB2868" w:rsidP="00C12F8E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</w:t>
            </w:r>
            <w:r w:rsidR="00C12F8E" w:rsidRPr="003E3392">
              <w:rPr>
                <w:sz w:val="26"/>
                <w:szCs w:val="26"/>
              </w:rPr>
              <w:t>65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3E3392" w:rsidRDefault="00BB2868" w:rsidP="00C12F8E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</w:t>
            </w:r>
            <w:r w:rsidR="00C12F8E" w:rsidRPr="003E3392">
              <w:rPr>
                <w:sz w:val="26"/>
                <w:szCs w:val="26"/>
              </w:rPr>
              <w:t>65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8,8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8,8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FF6F7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</w:t>
            </w:r>
            <w:r w:rsidR="00FF6F7A" w:rsidRPr="003E3392">
              <w:rPr>
                <w:sz w:val="26"/>
                <w:szCs w:val="26"/>
              </w:rPr>
              <w:t>85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FF6F7A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65,1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3E3392" w:rsidRDefault="00FF6F7A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65,1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9,9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9,9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FF6F7A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97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FF6F7A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65,1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3E3392" w:rsidRDefault="00FF6F7A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65,1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1,9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1,9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FF6F7A">
            <w:pPr>
              <w:jc w:val="right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3</w:t>
            </w:r>
            <w:r w:rsidR="00FF6F7A" w:rsidRPr="003E3392">
              <w:rPr>
                <w:i/>
                <w:sz w:val="26"/>
                <w:szCs w:val="26"/>
              </w:rPr>
              <w:t> </w:t>
            </w:r>
            <w:r w:rsidRPr="003E3392">
              <w:rPr>
                <w:i/>
                <w:sz w:val="26"/>
                <w:szCs w:val="26"/>
              </w:rPr>
              <w:t>5</w:t>
            </w:r>
            <w:r w:rsidR="00FF6F7A" w:rsidRPr="003E3392">
              <w:rPr>
                <w:i/>
                <w:sz w:val="26"/>
                <w:szCs w:val="26"/>
              </w:rPr>
              <w:t>7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0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FF6F7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</w:t>
            </w:r>
            <w:r w:rsidR="00FF6F7A" w:rsidRPr="003E3392">
              <w:rPr>
                <w:sz w:val="26"/>
                <w:szCs w:val="26"/>
              </w:rPr>
              <w:t> </w:t>
            </w:r>
            <w:r w:rsidRPr="003E3392">
              <w:rPr>
                <w:sz w:val="26"/>
                <w:szCs w:val="26"/>
              </w:rPr>
              <w:t>5</w:t>
            </w:r>
            <w:r w:rsidR="00FF6F7A" w:rsidRPr="003E3392">
              <w:rPr>
                <w:sz w:val="26"/>
                <w:szCs w:val="26"/>
              </w:rPr>
              <w:t>7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Обеспечение деятельности иных </w:t>
            </w:r>
            <w:r w:rsidRPr="003E3392">
              <w:rPr>
                <w:sz w:val="26"/>
                <w:szCs w:val="26"/>
              </w:rPr>
              <w:lastRenderedPageBreak/>
              <w:t>муниципальных органов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2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2 00 02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2 00 02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3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2 00 02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3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2 00 02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2 00 02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FF6F7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</w:t>
            </w:r>
            <w:r w:rsidR="00FF6F7A" w:rsidRPr="003E3392">
              <w:rPr>
                <w:sz w:val="26"/>
                <w:szCs w:val="26"/>
              </w:rPr>
              <w:t> </w:t>
            </w:r>
            <w:r w:rsidRPr="003E3392">
              <w:rPr>
                <w:sz w:val="26"/>
                <w:szCs w:val="26"/>
              </w:rPr>
              <w:t>3</w:t>
            </w:r>
            <w:r w:rsidR="00FF6F7A" w:rsidRPr="003E3392">
              <w:rPr>
                <w:sz w:val="26"/>
                <w:szCs w:val="26"/>
              </w:rPr>
              <w:t>3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939,9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314,7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314,7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25,2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25,2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,4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,4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,4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8"/>
                <w:sz w:val="26"/>
                <w:szCs w:val="26"/>
              </w:rPr>
              <w:t>Осуществление 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FF6F7A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83,7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8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FF6F7A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30,1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3E3392" w:rsidRDefault="00FF6F7A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30,1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3,6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3,6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lastRenderedPageBreak/>
              <w:t>Резервные фонды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9 0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9 1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9 1 00 8888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9 1 00 8888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9 1 00 8888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i/>
                <w:sz w:val="26"/>
                <w:szCs w:val="26"/>
              </w:rPr>
            </w:pPr>
            <w:r w:rsidRPr="00B37F33">
              <w:rPr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 20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3 0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5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3 0 01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5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3 0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5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3 0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5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3 0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5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2 0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5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2 0 01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5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2 0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5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2 0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5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2 0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5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1 0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1 0 01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1 0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 xml:space="preserve">Закупка товаров, работ и услуг для </w:t>
            </w:r>
            <w:r w:rsidRPr="00B37F33">
              <w:rPr>
                <w:sz w:val="26"/>
                <w:szCs w:val="26"/>
              </w:rPr>
              <w:lastRenderedPageBreak/>
              <w:t>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1 0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1 0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  95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95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9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3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8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9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3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8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9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3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9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3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Муниципальная программа «Культура Питерского муниципального района до 2020 года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0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Подпрограмма «Архивы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4 3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Основное мероприятие «Обеспечение сохранности, учета документов и предоставление пользователям архивной информации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4 3 01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4 3 01 03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4 3 01 03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4 3 01 03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685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85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85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9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3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85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9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3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85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9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3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85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 xml:space="preserve">Закупка товаров, работ и услуг для </w:t>
            </w:r>
            <w:r w:rsidRPr="003E3392">
              <w:rPr>
                <w:spacing w:val="-6"/>
                <w:sz w:val="26"/>
                <w:szCs w:val="26"/>
              </w:rPr>
              <w:lastRenderedPageBreak/>
              <w:t>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3E3392">
              <w:rPr>
                <w:b/>
                <w:spacing w:val="-6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FF6F7A" w:rsidP="00B37EF6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1</w:t>
            </w:r>
            <w:r w:rsidR="00B37EF6" w:rsidRPr="003E3392">
              <w:rPr>
                <w:b/>
                <w:sz w:val="26"/>
                <w:szCs w:val="26"/>
              </w:rPr>
              <w:t>2 099,9</w:t>
            </w:r>
          </w:p>
        </w:tc>
      </w:tr>
      <w:tr w:rsidR="00B37EF6" w:rsidRPr="003E3392" w:rsidTr="00B37F33">
        <w:trPr>
          <w:trHeight w:val="246"/>
        </w:trPr>
        <w:tc>
          <w:tcPr>
            <w:tcW w:w="5103" w:type="dxa"/>
          </w:tcPr>
          <w:p w:rsidR="00B37EF6" w:rsidRPr="003E3392" w:rsidRDefault="00B37EF6" w:rsidP="00402D2A">
            <w:pPr>
              <w:rPr>
                <w:i/>
                <w:spacing w:val="-6"/>
                <w:sz w:val="26"/>
                <w:szCs w:val="26"/>
              </w:rPr>
            </w:pPr>
            <w:r w:rsidRPr="003E3392">
              <w:rPr>
                <w:i/>
                <w:spacing w:val="-6"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708" w:type="dxa"/>
          </w:tcPr>
          <w:p w:rsidR="00B37EF6" w:rsidRPr="003E3392" w:rsidRDefault="00B37EF6" w:rsidP="00402D2A">
            <w:pPr>
              <w:jc w:val="center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3E3392" w:rsidRDefault="00B37EF6" w:rsidP="00402D2A">
            <w:pPr>
              <w:jc w:val="center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3E3392" w:rsidRDefault="00B37EF6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37EF6" w:rsidRPr="003E3392" w:rsidRDefault="00B37EF6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37EF6" w:rsidRPr="003E3392" w:rsidRDefault="00B37EF6" w:rsidP="00B37EF6">
            <w:pPr>
              <w:jc w:val="right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115,1</w:t>
            </w:r>
          </w:p>
        </w:tc>
      </w:tr>
      <w:tr w:rsidR="00B37EF6" w:rsidRPr="003E3392" w:rsidTr="00B37F33">
        <w:trPr>
          <w:trHeight w:val="246"/>
        </w:trPr>
        <w:tc>
          <w:tcPr>
            <w:tcW w:w="5103" w:type="dxa"/>
          </w:tcPr>
          <w:p w:rsidR="00B37EF6" w:rsidRPr="003E3392" w:rsidRDefault="00B37EF6" w:rsidP="00B37F33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B37EF6" w:rsidRPr="003E3392" w:rsidRDefault="00B37EF6" w:rsidP="00B37F33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3E3392" w:rsidRDefault="00B37EF6" w:rsidP="00B37F33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3E3392" w:rsidRDefault="00B37EF6" w:rsidP="00B37F33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9 0 00 00000</w:t>
            </w:r>
          </w:p>
        </w:tc>
        <w:tc>
          <w:tcPr>
            <w:tcW w:w="709" w:type="dxa"/>
          </w:tcPr>
          <w:p w:rsidR="00B37EF6" w:rsidRPr="003E3392" w:rsidRDefault="00B37EF6" w:rsidP="00B37F3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37EF6" w:rsidRPr="003E3392" w:rsidRDefault="00B37EF6" w:rsidP="00B37F33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5,1</w:t>
            </w:r>
          </w:p>
        </w:tc>
      </w:tr>
      <w:tr w:rsidR="00B37EF6" w:rsidRPr="003E3392" w:rsidTr="00B37F33">
        <w:trPr>
          <w:trHeight w:val="246"/>
        </w:trPr>
        <w:tc>
          <w:tcPr>
            <w:tcW w:w="5103" w:type="dxa"/>
          </w:tcPr>
          <w:p w:rsidR="00B37EF6" w:rsidRPr="003E3392" w:rsidRDefault="00B37EF6" w:rsidP="00B37F33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8" w:type="dxa"/>
          </w:tcPr>
          <w:p w:rsidR="00B37EF6" w:rsidRPr="003E3392" w:rsidRDefault="00B37EF6" w:rsidP="00B37F33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3E3392" w:rsidRDefault="00B37EF6" w:rsidP="00B37F33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3E3392" w:rsidRDefault="00B37EF6" w:rsidP="00B37F33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9 2 00 77Д00</w:t>
            </w:r>
          </w:p>
        </w:tc>
        <w:tc>
          <w:tcPr>
            <w:tcW w:w="709" w:type="dxa"/>
          </w:tcPr>
          <w:p w:rsidR="00B37EF6" w:rsidRPr="003E3392" w:rsidRDefault="00B37EF6" w:rsidP="00B37F3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37EF6" w:rsidRPr="003E3392" w:rsidRDefault="00B37EF6" w:rsidP="00B37F33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3,9</w:t>
            </w:r>
          </w:p>
        </w:tc>
      </w:tr>
      <w:tr w:rsidR="00B37EF6" w:rsidRPr="003E3392" w:rsidTr="00B37F33">
        <w:trPr>
          <w:trHeight w:val="246"/>
        </w:trPr>
        <w:tc>
          <w:tcPr>
            <w:tcW w:w="5103" w:type="dxa"/>
          </w:tcPr>
          <w:p w:rsidR="00B37EF6" w:rsidRPr="003E3392" w:rsidRDefault="00B37EF6" w:rsidP="00B37F33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37EF6" w:rsidRPr="003E3392" w:rsidRDefault="00B37EF6" w:rsidP="00B37F33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3E3392" w:rsidRDefault="00B37EF6" w:rsidP="00B37F33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3E3392" w:rsidRDefault="00B37EF6" w:rsidP="00B37F33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9 2 00 77Д00</w:t>
            </w:r>
          </w:p>
        </w:tc>
        <w:tc>
          <w:tcPr>
            <w:tcW w:w="709" w:type="dxa"/>
          </w:tcPr>
          <w:p w:rsidR="00B37EF6" w:rsidRPr="003E3392" w:rsidRDefault="00B37EF6" w:rsidP="00B37F33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37EF6" w:rsidRPr="003E3392" w:rsidRDefault="00B37EF6" w:rsidP="00B37F33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3,9</w:t>
            </w:r>
          </w:p>
        </w:tc>
      </w:tr>
      <w:tr w:rsidR="00B37EF6" w:rsidRPr="003E3392" w:rsidTr="00B37F33">
        <w:trPr>
          <w:trHeight w:val="246"/>
        </w:trPr>
        <w:tc>
          <w:tcPr>
            <w:tcW w:w="5103" w:type="dxa"/>
          </w:tcPr>
          <w:p w:rsidR="00B37EF6" w:rsidRPr="003E3392" w:rsidRDefault="00B37EF6" w:rsidP="00B37F33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37EF6" w:rsidRPr="003E3392" w:rsidRDefault="00B37EF6" w:rsidP="00B37F33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3E3392" w:rsidRDefault="00B37EF6" w:rsidP="00B37F33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3E3392" w:rsidRDefault="00B37EF6" w:rsidP="00B37F33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9 2 00 77Д00</w:t>
            </w:r>
          </w:p>
        </w:tc>
        <w:tc>
          <w:tcPr>
            <w:tcW w:w="709" w:type="dxa"/>
          </w:tcPr>
          <w:p w:rsidR="00B37EF6" w:rsidRPr="003E3392" w:rsidRDefault="00B37EF6" w:rsidP="00B37F33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37EF6" w:rsidRPr="003E3392" w:rsidRDefault="00B37EF6" w:rsidP="00B37F33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3,9</w:t>
            </w:r>
          </w:p>
        </w:tc>
      </w:tr>
      <w:tr w:rsidR="00B37EF6" w:rsidRPr="003E3392" w:rsidTr="00B37F33">
        <w:trPr>
          <w:trHeight w:val="246"/>
        </w:trPr>
        <w:tc>
          <w:tcPr>
            <w:tcW w:w="5103" w:type="dxa"/>
          </w:tcPr>
          <w:p w:rsidR="00B37EF6" w:rsidRPr="003E3392" w:rsidRDefault="00B37EF6" w:rsidP="00B37F33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708" w:type="dxa"/>
          </w:tcPr>
          <w:p w:rsidR="00B37EF6" w:rsidRPr="003E3392" w:rsidRDefault="00B37EF6" w:rsidP="00B37F33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3E3392" w:rsidRDefault="00B37EF6" w:rsidP="00B37F33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3E3392" w:rsidRDefault="00B37EF6" w:rsidP="00B37F33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9 3 00 77Г00</w:t>
            </w:r>
          </w:p>
        </w:tc>
        <w:tc>
          <w:tcPr>
            <w:tcW w:w="709" w:type="dxa"/>
          </w:tcPr>
          <w:p w:rsidR="00B37EF6" w:rsidRPr="003E3392" w:rsidRDefault="00B37EF6" w:rsidP="00B37F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37EF6" w:rsidRPr="003E3392" w:rsidRDefault="00B37EF6" w:rsidP="00B37F33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,2</w:t>
            </w:r>
          </w:p>
        </w:tc>
      </w:tr>
      <w:tr w:rsidR="00B37EF6" w:rsidRPr="003E3392" w:rsidTr="00B37F33">
        <w:trPr>
          <w:trHeight w:val="246"/>
        </w:trPr>
        <w:tc>
          <w:tcPr>
            <w:tcW w:w="5103" w:type="dxa"/>
          </w:tcPr>
          <w:p w:rsidR="00B37EF6" w:rsidRPr="003E3392" w:rsidRDefault="00B37EF6" w:rsidP="00B37F33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37EF6" w:rsidRPr="003E3392" w:rsidRDefault="00B37EF6" w:rsidP="00B37F33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3E3392" w:rsidRDefault="00B37EF6" w:rsidP="00B37F33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3E3392" w:rsidRDefault="00B37EF6" w:rsidP="00B37F33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9 3 00 77Г00</w:t>
            </w:r>
          </w:p>
        </w:tc>
        <w:tc>
          <w:tcPr>
            <w:tcW w:w="709" w:type="dxa"/>
          </w:tcPr>
          <w:p w:rsidR="00B37EF6" w:rsidRPr="003E3392" w:rsidRDefault="00B37EF6" w:rsidP="00B37F33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37EF6" w:rsidRPr="003E3392" w:rsidRDefault="00B37EF6" w:rsidP="00B37F33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,2</w:t>
            </w:r>
          </w:p>
        </w:tc>
      </w:tr>
      <w:tr w:rsidR="00B37EF6" w:rsidRPr="003E3392" w:rsidTr="00B37F33">
        <w:trPr>
          <w:trHeight w:val="246"/>
        </w:trPr>
        <w:tc>
          <w:tcPr>
            <w:tcW w:w="5103" w:type="dxa"/>
          </w:tcPr>
          <w:p w:rsidR="00B37EF6" w:rsidRPr="003E3392" w:rsidRDefault="00B37EF6" w:rsidP="00B37F33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37EF6" w:rsidRPr="003E3392" w:rsidRDefault="00B37EF6" w:rsidP="00B37F33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3E3392" w:rsidRDefault="00B37EF6" w:rsidP="00B37F33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3E3392" w:rsidRDefault="00B37EF6" w:rsidP="00B37F33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9 3 00 77Г00</w:t>
            </w:r>
          </w:p>
        </w:tc>
        <w:tc>
          <w:tcPr>
            <w:tcW w:w="709" w:type="dxa"/>
          </w:tcPr>
          <w:p w:rsidR="00B37EF6" w:rsidRPr="003E3392" w:rsidRDefault="00B37EF6" w:rsidP="00B37F33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37EF6" w:rsidRPr="003E3392" w:rsidRDefault="00B37EF6" w:rsidP="00B37F33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,2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Дорожное хозяйство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FF6F7A" w:rsidP="00402D2A">
            <w:pPr>
              <w:jc w:val="right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11 937,8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2 0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FF6F7A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 937,8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2 1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FF6F7A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 937,8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Основное мероприятие «Ремонт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>82 1 01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FF6F7A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 770,2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емонт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 xml:space="preserve">82 </w:t>
            </w:r>
            <w:r w:rsidRPr="003E3392">
              <w:rPr>
                <w:sz w:val="26"/>
                <w:szCs w:val="26"/>
              </w:rPr>
              <w:t>1</w:t>
            </w:r>
            <w:r w:rsidRPr="003E3392">
              <w:rPr>
                <w:sz w:val="26"/>
                <w:szCs w:val="26"/>
                <w:lang w:val="en-US"/>
              </w:rPr>
              <w:t xml:space="preserve"> 01 S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FF6F7A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 770,2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 xml:space="preserve">82 </w:t>
            </w:r>
            <w:r w:rsidRPr="003E3392">
              <w:rPr>
                <w:sz w:val="26"/>
                <w:szCs w:val="26"/>
              </w:rPr>
              <w:t>1</w:t>
            </w:r>
            <w:r w:rsidRPr="003E3392">
              <w:rPr>
                <w:sz w:val="26"/>
                <w:szCs w:val="26"/>
                <w:lang w:val="en-US"/>
              </w:rPr>
              <w:t xml:space="preserve"> 01 S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FF6F7A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 770,2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 xml:space="preserve">82 </w:t>
            </w:r>
            <w:r w:rsidRPr="003E3392">
              <w:rPr>
                <w:sz w:val="26"/>
                <w:szCs w:val="26"/>
              </w:rPr>
              <w:t>1</w:t>
            </w:r>
            <w:r w:rsidRPr="003E3392">
              <w:rPr>
                <w:sz w:val="26"/>
                <w:szCs w:val="26"/>
                <w:lang w:val="en-US"/>
              </w:rPr>
              <w:t xml:space="preserve"> 01 S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FF6F7A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 770,2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Основное мероприятие «Содержание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 xml:space="preserve">82 </w:t>
            </w:r>
            <w:r w:rsidRPr="003E3392">
              <w:rPr>
                <w:sz w:val="26"/>
                <w:szCs w:val="26"/>
              </w:rPr>
              <w:t>1</w:t>
            </w:r>
            <w:r w:rsidRPr="003E3392">
              <w:rPr>
                <w:sz w:val="26"/>
                <w:szCs w:val="26"/>
                <w:lang w:val="en-US"/>
              </w:rPr>
              <w:t xml:space="preserve"> 02 S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23,4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Содержание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  <w:lang w:val="en-US"/>
              </w:rPr>
              <w:t xml:space="preserve">82 </w:t>
            </w:r>
            <w:r w:rsidRPr="003E3392">
              <w:rPr>
                <w:sz w:val="26"/>
                <w:szCs w:val="26"/>
              </w:rPr>
              <w:t>1</w:t>
            </w:r>
            <w:r w:rsidRPr="003E3392">
              <w:rPr>
                <w:sz w:val="26"/>
                <w:szCs w:val="26"/>
                <w:lang w:val="en-US"/>
              </w:rPr>
              <w:t xml:space="preserve"> 02 S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23,4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  <w:lang w:val="en-US"/>
              </w:rPr>
              <w:t xml:space="preserve">82 </w:t>
            </w:r>
            <w:r w:rsidRPr="003E3392">
              <w:rPr>
                <w:sz w:val="26"/>
                <w:szCs w:val="26"/>
              </w:rPr>
              <w:t>1</w:t>
            </w:r>
            <w:r w:rsidRPr="003E3392">
              <w:rPr>
                <w:sz w:val="26"/>
                <w:szCs w:val="26"/>
                <w:lang w:val="en-US"/>
              </w:rPr>
              <w:t xml:space="preserve"> 02 S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23,4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 xml:space="preserve">Иные закупки товаров, работ и услуг для </w:t>
            </w:r>
            <w:r w:rsidRPr="003E3392">
              <w:rPr>
                <w:spacing w:val="-6"/>
                <w:sz w:val="26"/>
                <w:szCs w:val="26"/>
              </w:rPr>
              <w:lastRenderedPageBreak/>
              <w:t>обеспечени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  <w:lang w:val="en-US"/>
              </w:rPr>
              <w:t xml:space="preserve">82 </w:t>
            </w:r>
            <w:r w:rsidRPr="003E3392">
              <w:rPr>
                <w:sz w:val="26"/>
                <w:szCs w:val="26"/>
              </w:rPr>
              <w:t>1</w:t>
            </w:r>
            <w:r w:rsidRPr="003E3392">
              <w:rPr>
                <w:sz w:val="26"/>
                <w:szCs w:val="26"/>
                <w:lang w:val="en-US"/>
              </w:rPr>
              <w:t xml:space="preserve"> 02 S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23,4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B37F33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lastRenderedPageBreak/>
              <w:t>Основное мероприятие «К</w:t>
            </w:r>
            <w:r w:rsidRPr="003E3392">
              <w:rPr>
                <w:sz w:val="26"/>
                <w:szCs w:val="26"/>
              </w:rPr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2 1 03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 544,2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B37F33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 xml:space="preserve">82 1 03 </w:t>
            </w:r>
            <w:r w:rsidRPr="003E3392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  <w:lang w:val="en-US"/>
              </w:rPr>
              <w:t>3 544</w:t>
            </w:r>
            <w:r w:rsidRPr="003E3392">
              <w:rPr>
                <w:sz w:val="26"/>
                <w:szCs w:val="26"/>
              </w:rPr>
              <w:t>,2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82 1 03 </w:t>
            </w:r>
            <w:r w:rsidRPr="003E3392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 544,2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82 1 03 </w:t>
            </w:r>
            <w:r w:rsidRPr="003E3392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 544,2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47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75 0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Основное мероприятие «Развитие малого и среднего предпринимательства в Питерском районе на 2016-2018 годы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5 0 01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 xml:space="preserve">75 0  01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5 0  01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8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5 0  01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8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  <w:lang w:val="en-US"/>
              </w:rPr>
              <w:t>10</w:t>
            </w:r>
            <w:r w:rsidRPr="003E3392">
              <w:rPr>
                <w:sz w:val="26"/>
                <w:szCs w:val="26"/>
              </w:rPr>
              <w:t>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8 0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7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8 0 00 057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7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8 0 00 057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7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8 0 00 057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7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3E3392">
              <w:rPr>
                <w:b/>
                <w:spacing w:val="-6"/>
                <w:sz w:val="26"/>
                <w:szCs w:val="26"/>
              </w:rPr>
              <w:t>ОБРАЗОВАНИЕ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FF6F7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18</w:t>
            </w:r>
            <w:r w:rsidR="00FF6F7A" w:rsidRPr="003E3392">
              <w:rPr>
                <w:b/>
                <w:sz w:val="26"/>
                <w:szCs w:val="26"/>
              </w:rPr>
              <w:t>7 234,3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i/>
                <w:sz w:val="26"/>
                <w:szCs w:val="26"/>
              </w:rPr>
            </w:pPr>
            <w:r w:rsidRPr="00B37F33">
              <w:rPr>
                <w:i/>
                <w:sz w:val="26"/>
                <w:szCs w:val="26"/>
              </w:rPr>
              <w:t>Дошкольное образование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FF6F7A" w:rsidP="00402D2A">
            <w:pPr>
              <w:jc w:val="right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58 987,3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FF6F7A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58 987,3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FF6F7A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8 987,3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Основное мероприятие «</w:t>
            </w:r>
            <w:r w:rsidRPr="003E3392">
              <w:rPr>
                <w:sz w:val="26"/>
                <w:szCs w:val="26"/>
              </w:rPr>
              <w:t xml:space="preserve">Мероприятия по оказанию муниципальных услуг </w:t>
            </w:r>
            <w:r w:rsidRPr="003E3392">
              <w:rPr>
                <w:sz w:val="26"/>
                <w:szCs w:val="26"/>
              </w:rPr>
              <w:lastRenderedPageBreak/>
              <w:t>физическим и (или) юридическим лицам и содержанию особо ценного движимого или недвижимого имущества</w:t>
            </w:r>
            <w:r w:rsidRPr="003E3392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1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 249,5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1 031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 249,5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1 031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 249,5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1 031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 249,5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2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FF6F7A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8 305,2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2 767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FF6F7A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8 305,2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2 767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3E3392" w:rsidRDefault="00FF6F7A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8 305,2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2 767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3E3392" w:rsidRDefault="00FF6F7A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8 305,2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32,6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69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32,6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69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32,6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69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32,6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i/>
                <w:sz w:val="26"/>
                <w:szCs w:val="26"/>
              </w:rPr>
            </w:pPr>
            <w:r w:rsidRPr="00B37F33">
              <w:rPr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FF6F7A" w:rsidP="00402D2A">
            <w:pPr>
              <w:jc w:val="right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121 494,8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FF6F7A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21 494,8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4 516,1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Основное мероприятие «</w:t>
            </w:r>
            <w:r w:rsidRPr="003E3392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3E3392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1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FF6F7A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 610,7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1 031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FF6F7A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 610,7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1 031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3E3392" w:rsidRDefault="00FF6F7A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 610,7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1 031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3E3392" w:rsidRDefault="00FF6F7A" w:rsidP="00402D2A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 610,7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2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2A5DFF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1 708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2 77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F0515F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1 708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2 77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3E3392" w:rsidRDefault="00F0515F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101 708,0 </w:t>
            </w:r>
          </w:p>
          <w:p w:rsidR="00F0515F" w:rsidRPr="003E3392" w:rsidRDefault="00F0515F" w:rsidP="00402D2A">
            <w:pPr>
              <w:jc w:val="right"/>
              <w:rPr>
                <w:sz w:val="26"/>
                <w:szCs w:val="26"/>
              </w:rPr>
            </w:pP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2 77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3E3392" w:rsidRDefault="00F0515F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1 708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proofErr w:type="gramStart"/>
            <w:r w:rsidRPr="003E3392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питания </w:t>
            </w:r>
            <w:r w:rsidRPr="003E3392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3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965,6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proofErr w:type="gramStart"/>
            <w:r w:rsidRPr="003E3392">
              <w:rPr>
                <w:spacing w:val="-6"/>
                <w:sz w:val="26"/>
                <w:szCs w:val="2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3 77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965,6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3 77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965,6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i/>
                <w:i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3 77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965,6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Подпрограмма «Развитие системы  дополнительного образования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3 3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 210,5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Основное мероприятие «</w:t>
            </w:r>
            <w:r w:rsidRPr="003E3392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3E3392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3 3 01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 210,5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 210,5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3E3392">
              <w:rPr>
                <w:spacing w:val="-6"/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 210,5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 210,5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50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Подпрограмма «Молодежная политика и оздоровление детей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4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4 01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4 01 031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4 01 031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4 01 031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0,0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F0515F">
            <w:pPr>
              <w:jc w:val="right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6</w:t>
            </w:r>
            <w:r w:rsidR="00F0515F" w:rsidRPr="003E3392">
              <w:rPr>
                <w:i/>
                <w:sz w:val="26"/>
                <w:szCs w:val="26"/>
              </w:rPr>
              <w:t> 252,2</w:t>
            </w:r>
          </w:p>
        </w:tc>
      </w:tr>
      <w:tr w:rsidR="00BB2868" w:rsidRPr="003E3392" w:rsidTr="00B37F33">
        <w:trPr>
          <w:trHeight w:val="24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 522,6</w:t>
            </w:r>
          </w:p>
        </w:tc>
      </w:tr>
      <w:tr w:rsidR="00BB2868" w:rsidRPr="003E3392" w:rsidTr="00B37F33">
        <w:trPr>
          <w:trHeight w:val="251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 507,6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 170,2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 170,2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37,4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37,4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 0 00 05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5,0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 0 00 05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5,0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 0 00 05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5,0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0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27,7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27,7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27,7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27,7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27,7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F0515F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</w:t>
            </w:r>
            <w:r w:rsidR="00F0515F" w:rsidRPr="003E3392">
              <w:rPr>
                <w:sz w:val="26"/>
                <w:szCs w:val="26"/>
              </w:rPr>
              <w:t>01,9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F0515F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</w:t>
            </w:r>
            <w:r w:rsidR="00F0515F" w:rsidRPr="003E3392">
              <w:rPr>
                <w:sz w:val="26"/>
                <w:szCs w:val="26"/>
              </w:rPr>
              <w:t>0</w:t>
            </w:r>
            <w:r w:rsidRPr="003E3392">
              <w:rPr>
                <w:sz w:val="26"/>
                <w:szCs w:val="26"/>
              </w:rPr>
              <w:t>9,4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F0515F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</w:t>
            </w:r>
            <w:r w:rsidR="00F0515F" w:rsidRPr="003E3392">
              <w:rPr>
                <w:sz w:val="26"/>
                <w:szCs w:val="26"/>
              </w:rPr>
              <w:t>0</w:t>
            </w:r>
            <w:r w:rsidRPr="003E3392">
              <w:rPr>
                <w:sz w:val="26"/>
                <w:szCs w:val="26"/>
              </w:rPr>
              <w:t>9,4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F0515F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</w:t>
            </w:r>
            <w:r w:rsidR="00F0515F" w:rsidRPr="003E3392">
              <w:rPr>
                <w:sz w:val="26"/>
                <w:szCs w:val="26"/>
              </w:rPr>
              <w:t>0</w:t>
            </w:r>
            <w:r w:rsidRPr="003E3392">
              <w:rPr>
                <w:sz w:val="26"/>
                <w:szCs w:val="26"/>
              </w:rPr>
              <w:t>9,4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F0515F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</w:t>
            </w:r>
            <w:r w:rsidR="00BB2868" w:rsidRPr="003E3392">
              <w:rPr>
                <w:sz w:val="26"/>
                <w:szCs w:val="26"/>
              </w:rPr>
              <w:t>9,4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3E3392" w:rsidRDefault="00F0515F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</w:t>
            </w:r>
            <w:r w:rsidR="00BB2868" w:rsidRPr="003E3392">
              <w:rPr>
                <w:sz w:val="26"/>
                <w:szCs w:val="26"/>
              </w:rPr>
              <w:t>9,4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,0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,0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F0515F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92,5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proofErr w:type="gramStart"/>
            <w:r w:rsidRPr="003E3392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питания </w:t>
            </w:r>
            <w:r w:rsidRPr="003E3392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3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F0515F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92,5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 xml:space="preserve"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</w:t>
            </w:r>
            <w:r w:rsidRPr="003E3392">
              <w:rPr>
                <w:spacing w:val="-6"/>
                <w:sz w:val="26"/>
                <w:szCs w:val="26"/>
              </w:rPr>
              <w:lastRenderedPageBreak/>
              <w:t>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F0515F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92,5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F0515F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2,5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3E3392" w:rsidRDefault="00F0515F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2,5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,0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,0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26 300,0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3E3392">
              <w:rPr>
                <w:bCs/>
                <w:i/>
                <w:sz w:val="26"/>
                <w:szCs w:val="26"/>
              </w:rPr>
              <w:t>Культура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  <w:r w:rsidRPr="003E3392">
              <w:rPr>
                <w:bCs/>
                <w:i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  <w:r w:rsidRPr="003E3392">
              <w:rPr>
                <w:bCs/>
                <w:i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i/>
                <w:sz w:val="26"/>
                <w:szCs w:val="26"/>
              </w:rPr>
            </w:pPr>
            <w:r w:rsidRPr="003E3392">
              <w:rPr>
                <w:bCs/>
                <w:i/>
                <w:sz w:val="26"/>
                <w:szCs w:val="26"/>
              </w:rPr>
              <w:t>24 966,3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spacing w:line="276" w:lineRule="auto"/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0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24 966,3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Подпрограмма «Дома культуры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1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9 006,4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1 01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9 006,4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9 006,4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9 006,4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9 006,4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Подпрограмма «Библиотеки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5 959,9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1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 xml:space="preserve">Основное мероприятие «Комплектование  </w:t>
            </w:r>
            <w:r w:rsidRPr="003E3392">
              <w:rPr>
                <w:bCs/>
                <w:sz w:val="26"/>
                <w:szCs w:val="26"/>
              </w:rPr>
              <w:lastRenderedPageBreak/>
              <w:t>фондов библиотек муниципального района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3E3392">
              <w:rPr>
                <w:bCs/>
                <w:sz w:val="26"/>
                <w:szCs w:val="26"/>
              </w:rPr>
              <w:t>84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2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3E3392">
              <w:rPr>
                <w:bCs/>
                <w:sz w:val="26"/>
                <w:szCs w:val="26"/>
              </w:rPr>
              <w:t>2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00</w:t>
            </w:r>
            <w:r w:rsidRPr="003E3392">
              <w:rPr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,9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Основное мероприятие «Подключение к сети «Интернет» общедоступных библиотек муниципального района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3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3E3392">
              <w:rPr>
                <w:bCs/>
                <w:i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 333,7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3E3392">
              <w:rPr>
                <w:bCs/>
                <w:sz w:val="26"/>
                <w:szCs w:val="26"/>
              </w:rPr>
              <w:t>79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0</w:t>
            </w:r>
            <w:r w:rsidRPr="003E3392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 016,7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3E3392">
              <w:rPr>
                <w:bCs/>
                <w:sz w:val="26"/>
                <w:szCs w:val="26"/>
              </w:rPr>
              <w:t>79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3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 016,7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9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3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942,7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9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3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942,7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9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3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4,0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9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3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4,0</w:t>
            </w:r>
          </w:p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3E3392">
              <w:rPr>
                <w:bCs/>
                <w:sz w:val="26"/>
                <w:szCs w:val="26"/>
              </w:rPr>
              <w:t>81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0</w:t>
            </w:r>
            <w:r w:rsidRPr="003E3392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3E3392">
              <w:rPr>
                <w:bCs/>
                <w:sz w:val="26"/>
                <w:szCs w:val="26"/>
              </w:rPr>
              <w:t>81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3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0</w:t>
            </w:r>
            <w:r w:rsidRPr="003E3392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3E3392">
              <w:rPr>
                <w:bCs/>
                <w:sz w:val="26"/>
                <w:szCs w:val="26"/>
              </w:rPr>
              <w:t>81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3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2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1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3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2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1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3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2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3E3392" w:rsidTr="00B37F33">
        <w:trPr>
          <w:trHeight w:val="240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3E3392">
              <w:rPr>
                <w:b/>
                <w:spacing w:val="-6"/>
                <w:sz w:val="26"/>
                <w:szCs w:val="26"/>
              </w:rPr>
              <w:t>СОЦИАЛЬНАЯ ПОЛИТИКА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3 860,2</w:t>
            </w:r>
          </w:p>
        </w:tc>
      </w:tr>
      <w:tr w:rsidR="00BB2868" w:rsidRPr="003E3392" w:rsidTr="00B37F33">
        <w:tc>
          <w:tcPr>
            <w:tcW w:w="5103" w:type="dxa"/>
          </w:tcPr>
          <w:p w:rsidR="00BB2868" w:rsidRPr="00B37F33" w:rsidRDefault="00BB2868" w:rsidP="00B37F33">
            <w:pPr>
              <w:rPr>
                <w:i/>
                <w:sz w:val="26"/>
                <w:szCs w:val="26"/>
              </w:rPr>
            </w:pPr>
            <w:r w:rsidRPr="00B37F33">
              <w:rPr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300,0</w:t>
            </w:r>
          </w:p>
        </w:tc>
      </w:tr>
      <w:tr w:rsidR="00BB2868" w:rsidRPr="003E3392" w:rsidTr="00B37F33"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8 0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,0</w:t>
            </w:r>
          </w:p>
        </w:tc>
      </w:tr>
      <w:tr w:rsidR="00BB2868" w:rsidRPr="003E3392" w:rsidTr="00B37F33">
        <w:trPr>
          <w:trHeight w:val="340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8 1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,0</w:t>
            </w:r>
          </w:p>
        </w:tc>
      </w:tr>
      <w:tr w:rsidR="00BB2868" w:rsidRPr="003E3392" w:rsidTr="00B37F33">
        <w:trPr>
          <w:trHeight w:val="340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8 1 01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,0</w:t>
            </w:r>
          </w:p>
        </w:tc>
      </w:tr>
      <w:tr w:rsidR="00BB2868" w:rsidRPr="003E3392" w:rsidTr="00B37F33">
        <w:trPr>
          <w:trHeight w:val="340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 xml:space="preserve">78 1 01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,0</w:t>
            </w:r>
          </w:p>
        </w:tc>
      </w:tr>
      <w:tr w:rsidR="00BB2868" w:rsidRPr="003E3392" w:rsidTr="00B37F33">
        <w:trPr>
          <w:trHeight w:val="340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8 1 01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,0</w:t>
            </w:r>
          </w:p>
        </w:tc>
      </w:tr>
      <w:tr w:rsidR="00BB2868" w:rsidRPr="003E3392" w:rsidTr="00B37F33">
        <w:trPr>
          <w:trHeight w:val="340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8 1 01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,0</w:t>
            </w:r>
          </w:p>
        </w:tc>
      </w:tr>
      <w:tr w:rsidR="00BB2868" w:rsidRPr="003E3392" w:rsidTr="00B37F33">
        <w:tc>
          <w:tcPr>
            <w:tcW w:w="5103" w:type="dxa"/>
          </w:tcPr>
          <w:p w:rsidR="00BB2868" w:rsidRPr="003E3392" w:rsidRDefault="00BB2868" w:rsidP="00402D2A">
            <w:pPr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2 352,2</w:t>
            </w:r>
          </w:p>
        </w:tc>
      </w:tr>
      <w:tr w:rsidR="00BB2868" w:rsidRPr="003E3392" w:rsidTr="00B37F33"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6 0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,0</w:t>
            </w:r>
          </w:p>
        </w:tc>
      </w:tr>
      <w:tr w:rsidR="00BB2868" w:rsidRPr="003E3392" w:rsidTr="00B37F33"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6 0 01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,0</w:t>
            </w:r>
          </w:p>
        </w:tc>
      </w:tr>
      <w:tr w:rsidR="00BB2868" w:rsidRPr="003E3392" w:rsidTr="00B37F33"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 xml:space="preserve">76 0 01 </w:t>
            </w:r>
            <w:r w:rsidRPr="003E3392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,0</w:t>
            </w:r>
          </w:p>
        </w:tc>
      </w:tr>
      <w:tr w:rsidR="00BB2868" w:rsidRPr="003E3392" w:rsidTr="00B37F33"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6 0 01 </w:t>
            </w:r>
            <w:r w:rsidRPr="003E3392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,0</w:t>
            </w:r>
          </w:p>
        </w:tc>
      </w:tr>
      <w:tr w:rsidR="00BB2868" w:rsidRPr="003E3392" w:rsidTr="00B37F33"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6 0 01 </w:t>
            </w:r>
            <w:r w:rsidRPr="003E3392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,0</w:t>
            </w:r>
          </w:p>
        </w:tc>
      </w:tr>
      <w:tr w:rsidR="00BB2868" w:rsidRPr="003E3392" w:rsidTr="00B37F33">
        <w:trPr>
          <w:trHeight w:val="416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8 0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3E3392">
              <w:rPr>
                <w:b w:val="0"/>
                <w:sz w:val="26"/>
                <w:szCs w:val="26"/>
              </w:rPr>
              <w:t>2 332,2</w:t>
            </w:r>
          </w:p>
        </w:tc>
      </w:tr>
      <w:tr w:rsidR="00BB2868" w:rsidRPr="003E3392" w:rsidTr="00B37F33"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78 1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3E3392">
              <w:rPr>
                <w:b w:val="0"/>
                <w:sz w:val="26"/>
                <w:szCs w:val="26"/>
              </w:rPr>
              <w:t>2 332,2</w:t>
            </w:r>
          </w:p>
        </w:tc>
      </w:tr>
      <w:tr w:rsidR="00BB2868" w:rsidRPr="003E3392" w:rsidTr="00B37F33"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Основное мероприятие «Поддержка ветеранов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>78 1 02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3E3392">
              <w:rPr>
                <w:b w:val="0"/>
                <w:sz w:val="26"/>
                <w:szCs w:val="26"/>
              </w:rPr>
              <w:t>20,0</w:t>
            </w:r>
          </w:p>
        </w:tc>
      </w:tr>
      <w:tr w:rsidR="00BB2868" w:rsidRPr="003E3392" w:rsidTr="00B37F33"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 xml:space="preserve">78 1 02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pStyle w:val="5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3E3392">
              <w:rPr>
                <w:b w:val="0"/>
                <w:sz w:val="26"/>
                <w:szCs w:val="26"/>
                <w:lang w:val="en-US"/>
              </w:rPr>
              <w:t>20.0</w:t>
            </w:r>
          </w:p>
        </w:tc>
      </w:tr>
      <w:tr w:rsidR="00BB2868" w:rsidRPr="003E3392" w:rsidTr="00B37F33"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 xml:space="preserve">Социальное обеспечение и иные выплаты </w:t>
            </w:r>
            <w:r w:rsidRPr="00B37F33">
              <w:rPr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8 1 02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,0</w:t>
            </w:r>
          </w:p>
        </w:tc>
      </w:tr>
      <w:tr w:rsidR="00BB2868" w:rsidRPr="003E3392" w:rsidTr="00B37F33"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8 1 02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,0</w:t>
            </w:r>
          </w:p>
        </w:tc>
      </w:tr>
      <w:tr w:rsidR="00BB2868" w:rsidRPr="003E3392" w:rsidTr="00B37F33"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8 1 03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2,3</w:t>
            </w:r>
          </w:p>
        </w:tc>
      </w:tr>
      <w:tr w:rsidR="00BB2868" w:rsidRPr="003E3392" w:rsidTr="00B37F33"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8 1 03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2,3</w:t>
            </w:r>
          </w:p>
        </w:tc>
      </w:tr>
      <w:tr w:rsidR="00BB2868" w:rsidRPr="003E3392" w:rsidTr="00B37F33"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8 1 03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,5</w:t>
            </w:r>
          </w:p>
        </w:tc>
      </w:tr>
      <w:tr w:rsidR="00BB2868" w:rsidRPr="003E3392" w:rsidTr="00B37F33"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8 1 03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,5</w:t>
            </w:r>
          </w:p>
        </w:tc>
      </w:tr>
      <w:tr w:rsidR="00BB2868" w:rsidRPr="003E3392" w:rsidTr="00B37F33">
        <w:trPr>
          <w:trHeight w:val="367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8 1 03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0,8</w:t>
            </w:r>
          </w:p>
        </w:tc>
      </w:tr>
      <w:tr w:rsidR="00BB2868" w:rsidRPr="003E3392" w:rsidTr="00B37F33">
        <w:trPr>
          <w:trHeight w:val="367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8 1 03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0,8</w:t>
            </w:r>
          </w:p>
        </w:tc>
      </w:tr>
      <w:tr w:rsidR="00BB2868" w:rsidRPr="003E3392" w:rsidTr="00B37F33">
        <w:trPr>
          <w:trHeight w:val="367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Основное мероприятие «Осуществление 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8 1 04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229,9</w:t>
            </w:r>
          </w:p>
        </w:tc>
      </w:tr>
      <w:tr w:rsidR="00BB2868" w:rsidRPr="003E3392" w:rsidTr="00B37F33">
        <w:trPr>
          <w:trHeight w:val="367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229,9</w:t>
            </w:r>
          </w:p>
        </w:tc>
      </w:tr>
      <w:tr w:rsidR="00BB2868" w:rsidRPr="003E3392" w:rsidTr="00B37F33">
        <w:trPr>
          <w:trHeight w:val="367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0,0</w:t>
            </w:r>
          </w:p>
        </w:tc>
      </w:tr>
      <w:tr w:rsidR="00BB2868" w:rsidRPr="003E3392" w:rsidTr="00B37F33">
        <w:trPr>
          <w:trHeight w:val="367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0,0</w:t>
            </w:r>
          </w:p>
        </w:tc>
      </w:tr>
      <w:tr w:rsidR="00BB2868" w:rsidRPr="003E3392" w:rsidTr="00B37F33">
        <w:trPr>
          <w:trHeight w:val="367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189,9</w:t>
            </w:r>
          </w:p>
        </w:tc>
      </w:tr>
      <w:tr w:rsidR="00BB2868" w:rsidRPr="003E3392" w:rsidTr="00B37F33">
        <w:trPr>
          <w:trHeight w:val="367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189,9</w:t>
            </w:r>
          </w:p>
        </w:tc>
      </w:tr>
      <w:tr w:rsidR="00BB2868" w:rsidRPr="003E3392" w:rsidTr="00B37F33">
        <w:trPr>
          <w:trHeight w:val="367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Охрана семьи и детства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1 208,0</w:t>
            </w:r>
          </w:p>
        </w:tc>
      </w:tr>
      <w:tr w:rsidR="00BB2868" w:rsidRPr="003E3392" w:rsidTr="00B37F33">
        <w:trPr>
          <w:trHeight w:val="367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 208,0</w:t>
            </w:r>
          </w:p>
        </w:tc>
      </w:tr>
      <w:tr w:rsidR="00BB2868" w:rsidRPr="003E3392" w:rsidTr="00B37F33">
        <w:trPr>
          <w:trHeight w:val="367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 208,0</w:t>
            </w:r>
          </w:p>
        </w:tc>
      </w:tr>
      <w:tr w:rsidR="00BB2868" w:rsidRPr="003E3392" w:rsidTr="00B37F33">
        <w:trPr>
          <w:trHeight w:val="367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 208,0</w:t>
            </w:r>
          </w:p>
        </w:tc>
      </w:tr>
      <w:tr w:rsidR="00BB2868" w:rsidRPr="003E3392" w:rsidTr="00B37F33">
        <w:trPr>
          <w:trHeight w:val="367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lastRenderedPageBreak/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 208,0</w:t>
            </w:r>
          </w:p>
        </w:tc>
      </w:tr>
      <w:tr w:rsidR="00BB2868" w:rsidRPr="003E3392" w:rsidTr="00B37F33">
        <w:trPr>
          <w:trHeight w:val="367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,1</w:t>
            </w:r>
          </w:p>
        </w:tc>
      </w:tr>
      <w:tr w:rsidR="00BB2868" w:rsidRPr="003E3392" w:rsidTr="00B37F33">
        <w:trPr>
          <w:trHeight w:val="367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,1</w:t>
            </w:r>
          </w:p>
        </w:tc>
      </w:tr>
      <w:tr w:rsidR="00BB2868" w:rsidRPr="003E3392" w:rsidTr="00B37F33">
        <w:trPr>
          <w:trHeight w:val="367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 195,9</w:t>
            </w:r>
          </w:p>
        </w:tc>
      </w:tr>
      <w:tr w:rsidR="00BB2868" w:rsidRPr="003E3392" w:rsidTr="00B37F33">
        <w:trPr>
          <w:trHeight w:val="367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 195,9</w:t>
            </w:r>
          </w:p>
        </w:tc>
      </w:tr>
      <w:tr w:rsidR="00BB2868" w:rsidRPr="003E3392" w:rsidTr="00B37F33">
        <w:trPr>
          <w:trHeight w:val="472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/>
                <w:sz w:val="26"/>
                <w:szCs w:val="26"/>
              </w:rPr>
            </w:pPr>
            <w:r w:rsidRPr="003E3392">
              <w:rPr>
                <w:b/>
                <w:iCs/>
                <w:sz w:val="26"/>
                <w:szCs w:val="26"/>
              </w:rPr>
              <w:t>СРЕДСТВА  МАССОВОЙ  ИНФОРМАЦИ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171,3</w:t>
            </w:r>
          </w:p>
        </w:tc>
      </w:tr>
      <w:tr w:rsidR="00BB2868" w:rsidRPr="003E3392" w:rsidTr="00B37F33">
        <w:trPr>
          <w:trHeight w:val="282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i/>
                <w:sz w:val="26"/>
                <w:szCs w:val="26"/>
              </w:rPr>
            </w:pPr>
            <w:r w:rsidRPr="003E3392">
              <w:rPr>
                <w:i/>
                <w:i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171,3</w:t>
            </w:r>
          </w:p>
        </w:tc>
      </w:tr>
      <w:tr w:rsidR="00BB2868" w:rsidRPr="003E3392" w:rsidTr="00B37F33">
        <w:trPr>
          <w:trHeight w:val="337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7 0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71,3</w:t>
            </w:r>
          </w:p>
        </w:tc>
      </w:tr>
      <w:tr w:rsidR="00BB2868" w:rsidRPr="003E3392" w:rsidTr="00B37F33">
        <w:trPr>
          <w:trHeight w:val="472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7 1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71,3</w:t>
            </w:r>
          </w:p>
        </w:tc>
      </w:tr>
      <w:tr w:rsidR="00BB2868" w:rsidRPr="003E3392" w:rsidTr="00B37F33">
        <w:trPr>
          <w:trHeight w:val="472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7 1 01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71,3</w:t>
            </w:r>
          </w:p>
        </w:tc>
      </w:tr>
      <w:tr w:rsidR="00BB2868" w:rsidRPr="003E3392" w:rsidTr="00B37F33">
        <w:trPr>
          <w:trHeight w:val="472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7 1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  <w:lang w:val="en-US"/>
              </w:rPr>
              <w:t>171</w:t>
            </w:r>
            <w:r w:rsidRPr="003E3392">
              <w:rPr>
                <w:sz w:val="26"/>
                <w:szCs w:val="26"/>
              </w:rPr>
              <w:t>,3</w:t>
            </w:r>
          </w:p>
        </w:tc>
      </w:tr>
      <w:tr w:rsidR="00BB2868" w:rsidRPr="003E3392" w:rsidTr="00B37F33">
        <w:trPr>
          <w:trHeight w:val="472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7 1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71,3</w:t>
            </w:r>
          </w:p>
        </w:tc>
      </w:tr>
      <w:tr w:rsidR="00BB2868" w:rsidRPr="003E3392" w:rsidTr="00B37F33">
        <w:trPr>
          <w:trHeight w:val="472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7 1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71,3</w:t>
            </w:r>
          </w:p>
        </w:tc>
      </w:tr>
      <w:tr w:rsidR="00BB2868" w:rsidRPr="003E3392" w:rsidTr="00B37F33">
        <w:trPr>
          <w:trHeight w:val="673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88,3</w:t>
            </w:r>
          </w:p>
        </w:tc>
      </w:tr>
      <w:tr w:rsidR="00BB2868" w:rsidRPr="003E3392" w:rsidTr="00B37F33">
        <w:trPr>
          <w:trHeight w:val="555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3E3392">
              <w:rPr>
                <w:bCs/>
                <w:i/>
                <w:sz w:val="26"/>
                <w:szCs w:val="26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88,3</w:t>
            </w:r>
          </w:p>
        </w:tc>
      </w:tr>
      <w:tr w:rsidR="00BB2868" w:rsidRPr="003E3392" w:rsidTr="00B37F33">
        <w:trPr>
          <w:trHeight w:val="406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5 0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8,3</w:t>
            </w:r>
          </w:p>
        </w:tc>
      </w:tr>
      <w:tr w:rsidR="00BB2868" w:rsidRPr="003E3392" w:rsidTr="00B37F33">
        <w:trPr>
          <w:trHeight w:val="411"/>
        </w:trPr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5 0 00 0871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8,3</w:t>
            </w:r>
          </w:p>
        </w:tc>
      </w:tr>
      <w:tr w:rsidR="00BB2868" w:rsidRPr="003E3392" w:rsidTr="00B37F33">
        <w:tc>
          <w:tcPr>
            <w:tcW w:w="5103" w:type="dxa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5 0 00 0871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8,3</w:t>
            </w:r>
          </w:p>
        </w:tc>
      </w:tr>
      <w:tr w:rsidR="00BB2868" w:rsidRPr="003E3392" w:rsidTr="00B37F33">
        <w:tc>
          <w:tcPr>
            <w:tcW w:w="5103" w:type="dxa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5 0 00 0871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8,3</w:t>
            </w:r>
          </w:p>
        </w:tc>
      </w:tr>
      <w:tr w:rsidR="00BB2868" w:rsidRPr="003E3392" w:rsidTr="00B37F33">
        <w:trPr>
          <w:trHeight w:val="281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b/>
                <w:sz w:val="26"/>
                <w:szCs w:val="26"/>
              </w:rPr>
            </w:pPr>
            <w:r w:rsidRPr="00B37F33">
              <w:rPr>
                <w:b/>
                <w:sz w:val="26"/>
                <w:szCs w:val="26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2 141,2</w:t>
            </w:r>
          </w:p>
        </w:tc>
      </w:tr>
      <w:tr w:rsidR="00BB2868" w:rsidRPr="003E3392" w:rsidTr="00B37F33">
        <w:trPr>
          <w:trHeight w:val="139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i/>
                <w:sz w:val="26"/>
                <w:szCs w:val="26"/>
              </w:rPr>
            </w:pPr>
            <w:r w:rsidRPr="00B37F33">
              <w:rPr>
                <w:i/>
                <w:sz w:val="26"/>
                <w:szCs w:val="26"/>
              </w:rPr>
              <w:t xml:space="preserve">Дотации на выравнивание бюджетной обеспеченности муниципальных </w:t>
            </w:r>
            <w:r w:rsidRPr="00B37F33">
              <w:rPr>
                <w:i/>
                <w:sz w:val="26"/>
                <w:szCs w:val="26"/>
              </w:rPr>
              <w:lastRenderedPageBreak/>
              <w:t>образований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 477,9</w:t>
            </w:r>
          </w:p>
        </w:tc>
      </w:tr>
      <w:tr w:rsidR="00BB2868" w:rsidRPr="003E3392" w:rsidTr="00B37F33">
        <w:trPr>
          <w:trHeight w:val="139"/>
        </w:trPr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0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 477,9</w:t>
            </w:r>
          </w:p>
        </w:tc>
      </w:tr>
      <w:tr w:rsidR="00BB2868" w:rsidRPr="003E3392" w:rsidTr="00B37F33"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1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 477,9</w:t>
            </w:r>
          </w:p>
        </w:tc>
      </w:tr>
      <w:tr w:rsidR="00BB2868" w:rsidRPr="003E3392" w:rsidTr="00B37F33"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1 00 0701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0,0</w:t>
            </w:r>
          </w:p>
        </w:tc>
      </w:tr>
      <w:tr w:rsidR="00BB2868" w:rsidRPr="003E3392" w:rsidTr="00B37F33"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1 00 0701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0,0</w:t>
            </w:r>
          </w:p>
        </w:tc>
      </w:tr>
      <w:tr w:rsidR="00BB2868" w:rsidRPr="003E3392" w:rsidTr="00B37F33"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Дотаци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1 00 0701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0,0</w:t>
            </w:r>
          </w:p>
        </w:tc>
      </w:tr>
      <w:tr w:rsidR="00BB2868" w:rsidRPr="003E3392" w:rsidTr="00B37F33"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1 00 761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87,9</w:t>
            </w:r>
          </w:p>
        </w:tc>
      </w:tr>
      <w:tr w:rsidR="00BB2868" w:rsidRPr="003E3392" w:rsidTr="00B37F33"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1 00 761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87,9</w:t>
            </w:r>
          </w:p>
        </w:tc>
      </w:tr>
      <w:tr w:rsidR="00BB2868" w:rsidRPr="003E3392" w:rsidTr="00B37F33"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Дотации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1 00 761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87,9</w:t>
            </w:r>
          </w:p>
        </w:tc>
      </w:tr>
      <w:tr w:rsidR="00BB2868" w:rsidRPr="003E3392" w:rsidTr="00B37F33"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63,3</w:t>
            </w:r>
          </w:p>
        </w:tc>
      </w:tr>
      <w:tr w:rsidR="00BB2868" w:rsidRPr="003E3392" w:rsidTr="00B37F33"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0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63,3</w:t>
            </w:r>
          </w:p>
        </w:tc>
      </w:tr>
      <w:tr w:rsidR="00BB2868" w:rsidRPr="003E3392" w:rsidTr="00B37F33"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1 00 00000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63,3</w:t>
            </w:r>
          </w:p>
        </w:tc>
      </w:tr>
      <w:tr w:rsidR="00BB2868" w:rsidRPr="003E3392" w:rsidTr="00B37F33"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1 00 07011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63,3</w:t>
            </w:r>
          </w:p>
        </w:tc>
      </w:tr>
      <w:tr w:rsidR="00BB2868" w:rsidRPr="003E3392" w:rsidTr="00B37F33"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1 00 07011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63,3</w:t>
            </w:r>
          </w:p>
        </w:tc>
      </w:tr>
      <w:tr w:rsidR="00BB2868" w:rsidRPr="003E3392" w:rsidTr="00B37F33">
        <w:tc>
          <w:tcPr>
            <w:tcW w:w="5103" w:type="dxa"/>
          </w:tcPr>
          <w:p w:rsidR="00BB2868" w:rsidRPr="00B37F33" w:rsidRDefault="00BB2868" w:rsidP="00B37F33">
            <w:pPr>
              <w:rPr>
                <w:sz w:val="26"/>
                <w:szCs w:val="26"/>
              </w:rPr>
            </w:pPr>
            <w:r w:rsidRPr="00B37F3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1 00 07011</w:t>
            </w: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63,3</w:t>
            </w:r>
          </w:p>
        </w:tc>
      </w:tr>
      <w:tr w:rsidR="00BB2868" w:rsidRPr="003E3392" w:rsidTr="00B37F33">
        <w:tc>
          <w:tcPr>
            <w:tcW w:w="5103" w:type="dxa"/>
            <w:vAlign w:val="center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8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3E3392" w:rsidRDefault="00BB2868" w:rsidP="00F2232F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24</w:t>
            </w:r>
            <w:r w:rsidR="00F0515F" w:rsidRPr="003E3392">
              <w:rPr>
                <w:b/>
                <w:sz w:val="26"/>
                <w:szCs w:val="26"/>
              </w:rPr>
              <w:t>8</w:t>
            </w:r>
            <w:r w:rsidR="00F2232F" w:rsidRPr="003E3392">
              <w:rPr>
                <w:b/>
                <w:sz w:val="26"/>
                <w:szCs w:val="26"/>
              </w:rPr>
              <w:t> 294,9</w:t>
            </w:r>
          </w:p>
        </w:tc>
      </w:tr>
    </w:tbl>
    <w:p w:rsidR="00B37F33" w:rsidRDefault="00B37F33" w:rsidP="00B37F33">
      <w:pPr>
        <w:jc w:val="right"/>
        <w:rPr>
          <w:i/>
          <w:sz w:val="26"/>
          <w:szCs w:val="26"/>
        </w:rPr>
      </w:pPr>
    </w:p>
    <w:p w:rsidR="00B37F33" w:rsidRPr="003E3392" w:rsidRDefault="00B37F33" w:rsidP="00B37F33">
      <w:pPr>
        <w:jc w:val="right"/>
        <w:rPr>
          <w:i/>
          <w:sz w:val="26"/>
          <w:szCs w:val="26"/>
        </w:rPr>
      </w:pPr>
      <w:r w:rsidRPr="003E3392">
        <w:rPr>
          <w:i/>
          <w:sz w:val="26"/>
          <w:szCs w:val="26"/>
        </w:rPr>
        <w:t xml:space="preserve">Приложение № </w:t>
      </w:r>
      <w:r>
        <w:rPr>
          <w:i/>
          <w:sz w:val="26"/>
          <w:szCs w:val="26"/>
        </w:rPr>
        <w:t>10</w:t>
      </w:r>
    </w:p>
    <w:p w:rsidR="00B37F33" w:rsidRDefault="00B37F33" w:rsidP="00B37F33">
      <w:pPr>
        <w:jc w:val="right"/>
        <w:rPr>
          <w:i/>
          <w:sz w:val="26"/>
          <w:szCs w:val="26"/>
        </w:rPr>
      </w:pPr>
      <w:r w:rsidRPr="003E3392">
        <w:rPr>
          <w:i/>
          <w:sz w:val="26"/>
          <w:szCs w:val="26"/>
        </w:rPr>
        <w:t xml:space="preserve">к решению Собрания депутатов Питерского </w:t>
      </w:r>
    </w:p>
    <w:p w:rsidR="00B37F33" w:rsidRPr="003E3392" w:rsidRDefault="00B37F33" w:rsidP="00B37F33">
      <w:pPr>
        <w:jc w:val="right"/>
        <w:rPr>
          <w:i/>
          <w:sz w:val="26"/>
          <w:szCs w:val="26"/>
        </w:rPr>
      </w:pPr>
      <w:r w:rsidRPr="003E3392">
        <w:rPr>
          <w:i/>
          <w:sz w:val="26"/>
          <w:szCs w:val="26"/>
        </w:rPr>
        <w:t>муниципального района Саратовской области</w:t>
      </w:r>
    </w:p>
    <w:p w:rsidR="00B37F33" w:rsidRPr="003E3392" w:rsidRDefault="00B37F33" w:rsidP="00B37F33">
      <w:pPr>
        <w:jc w:val="right"/>
        <w:rPr>
          <w:i/>
          <w:sz w:val="26"/>
          <w:szCs w:val="26"/>
        </w:rPr>
      </w:pPr>
      <w:r w:rsidRPr="003E3392">
        <w:rPr>
          <w:i/>
          <w:sz w:val="26"/>
          <w:szCs w:val="26"/>
        </w:rPr>
        <w:t>от  25  декабря  2015 года    № 60-1</w:t>
      </w:r>
    </w:p>
    <w:p w:rsidR="00BB2868" w:rsidRPr="003E3392" w:rsidRDefault="00BB2868" w:rsidP="00BB2868">
      <w:pPr>
        <w:pStyle w:val="a3"/>
        <w:jc w:val="right"/>
        <w:rPr>
          <w:b w:val="0"/>
          <w:i/>
          <w:sz w:val="26"/>
          <w:szCs w:val="26"/>
        </w:rPr>
      </w:pPr>
    </w:p>
    <w:p w:rsidR="00BB2868" w:rsidRPr="003E3392" w:rsidRDefault="00BB2868" w:rsidP="00BB2868">
      <w:pPr>
        <w:pStyle w:val="a3"/>
        <w:jc w:val="left"/>
        <w:rPr>
          <w:sz w:val="26"/>
          <w:szCs w:val="26"/>
        </w:rPr>
      </w:pPr>
    </w:p>
    <w:p w:rsidR="00BB2868" w:rsidRPr="003E3392" w:rsidRDefault="00BB2868" w:rsidP="00BB2868">
      <w:pPr>
        <w:jc w:val="center"/>
        <w:rPr>
          <w:b/>
          <w:color w:val="000000"/>
          <w:sz w:val="26"/>
          <w:szCs w:val="26"/>
        </w:rPr>
      </w:pPr>
      <w:r w:rsidRPr="003E3392">
        <w:rPr>
          <w:b/>
          <w:sz w:val="26"/>
          <w:szCs w:val="26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Pr="003E3392">
        <w:rPr>
          <w:b/>
          <w:sz w:val="26"/>
          <w:szCs w:val="26"/>
        </w:rPr>
        <w:t>видов расходов классификации расходов районного бюджета</w:t>
      </w:r>
      <w:proofErr w:type="gramEnd"/>
      <w:r w:rsidRPr="003E3392">
        <w:rPr>
          <w:b/>
          <w:sz w:val="26"/>
          <w:szCs w:val="26"/>
        </w:rPr>
        <w:t xml:space="preserve"> на 2016 год</w:t>
      </w:r>
    </w:p>
    <w:p w:rsidR="00BB2868" w:rsidRPr="003E3392" w:rsidRDefault="00BB2868" w:rsidP="00BB2868">
      <w:pPr>
        <w:ind w:right="-366"/>
        <w:jc w:val="right"/>
        <w:rPr>
          <w:sz w:val="26"/>
          <w:szCs w:val="26"/>
        </w:rPr>
      </w:pPr>
    </w:p>
    <w:p w:rsidR="00BB2868" w:rsidRPr="00984B1A" w:rsidRDefault="00BB2868" w:rsidP="00B37F33">
      <w:pPr>
        <w:ind w:right="-1"/>
        <w:jc w:val="right"/>
        <w:rPr>
          <w:i/>
          <w:sz w:val="26"/>
          <w:szCs w:val="26"/>
        </w:rPr>
      </w:pPr>
      <w:r w:rsidRPr="00984B1A">
        <w:rPr>
          <w:i/>
          <w:sz w:val="26"/>
          <w:szCs w:val="26"/>
        </w:rPr>
        <w:t xml:space="preserve">            (тыс. 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6"/>
        <w:gridCol w:w="5211"/>
        <w:gridCol w:w="1843"/>
        <w:gridCol w:w="992"/>
        <w:gridCol w:w="1184"/>
        <w:gridCol w:w="92"/>
      </w:tblGrid>
      <w:tr w:rsidR="00BB2868" w:rsidRPr="003E3392" w:rsidTr="00B37F33">
        <w:tc>
          <w:tcPr>
            <w:tcW w:w="6237" w:type="dxa"/>
            <w:gridSpan w:val="2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Вид рас-</w:t>
            </w:r>
          </w:p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3E3392">
              <w:rPr>
                <w:b/>
                <w:spacing w:val="-6"/>
                <w:sz w:val="26"/>
                <w:szCs w:val="26"/>
              </w:rPr>
              <w:t xml:space="preserve"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</w:t>
            </w:r>
            <w:r w:rsidRPr="003E3392">
              <w:rPr>
                <w:b/>
                <w:spacing w:val="-6"/>
                <w:sz w:val="26"/>
                <w:szCs w:val="26"/>
              </w:rPr>
              <w:lastRenderedPageBreak/>
              <w:t>Питерского муниципального района на 2014-2016 гг.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lastRenderedPageBreak/>
              <w:t>71 0 00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50,0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lastRenderedPageBreak/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1 0 01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,0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1 0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,0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1 0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,0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1 0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,0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b/>
                <w:sz w:val="26"/>
                <w:szCs w:val="26"/>
              </w:rPr>
            </w:pPr>
            <w:r w:rsidRPr="00984B1A">
              <w:rPr>
                <w:b/>
                <w:sz w:val="26"/>
                <w:szCs w:val="26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72 0 00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45,0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2 0 01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5,0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2 0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5,0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2 0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5,0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2 0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5,0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b/>
                <w:sz w:val="26"/>
                <w:szCs w:val="26"/>
              </w:rPr>
            </w:pPr>
            <w:r w:rsidRPr="00984B1A">
              <w:rPr>
                <w:b/>
                <w:sz w:val="26"/>
                <w:szCs w:val="26"/>
              </w:rPr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73 0 00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15,0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3 0 01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5,0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3 0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5,0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3 0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5,0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3 0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5,0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b/>
                <w:sz w:val="26"/>
                <w:szCs w:val="26"/>
              </w:rPr>
            </w:pPr>
            <w:r w:rsidRPr="00984B1A">
              <w:rPr>
                <w:b/>
                <w:sz w:val="26"/>
                <w:szCs w:val="26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E3392">
              <w:rPr>
                <w:b/>
                <w:sz w:val="26"/>
                <w:szCs w:val="26"/>
                <w:lang w:val="en-US"/>
              </w:rPr>
              <w:t>75 0 00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10,0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Основное мероприятие «Развитие малого и среднего предпринимательства в Питерском районе на 2016-2018 годы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5 0 01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,0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 xml:space="preserve">75 0  01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,0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5 0  01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8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,0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 xml:space="preserve">Безвозмездные перечисления организациям, за исключением государственных и муниципальных </w:t>
            </w:r>
            <w:r w:rsidRPr="00984B1A">
              <w:rPr>
                <w:sz w:val="26"/>
                <w:szCs w:val="26"/>
              </w:rPr>
              <w:lastRenderedPageBreak/>
              <w:t>организаций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lastRenderedPageBreak/>
              <w:t xml:space="preserve">75 0  01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81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  <w:lang w:val="en-US"/>
              </w:rPr>
              <w:t>10</w:t>
            </w:r>
            <w:r w:rsidRPr="003E3392">
              <w:rPr>
                <w:sz w:val="26"/>
                <w:szCs w:val="26"/>
              </w:rPr>
              <w:t>,0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b/>
                <w:sz w:val="26"/>
                <w:szCs w:val="26"/>
              </w:rPr>
            </w:pPr>
            <w:r w:rsidRPr="00984B1A">
              <w:rPr>
                <w:b/>
                <w:sz w:val="26"/>
                <w:szCs w:val="26"/>
              </w:rPr>
              <w:lastRenderedPageBreak/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76 0 00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20,0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6 0 01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,0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 xml:space="preserve">76 0 01 </w:t>
            </w:r>
            <w:r w:rsidRPr="003E3392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,0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6 0 01 </w:t>
            </w:r>
            <w:r w:rsidRPr="003E3392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,0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6 0 01 </w:t>
            </w:r>
            <w:r w:rsidRPr="003E3392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,0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b/>
                <w:sz w:val="26"/>
                <w:szCs w:val="26"/>
              </w:rPr>
            </w:pPr>
            <w:r w:rsidRPr="00984B1A">
              <w:rPr>
                <w:b/>
                <w:sz w:val="26"/>
                <w:szCs w:val="26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77 0 00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171,3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b/>
                <w:sz w:val="26"/>
                <w:szCs w:val="26"/>
              </w:rPr>
            </w:pPr>
            <w:r w:rsidRPr="00984B1A">
              <w:rPr>
                <w:b/>
                <w:sz w:val="26"/>
                <w:szCs w:val="26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77 1 00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171,3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7 1 01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71,3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7 1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  <w:lang w:val="en-US"/>
              </w:rPr>
              <w:t>171</w:t>
            </w:r>
            <w:r w:rsidRPr="003E3392">
              <w:rPr>
                <w:sz w:val="26"/>
                <w:szCs w:val="26"/>
              </w:rPr>
              <w:t>,3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7 1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71,3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7 1 01 </w:t>
            </w:r>
            <w:r w:rsidRPr="003E3392">
              <w:rPr>
                <w:sz w:val="26"/>
                <w:szCs w:val="26"/>
                <w:lang w:val="en-US"/>
              </w:rPr>
              <w:t>N</w:t>
            </w:r>
            <w:r w:rsidRPr="003E3392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71,3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b/>
                <w:sz w:val="26"/>
                <w:szCs w:val="26"/>
              </w:rPr>
            </w:pPr>
            <w:r w:rsidRPr="00984B1A">
              <w:rPr>
                <w:b/>
                <w:sz w:val="26"/>
                <w:szCs w:val="26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78 0 00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2 632,2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b/>
                <w:sz w:val="26"/>
                <w:szCs w:val="26"/>
              </w:rPr>
            </w:pPr>
            <w:r w:rsidRPr="00984B1A">
              <w:rPr>
                <w:b/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78 1 00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2 632,2</w:t>
            </w:r>
          </w:p>
        </w:tc>
      </w:tr>
      <w:tr w:rsidR="00BB2868" w:rsidRPr="003E3392" w:rsidTr="00B37F33">
        <w:trPr>
          <w:trHeight w:val="384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8 1 01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,0</w:t>
            </w:r>
          </w:p>
        </w:tc>
      </w:tr>
      <w:tr w:rsidR="00BB2868" w:rsidRPr="003E3392" w:rsidTr="00B37F33">
        <w:trPr>
          <w:trHeight w:val="329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 xml:space="preserve">78 1 01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,0</w:t>
            </w:r>
          </w:p>
        </w:tc>
      </w:tr>
      <w:tr w:rsidR="00BB2868" w:rsidRPr="003E3392" w:rsidTr="00B37F33">
        <w:trPr>
          <w:trHeight w:val="264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8 1 01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,0</w:t>
            </w:r>
          </w:p>
        </w:tc>
      </w:tr>
      <w:tr w:rsidR="00BB2868" w:rsidRPr="003E3392" w:rsidTr="00B37F33">
        <w:trPr>
          <w:trHeight w:val="242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8 1 01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,0</w:t>
            </w:r>
          </w:p>
        </w:tc>
      </w:tr>
      <w:tr w:rsidR="00BB2868" w:rsidRPr="003E3392" w:rsidTr="00B37F33">
        <w:trPr>
          <w:trHeight w:val="231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Основное мероприятие «Поддержка ветеранов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>78 1 02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3E3392">
              <w:rPr>
                <w:b w:val="0"/>
                <w:sz w:val="26"/>
                <w:szCs w:val="26"/>
              </w:rPr>
              <w:t>20,0</w:t>
            </w:r>
          </w:p>
        </w:tc>
      </w:tr>
      <w:tr w:rsidR="00BB2868" w:rsidRPr="003E3392" w:rsidTr="00B37F33">
        <w:trPr>
          <w:trHeight w:val="236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 xml:space="preserve">78 1 02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pStyle w:val="5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3E3392">
              <w:rPr>
                <w:b w:val="0"/>
                <w:sz w:val="26"/>
                <w:szCs w:val="26"/>
                <w:lang w:val="en-US"/>
              </w:rPr>
              <w:t>20.0</w:t>
            </w:r>
          </w:p>
        </w:tc>
      </w:tr>
      <w:tr w:rsidR="00BB2868" w:rsidRPr="003E3392" w:rsidTr="00B37F33">
        <w:trPr>
          <w:trHeight w:val="239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8 1 02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,0</w:t>
            </w:r>
          </w:p>
        </w:tc>
      </w:tr>
      <w:tr w:rsidR="00BB2868" w:rsidRPr="003E3392" w:rsidTr="00B37F33">
        <w:trPr>
          <w:trHeight w:val="230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8 1 02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,0</w:t>
            </w:r>
          </w:p>
        </w:tc>
      </w:tr>
      <w:tr w:rsidR="00BB2868" w:rsidRPr="003E3392" w:rsidTr="00B37F33">
        <w:trPr>
          <w:trHeight w:val="260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8 1 03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2,3</w:t>
            </w:r>
          </w:p>
        </w:tc>
      </w:tr>
      <w:tr w:rsidR="00BB2868" w:rsidRPr="003E3392" w:rsidTr="00B37F33">
        <w:trPr>
          <w:trHeight w:val="249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8 1 03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2,3</w:t>
            </w:r>
          </w:p>
        </w:tc>
      </w:tr>
      <w:tr w:rsidR="00BB2868" w:rsidRPr="003E3392" w:rsidTr="00B37F33">
        <w:trPr>
          <w:trHeight w:val="249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 xml:space="preserve">Закупка товаров, работ и услуг для муниципальных  </w:t>
            </w:r>
            <w:r w:rsidRPr="00984B1A">
              <w:rPr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lastRenderedPageBreak/>
              <w:t xml:space="preserve">78 1 03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,5</w:t>
            </w:r>
          </w:p>
        </w:tc>
      </w:tr>
      <w:tr w:rsidR="00BB2868" w:rsidRPr="003E3392" w:rsidTr="00B37F33">
        <w:trPr>
          <w:trHeight w:val="249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lastRenderedPageBreak/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8 1 03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,5</w:t>
            </w:r>
          </w:p>
        </w:tc>
      </w:tr>
      <w:tr w:rsidR="00BB2868" w:rsidRPr="003E3392" w:rsidTr="00B37F33">
        <w:trPr>
          <w:trHeight w:val="249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8 1 03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0,8</w:t>
            </w:r>
          </w:p>
        </w:tc>
      </w:tr>
      <w:tr w:rsidR="00BB2868" w:rsidRPr="003E3392" w:rsidTr="00B37F33">
        <w:trPr>
          <w:trHeight w:val="249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78 1 03 </w:t>
            </w:r>
            <w:r w:rsidRPr="003E3392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0,8</w:t>
            </w:r>
          </w:p>
        </w:tc>
      </w:tr>
      <w:tr w:rsidR="00BB2868" w:rsidRPr="003E3392" w:rsidTr="00B37F33">
        <w:trPr>
          <w:trHeight w:val="249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8 1 04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229,9</w:t>
            </w:r>
          </w:p>
        </w:tc>
      </w:tr>
      <w:tr w:rsidR="00BB2868" w:rsidRPr="003E3392" w:rsidTr="00B37F33">
        <w:trPr>
          <w:trHeight w:val="249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8 1 04 77В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229,9</w:t>
            </w:r>
          </w:p>
        </w:tc>
      </w:tr>
      <w:tr w:rsidR="00BB2868" w:rsidRPr="003E3392" w:rsidTr="00B37F33">
        <w:trPr>
          <w:trHeight w:val="249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8 1 04 77В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0,0</w:t>
            </w:r>
          </w:p>
        </w:tc>
      </w:tr>
      <w:tr w:rsidR="00BB2868" w:rsidRPr="003E3392" w:rsidTr="00B37F33">
        <w:trPr>
          <w:trHeight w:val="249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8 1 04 77В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0,0</w:t>
            </w:r>
          </w:p>
        </w:tc>
      </w:tr>
      <w:tr w:rsidR="00BB2868" w:rsidRPr="003E3392" w:rsidTr="00B37F33">
        <w:trPr>
          <w:trHeight w:val="249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8 1 04 77В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189,9</w:t>
            </w:r>
          </w:p>
        </w:tc>
      </w:tr>
      <w:tr w:rsidR="00BB2868" w:rsidRPr="003E3392" w:rsidTr="00B37F33">
        <w:trPr>
          <w:trHeight w:val="249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8 1 04 77В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189,9</w:t>
            </w:r>
          </w:p>
        </w:tc>
      </w:tr>
      <w:tr w:rsidR="00BB2868" w:rsidRPr="003E3392" w:rsidTr="00B37F33">
        <w:trPr>
          <w:trHeight w:val="249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3E3392">
              <w:rPr>
                <w:b/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79 0 00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8 174,3</w:t>
            </w:r>
          </w:p>
        </w:tc>
      </w:tr>
      <w:tr w:rsidR="00BB2868" w:rsidRPr="003E3392" w:rsidTr="00B37F33">
        <w:trPr>
          <w:trHeight w:val="249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 0 00 032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 159,3</w:t>
            </w:r>
          </w:p>
        </w:tc>
      </w:tr>
      <w:tr w:rsidR="00BB2868" w:rsidRPr="003E3392" w:rsidTr="00B37F33">
        <w:trPr>
          <w:trHeight w:val="249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9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3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 577,9</w:t>
            </w:r>
          </w:p>
        </w:tc>
      </w:tr>
      <w:tr w:rsidR="00BB2868" w:rsidRPr="003E3392" w:rsidTr="00B37F33">
        <w:trPr>
          <w:trHeight w:val="249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9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3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 577,9</w:t>
            </w:r>
          </w:p>
        </w:tc>
      </w:tr>
      <w:tr w:rsidR="00BB2868" w:rsidRPr="003E3392" w:rsidTr="00B37F33">
        <w:trPr>
          <w:trHeight w:val="249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9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3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81,4</w:t>
            </w:r>
          </w:p>
        </w:tc>
      </w:tr>
      <w:tr w:rsidR="00BB2868" w:rsidRPr="003E3392" w:rsidTr="00B37F33">
        <w:trPr>
          <w:trHeight w:val="249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9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r w:rsidRPr="003E3392">
              <w:rPr>
                <w:bCs/>
                <w:sz w:val="26"/>
                <w:szCs w:val="26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3E3392">
              <w:rPr>
                <w:bCs/>
                <w:sz w:val="26"/>
                <w:szCs w:val="26"/>
              </w:rPr>
              <w:t>320</w:t>
            </w:r>
            <w:r w:rsidRPr="003E339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81,4</w:t>
            </w:r>
          </w:p>
        </w:tc>
      </w:tr>
      <w:tr w:rsidR="00BB2868" w:rsidRPr="003E3392" w:rsidTr="00B37F33">
        <w:trPr>
          <w:trHeight w:val="254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 0 00 052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5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 0 00 052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5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 0 00 052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5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/>
                <w:sz w:val="26"/>
                <w:szCs w:val="26"/>
              </w:rPr>
            </w:pPr>
            <w:r w:rsidRPr="003E3392">
              <w:rPr>
                <w:b/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81 0 00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F0515F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15 </w:t>
            </w:r>
            <w:r w:rsidR="00F0515F" w:rsidRPr="003E3392">
              <w:rPr>
                <w:b/>
                <w:sz w:val="26"/>
                <w:szCs w:val="26"/>
              </w:rPr>
              <w:t>259</w:t>
            </w:r>
            <w:r w:rsidRPr="003E3392">
              <w:rPr>
                <w:b/>
                <w:sz w:val="26"/>
                <w:szCs w:val="26"/>
              </w:rPr>
              <w:t>,4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81 1 00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470,4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70,4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4,4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4,4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 xml:space="preserve">Закупка товаров, работ и услуг для муниципальных  </w:t>
            </w:r>
            <w:r w:rsidRPr="003E3392">
              <w:rPr>
                <w:spacing w:val="-6"/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lastRenderedPageBreak/>
              <w:t>81 1 00 022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26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26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81 2 00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240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30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30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/>
                <w:sz w:val="26"/>
                <w:szCs w:val="26"/>
              </w:rPr>
            </w:pPr>
            <w:r w:rsidRPr="003E3392">
              <w:rPr>
                <w:b/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81 3 00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F0515F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14 </w:t>
            </w:r>
            <w:r w:rsidR="00F0515F" w:rsidRPr="003E3392">
              <w:rPr>
                <w:b/>
                <w:sz w:val="26"/>
                <w:szCs w:val="26"/>
              </w:rPr>
              <w:t>549</w:t>
            </w:r>
            <w:r w:rsidRPr="003E3392">
              <w:rPr>
                <w:b/>
                <w:sz w:val="26"/>
                <w:szCs w:val="26"/>
              </w:rPr>
              <w:t>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21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31,7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21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31,7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21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31,7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 386,5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9 516,6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9 516,6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869,9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869,9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61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4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61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4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061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4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F0515F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95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</w:t>
            </w:r>
            <w:r w:rsidR="00F0515F" w:rsidRPr="003E3392">
              <w:rPr>
                <w:sz w:val="26"/>
                <w:szCs w:val="26"/>
              </w:rPr>
              <w:t>65,1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</w:t>
            </w:r>
            <w:r w:rsidR="00F0515F" w:rsidRPr="003E3392">
              <w:rPr>
                <w:sz w:val="26"/>
                <w:szCs w:val="26"/>
              </w:rPr>
              <w:t>65,1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9,9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 xml:space="preserve">Иные закупки товаров, работ и услуг для обеспечения </w:t>
            </w:r>
            <w:r w:rsidRPr="003E3392">
              <w:rPr>
                <w:spacing w:val="-6"/>
                <w:sz w:val="26"/>
                <w:szCs w:val="26"/>
              </w:rPr>
              <w:lastRenderedPageBreak/>
              <w:t>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lastRenderedPageBreak/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9,9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lastRenderedPageBreak/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F0515F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</w:t>
            </w:r>
            <w:r w:rsidR="00F0515F" w:rsidRPr="003E3392">
              <w:rPr>
                <w:sz w:val="26"/>
                <w:szCs w:val="26"/>
              </w:rPr>
              <w:t>07,1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</w:t>
            </w:r>
            <w:r w:rsidR="00F0515F" w:rsidRPr="003E3392">
              <w:rPr>
                <w:sz w:val="26"/>
                <w:szCs w:val="26"/>
              </w:rPr>
              <w:t>65,1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</w:t>
            </w:r>
            <w:r w:rsidR="00F0515F" w:rsidRPr="003E3392">
              <w:rPr>
                <w:sz w:val="26"/>
                <w:szCs w:val="26"/>
              </w:rPr>
              <w:t>65,1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2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2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8"/>
                <w:sz w:val="26"/>
                <w:szCs w:val="26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F0515F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95,2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2"/>
          </w:tcPr>
          <w:p w:rsidR="00BB2868" w:rsidRPr="003E3392" w:rsidRDefault="00F0515F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65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gridSpan w:val="2"/>
          </w:tcPr>
          <w:p w:rsidR="00BB2868" w:rsidRPr="003E3392" w:rsidRDefault="00F0515F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65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,2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,2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существление 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F0515F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</w:t>
            </w:r>
            <w:r w:rsidR="00F0515F" w:rsidRPr="003E3392">
              <w:rPr>
                <w:sz w:val="26"/>
                <w:szCs w:val="26"/>
              </w:rPr>
              <w:t>03,8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2"/>
          </w:tcPr>
          <w:p w:rsidR="00BB2868" w:rsidRPr="003E3392" w:rsidRDefault="00F0515F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65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gridSpan w:val="2"/>
          </w:tcPr>
          <w:p w:rsidR="00BB2868" w:rsidRPr="003E3392" w:rsidRDefault="004A005C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65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8,8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</w:t>
            </w:r>
            <w:r w:rsidRPr="003E3392">
              <w:rPr>
                <w:sz w:val="26"/>
                <w:szCs w:val="26"/>
                <w:lang w:val="en-US"/>
              </w:rPr>
              <w:t xml:space="preserve"> 00 </w:t>
            </w:r>
            <w:r w:rsidRPr="003E3392">
              <w:rPr>
                <w:sz w:val="26"/>
                <w:szCs w:val="26"/>
              </w:rPr>
              <w:t>7</w:t>
            </w:r>
            <w:r w:rsidRPr="003E3392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8,8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8"/>
                <w:sz w:val="26"/>
                <w:szCs w:val="26"/>
              </w:rPr>
              <w:t>Осуществление 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А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2F75AD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83,7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8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А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</w:t>
            </w:r>
            <w:r w:rsidR="002F75AD" w:rsidRPr="003E3392">
              <w:rPr>
                <w:sz w:val="26"/>
                <w:szCs w:val="26"/>
              </w:rPr>
              <w:t>30,1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Расходы на выплаты персоналу муниципальных </w:t>
            </w:r>
            <w:r w:rsidRPr="003E3392">
              <w:rPr>
                <w:sz w:val="26"/>
                <w:szCs w:val="26"/>
              </w:rPr>
              <w:lastRenderedPageBreak/>
              <w:t>органов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lastRenderedPageBreak/>
              <w:t>81 3 00 77А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</w:t>
            </w:r>
            <w:r w:rsidR="002F75AD" w:rsidRPr="003E3392">
              <w:rPr>
                <w:sz w:val="26"/>
                <w:szCs w:val="26"/>
              </w:rPr>
              <w:t>30,1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А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3,6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А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3,6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Б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2F75AD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97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Б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</w:t>
            </w:r>
            <w:r w:rsidR="002F75AD" w:rsidRPr="003E3392">
              <w:rPr>
                <w:sz w:val="26"/>
                <w:szCs w:val="26"/>
              </w:rPr>
              <w:t>65,1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Б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</w:t>
            </w:r>
            <w:r w:rsidR="002F75AD" w:rsidRPr="003E3392">
              <w:rPr>
                <w:sz w:val="26"/>
                <w:szCs w:val="26"/>
              </w:rPr>
              <w:t>65,1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Б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1,9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Б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1,9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Е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2F75AD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</w:t>
            </w:r>
            <w:r w:rsidR="002F75AD" w:rsidRPr="003E3392">
              <w:rPr>
                <w:sz w:val="26"/>
                <w:szCs w:val="26"/>
              </w:rPr>
              <w:t>85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Е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2"/>
          </w:tcPr>
          <w:p w:rsidR="00BB2868" w:rsidRPr="003E3392" w:rsidRDefault="002F75AD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65,1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Е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gridSpan w:val="2"/>
          </w:tcPr>
          <w:p w:rsidR="00BB2868" w:rsidRPr="003E3392" w:rsidRDefault="002F75AD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65,1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Е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9,9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1 3 00 77Е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9,9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82 0 00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2F75AD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11 937,8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82 1 00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2F75AD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11 937,8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Основное мероприятие «Ремонт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>82 1 01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2F75AD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 770,2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емонт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 xml:space="preserve">82 </w:t>
            </w:r>
            <w:r w:rsidRPr="003E3392">
              <w:rPr>
                <w:sz w:val="26"/>
                <w:szCs w:val="26"/>
              </w:rPr>
              <w:t>1</w:t>
            </w:r>
            <w:r w:rsidRPr="003E3392">
              <w:rPr>
                <w:sz w:val="26"/>
                <w:szCs w:val="26"/>
                <w:lang w:val="en-US"/>
              </w:rPr>
              <w:t xml:space="preserve"> 01 S73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2F75AD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 770,2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 xml:space="preserve">82 </w:t>
            </w:r>
            <w:r w:rsidRPr="003E3392">
              <w:rPr>
                <w:sz w:val="26"/>
                <w:szCs w:val="26"/>
              </w:rPr>
              <w:t>1</w:t>
            </w:r>
            <w:r w:rsidRPr="003E3392">
              <w:rPr>
                <w:sz w:val="26"/>
                <w:szCs w:val="26"/>
                <w:lang w:val="en-US"/>
              </w:rPr>
              <w:t xml:space="preserve"> 01 S73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  <w:gridSpan w:val="2"/>
          </w:tcPr>
          <w:p w:rsidR="00BB2868" w:rsidRPr="003E3392" w:rsidRDefault="002F75AD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 770,2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 xml:space="preserve">82 </w:t>
            </w:r>
            <w:r w:rsidRPr="003E3392">
              <w:rPr>
                <w:sz w:val="26"/>
                <w:szCs w:val="26"/>
              </w:rPr>
              <w:t>1</w:t>
            </w:r>
            <w:r w:rsidRPr="003E3392">
              <w:rPr>
                <w:sz w:val="26"/>
                <w:szCs w:val="26"/>
                <w:lang w:val="en-US"/>
              </w:rPr>
              <w:t xml:space="preserve"> 01 S73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  <w:gridSpan w:val="2"/>
          </w:tcPr>
          <w:p w:rsidR="00BB2868" w:rsidRPr="003E3392" w:rsidRDefault="002F75AD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 770,2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Основное мероприятие «Содержание  автомобильных </w:t>
            </w:r>
            <w:r w:rsidRPr="003E3392">
              <w:rPr>
                <w:sz w:val="26"/>
                <w:szCs w:val="26"/>
              </w:rPr>
              <w:lastRenderedPageBreak/>
              <w:t>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lastRenderedPageBreak/>
              <w:t xml:space="preserve">82 </w:t>
            </w:r>
            <w:r w:rsidRPr="003E3392">
              <w:rPr>
                <w:sz w:val="26"/>
                <w:szCs w:val="26"/>
              </w:rPr>
              <w:t>1</w:t>
            </w:r>
            <w:r w:rsidRPr="003E3392">
              <w:rPr>
                <w:sz w:val="26"/>
                <w:szCs w:val="26"/>
                <w:lang w:val="en-US"/>
              </w:rPr>
              <w:t xml:space="preserve"> 02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23,4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lastRenderedPageBreak/>
              <w:t>Содержание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  <w:lang w:val="en-US"/>
              </w:rPr>
              <w:t xml:space="preserve">82 </w:t>
            </w:r>
            <w:r w:rsidRPr="003E3392">
              <w:rPr>
                <w:sz w:val="26"/>
                <w:szCs w:val="26"/>
              </w:rPr>
              <w:t>1</w:t>
            </w:r>
            <w:r w:rsidRPr="003E3392">
              <w:rPr>
                <w:sz w:val="26"/>
                <w:szCs w:val="26"/>
                <w:lang w:val="en-US"/>
              </w:rPr>
              <w:t xml:space="preserve"> 02 S73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23,4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  <w:lang w:val="en-US"/>
              </w:rPr>
              <w:t xml:space="preserve">82 </w:t>
            </w:r>
            <w:r w:rsidRPr="003E3392">
              <w:rPr>
                <w:sz w:val="26"/>
                <w:szCs w:val="26"/>
              </w:rPr>
              <w:t>1</w:t>
            </w:r>
            <w:r w:rsidRPr="003E3392">
              <w:rPr>
                <w:sz w:val="26"/>
                <w:szCs w:val="26"/>
                <w:lang w:val="en-US"/>
              </w:rPr>
              <w:t xml:space="preserve"> 02 S73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23,4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  <w:lang w:val="en-US"/>
              </w:rPr>
              <w:t xml:space="preserve">82 </w:t>
            </w:r>
            <w:r w:rsidRPr="003E3392">
              <w:rPr>
                <w:sz w:val="26"/>
                <w:szCs w:val="26"/>
              </w:rPr>
              <w:t>1</w:t>
            </w:r>
            <w:r w:rsidRPr="003E3392">
              <w:rPr>
                <w:sz w:val="26"/>
                <w:szCs w:val="26"/>
                <w:lang w:val="en-US"/>
              </w:rPr>
              <w:t xml:space="preserve"> 02 S73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23,4</w:t>
            </w:r>
          </w:p>
        </w:tc>
      </w:tr>
      <w:tr w:rsidR="00BB2868" w:rsidRPr="003E3392" w:rsidTr="00B37F33">
        <w:trPr>
          <w:trHeight w:val="808"/>
        </w:trPr>
        <w:tc>
          <w:tcPr>
            <w:tcW w:w="6237" w:type="dxa"/>
            <w:gridSpan w:val="2"/>
          </w:tcPr>
          <w:p w:rsidR="00BB2868" w:rsidRPr="00984B1A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сновное мероприятие «К</w:t>
            </w:r>
            <w:r w:rsidRPr="003E3392">
              <w:rPr>
                <w:sz w:val="26"/>
                <w:szCs w:val="26"/>
              </w:rPr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2 1 03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 544,2</w:t>
            </w:r>
          </w:p>
        </w:tc>
      </w:tr>
      <w:tr w:rsidR="00BB2868" w:rsidRPr="003E3392" w:rsidTr="00B37F33">
        <w:trPr>
          <w:trHeight w:val="824"/>
        </w:trPr>
        <w:tc>
          <w:tcPr>
            <w:tcW w:w="6237" w:type="dxa"/>
            <w:gridSpan w:val="2"/>
          </w:tcPr>
          <w:p w:rsidR="00BB2868" w:rsidRPr="00984B1A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3E3392">
              <w:rPr>
                <w:sz w:val="26"/>
                <w:szCs w:val="26"/>
              </w:rPr>
              <w:t xml:space="preserve">82 1 03 </w:t>
            </w:r>
            <w:r w:rsidRPr="003E3392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  <w:lang w:val="en-US"/>
              </w:rPr>
              <w:t>3 544</w:t>
            </w:r>
            <w:r w:rsidRPr="003E3392">
              <w:rPr>
                <w:sz w:val="26"/>
                <w:szCs w:val="26"/>
              </w:rPr>
              <w:t>,2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82 1 03 </w:t>
            </w:r>
            <w:r w:rsidRPr="003E3392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 544,2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82 1 03 </w:t>
            </w:r>
            <w:r w:rsidRPr="003E3392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 544,2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/>
                <w:sz w:val="26"/>
                <w:szCs w:val="26"/>
              </w:rPr>
            </w:pPr>
            <w:r w:rsidRPr="003E3392">
              <w:rPr>
                <w:b/>
                <w:spacing w:val="-6"/>
                <w:sz w:val="26"/>
                <w:szCs w:val="26"/>
              </w:rPr>
              <w:t xml:space="preserve">Муниципальная программа «Развитие образования в Питерском муниципальном районе области до 2020 года» 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83 0 00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2F75AD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18</w:t>
            </w:r>
            <w:r w:rsidR="002F75AD" w:rsidRPr="003E3392">
              <w:rPr>
                <w:b/>
                <w:sz w:val="26"/>
                <w:szCs w:val="26"/>
              </w:rPr>
              <w:t>2 392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83 1 00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2F75AD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60</w:t>
            </w:r>
            <w:r w:rsidR="002F75AD" w:rsidRPr="003E3392">
              <w:rPr>
                <w:b/>
                <w:sz w:val="26"/>
                <w:szCs w:val="26"/>
              </w:rPr>
              <w:t> 304,7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Основное мероприятие «</w:t>
            </w:r>
            <w:r w:rsidRPr="003E3392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3E3392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1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 249,5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1 031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 249,5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1 031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 249,5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1 031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 249,5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2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2F75AD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8 305,2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2 767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2F75AD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8 305,2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2 767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gridSpan w:val="2"/>
          </w:tcPr>
          <w:p w:rsidR="00BB2868" w:rsidRPr="003E3392" w:rsidRDefault="002F75AD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38 305,2 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2 767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  <w:gridSpan w:val="2"/>
          </w:tcPr>
          <w:p w:rsidR="00BB2868" w:rsidRPr="003E3392" w:rsidRDefault="002F75AD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8 305,2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 xml:space="preserve">Основное мероприятие «Материальная поддержка воспитания и обучения детей, посещающих </w:t>
            </w:r>
            <w:r w:rsidRPr="003E3392">
              <w:rPr>
                <w:bCs/>
                <w:sz w:val="26"/>
                <w:szCs w:val="26"/>
              </w:rPr>
              <w:lastRenderedPageBreak/>
              <w:t>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lastRenderedPageBreak/>
              <w:t>83 1 03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2F75AD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 7</w:t>
            </w:r>
            <w:r w:rsidR="002F75AD" w:rsidRPr="003E3392">
              <w:rPr>
                <w:sz w:val="26"/>
                <w:szCs w:val="26"/>
              </w:rPr>
              <w:t>5</w:t>
            </w:r>
            <w:r w:rsidRPr="003E3392">
              <w:rPr>
                <w:sz w:val="26"/>
                <w:szCs w:val="26"/>
              </w:rPr>
              <w:t>0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lastRenderedPageBreak/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69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32,6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69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32,6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69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432,6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78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2F75AD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</w:t>
            </w:r>
            <w:r w:rsidR="002F75AD" w:rsidRPr="003E3392">
              <w:rPr>
                <w:sz w:val="26"/>
                <w:szCs w:val="26"/>
              </w:rPr>
              <w:t>0</w:t>
            </w:r>
            <w:r w:rsidRPr="003E3392">
              <w:rPr>
                <w:sz w:val="26"/>
                <w:szCs w:val="26"/>
              </w:rPr>
              <w:t>9,4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78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2"/>
          </w:tcPr>
          <w:p w:rsidR="00BB2868" w:rsidRPr="003E3392" w:rsidRDefault="002F75AD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</w:t>
            </w:r>
            <w:r w:rsidR="00BB2868" w:rsidRPr="003E3392">
              <w:rPr>
                <w:sz w:val="26"/>
                <w:szCs w:val="26"/>
              </w:rPr>
              <w:t>9,4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78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  <w:gridSpan w:val="2"/>
          </w:tcPr>
          <w:p w:rsidR="00BB2868" w:rsidRPr="003E3392" w:rsidRDefault="002F75AD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</w:t>
            </w:r>
            <w:r w:rsidR="00BB2868" w:rsidRPr="003E3392">
              <w:rPr>
                <w:sz w:val="26"/>
                <w:szCs w:val="26"/>
              </w:rPr>
              <w:t>9,4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78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78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79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 208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79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,1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79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2,1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79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 195,9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1 03 779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 195,9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83 2 00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2F75AD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11</w:t>
            </w:r>
            <w:r w:rsidR="002F75AD" w:rsidRPr="003E3392">
              <w:rPr>
                <w:b/>
                <w:sz w:val="26"/>
                <w:szCs w:val="26"/>
              </w:rPr>
              <w:t>3 376,8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Основное мероприятие «</w:t>
            </w:r>
            <w:r w:rsidRPr="003E3392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3E3392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1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2F75AD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 610,7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1 031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2F75AD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 610,7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 xml:space="preserve">Предоставление субсидий бюджетным, автономным </w:t>
            </w:r>
            <w:r w:rsidRPr="003E3392">
              <w:rPr>
                <w:spacing w:val="-6"/>
                <w:sz w:val="26"/>
                <w:szCs w:val="2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lastRenderedPageBreak/>
              <w:t>83 2 01 031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gridSpan w:val="2"/>
          </w:tcPr>
          <w:p w:rsidR="00BB2868" w:rsidRPr="003E3392" w:rsidRDefault="002F75AD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 610,7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1 031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  <w:gridSpan w:val="2"/>
          </w:tcPr>
          <w:p w:rsidR="00BB2868" w:rsidRPr="003E3392" w:rsidRDefault="002F75AD" w:rsidP="00402D2A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 610,7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2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2F75AD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1 708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2 77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2F75AD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1 708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2 77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gridSpan w:val="2"/>
          </w:tcPr>
          <w:p w:rsidR="00BB2868" w:rsidRPr="003E3392" w:rsidRDefault="002F75AD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1 708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2 77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  <w:gridSpan w:val="2"/>
          </w:tcPr>
          <w:p w:rsidR="00BB2868" w:rsidRPr="003E3392" w:rsidRDefault="002F75AD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1 708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proofErr w:type="gramStart"/>
            <w:r w:rsidRPr="003E3392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питания </w:t>
            </w:r>
            <w:r w:rsidRPr="003E3392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3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2F75AD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</w:t>
            </w:r>
            <w:r w:rsidR="002F75AD" w:rsidRPr="003E3392">
              <w:rPr>
                <w:sz w:val="26"/>
                <w:szCs w:val="26"/>
              </w:rPr>
              <w:t> </w:t>
            </w:r>
            <w:r w:rsidRPr="003E3392">
              <w:rPr>
                <w:sz w:val="26"/>
                <w:szCs w:val="26"/>
              </w:rPr>
              <w:t>0</w:t>
            </w:r>
            <w:r w:rsidR="002F75AD" w:rsidRPr="003E3392">
              <w:rPr>
                <w:sz w:val="26"/>
                <w:szCs w:val="26"/>
              </w:rPr>
              <w:t>58,1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iCs/>
                <w:sz w:val="26"/>
                <w:szCs w:val="26"/>
              </w:rPr>
            </w:pPr>
            <w:proofErr w:type="gramStart"/>
            <w:r w:rsidRPr="003E3392">
              <w:rPr>
                <w:spacing w:val="-6"/>
                <w:sz w:val="26"/>
                <w:szCs w:val="2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3 772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965,6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3 772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965,6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i/>
                <w:i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3 772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 965,6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3 773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2F75AD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9</w:t>
            </w:r>
            <w:r w:rsidR="002F75AD" w:rsidRPr="003E3392">
              <w:rPr>
                <w:sz w:val="26"/>
                <w:szCs w:val="26"/>
              </w:rPr>
              <w:t>2,5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3 773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2"/>
          </w:tcPr>
          <w:p w:rsidR="00BB2868" w:rsidRPr="003E3392" w:rsidRDefault="002F75AD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2,5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3 773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  <w:gridSpan w:val="2"/>
          </w:tcPr>
          <w:p w:rsidR="00BB2868" w:rsidRPr="003E3392" w:rsidRDefault="002F75AD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2,5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3 773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2 03 773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lastRenderedPageBreak/>
              <w:t>Подпрограмма «Развитие системы  дополнительного образования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83 3 00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8 210,5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Основное мероприятие «</w:t>
            </w:r>
            <w:r w:rsidRPr="003E3392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3E3392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3 3 01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 210,5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 210,5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 210,5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 210,5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Подпрограмма «Молодежная политика и оздоровление детей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83 4 00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500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4 01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0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4 01 031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0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4 01 031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0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3 4 01 031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0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spacing w:line="276" w:lineRule="auto"/>
              <w:rPr>
                <w:b/>
                <w:sz w:val="26"/>
                <w:szCs w:val="26"/>
              </w:rPr>
            </w:pPr>
            <w:r w:rsidRPr="003E3392">
              <w:rPr>
                <w:b/>
                <w:spacing w:val="-6"/>
                <w:sz w:val="26"/>
                <w:szCs w:val="2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84 0 00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25 106,3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Подпрограмма «Дома культуры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84 1 00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19 006,4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1 01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9 006,4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9 006,4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9 006,4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19 006,4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Подпрограмма «Библиотеки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84 2 00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5 959,9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1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3E3392">
              <w:rPr>
                <w:bCs/>
                <w:sz w:val="26"/>
                <w:szCs w:val="26"/>
              </w:rPr>
              <w:t>84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2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3E3392">
              <w:rPr>
                <w:bCs/>
                <w:sz w:val="26"/>
                <w:szCs w:val="26"/>
              </w:rPr>
              <w:t>2</w:t>
            </w:r>
            <w:r w:rsidRPr="003E339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3E3392">
              <w:rPr>
                <w:bCs/>
                <w:sz w:val="26"/>
                <w:szCs w:val="26"/>
              </w:rPr>
              <w:t>000</w:t>
            </w:r>
            <w:r w:rsidRPr="003E3392">
              <w:rPr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,9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 xml:space="preserve">Предоставление субсидий бюджетным, автономным </w:t>
            </w:r>
            <w:r w:rsidRPr="003E3392">
              <w:rPr>
                <w:spacing w:val="-6"/>
                <w:sz w:val="26"/>
                <w:szCs w:val="2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lastRenderedPageBreak/>
              <w:t>84 2 02 031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Основное мероприятие «Подключение к сети «Интернет» общедоступных библиотек муниципального района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3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Подпрограмма «Архивы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84 3 00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140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Основное мероприятие «Обеспечение сохранности, учета документов и предоставление пользователям архивной информации»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4 3 01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0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4 3 01 032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0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4 3 01 032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0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4 3 01 032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40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85 0 00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88,3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5 0 00 0871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8,3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5 0 00 0871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8,3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5 0 00 0871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8,3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b/>
                <w:sz w:val="26"/>
                <w:szCs w:val="26"/>
              </w:rPr>
            </w:pPr>
            <w:r w:rsidRPr="00984B1A">
              <w:rPr>
                <w:b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87 0 00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2 141,2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b/>
                <w:sz w:val="26"/>
                <w:szCs w:val="26"/>
              </w:rPr>
            </w:pPr>
            <w:r w:rsidRPr="00984B1A">
              <w:rPr>
                <w:b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87 1 00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2 141,2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1 00 0701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0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1 00 0701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0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Дотаци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1 00 0701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790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1 00 761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87,9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1 00 761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87,9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Дотаци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1 00 761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87,9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1 00 07011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63,3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1 00 07011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63,3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984B1A" w:rsidRDefault="00BB2868" w:rsidP="00984B1A">
            <w:pPr>
              <w:rPr>
                <w:sz w:val="26"/>
                <w:szCs w:val="26"/>
              </w:rPr>
            </w:pPr>
            <w:r w:rsidRPr="00984B1A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 1 00 07011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663,3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/>
                <w:sz w:val="26"/>
                <w:szCs w:val="26"/>
              </w:rPr>
            </w:pPr>
            <w:r w:rsidRPr="003E3392">
              <w:rPr>
                <w:b/>
                <w:spacing w:val="-6"/>
                <w:sz w:val="26"/>
                <w:szCs w:val="26"/>
              </w:rPr>
              <w:lastRenderedPageBreak/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88 0 00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37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8 0 00 057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7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8 0 00 057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7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8 0 00 057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37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/>
                <w:sz w:val="26"/>
                <w:szCs w:val="26"/>
              </w:rPr>
            </w:pPr>
            <w:r w:rsidRPr="003E3392">
              <w:rPr>
                <w:b/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89 0 00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F2232F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215,1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b/>
                <w:sz w:val="26"/>
                <w:szCs w:val="26"/>
              </w:rPr>
            </w:pPr>
            <w:r w:rsidRPr="003E3392">
              <w:rPr>
                <w:b/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89 1 00 0000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100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9 1 00 8888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9 1 00 8888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,0</w:t>
            </w:r>
          </w:p>
        </w:tc>
      </w:tr>
      <w:tr w:rsidR="00BB2868" w:rsidRPr="003E3392" w:rsidTr="00B37F33">
        <w:trPr>
          <w:trHeight w:val="246"/>
        </w:trPr>
        <w:tc>
          <w:tcPr>
            <w:tcW w:w="6237" w:type="dxa"/>
            <w:gridSpan w:val="2"/>
          </w:tcPr>
          <w:p w:rsidR="00BB2868" w:rsidRPr="003E3392" w:rsidRDefault="00BB2868" w:rsidP="00402D2A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9 1 00 88880</w:t>
            </w: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  <w:gridSpan w:val="2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00,0</w:t>
            </w:r>
          </w:p>
        </w:tc>
      </w:tr>
      <w:tr w:rsidR="00F2232F" w:rsidRPr="003E3392" w:rsidTr="00B37F33">
        <w:trPr>
          <w:trHeight w:val="246"/>
        </w:trPr>
        <w:tc>
          <w:tcPr>
            <w:tcW w:w="6237" w:type="dxa"/>
            <w:gridSpan w:val="2"/>
          </w:tcPr>
          <w:p w:rsidR="00F2232F" w:rsidRPr="003E3392" w:rsidRDefault="00F2232F" w:rsidP="00B37F33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843" w:type="dxa"/>
          </w:tcPr>
          <w:p w:rsidR="00F2232F" w:rsidRPr="003E3392" w:rsidRDefault="00F2232F" w:rsidP="00B37F33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9 2 00 77Д00</w:t>
            </w:r>
          </w:p>
        </w:tc>
        <w:tc>
          <w:tcPr>
            <w:tcW w:w="992" w:type="dxa"/>
          </w:tcPr>
          <w:p w:rsidR="00F2232F" w:rsidRPr="003E3392" w:rsidRDefault="00F2232F" w:rsidP="00B37F3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F2232F" w:rsidRPr="003E3392" w:rsidRDefault="00F2232F" w:rsidP="00B37F33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3,9</w:t>
            </w:r>
          </w:p>
        </w:tc>
      </w:tr>
      <w:tr w:rsidR="00F2232F" w:rsidRPr="003E3392" w:rsidTr="00B37F33">
        <w:trPr>
          <w:trHeight w:val="246"/>
        </w:trPr>
        <w:tc>
          <w:tcPr>
            <w:tcW w:w="6237" w:type="dxa"/>
            <w:gridSpan w:val="2"/>
          </w:tcPr>
          <w:p w:rsidR="00F2232F" w:rsidRPr="003E3392" w:rsidRDefault="00F2232F" w:rsidP="00B37F33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F2232F" w:rsidRPr="003E3392" w:rsidRDefault="00F2232F" w:rsidP="00B37F33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9 2 00 77Д00</w:t>
            </w:r>
          </w:p>
        </w:tc>
        <w:tc>
          <w:tcPr>
            <w:tcW w:w="992" w:type="dxa"/>
          </w:tcPr>
          <w:p w:rsidR="00F2232F" w:rsidRPr="003E3392" w:rsidRDefault="00F2232F" w:rsidP="00B37F33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gridSpan w:val="2"/>
          </w:tcPr>
          <w:p w:rsidR="00F2232F" w:rsidRPr="003E3392" w:rsidRDefault="00F2232F" w:rsidP="00B37F33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3,9</w:t>
            </w:r>
          </w:p>
        </w:tc>
      </w:tr>
      <w:tr w:rsidR="00F2232F" w:rsidRPr="003E3392" w:rsidTr="00B37F33">
        <w:trPr>
          <w:trHeight w:val="246"/>
        </w:trPr>
        <w:tc>
          <w:tcPr>
            <w:tcW w:w="6237" w:type="dxa"/>
            <w:gridSpan w:val="2"/>
          </w:tcPr>
          <w:p w:rsidR="00F2232F" w:rsidRPr="003E3392" w:rsidRDefault="00F2232F" w:rsidP="00B37F33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F2232F" w:rsidRPr="003E3392" w:rsidRDefault="00F2232F" w:rsidP="00B37F33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9 2 00 77Д00</w:t>
            </w:r>
          </w:p>
        </w:tc>
        <w:tc>
          <w:tcPr>
            <w:tcW w:w="992" w:type="dxa"/>
          </w:tcPr>
          <w:p w:rsidR="00F2232F" w:rsidRPr="003E3392" w:rsidRDefault="00F2232F" w:rsidP="00B37F33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</w:tcPr>
          <w:p w:rsidR="00F2232F" w:rsidRPr="003E3392" w:rsidRDefault="00F2232F" w:rsidP="00B37F33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13,9</w:t>
            </w:r>
          </w:p>
        </w:tc>
      </w:tr>
      <w:tr w:rsidR="00F2232F" w:rsidRPr="003E3392" w:rsidTr="00B37F33">
        <w:trPr>
          <w:trHeight w:val="246"/>
        </w:trPr>
        <w:tc>
          <w:tcPr>
            <w:tcW w:w="6237" w:type="dxa"/>
            <w:gridSpan w:val="2"/>
          </w:tcPr>
          <w:p w:rsidR="00F2232F" w:rsidRPr="003E3392" w:rsidRDefault="00F2232F" w:rsidP="00B37F33">
            <w:pPr>
              <w:rPr>
                <w:spacing w:val="-6"/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843" w:type="dxa"/>
          </w:tcPr>
          <w:p w:rsidR="00F2232F" w:rsidRPr="003E3392" w:rsidRDefault="00F2232F" w:rsidP="00B37F33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9 3 00 77Г00</w:t>
            </w:r>
          </w:p>
        </w:tc>
        <w:tc>
          <w:tcPr>
            <w:tcW w:w="992" w:type="dxa"/>
          </w:tcPr>
          <w:p w:rsidR="00F2232F" w:rsidRPr="003E3392" w:rsidRDefault="00F2232F" w:rsidP="00B37F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F2232F" w:rsidRPr="003E3392" w:rsidRDefault="00F2232F" w:rsidP="00B37F33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,2</w:t>
            </w:r>
          </w:p>
        </w:tc>
      </w:tr>
      <w:tr w:rsidR="00F2232F" w:rsidRPr="003E3392" w:rsidTr="00B37F33">
        <w:trPr>
          <w:trHeight w:val="246"/>
        </w:trPr>
        <w:tc>
          <w:tcPr>
            <w:tcW w:w="6237" w:type="dxa"/>
            <w:gridSpan w:val="2"/>
          </w:tcPr>
          <w:p w:rsidR="00F2232F" w:rsidRPr="003E3392" w:rsidRDefault="00F2232F" w:rsidP="00B37F33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F2232F" w:rsidRPr="003E3392" w:rsidRDefault="00F2232F" w:rsidP="00B37F33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9 3 00 77Г00</w:t>
            </w:r>
          </w:p>
        </w:tc>
        <w:tc>
          <w:tcPr>
            <w:tcW w:w="992" w:type="dxa"/>
          </w:tcPr>
          <w:p w:rsidR="00F2232F" w:rsidRPr="003E3392" w:rsidRDefault="00F2232F" w:rsidP="00B37F33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gridSpan w:val="2"/>
          </w:tcPr>
          <w:p w:rsidR="00F2232F" w:rsidRPr="003E3392" w:rsidRDefault="00F2232F" w:rsidP="00B37F33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,2</w:t>
            </w:r>
          </w:p>
        </w:tc>
      </w:tr>
      <w:tr w:rsidR="00F2232F" w:rsidRPr="003E3392" w:rsidTr="00B37F33">
        <w:trPr>
          <w:trHeight w:val="246"/>
        </w:trPr>
        <w:tc>
          <w:tcPr>
            <w:tcW w:w="6237" w:type="dxa"/>
            <w:gridSpan w:val="2"/>
          </w:tcPr>
          <w:p w:rsidR="00F2232F" w:rsidRPr="003E3392" w:rsidRDefault="00F2232F" w:rsidP="00B37F33">
            <w:pPr>
              <w:rPr>
                <w:sz w:val="26"/>
                <w:szCs w:val="26"/>
              </w:rPr>
            </w:pPr>
            <w:r w:rsidRPr="003E339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F2232F" w:rsidRPr="003E3392" w:rsidRDefault="00F2232F" w:rsidP="00B37F33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89 3 00 77Г00</w:t>
            </w:r>
          </w:p>
        </w:tc>
        <w:tc>
          <w:tcPr>
            <w:tcW w:w="992" w:type="dxa"/>
          </w:tcPr>
          <w:p w:rsidR="00F2232F" w:rsidRPr="003E3392" w:rsidRDefault="00F2232F" w:rsidP="00B37F33">
            <w:pPr>
              <w:jc w:val="center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gridSpan w:val="2"/>
          </w:tcPr>
          <w:p w:rsidR="00F2232F" w:rsidRPr="003E3392" w:rsidRDefault="00F2232F" w:rsidP="00B37F33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1,2</w:t>
            </w:r>
          </w:p>
        </w:tc>
      </w:tr>
      <w:tr w:rsidR="00BB2868" w:rsidRPr="003E3392" w:rsidTr="00B37F33">
        <w:tc>
          <w:tcPr>
            <w:tcW w:w="6237" w:type="dxa"/>
            <w:gridSpan w:val="2"/>
            <w:vAlign w:val="center"/>
          </w:tcPr>
          <w:p w:rsidR="00BB2868" w:rsidRPr="003E3392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843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B2868" w:rsidRPr="003E3392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B2868" w:rsidRPr="003E3392" w:rsidRDefault="00BB2868" w:rsidP="00F2232F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24</w:t>
            </w:r>
            <w:r w:rsidR="00B62071" w:rsidRPr="003E3392">
              <w:rPr>
                <w:b/>
                <w:sz w:val="26"/>
                <w:szCs w:val="26"/>
              </w:rPr>
              <w:t>8</w:t>
            </w:r>
            <w:r w:rsidR="00F2232F" w:rsidRPr="003E3392">
              <w:rPr>
                <w:b/>
                <w:sz w:val="26"/>
                <w:szCs w:val="26"/>
              </w:rPr>
              <w:t> 294,9</w:t>
            </w:r>
          </w:p>
        </w:tc>
      </w:tr>
      <w:tr w:rsidR="00BB2868" w:rsidRPr="003E3392" w:rsidTr="00B3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gridAfter w:val="1"/>
          <w:wBefore w:w="1026" w:type="dxa"/>
          <w:wAfter w:w="92" w:type="dxa"/>
          <w:cantSplit/>
          <w:trHeight w:val="534"/>
        </w:trPr>
        <w:tc>
          <w:tcPr>
            <w:tcW w:w="5211" w:type="dxa"/>
          </w:tcPr>
          <w:p w:rsidR="00BB2868" w:rsidRPr="003E3392" w:rsidRDefault="00BB2868" w:rsidP="00402D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19" w:type="dxa"/>
            <w:gridSpan w:val="3"/>
          </w:tcPr>
          <w:p w:rsidR="00BB2868" w:rsidRPr="003E3392" w:rsidRDefault="00BB2868" w:rsidP="00984B1A">
            <w:pPr>
              <w:rPr>
                <w:i/>
                <w:sz w:val="26"/>
                <w:szCs w:val="26"/>
              </w:rPr>
            </w:pPr>
          </w:p>
          <w:p w:rsidR="00BB2868" w:rsidRPr="003E3392" w:rsidRDefault="00BB2868" w:rsidP="00BB2868">
            <w:pPr>
              <w:jc w:val="right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Приложение №14</w:t>
            </w:r>
          </w:p>
          <w:p w:rsidR="00BB2868" w:rsidRPr="003E3392" w:rsidRDefault="00BB2868" w:rsidP="00BB2868">
            <w:pPr>
              <w:jc w:val="right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>к решению  Собрания депутатов Питерского муниципального района Саратовской области</w:t>
            </w:r>
          </w:p>
          <w:p w:rsidR="00BB2868" w:rsidRPr="003E3392" w:rsidRDefault="00BB2868" w:rsidP="00302AA8">
            <w:pPr>
              <w:jc w:val="right"/>
              <w:rPr>
                <w:i/>
                <w:sz w:val="26"/>
                <w:szCs w:val="26"/>
              </w:rPr>
            </w:pPr>
            <w:r w:rsidRPr="003E3392">
              <w:rPr>
                <w:i/>
                <w:sz w:val="26"/>
                <w:szCs w:val="26"/>
              </w:rPr>
              <w:t xml:space="preserve">от  </w:t>
            </w:r>
            <w:r w:rsidR="00302AA8" w:rsidRPr="003E3392">
              <w:rPr>
                <w:i/>
                <w:sz w:val="26"/>
                <w:szCs w:val="26"/>
              </w:rPr>
              <w:t>25</w:t>
            </w:r>
            <w:r w:rsidRPr="003E3392">
              <w:rPr>
                <w:i/>
                <w:sz w:val="26"/>
                <w:szCs w:val="26"/>
              </w:rPr>
              <w:t xml:space="preserve">  декабря  2015 г. №</w:t>
            </w:r>
            <w:r w:rsidR="00302AA8" w:rsidRPr="003E3392">
              <w:rPr>
                <w:i/>
                <w:sz w:val="26"/>
                <w:szCs w:val="26"/>
              </w:rPr>
              <w:t>60</w:t>
            </w:r>
            <w:r w:rsidRPr="003E3392">
              <w:rPr>
                <w:i/>
                <w:sz w:val="26"/>
                <w:szCs w:val="26"/>
              </w:rPr>
              <w:t xml:space="preserve">-1 </w:t>
            </w:r>
          </w:p>
        </w:tc>
      </w:tr>
      <w:tr w:rsidR="00BB2868" w:rsidRPr="003E3392" w:rsidTr="00B3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gridAfter w:val="1"/>
          <w:wBefore w:w="1026" w:type="dxa"/>
          <w:wAfter w:w="92" w:type="dxa"/>
          <w:cantSplit/>
          <w:trHeight w:val="223"/>
        </w:trPr>
        <w:tc>
          <w:tcPr>
            <w:tcW w:w="5211" w:type="dxa"/>
          </w:tcPr>
          <w:p w:rsidR="00BB2868" w:rsidRPr="003E3392" w:rsidRDefault="00BB2868" w:rsidP="00402D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19" w:type="dxa"/>
            <w:gridSpan w:val="3"/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</w:p>
        </w:tc>
      </w:tr>
    </w:tbl>
    <w:p w:rsidR="00BB2868" w:rsidRPr="003E3392" w:rsidRDefault="00BB2868" w:rsidP="00302AA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3E3392">
        <w:rPr>
          <w:rFonts w:ascii="Times New Roman" w:hAnsi="Times New Roman" w:cs="Times New Roman"/>
          <w:b/>
          <w:sz w:val="26"/>
          <w:szCs w:val="26"/>
        </w:rPr>
        <w:t>Смета доходов и расходов муниципального дорожного фонда</w:t>
      </w:r>
    </w:p>
    <w:p w:rsidR="00BB2868" w:rsidRPr="003E3392" w:rsidRDefault="00BB2868" w:rsidP="00BB286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3392">
        <w:rPr>
          <w:rFonts w:ascii="Times New Roman" w:hAnsi="Times New Roman" w:cs="Times New Roman"/>
          <w:b/>
          <w:sz w:val="26"/>
          <w:szCs w:val="26"/>
        </w:rPr>
        <w:t>Питерского муниципального района Саратовской области</w:t>
      </w:r>
    </w:p>
    <w:p w:rsidR="00BB2868" w:rsidRPr="003E3392" w:rsidRDefault="00BB2868" w:rsidP="00BB286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3392">
        <w:rPr>
          <w:rFonts w:ascii="Times New Roman" w:hAnsi="Times New Roman" w:cs="Times New Roman"/>
          <w:b/>
          <w:sz w:val="26"/>
          <w:szCs w:val="26"/>
        </w:rPr>
        <w:t>на 2016 год</w:t>
      </w:r>
    </w:p>
    <w:p w:rsidR="00BB2868" w:rsidRPr="00984B1A" w:rsidRDefault="00BB2868" w:rsidP="00984B1A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84B1A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(тыс. руб</w:t>
      </w:r>
      <w:r w:rsidR="00984B1A">
        <w:rPr>
          <w:rFonts w:ascii="Times New Roman" w:hAnsi="Times New Roman" w:cs="Times New Roman"/>
          <w:i/>
          <w:sz w:val="26"/>
          <w:szCs w:val="26"/>
        </w:rPr>
        <w:t>лей</w:t>
      </w:r>
      <w:r w:rsidRPr="00984B1A">
        <w:rPr>
          <w:rFonts w:ascii="Times New Roman" w:hAnsi="Times New Roman" w:cs="Times New Roman"/>
          <w:i/>
          <w:sz w:val="26"/>
          <w:szCs w:val="26"/>
        </w:rPr>
        <w:t>)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8080"/>
        <w:gridCol w:w="1417"/>
      </w:tblGrid>
      <w:tr w:rsidR="00BB2868" w:rsidRPr="003E3392" w:rsidTr="00984B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Наименование показателей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b/>
                <w:sz w:val="26"/>
                <w:szCs w:val="26"/>
              </w:rPr>
              <w:t>Сумма</w:t>
            </w:r>
          </w:p>
        </w:tc>
      </w:tr>
      <w:tr w:rsidR="00BB2868" w:rsidRPr="003E3392" w:rsidTr="00984B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2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 xml:space="preserve">  3  </w:t>
            </w:r>
          </w:p>
        </w:tc>
      </w:tr>
      <w:tr w:rsidR="00BB2868" w:rsidRPr="003E3392" w:rsidTr="00984B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- всего:                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62071" w:rsidP="00402D2A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b/>
                <w:sz w:val="26"/>
                <w:szCs w:val="26"/>
              </w:rPr>
              <w:t>11 937,8</w:t>
            </w:r>
          </w:p>
        </w:tc>
      </w:tr>
      <w:tr w:rsidR="00BB2868" w:rsidRPr="003E3392" w:rsidTr="00984B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                 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2868" w:rsidRPr="003E3392" w:rsidTr="00984B1A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984B1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>Остаток средств фонда на 1 января года  очередного  финансового</w:t>
            </w:r>
            <w:r w:rsidR="00984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 xml:space="preserve">года                           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2868" w:rsidRPr="003E3392" w:rsidTr="00984B1A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 муниципального района  в  размере прогнозируемых поступлений </w:t>
            </w:r>
            <w:proofErr w:type="gramStart"/>
            <w:r w:rsidRPr="003E339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3E3392">
              <w:rPr>
                <w:rFonts w:ascii="Times New Roman" w:hAnsi="Times New Roman" w:cs="Times New Roman"/>
                <w:sz w:val="26"/>
                <w:szCs w:val="26"/>
              </w:rPr>
              <w:t xml:space="preserve">: 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62071" w:rsidP="00402D2A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>11 937,8</w:t>
            </w:r>
          </w:p>
        </w:tc>
      </w:tr>
      <w:tr w:rsidR="00BB2868" w:rsidRPr="003E3392" w:rsidTr="00984B1A">
        <w:trPr>
          <w:trHeight w:val="6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>санкций за нарушение обязательств, условий муниципальных контрактов, финансируемых из средств Дорожного фон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2868" w:rsidRPr="003E3392" w:rsidTr="00984B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>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3E3392">
              <w:rPr>
                <w:rFonts w:ascii="Times New Roman" w:hAnsi="Times New Roman" w:cs="Times New Roman"/>
                <w:sz w:val="26"/>
                <w:szCs w:val="26"/>
              </w:rPr>
              <w:t>инжекторных</w:t>
            </w:r>
            <w:proofErr w:type="spellEnd"/>
            <w:r w:rsidRPr="003E3392">
              <w:rPr>
                <w:rFonts w:ascii="Times New Roman" w:hAnsi="Times New Roman" w:cs="Times New Roman"/>
                <w:sz w:val="26"/>
                <w:szCs w:val="26"/>
              </w:rPr>
              <w:t>) двигателей, производимые на территории Российской федерации (далее акцизы на нефтепродукты),- по дифференцированным нормативам отчислений, установленным законом Саратовской области</w:t>
            </w:r>
            <w:r w:rsidRPr="003E3392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, исходя из протяженности автомобильных дорог  местного знач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62071" w:rsidP="00402D2A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>8 393,6</w:t>
            </w:r>
          </w:p>
        </w:tc>
      </w:tr>
      <w:tr w:rsidR="00BB2868" w:rsidRPr="003E3392" w:rsidTr="00984B1A">
        <w:trPr>
          <w:trHeight w:val="6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 </w:t>
            </w:r>
            <w:r w:rsidRPr="003E3392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</w:t>
            </w: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>автомобильных дорог общего пользования местного значения </w:t>
            </w:r>
            <w:r w:rsidRPr="003E3392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2868" w:rsidRPr="003E3392" w:rsidTr="00984B1A">
        <w:trPr>
          <w:trHeight w:val="73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>субсидий из федерального бюджета и бюджета Саратовской области на финансирование дорожной </w:t>
            </w:r>
            <w:r w:rsidRPr="003E3392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</w:t>
            </w: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>деятельности в отношении автомобильных дорог местного знач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>3 544,2</w:t>
            </w:r>
          </w:p>
        </w:tc>
      </w:tr>
      <w:tr w:rsidR="00BB2868" w:rsidRPr="003E3392" w:rsidTr="00984B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СХОДЫ - всего:               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62071" w:rsidP="00402D2A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b/>
                <w:sz w:val="26"/>
                <w:szCs w:val="26"/>
              </w:rPr>
              <w:t>11 937,8</w:t>
            </w:r>
          </w:p>
        </w:tc>
      </w:tr>
      <w:tr w:rsidR="00BB2868" w:rsidRPr="003E3392" w:rsidTr="00984B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                 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2868" w:rsidRPr="003E3392" w:rsidTr="00984B1A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>Проектирование,  строительство,   реконструкция   автомобильных</w:t>
            </w:r>
            <w:r w:rsidRPr="003E339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рог и сооружений на них (переходящие объекты)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2868" w:rsidRPr="003E3392" w:rsidTr="00984B1A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>Проектирование,  строительство,   реконструкция   автомобильных</w:t>
            </w:r>
            <w:r w:rsidRPr="003E339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рог и сооружений на них (вновь начинаемые объекты)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2868" w:rsidRPr="003E3392" w:rsidTr="00984B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984B1A" w:rsidRDefault="00BB2868" w:rsidP="00402D2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и ремонт автомобильных дорог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62071" w:rsidP="00402D2A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>11 314,4</w:t>
            </w:r>
          </w:p>
        </w:tc>
      </w:tr>
      <w:tr w:rsidR="00BB2868" w:rsidRPr="003E3392" w:rsidTr="00984B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действующей сети автомобильных дорог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E3392">
              <w:rPr>
                <w:rFonts w:ascii="Times New Roman" w:hAnsi="Times New Roman" w:cs="Times New Roman"/>
                <w:sz w:val="26"/>
                <w:szCs w:val="26"/>
              </w:rPr>
              <w:t>623,4</w:t>
            </w:r>
          </w:p>
        </w:tc>
      </w:tr>
    </w:tbl>
    <w:p w:rsidR="00984B1A" w:rsidRDefault="00984B1A" w:rsidP="00984B1A">
      <w:pPr>
        <w:jc w:val="right"/>
        <w:rPr>
          <w:i/>
          <w:sz w:val="26"/>
          <w:szCs w:val="26"/>
        </w:rPr>
      </w:pPr>
    </w:p>
    <w:p w:rsidR="00984B1A" w:rsidRPr="003E3392" w:rsidRDefault="00984B1A" w:rsidP="00984B1A">
      <w:pPr>
        <w:jc w:val="right"/>
        <w:rPr>
          <w:i/>
          <w:sz w:val="26"/>
          <w:szCs w:val="26"/>
        </w:rPr>
      </w:pPr>
      <w:r w:rsidRPr="003E3392">
        <w:rPr>
          <w:i/>
          <w:sz w:val="26"/>
          <w:szCs w:val="26"/>
        </w:rPr>
        <w:t xml:space="preserve">Приложение № </w:t>
      </w:r>
      <w:r>
        <w:rPr>
          <w:i/>
          <w:sz w:val="26"/>
          <w:szCs w:val="26"/>
        </w:rPr>
        <w:t>15</w:t>
      </w:r>
    </w:p>
    <w:p w:rsidR="00984B1A" w:rsidRDefault="00984B1A" w:rsidP="00984B1A">
      <w:pPr>
        <w:jc w:val="right"/>
        <w:rPr>
          <w:i/>
          <w:sz w:val="26"/>
          <w:szCs w:val="26"/>
        </w:rPr>
      </w:pPr>
      <w:r w:rsidRPr="003E3392">
        <w:rPr>
          <w:i/>
          <w:sz w:val="26"/>
          <w:szCs w:val="26"/>
        </w:rPr>
        <w:t xml:space="preserve">к решению Собрания депутатов Питерского </w:t>
      </w:r>
    </w:p>
    <w:p w:rsidR="00984B1A" w:rsidRPr="003E3392" w:rsidRDefault="00984B1A" w:rsidP="00984B1A">
      <w:pPr>
        <w:jc w:val="right"/>
        <w:rPr>
          <w:i/>
          <w:sz w:val="26"/>
          <w:szCs w:val="26"/>
        </w:rPr>
      </w:pPr>
      <w:r w:rsidRPr="003E3392">
        <w:rPr>
          <w:i/>
          <w:sz w:val="26"/>
          <w:szCs w:val="26"/>
        </w:rPr>
        <w:t>муниципального района Саратовской области</w:t>
      </w:r>
    </w:p>
    <w:p w:rsidR="00984B1A" w:rsidRPr="003E3392" w:rsidRDefault="00984B1A" w:rsidP="00984B1A">
      <w:pPr>
        <w:jc w:val="right"/>
        <w:rPr>
          <w:i/>
          <w:sz w:val="26"/>
          <w:szCs w:val="26"/>
        </w:rPr>
      </w:pPr>
      <w:r w:rsidRPr="003E3392">
        <w:rPr>
          <w:i/>
          <w:sz w:val="26"/>
          <w:szCs w:val="26"/>
        </w:rPr>
        <w:t>от  25  декабря  2015 года    № 60-1</w:t>
      </w:r>
    </w:p>
    <w:p w:rsidR="00BB2868" w:rsidRPr="003E3392" w:rsidRDefault="00BB2868" w:rsidP="00BB2868">
      <w:pPr>
        <w:rPr>
          <w:b/>
          <w:bCs/>
          <w:sz w:val="26"/>
          <w:szCs w:val="26"/>
        </w:rPr>
      </w:pPr>
    </w:p>
    <w:p w:rsidR="00BB2868" w:rsidRPr="003E3392" w:rsidRDefault="00BB2868" w:rsidP="00BB2868">
      <w:pPr>
        <w:jc w:val="center"/>
        <w:rPr>
          <w:b/>
          <w:bCs/>
          <w:sz w:val="26"/>
          <w:szCs w:val="26"/>
        </w:rPr>
      </w:pPr>
      <w:r w:rsidRPr="003E3392">
        <w:rPr>
          <w:b/>
          <w:bCs/>
          <w:sz w:val="26"/>
          <w:szCs w:val="26"/>
        </w:rPr>
        <w:t xml:space="preserve">Источники внутреннего финансирования районного бюджета </w:t>
      </w:r>
    </w:p>
    <w:p w:rsidR="00BB2868" w:rsidRPr="003E3392" w:rsidRDefault="00BB2868" w:rsidP="00BB2868">
      <w:pPr>
        <w:jc w:val="center"/>
        <w:rPr>
          <w:b/>
          <w:bCs/>
          <w:sz w:val="26"/>
          <w:szCs w:val="26"/>
        </w:rPr>
      </w:pPr>
      <w:r w:rsidRPr="003E3392">
        <w:rPr>
          <w:b/>
          <w:bCs/>
          <w:sz w:val="26"/>
          <w:szCs w:val="26"/>
        </w:rPr>
        <w:t>на 2016 год</w:t>
      </w:r>
    </w:p>
    <w:p w:rsidR="00BB2868" w:rsidRPr="00984B1A" w:rsidRDefault="00BB2868" w:rsidP="00984B1A">
      <w:pPr>
        <w:ind w:left="1416"/>
        <w:jc w:val="right"/>
        <w:rPr>
          <w:i/>
          <w:sz w:val="26"/>
          <w:szCs w:val="26"/>
        </w:rPr>
      </w:pPr>
      <w:r w:rsidRPr="00984B1A">
        <w:rPr>
          <w:i/>
          <w:sz w:val="26"/>
          <w:szCs w:val="26"/>
        </w:rPr>
        <w:t xml:space="preserve">                                                                                                                          </w:t>
      </w:r>
      <w:r w:rsidRPr="00984B1A">
        <w:rPr>
          <w:i/>
          <w:sz w:val="26"/>
          <w:szCs w:val="26"/>
        </w:rPr>
        <w:tab/>
      </w:r>
      <w:r w:rsidRPr="00984B1A">
        <w:rPr>
          <w:i/>
          <w:sz w:val="26"/>
          <w:szCs w:val="26"/>
        </w:rPr>
        <w:tab/>
      </w:r>
      <w:r w:rsidRPr="00984B1A">
        <w:rPr>
          <w:i/>
          <w:sz w:val="26"/>
          <w:szCs w:val="26"/>
        </w:rPr>
        <w:tab/>
      </w:r>
      <w:r w:rsidRPr="00984B1A">
        <w:rPr>
          <w:i/>
          <w:sz w:val="26"/>
          <w:szCs w:val="26"/>
        </w:rPr>
        <w:tab/>
      </w:r>
      <w:r w:rsidRPr="00984B1A">
        <w:rPr>
          <w:i/>
          <w:sz w:val="26"/>
          <w:szCs w:val="26"/>
        </w:rPr>
        <w:tab/>
      </w:r>
      <w:r w:rsidRPr="00984B1A">
        <w:rPr>
          <w:i/>
          <w:sz w:val="26"/>
          <w:szCs w:val="26"/>
        </w:rPr>
        <w:tab/>
      </w:r>
      <w:r w:rsidRPr="00984B1A">
        <w:rPr>
          <w:i/>
          <w:sz w:val="26"/>
          <w:szCs w:val="26"/>
        </w:rPr>
        <w:tab/>
      </w:r>
      <w:r w:rsidRPr="00984B1A">
        <w:rPr>
          <w:i/>
          <w:sz w:val="26"/>
          <w:szCs w:val="26"/>
        </w:rPr>
        <w:tab/>
      </w:r>
      <w:r w:rsidRPr="00984B1A">
        <w:rPr>
          <w:i/>
          <w:sz w:val="26"/>
          <w:szCs w:val="26"/>
        </w:rPr>
        <w:tab/>
        <w:t xml:space="preserve">              ( тыс. рублей)</w:t>
      </w:r>
    </w:p>
    <w:tbl>
      <w:tblPr>
        <w:tblW w:w="10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5954"/>
        <w:gridCol w:w="1398"/>
      </w:tblGrid>
      <w:tr w:rsidR="00BB2868" w:rsidRPr="003E3392" w:rsidTr="00984B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984B1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Код бюджетной</w:t>
            </w:r>
            <w:r w:rsidR="00984B1A">
              <w:rPr>
                <w:b/>
                <w:bCs/>
                <w:sz w:val="26"/>
                <w:szCs w:val="26"/>
              </w:rPr>
              <w:t xml:space="preserve"> </w:t>
            </w:r>
            <w:r w:rsidRPr="003E3392">
              <w:rPr>
                <w:b/>
                <w:bCs/>
                <w:sz w:val="26"/>
                <w:szCs w:val="26"/>
              </w:rPr>
              <w:t>классифик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984B1A">
            <w:pPr>
              <w:pStyle w:val="1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984B1A">
            <w:pPr>
              <w:jc w:val="center"/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B2868" w:rsidRPr="003E3392" w:rsidTr="00984B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3E3392">
              <w:rPr>
                <w:b/>
                <w:bCs/>
                <w:sz w:val="26"/>
                <w:szCs w:val="26"/>
              </w:rPr>
              <w:t>Источники финансирования дефицита бюджета, все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868" w:rsidRPr="003E3392" w:rsidRDefault="00B62071" w:rsidP="00402D2A">
            <w:pPr>
              <w:jc w:val="right"/>
              <w:rPr>
                <w:b/>
                <w:sz w:val="26"/>
                <w:szCs w:val="26"/>
              </w:rPr>
            </w:pPr>
            <w:r w:rsidRPr="003E3392">
              <w:rPr>
                <w:b/>
                <w:sz w:val="26"/>
                <w:szCs w:val="26"/>
              </w:rPr>
              <w:t>- 6 000,0</w:t>
            </w:r>
          </w:p>
        </w:tc>
      </w:tr>
      <w:tr w:rsidR="00BB2868" w:rsidRPr="003E3392" w:rsidTr="00984B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3E3392">
              <w:rPr>
                <w:bCs/>
                <w:color w:val="000000"/>
                <w:sz w:val="26"/>
                <w:szCs w:val="26"/>
              </w:rPr>
              <w:t xml:space="preserve">01 02 00 </w:t>
            </w:r>
            <w:proofErr w:type="spellStart"/>
            <w:r w:rsidRPr="003E3392">
              <w:rPr>
                <w:bCs/>
                <w:color w:val="000000"/>
                <w:sz w:val="26"/>
                <w:szCs w:val="26"/>
              </w:rPr>
              <w:t>00</w:t>
            </w:r>
            <w:proofErr w:type="spellEnd"/>
            <w:r w:rsidRPr="003E339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E3392">
              <w:rPr>
                <w:bCs/>
                <w:color w:val="000000"/>
                <w:sz w:val="26"/>
                <w:szCs w:val="26"/>
              </w:rPr>
              <w:t>00</w:t>
            </w:r>
            <w:proofErr w:type="spellEnd"/>
            <w:r w:rsidRPr="003E3392">
              <w:rPr>
                <w:bCs/>
                <w:color w:val="000000"/>
                <w:sz w:val="26"/>
                <w:szCs w:val="26"/>
              </w:rPr>
              <w:t xml:space="preserve">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3E3392">
              <w:rPr>
                <w:bCs/>
                <w:color w:val="000000"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,00</w:t>
            </w:r>
          </w:p>
        </w:tc>
      </w:tr>
      <w:tr w:rsidR="00BB2868" w:rsidRPr="003E3392" w:rsidTr="00984B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E3392">
              <w:rPr>
                <w:bCs/>
                <w:color w:val="000000"/>
                <w:sz w:val="26"/>
                <w:szCs w:val="26"/>
              </w:rPr>
              <w:t xml:space="preserve">01 02 00 </w:t>
            </w:r>
            <w:proofErr w:type="spellStart"/>
            <w:r w:rsidRPr="003E3392">
              <w:rPr>
                <w:bCs/>
                <w:color w:val="000000"/>
                <w:sz w:val="26"/>
                <w:szCs w:val="26"/>
              </w:rPr>
              <w:t>00</w:t>
            </w:r>
            <w:proofErr w:type="spellEnd"/>
            <w:r w:rsidRPr="003E3392">
              <w:rPr>
                <w:bCs/>
                <w:color w:val="000000"/>
                <w:sz w:val="26"/>
                <w:szCs w:val="26"/>
              </w:rPr>
              <w:t xml:space="preserve"> 05 0000 7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E3392">
              <w:rPr>
                <w:bCs/>
                <w:color w:val="000000"/>
                <w:sz w:val="26"/>
                <w:szCs w:val="26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,00</w:t>
            </w:r>
          </w:p>
        </w:tc>
      </w:tr>
      <w:tr w:rsidR="00BB2868" w:rsidRPr="003E3392" w:rsidTr="00984B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E3392">
              <w:rPr>
                <w:bCs/>
                <w:color w:val="000000"/>
                <w:sz w:val="26"/>
                <w:szCs w:val="26"/>
              </w:rPr>
              <w:t xml:space="preserve">01 02 00 </w:t>
            </w:r>
            <w:proofErr w:type="spellStart"/>
            <w:r w:rsidRPr="003E3392">
              <w:rPr>
                <w:bCs/>
                <w:color w:val="000000"/>
                <w:sz w:val="26"/>
                <w:szCs w:val="26"/>
              </w:rPr>
              <w:t>00</w:t>
            </w:r>
            <w:proofErr w:type="spellEnd"/>
            <w:r w:rsidRPr="003E3392">
              <w:rPr>
                <w:bCs/>
                <w:color w:val="000000"/>
                <w:sz w:val="26"/>
                <w:szCs w:val="26"/>
              </w:rPr>
              <w:t xml:space="preserve"> 05 0000 8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E3392">
              <w:rPr>
                <w:bCs/>
                <w:color w:val="000000"/>
                <w:sz w:val="26"/>
                <w:szCs w:val="26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,00</w:t>
            </w:r>
          </w:p>
        </w:tc>
      </w:tr>
      <w:tr w:rsidR="00BB2868" w:rsidRPr="003E3392" w:rsidTr="00984B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 xml:space="preserve">01 03 00 </w:t>
            </w:r>
            <w:proofErr w:type="spellStart"/>
            <w:r w:rsidRPr="003E3392">
              <w:rPr>
                <w:bCs/>
                <w:sz w:val="26"/>
                <w:szCs w:val="26"/>
              </w:rPr>
              <w:t>00</w:t>
            </w:r>
            <w:proofErr w:type="spellEnd"/>
            <w:r w:rsidRPr="003E339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</w:rPr>
              <w:t>00</w:t>
            </w:r>
            <w:proofErr w:type="spellEnd"/>
            <w:r w:rsidRPr="003E3392">
              <w:rPr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Бюджетные кредиты от других бюджетов бюджетной систем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-6 000,0</w:t>
            </w:r>
          </w:p>
        </w:tc>
      </w:tr>
      <w:tr w:rsidR="00BB2868" w:rsidRPr="003E3392" w:rsidTr="00984B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 xml:space="preserve"> 01 03 01 00 05 0000 7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 xml:space="preserve">Получение кредитов от других бюджетов </w:t>
            </w:r>
            <w:r w:rsidRPr="003E3392">
              <w:rPr>
                <w:bCs/>
                <w:sz w:val="26"/>
                <w:szCs w:val="26"/>
              </w:rPr>
              <w:lastRenderedPageBreak/>
              <w:t>бюджетной системы Российской Федерации бюджетами муниципальных район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lastRenderedPageBreak/>
              <w:t>0,0</w:t>
            </w:r>
          </w:p>
        </w:tc>
      </w:tr>
      <w:tr w:rsidR="00BB2868" w:rsidRPr="003E3392" w:rsidTr="00984B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lastRenderedPageBreak/>
              <w:t>01 03 01 00 05 0000 8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-6 000,0</w:t>
            </w:r>
          </w:p>
        </w:tc>
      </w:tr>
      <w:tr w:rsidR="00BB2868" w:rsidRPr="003E3392" w:rsidTr="00984B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 xml:space="preserve">01 05 00 </w:t>
            </w:r>
            <w:proofErr w:type="spellStart"/>
            <w:r w:rsidRPr="003E3392">
              <w:rPr>
                <w:bCs/>
                <w:sz w:val="26"/>
                <w:szCs w:val="26"/>
              </w:rPr>
              <w:t>00</w:t>
            </w:r>
            <w:proofErr w:type="spellEnd"/>
            <w:r w:rsidRPr="003E339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E3392">
              <w:rPr>
                <w:bCs/>
                <w:sz w:val="26"/>
                <w:szCs w:val="26"/>
              </w:rPr>
              <w:t>00</w:t>
            </w:r>
            <w:proofErr w:type="spellEnd"/>
            <w:r w:rsidRPr="003E3392">
              <w:rPr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rPr>
                <w:bCs/>
                <w:sz w:val="26"/>
                <w:szCs w:val="26"/>
              </w:rPr>
            </w:pPr>
            <w:r w:rsidRPr="003E3392">
              <w:rPr>
                <w:bCs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868" w:rsidRPr="003E3392" w:rsidRDefault="00BB2868" w:rsidP="00402D2A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0,0</w:t>
            </w:r>
          </w:p>
        </w:tc>
      </w:tr>
      <w:tr w:rsidR="00BB2868" w:rsidRPr="003E3392" w:rsidTr="00984B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ind w:left="-288" w:firstLine="288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 01 05 02 01 05 0000 5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868" w:rsidRPr="003E3392" w:rsidRDefault="00BB2868" w:rsidP="00F2232F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-25</w:t>
            </w:r>
            <w:r w:rsidR="00B62071" w:rsidRPr="003E3392">
              <w:rPr>
                <w:sz w:val="26"/>
                <w:szCs w:val="26"/>
              </w:rPr>
              <w:t>4</w:t>
            </w:r>
            <w:r w:rsidR="00F2232F" w:rsidRPr="003E3392">
              <w:rPr>
                <w:sz w:val="26"/>
                <w:szCs w:val="26"/>
              </w:rPr>
              <w:t> 294,9</w:t>
            </w:r>
          </w:p>
        </w:tc>
      </w:tr>
      <w:tr w:rsidR="00BB2868" w:rsidRPr="003E3392" w:rsidTr="00984B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 01 05 02 01 05 0000 6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8" w:rsidRPr="003E3392" w:rsidRDefault="00BB2868" w:rsidP="00402D2A">
            <w:pPr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868" w:rsidRPr="003E3392" w:rsidRDefault="00BB2868" w:rsidP="00F2232F">
            <w:pPr>
              <w:jc w:val="right"/>
              <w:rPr>
                <w:sz w:val="26"/>
                <w:szCs w:val="26"/>
              </w:rPr>
            </w:pPr>
            <w:r w:rsidRPr="003E3392">
              <w:rPr>
                <w:sz w:val="26"/>
                <w:szCs w:val="26"/>
              </w:rPr>
              <w:t>2</w:t>
            </w:r>
            <w:r w:rsidR="00F2232F" w:rsidRPr="003E3392">
              <w:rPr>
                <w:sz w:val="26"/>
                <w:szCs w:val="26"/>
              </w:rPr>
              <w:t>5</w:t>
            </w:r>
            <w:r w:rsidR="00B62071" w:rsidRPr="003E3392">
              <w:rPr>
                <w:sz w:val="26"/>
                <w:szCs w:val="26"/>
              </w:rPr>
              <w:t>4</w:t>
            </w:r>
            <w:r w:rsidR="00F2232F" w:rsidRPr="003E3392">
              <w:rPr>
                <w:sz w:val="26"/>
                <w:szCs w:val="26"/>
              </w:rPr>
              <w:t> 294,9</w:t>
            </w:r>
          </w:p>
        </w:tc>
      </w:tr>
    </w:tbl>
    <w:p w:rsidR="00984B1A" w:rsidRDefault="00984B1A">
      <w:pPr>
        <w:rPr>
          <w:sz w:val="26"/>
          <w:szCs w:val="26"/>
        </w:rPr>
      </w:pPr>
    </w:p>
    <w:p w:rsidR="00984B1A" w:rsidRDefault="00984B1A">
      <w:pPr>
        <w:rPr>
          <w:sz w:val="26"/>
          <w:szCs w:val="26"/>
        </w:rPr>
      </w:pPr>
    </w:p>
    <w:p w:rsidR="00E0639E" w:rsidRPr="003E3392" w:rsidRDefault="00BB2868">
      <w:pPr>
        <w:rPr>
          <w:sz w:val="26"/>
          <w:szCs w:val="26"/>
        </w:rPr>
      </w:pPr>
      <w:r w:rsidRPr="003E3392">
        <w:rPr>
          <w:sz w:val="26"/>
          <w:szCs w:val="26"/>
        </w:rPr>
        <w:t>Глава Питерского муниципального района                                   А.Н. Рыжов</w:t>
      </w:r>
    </w:p>
    <w:sectPr w:rsidR="00E0639E" w:rsidRPr="003E3392" w:rsidSect="00984B1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019" w:rsidRDefault="00F93019" w:rsidP="00984B1A">
      <w:r>
        <w:separator/>
      </w:r>
    </w:p>
  </w:endnote>
  <w:endnote w:type="continuationSeparator" w:id="0">
    <w:p w:rsidR="00F93019" w:rsidRDefault="00F93019" w:rsidP="00984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019" w:rsidRDefault="00F93019" w:rsidP="00984B1A">
      <w:r>
        <w:separator/>
      </w:r>
    </w:p>
  </w:footnote>
  <w:footnote w:type="continuationSeparator" w:id="0">
    <w:p w:rsidR="00F93019" w:rsidRDefault="00F93019" w:rsidP="00984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5719"/>
      <w:docPartObj>
        <w:docPartGallery w:val="Page Numbers (Top of Page)"/>
        <w:docPartUnique/>
      </w:docPartObj>
    </w:sdtPr>
    <w:sdtContent>
      <w:p w:rsidR="00984B1A" w:rsidRDefault="00A01642">
        <w:pPr>
          <w:pStyle w:val="ac"/>
          <w:jc w:val="center"/>
        </w:pPr>
        <w:fldSimple w:instr=" PAGE   \* MERGEFORMAT ">
          <w:r w:rsidR="001E0B45">
            <w:rPr>
              <w:noProof/>
            </w:rPr>
            <w:t>59</w:t>
          </w:r>
        </w:fldSimple>
      </w:p>
    </w:sdtContent>
  </w:sdt>
  <w:p w:rsidR="00984B1A" w:rsidRDefault="00984B1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604CE"/>
    <w:multiLevelType w:val="hybridMultilevel"/>
    <w:tmpl w:val="000C3C8A"/>
    <w:lvl w:ilvl="0" w:tplc="B0E856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E22"/>
    <w:rsid w:val="00003CFF"/>
    <w:rsid w:val="00015D82"/>
    <w:rsid w:val="0002138E"/>
    <w:rsid w:val="00027E6B"/>
    <w:rsid w:val="0004231B"/>
    <w:rsid w:val="000613F6"/>
    <w:rsid w:val="00071A24"/>
    <w:rsid w:val="0009453F"/>
    <w:rsid w:val="000B4CAC"/>
    <w:rsid w:val="00110298"/>
    <w:rsid w:val="00130802"/>
    <w:rsid w:val="001310DE"/>
    <w:rsid w:val="001438E0"/>
    <w:rsid w:val="001722BF"/>
    <w:rsid w:val="001929D3"/>
    <w:rsid w:val="001C1D1F"/>
    <w:rsid w:val="001D6375"/>
    <w:rsid w:val="001E0B45"/>
    <w:rsid w:val="001E0C50"/>
    <w:rsid w:val="00211753"/>
    <w:rsid w:val="00267698"/>
    <w:rsid w:val="00271305"/>
    <w:rsid w:val="00272496"/>
    <w:rsid w:val="002742E2"/>
    <w:rsid w:val="00282557"/>
    <w:rsid w:val="0028642B"/>
    <w:rsid w:val="002A0AE4"/>
    <w:rsid w:val="002A5DFF"/>
    <w:rsid w:val="002C5966"/>
    <w:rsid w:val="002C5A73"/>
    <w:rsid w:val="002E3ACA"/>
    <w:rsid w:val="002E69D7"/>
    <w:rsid w:val="002F75AD"/>
    <w:rsid w:val="00302AA8"/>
    <w:rsid w:val="00305594"/>
    <w:rsid w:val="00331946"/>
    <w:rsid w:val="003858BF"/>
    <w:rsid w:val="003A2FC7"/>
    <w:rsid w:val="003E3392"/>
    <w:rsid w:val="003F39C7"/>
    <w:rsid w:val="00402D2A"/>
    <w:rsid w:val="00407A70"/>
    <w:rsid w:val="0043380A"/>
    <w:rsid w:val="00452F0F"/>
    <w:rsid w:val="00457D7C"/>
    <w:rsid w:val="00494A18"/>
    <w:rsid w:val="004A005C"/>
    <w:rsid w:val="004B28D4"/>
    <w:rsid w:val="004C21F4"/>
    <w:rsid w:val="004D0E22"/>
    <w:rsid w:val="004E2668"/>
    <w:rsid w:val="00510208"/>
    <w:rsid w:val="005167E3"/>
    <w:rsid w:val="0053319D"/>
    <w:rsid w:val="005426B4"/>
    <w:rsid w:val="00543D4E"/>
    <w:rsid w:val="005C1ADC"/>
    <w:rsid w:val="005F20FB"/>
    <w:rsid w:val="005F321D"/>
    <w:rsid w:val="00603BB7"/>
    <w:rsid w:val="00626786"/>
    <w:rsid w:val="0063722C"/>
    <w:rsid w:val="006442FC"/>
    <w:rsid w:val="0066361F"/>
    <w:rsid w:val="0067684B"/>
    <w:rsid w:val="00682BA9"/>
    <w:rsid w:val="00693A44"/>
    <w:rsid w:val="006D2A28"/>
    <w:rsid w:val="006E158B"/>
    <w:rsid w:val="006E7297"/>
    <w:rsid w:val="00713C27"/>
    <w:rsid w:val="00732BC3"/>
    <w:rsid w:val="007449E1"/>
    <w:rsid w:val="00774111"/>
    <w:rsid w:val="007D1AE7"/>
    <w:rsid w:val="00800812"/>
    <w:rsid w:val="008137AB"/>
    <w:rsid w:val="0081641B"/>
    <w:rsid w:val="008308F9"/>
    <w:rsid w:val="00832C57"/>
    <w:rsid w:val="00836BF7"/>
    <w:rsid w:val="00856AEF"/>
    <w:rsid w:val="00862883"/>
    <w:rsid w:val="008934FB"/>
    <w:rsid w:val="0089628F"/>
    <w:rsid w:val="00896F9C"/>
    <w:rsid w:val="008976A9"/>
    <w:rsid w:val="008B4CD2"/>
    <w:rsid w:val="009031A1"/>
    <w:rsid w:val="009266F9"/>
    <w:rsid w:val="00944015"/>
    <w:rsid w:val="0096179B"/>
    <w:rsid w:val="00984B1A"/>
    <w:rsid w:val="009D0ABE"/>
    <w:rsid w:val="009D163B"/>
    <w:rsid w:val="009E72EB"/>
    <w:rsid w:val="009F2A5B"/>
    <w:rsid w:val="009F7D16"/>
    <w:rsid w:val="00A01642"/>
    <w:rsid w:val="00A144B6"/>
    <w:rsid w:val="00A34C00"/>
    <w:rsid w:val="00A37751"/>
    <w:rsid w:val="00A50F1A"/>
    <w:rsid w:val="00A703C9"/>
    <w:rsid w:val="00A71F40"/>
    <w:rsid w:val="00AA4E37"/>
    <w:rsid w:val="00AB15B0"/>
    <w:rsid w:val="00AB37B9"/>
    <w:rsid w:val="00AD04D4"/>
    <w:rsid w:val="00B10D9D"/>
    <w:rsid w:val="00B300C0"/>
    <w:rsid w:val="00B3181B"/>
    <w:rsid w:val="00B37EF6"/>
    <w:rsid w:val="00B37F33"/>
    <w:rsid w:val="00B44488"/>
    <w:rsid w:val="00B62071"/>
    <w:rsid w:val="00B635BE"/>
    <w:rsid w:val="00B82522"/>
    <w:rsid w:val="00B86CCE"/>
    <w:rsid w:val="00B95A74"/>
    <w:rsid w:val="00BB2868"/>
    <w:rsid w:val="00BC5248"/>
    <w:rsid w:val="00BF581D"/>
    <w:rsid w:val="00C0744C"/>
    <w:rsid w:val="00C12F8E"/>
    <w:rsid w:val="00C30B10"/>
    <w:rsid w:val="00C34CD5"/>
    <w:rsid w:val="00C52935"/>
    <w:rsid w:val="00C65409"/>
    <w:rsid w:val="00C77559"/>
    <w:rsid w:val="00C83E6F"/>
    <w:rsid w:val="00CA1E1A"/>
    <w:rsid w:val="00CB66F0"/>
    <w:rsid w:val="00CC7BBF"/>
    <w:rsid w:val="00CE2A0C"/>
    <w:rsid w:val="00CE2D66"/>
    <w:rsid w:val="00CE3DBC"/>
    <w:rsid w:val="00D10D1E"/>
    <w:rsid w:val="00D349CE"/>
    <w:rsid w:val="00D53BC6"/>
    <w:rsid w:val="00D57972"/>
    <w:rsid w:val="00D64F76"/>
    <w:rsid w:val="00D66146"/>
    <w:rsid w:val="00D7234A"/>
    <w:rsid w:val="00D85D84"/>
    <w:rsid w:val="00D979A3"/>
    <w:rsid w:val="00DA1C8B"/>
    <w:rsid w:val="00DA6F90"/>
    <w:rsid w:val="00DD4E31"/>
    <w:rsid w:val="00DD55FF"/>
    <w:rsid w:val="00DF6261"/>
    <w:rsid w:val="00E0138E"/>
    <w:rsid w:val="00E0639E"/>
    <w:rsid w:val="00E1624D"/>
    <w:rsid w:val="00E559D0"/>
    <w:rsid w:val="00EB0C9B"/>
    <w:rsid w:val="00EC696D"/>
    <w:rsid w:val="00ED52A2"/>
    <w:rsid w:val="00EE5719"/>
    <w:rsid w:val="00EF0806"/>
    <w:rsid w:val="00EF1A8F"/>
    <w:rsid w:val="00F0515F"/>
    <w:rsid w:val="00F2232F"/>
    <w:rsid w:val="00F25819"/>
    <w:rsid w:val="00F44B0C"/>
    <w:rsid w:val="00F45781"/>
    <w:rsid w:val="00F6375B"/>
    <w:rsid w:val="00F64D71"/>
    <w:rsid w:val="00F70CAF"/>
    <w:rsid w:val="00F8507C"/>
    <w:rsid w:val="00F93019"/>
    <w:rsid w:val="00FA6EF3"/>
    <w:rsid w:val="00FB2764"/>
    <w:rsid w:val="00FD75E8"/>
    <w:rsid w:val="00FF69FC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0E2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D0E22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BB28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B28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D0E22"/>
    <w:pPr>
      <w:keepNext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E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0E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D0E22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customStyle="1" w:styleId="ConsPlusNonformat">
    <w:name w:val="ConsPlusNonformat"/>
    <w:rsid w:val="004D0E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4D0E22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4D0E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28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B28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B28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8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BB28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B2868"/>
  </w:style>
  <w:style w:type="paragraph" w:styleId="aa">
    <w:name w:val="Body Text Indent"/>
    <w:basedOn w:val="a"/>
    <w:link w:val="ab"/>
    <w:rsid w:val="00BB286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B28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28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B28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B2868"/>
  </w:style>
  <w:style w:type="paragraph" w:styleId="ae">
    <w:name w:val="Title"/>
    <w:basedOn w:val="a"/>
    <w:link w:val="af"/>
    <w:qFormat/>
    <w:rsid w:val="003E3392"/>
    <w:pPr>
      <w:jc w:val="center"/>
    </w:pPr>
    <w:rPr>
      <w:b/>
      <w:bCs/>
      <w:sz w:val="40"/>
    </w:rPr>
  </w:style>
  <w:style w:type="character" w:customStyle="1" w:styleId="af">
    <w:name w:val="Название Знак"/>
    <w:basedOn w:val="a0"/>
    <w:link w:val="ae"/>
    <w:rsid w:val="003E339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f0">
    <w:name w:val="List Paragraph"/>
    <w:basedOn w:val="a"/>
    <w:uiPriority w:val="34"/>
    <w:qFormat/>
    <w:rsid w:val="003E33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6901-26C3-45C0-9236-5D354CDA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0</Pages>
  <Words>17390</Words>
  <Characters>99129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1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. И.</dc:creator>
  <cp:lastModifiedBy>User</cp:lastModifiedBy>
  <cp:revision>3</cp:revision>
  <cp:lastPrinted>2016-02-04T07:42:00Z</cp:lastPrinted>
  <dcterms:created xsi:type="dcterms:W3CDTF">2016-01-29T07:00:00Z</dcterms:created>
  <dcterms:modified xsi:type="dcterms:W3CDTF">2016-02-04T07:43:00Z</dcterms:modified>
</cp:coreProperties>
</file>